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1F94" w14:textId="349F3F8A" w:rsidR="00A629CA" w:rsidRPr="00A629CA" w:rsidRDefault="00797121" w:rsidP="008864BD">
      <w:pPr>
        <w:pStyle w:val="1"/>
        <w:ind w:left="-142" w:firstLine="568"/>
        <w:jc w:val="center"/>
        <w:rPr>
          <w:b/>
          <w:sz w:val="24"/>
          <w:szCs w:val="24"/>
        </w:rPr>
      </w:pPr>
      <w:r w:rsidRPr="006B3AB8">
        <w:rPr>
          <w:b/>
          <w:sz w:val="24"/>
          <w:szCs w:val="24"/>
        </w:rPr>
        <w:t xml:space="preserve">ИЗВЕЩЕНИЕ О ПРОВЕДЕНИИ </w:t>
      </w:r>
      <w:r w:rsidR="008864BD">
        <w:rPr>
          <w:b/>
          <w:sz w:val="24"/>
          <w:szCs w:val="24"/>
        </w:rPr>
        <w:t>КОНКУРСНОГО ОТБОРА СУБЪЕКТА МАЛОГО И СРЕДНЕГО ПРЕДПРИНИМАТЕЛЬСТВА, ВЫПОЛНЯЮЩЕГО ФУНКЦИИ ЦЕНТРА МОЛОДЕЖНОГО ИННОВАЦИОННОГО ТВОРЧЕСТВА</w:t>
      </w:r>
    </w:p>
    <w:p w14:paraId="46612C55" w14:textId="77777777" w:rsidR="006813F0" w:rsidRPr="002777FA" w:rsidRDefault="006813F0" w:rsidP="004A2CFE">
      <w:pPr>
        <w:pStyle w:val="ac"/>
        <w:rPr>
          <w:b/>
          <w:sz w:val="24"/>
          <w:szCs w:val="24"/>
        </w:rPr>
      </w:pPr>
    </w:p>
    <w:p w14:paraId="4C88A61E" w14:textId="0A325973" w:rsidR="008864BD" w:rsidRPr="002777FA" w:rsidRDefault="008B5AED" w:rsidP="00B31DC4">
      <w:pPr>
        <w:pStyle w:val="ac"/>
        <w:ind w:firstLine="567"/>
        <w:jc w:val="both"/>
        <w:rPr>
          <w:sz w:val="24"/>
          <w:szCs w:val="24"/>
        </w:rPr>
      </w:pPr>
      <w:r w:rsidRPr="002777FA">
        <w:rPr>
          <w:b/>
          <w:caps/>
          <w:sz w:val="24"/>
          <w:szCs w:val="24"/>
        </w:rPr>
        <w:t>1.</w:t>
      </w:r>
      <w:r w:rsidR="008864BD" w:rsidRPr="008864BD">
        <w:rPr>
          <w:b/>
          <w:caps/>
          <w:sz w:val="24"/>
          <w:szCs w:val="24"/>
        </w:rPr>
        <w:t xml:space="preserve"> </w:t>
      </w:r>
      <w:r w:rsidR="009602F8">
        <w:rPr>
          <w:b/>
          <w:caps/>
          <w:sz w:val="24"/>
          <w:szCs w:val="24"/>
        </w:rPr>
        <w:t>ОРГАНИЗАТОР</w:t>
      </w:r>
      <w:r w:rsidR="008864BD" w:rsidRPr="002777FA">
        <w:rPr>
          <w:b/>
          <w:caps/>
          <w:sz w:val="24"/>
          <w:szCs w:val="24"/>
        </w:rPr>
        <w:t xml:space="preserve">: </w:t>
      </w:r>
      <w:r w:rsidR="008864BD" w:rsidRPr="002777FA">
        <w:rPr>
          <w:sz w:val="24"/>
          <w:szCs w:val="24"/>
        </w:rPr>
        <w:t xml:space="preserve">Государственное автономное </w:t>
      </w:r>
      <w:r w:rsidR="00187999">
        <w:rPr>
          <w:sz w:val="24"/>
          <w:szCs w:val="24"/>
        </w:rPr>
        <w:t>учреждение</w:t>
      </w:r>
      <w:r w:rsidR="008864BD" w:rsidRPr="002777FA">
        <w:rPr>
          <w:sz w:val="24"/>
          <w:szCs w:val="24"/>
        </w:rPr>
        <w:t xml:space="preserve"> Волгоградской области «</w:t>
      </w:r>
      <w:r w:rsidR="008864BD">
        <w:rPr>
          <w:sz w:val="24"/>
          <w:szCs w:val="24"/>
        </w:rPr>
        <w:t>Мой бизнес</w:t>
      </w:r>
      <w:r w:rsidR="008864BD" w:rsidRPr="002777FA">
        <w:rPr>
          <w:sz w:val="24"/>
          <w:szCs w:val="24"/>
        </w:rPr>
        <w:t>».</w:t>
      </w:r>
    </w:p>
    <w:p w14:paraId="3159B1D4" w14:textId="2826BDD9" w:rsidR="008864BD" w:rsidRPr="0039088F" w:rsidRDefault="008864BD" w:rsidP="008864BD">
      <w:pPr>
        <w:pStyle w:val="ac"/>
        <w:jc w:val="both"/>
        <w:rPr>
          <w:sz w:val="24"/>
          <w:szCs w:val="24"/>
        </w:rPr>
      </w:pPr>
      <w:r w:rsidRPr="0039088F">
        <w:rPr>
          <w:sz w:val="24"/>
          <w:szCs w:val="24"/>
        </w:rPr>
        <w:t xml:space="preserve">Юридический адрес: </w:t>
      </w:r>
      <w:r w:rsidRPr="004E3E8B">
        <w:rPr>
          <w:sz w:val="24"/>
          <w:szCs w:val="24"/>
        </w:rPr>
        <w:t>400012, Волгоградская область, г.</w:t>
      </w:r>
      <w:r w:rsidR="00214F39">
        <w:rPr>
          <w:sz w:val="24"/>
          <w:szCs w:val="24"/>
        </w:rPr>
        <w:t xml:space="preserve"> </w:t>
      </w:r>
      <w:r w:rsidRPr="004E3E8B">
        <w:rPr>
          <w:sz w:val="24"/>
          <w:szCs w:val="24"/>
        </w:rPr>
        <w:t>Волгоград, проспект им. Маршала Советского Союза Г.К.</w:t>
      </w:r>
      <w:r w:rsidR="00214F39">
        <w:rPr>
          <w:sz w:val="24"/>
          <w:szCs w:val="24"/>
        </w:rPr>
        <w:t xml:space="preserve"> </w:t>
      </w:r>
      <w:r w:rsidRPr="004E3E8B">
        <w:rPr>
          <w:sz w:val="24"/>
          <w:szCs w:val="24"/>
        </w:rPr>
        <w:t>Жукова, дом 3, офис 108</w:t>
      </w:r>
      <w:r w:rsidR="00214F39">
        <w:rPr>
          <w:sz w:val="24"/>
          <w:szCs w:val="24"/>
        </w:rPr>
        <w:t>.</w:t>
      </w:r>
    </w:p>
    <w:p w14:paraId="5907DF31" w14:textId="6E055489" w:rsidR="008864BD" w:rsidRPr="0039088F" w:rsidRDefault="008864BD" w:rsidP="008864BD">
      <w:pPr>
        <w:pStyle w:val="ac"/>
        <w:jc w:val="both"/>
        <w:rPr>
          <w:sz w:val="24"/>
          <w:szCs w:val="24"/>
        </w:rPr>
      </w:pPr>
      <w:r w:rsidRPr="0039088F">
        <w:rPr>
          <w:sz w:val="24"/>
          <w:szCs w:val="24"/>
        </w:rPr>
        <w:t xml:space="preserve">адрес электронной почты: </w:t>
      </w:r>
      <w:r w:rsidR="009660CC" w:rsidRPr="00EC3423">
        <w:rPr>
          <w:sz w:val="24"/>
          <w:szCs w:val="24"/>
          <w:u w:val="single"/>
          <w:lang w:val="en-US"/>
        </w:rPr>
        <w:t>mb</w:t>
      </w:r>
      <w:r w:rsidR="009660CC" w:rsidRPr="00EC3423">
        <w:rPr>
          <w:sz w:val="24"/>
          <w:szCs w:val="24"/>
          <w:u w:val="single"/>
        </w:rPr>
        <w:t>34</w:t>
      </w:r>
      <w:r w:rsidRPr="00EC3423">
        <w:rPr>
          <w:sz w:val="24"/>
          <w:szCs w:val="24"/>
          <w:u w:val="single"/>
        </w:rPr>
        <w:t>@</w:t>
      </w:r>
      <w:proofErr w:type="spellStart"/>
      <w:r w:rsidRPr="00EC3423">
        <w:rPr>
          <w:sz w:val="24"/>
          <w:szCs w:val="24"/>
          <w:u w:val="single"/>
          <w:lang w:val="en-US"/>
        </w:rPr>
        <w:t>volganet</w:t>
      </w:r>
      <w:proofErr w:type="spellEnd"/>
      <w:r w:rsidRPr="00EC3423">
        <w:rPr>
          <w:sz w:val="24"/>
          <w:szCs w:val="24"/>
          <w:u w:val="single"/>
        </w:rPr>
        <w:t>.</w:t>
      </w:r>
      <w:proofErr w:type="spellStart"/>
      <w:r w:rsidRPr="00EC3423">
        <w:rPr>
          <w:sz w:val="24"/>
          <w:szCs w:val="24"/>
          <w:u w:val="single"/>
          <w:lang w:val="en-US"/>
        </w:rPr>
        <w:t>ru</w:t>
      </w:r>
      <w:proofErr w:type="spellEnd"/>
      <w:r w:rsidRPr="00EC3423">
        <w:rPr>
          <w:sz w:val="24"/>
          <w:szCs w:val="24"/>
          <w:u w:val="single"/>
        </w:rPr>
        <w:t>;</w:t>
      </w:r>
    </w:p>
    <w:p w14:paraId="1E0A3817" w14:textId="77777777" w:rsidR="008864BD" w:rsidRPr="002777FA" w:rsidRDefault="008864BD" w:rsidP="008864BD">
      <w:pPr>
        <w:pStyle w:val="ac"/>
        <w:jc w:val="both"/>
        <w:rPr>
          <w:sz w:val="24"/>
          <w:szCs w:val="24"/>
        </w:rPr>
      </w:pPr>
      <w:r w:rsidRPr="0039088F">
        <w:rPr>
          <w:sz w:val="24"/>
          <w:szCs w:val="24"/>
        </w:rPr>
        <w:t>контактный телефон: 8(8442)32-00-06</w:t>
      </w:r>
    </w:p>
    <w:p w14:paraId="07948717" w14:textId="0916834E" w:rsidR="008864BD" w:rsidRDefault="008864BD" w:rsidP="005461F5">
      <w:pPr>
        <w:pStyle w:val="ac"/>
        <w:jc w:val="both"/>
        <w:rPr>
          <w:b/>
          <w:caps/>
          <w:sz w:val="24"/>
          <w:szCs w:val="24"/>
        </w:rPr>
      </w:pPr>
    </w:p>
    <w:p w14:paraId="2E9C3209" w14:textId="5D88F8DD" w:rsidR="00B31DC4" w:rsidRPr="00B31DC4" w:rsidRDefault="008864BD" w:rsidP="00B31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8B5AED" w:rsidRPr="00574C52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B02F17" w:rsidRPr="00574C52">
        <w:rPr>
          <w:rFonts w:ascii="Times New Roman" w:hAnsi="Times New Roman" w:cs="Times New Roman"/>
          <w:b/>
          <w:caps/>
          <w:sz w:val="24"/>
          <w:szCs w:val="24"/>
        </w:rPr>
        <w:t>Предмет</w:t>
      </w:r>
      <w:r w:rsidRPr="00574C52">
        <w:rPr>
          <w:rFonts w:ascii="Times New Roman" w:hAnsi="Times New Roman" w:cs="Times New Roman"/>
          <w:b/>
          <w:caps/>
          <w:sz w:val="24"/>
          <w:szCs w:val="24"/>
        </w:rPr>
        <w:t xml:space="preserve"> КОНКУРСНОГО ОТБОРА</w:t>
      </w:r>
      <w:r w:rsidR="00B02F17" w:rsidRPr="00574C52">
        <w:rPr>
          <w:rFonts w:ascii="Times New Roman" w:hAnsi="Times New Roman" w:cs="Times New Roman"/>
          <w:sz w:val="24"/>
          <w:szCs w:val="24"/>
        </w:rPr>
        <w:t>:</w:t>
      </w:r>
      <w:r w:rsidR="00B02F17" w:rsidRPr="00574C52">
        <w:rPr>
          <w:sz w:val="24"/>
          <w:szCs w:val="24"/>
        </w:rPr>
        <w:t xml:space="preserve"> </w:t>
      </w:r>
      <w:r w:rsidR="00B31DC4" w:rsidRPr="00B31DC4">
        <w:rPr>
          <w:rFonts w:ascii="Times New Roman" w:hAnsi="Times New Roman" w:cs="Times New Roman"/>
          <w:sz w:val="24"/>
          <w:szCs w:val="24"/>
        </w:rPr>
        <w:t>Конкурсный отбор проводится для передачи субъекту малого и среднего предпринимательства (далее именуется – СМСП) оборудования в целях реализации следующих задач:</w:t>
      </w:r>
    </w:p>
    <w:p w14:paraId="393853F8" w14:textId="77777777" w:rsidR="00B31DC4" w:rsidRPr="00B31DC4" w:rsidRDefault="00B31DC4" w:rsidP="00B31DC4">
      <w:pPr>
        <w:pStyle w:val="ConsPlusNormal"/>
        <w:numPr>
          <w:ilvl w:val="0"/>
          <w:numId w:val="42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обеспечение доступа детей, молодежи и СМСП к современному оборудованию прямого цифрового производства для реализации, проверки и коммерциализации их инновационных идей;</w:t>
      </w:r>
    </w:p>
    <w:p w14:paraId="40FA1C9F" w14:textId="77777777" w:rsidR="00B31DC4" w:rsidRPr="00B31DC4" w:rsidRDefault="00B31DC4" w:rsidP="00B31DC4">
      <w:pPr>
        <w:pStyle w:val="ConsPlusNormal"/>
        <w:numPr>
          <w:ilvl w:val="0"/>
          <w:numId w:val="42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поддержка инновационного творчества детей и молодежи, в том числе в целях профессиональной реализации и обеспечения самозанятости молодежного предпринимательства;</w:t>
      </w:r>
    </w:p>
    <w:p w14:paraId="5628DD32" w14:textId="77777777" w:rsidR="00B31DC4" w:rsidRPr="00B31DC4" w:rsidRDefault="00B31DC4" w:rsidP="00B31DC4">
      <w:pPr>
        <w:pStyle w:val="ConsPlusNormal"/>
        <w:numPr>
          <w:ilvl w:val="0"/>
          <w:numId w:val="42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техническая и производственная поддержка детей и молодежи, субъектов предпринимательства, осуществляющих разработку перспективных видов продукции и технологий;</w:t>
      </w:r>
    </w:p>
    <w:p w14:paraId="78BAB468" w14:textId="77777777" w:rsidR="00B31DC4" w:rsidRPr="00B31DC4" w:rsidRDefault="00B31DC4" w:rsidP="00B31DC4">
      <w:pPr>
        <w:pStyle w:val="ConsPlusNormal"/>
        <w:numPr>
          <w:ilvl w:val="0"/>
          <w:numId w:val="42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содействие в выводе на рынок и в государственной регистрации юридических лиц и индивидуальных предпринимателей, а также в регистрации прав на результаты интеллектуальной деятельности и приравненные к ним средства индивидуализации юридических лиц и индивидуальных предпринимателей, товаров, работ, услуг и предприятий, которым предоставляется правовая охрана;</w:t>
      </w:r>
    </w:p>
    <w:p w14:paraId="2DA7F38B" w14:textId="77777777" w:rsidR="00B31DC4" w:rsidRPr="00B31DC4" w:rsidRDefault="00B31DC4" w:rsidP="00B31DC4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организация конференций, семинаров, рабочих встреч;</w:t>
      </w:r>
    </w:p>
    <w:p w14:paraId="1F36D56B" w14:textId="77777777" w:rsidR="00B31DC4" w:rsidRPr="00B31DC4" w:rsidRDefault="00B31DC4" w:rsidP="00B31DC4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DC4">
        <w:rPr>
          <w:rFonts w:ascii="Times New Roman" w:hAnsi="Times New Roman" w:cs="Times New Roman"/>
          <w:sz w:val="24"/>
          <w:szCs w:val="24"/>
        </w:rPr>
        <w:t>формирование базы данных пользователей ЦМИТ;</w:t>
      </w:r>
    </w:p>
    <w:p w14:paraId="15A62D02" w14:textId="77777777" w:rsidR="00B31DC4" w:rsidRPr="007F53A0" w:rsidRDefault="00B31DC4" w:rsidP="00B31DC4">
      <w:pPr>
        <w:pStyle w:val="ConsPlusNormal"/>
        <w:numPr>
          <w:ilvl w:val="0"/>
          <w:numId w:val="42"/>
        </w:numPr>
        <w:jc w:val="both"/>
      </w:pPr>
      <w:r w:rsidRPr="00B31DC4">
        <w:rPr>
          <w:rFonts w:ascii="Times New Roman" w:hAnsi="Times New Roman" w:cs="Times New Roman"/>
          <w:sz w:val="24"/>
          <w:szCs w:val="24"/>
        </w:rPr>
        <w:t>проведение регулярных обучающих мероприятий и реализация обучающих программ в целях освоения возможностей оборудования пользователями ЦМИТ</w:t>
      </w:r>
      <w:r w:rsidRPr="007F53A0">
        <w:t>.</w:t>
      </w:r>
    </w:p>
    <w:p w14:paraId="65768D39" w14:textId="77777777" w:rsidR="00B31DC4" w:rsidRDefault="00B31DC4" w:rsidP="005461F5">
      <w:pPr>
        <w:pStyle w:val="ac"/>
        <w:ind w:right="21"/>
        <w:jc w:val="both"/>
        <w:rPr>
          <w:sz w:val="24"/>
          <w:szCs w:val="24"/>
          <w:highlight w:val="yellow"/>
        </w:rPr>
      </w:pPr>
    </w:p>
    <w:p w14:paraId="74D5521E" w14:textId="4C99FF08" w:rsidR="00B31DC4" w:rsidRPr="00B31DC4" w:rsidRDefault="00B31DC4" w:rsidP="00B31DC4">
      <w:pPr>
        <w:pStyle w:val="ac"/>
        <w:ind w:right="21" w:firstLine="567"/>
        <w:jc w:val="both"/>
        <w:rPr>
          <w:b/>
          <w:bCs/>
          <w:sz w:val="24"/>
          <w:szCs w:val="24"/>
        </w:rPr>
      </w:pPr>
      <w:r w:rsidRPr="00B31DC4">
        <w:rPr>
          <w:b/>
          <w:bCs/>
          <w:sz w:val="24"/>
          <w:szCs w:val="24"/>
        </w:rPr>
        <w:t xml:space="preserve">3. ДАТА НАЧАЛА ПРИЕМА ЗАЯВОК: </w:t>
      </w:r>
      <w:r w:rsidR="00651C11" w:rsidRPr="00651C11">
        <w:rPr>
          <w:sz w:val="24"/>
          <w:szCs w:val="24"/>
        </w:rPr>
        <w:t>10</w:t>
      </w:r>
      <w:r w:rsidRPr="00651C11">
        <w:rPr>
          <w:color w:val="FF0000"/>
          <w:sz w:val="24"/>
          <w:szCs w:val="24"/>
        </w:rPr>
        <w:t xml:space="preserve"> </w:t>
      </w:r>
      <w:r w:rsidR="00651C11" w:rsidRPr="00651C11">
        <w:rPr>
          <w:sz w:val="24"/>
          <w:szCs w:val="24"/>
        </w:rPr>
        <w:t>дека</w:t>
      </w:r>
      <w:r w:rsidR="009660CC" w:rsidRPr="00651C11">
        <w:rPr>
          <w:sz w:val="24"/>
          <w:szCs w:val="24"/>
        </w:rPr>
        <w:t>бря</w:t>
      </w:r>
      <w:r w:rsidRPr="00651C11">
        <w:rPr>
          <w:sz w:val="24"/>
          <w:szCs w:val="24"/>
        </w:rPr>
        <w:t xml:space="preserve"> 2020 г</w:t>
      </w:r>
      <w:r w:rsidRPr="00651C11">
        <w:rPr>
          <w:b/>
          <w:bCs/>
          <w:sz w:val="24"/>
          <w:szCs w:val="24"/>
        </w:rPr>
        <w:t>.</w:t>
      </w:r>
    </w:p>
    <w:p w14:paraId="78EF6370" w14:textId="526CD5E2" w:rsidR="008864BD" w:rsidRPr="00B31DC4" w:rsidRDefault="00B31DC4" w:rsidP="00B31DC4">
      <w:pPr>
        <w:pStyle w:val="ac"/>
        <w:ind w:left="709" w:right="21"/>
        <w:jc w:val="both"/>
        <w:rPr>
          <w:sz w:val="24"/>
          <w:szCs w:val="24"/>
        </w:rPr>
      </w:pPr>
      <w:r w:rsidRPr="00B31DC4">
        <w:rPr>
          <w:sz w:val="24"/>
          <w:szCs w:val="24"/>
        </w:rPr>
        <w:t xml:space="preserve"> </w:t>
      </w:r>
      <w:r w:rsidR="008864BD" w:rsidRPr="00B31DC4">
        <w:rPr>
          <w:b/>
          <w:bCs/>
          <w:sz w:val="24"/>
          <w:szCs w:val="24"/>
        </w:rPr>
        <w:t>ДАТА</w:t>
      </w:r>
      <w:r w:rsidRPr="00B31DC4">
        <w:rPr>
          <w:b/>
          <w:bCs/>
          <w:sz w:val="24"/>
          <w:szCs w:val="24"/>
        </w:rPr>
        <w:t xml:space="preserve"> И ВРЕМЯ </w:t>
      </w:r>
      <w:r w:rsidR="008864BD" w:rsidRPr="00B31DC4">
        <w:rPr>
          <w:b/>
          <w:bCs/>
          <w:sz w:val="24"/>
          <w:szCs w:val="24"/>
        </w:rPr>
        <w:t>ОКОНЧАНИЯ ПРИЕМА ЗАЯВОК:</w:t>
      </w:r>
      <w:r w:rsidRPr="00B31DC4">
        <w:rPr>
          <w:sz w:val="24"/>
          <w:szCs w:val="24"/>
        </w:rPr>
        <w:t xml:space="preserve"> 1</w:t>
      </w:r>
      <w:r w:rsidR="009660CC">
        <w:rPr>
          <w:sz w:val="24"/>
          <w:szCs w:val="24"/>
        </w:rPr>
        <w:t>2</w:t>
      </w:r>
      <w:r w:rsidRPr="00B31DC4">
        <w:rPr>
          <w:sz w:val="24"/>
          <w:szCs w:val="24"/>
        </w:rPr>
        <w:t xml:space="preserve"> ч.00 мин. </w:t>
      </w:r>
      <w:r w:rsidR="00651C11" w:rsidRPr="00651C11">
        <w:rPr>
          <w:sz w:val="24"/>
          <w:szCs w:val="24"/>
        </w:rPr>
        <w:t>17</w:t>
      </w:r>
      <w:r w:rsidR="009660CC" w:rsidRPr="00651C11">
        <w:rPr>
          <w:sz w:val="24"/>
          <w:szCs w:val="24"/>
        </w:rPr>
        <w:t xml:space="preserve"> декабря</w:t>
      </w:r>
      <w:r w:rsidRPr="00651C11">
        <w:rPr>
          <w:sz w:val="24"/>
          <w:szCs w:val="24"/>
        </w:rPr>
        <w:t xml:space="preserve"> 2020 г.</w:t>
      </w:r>
    </w:p>
    <w:p w14:paraId="6B8EBAB2" w14:textId="69ED1A58" w:rsidR="004A2CFE" w:rsidRPr="008864BD" w:rsidRDefault="00B31DC4" w:rsidP="00B31DC4">
      <w:pPr>
        <w:pStyle w:val="ac"/>
        <w:ind w:right="21" w:firstLine="567"/>
        <w:jc w:val="both"/>
        <w:rPr>
          <w:b/>
          <w:caps/>
          <w:sz w:val="24"/>
          <w:szCs w:val="24"/>
          <w:highlight w:val="yellow"/>
        </w:rPr>
      </w:pPr>
      <w:r w:rsidRPr="00B31DC4">
        <w:rPr>
          <w:b/>
          <w:caps/>
          <w:sz w:val="24"/>
          <w:szCs w:val="24"/>
        </w:rPr>
        <w:t>4</w:t>
      </w:r>
      <w:r w:rsidR="008B5AED" w:rsidRPr="00B31DC4">
        <w:rPr>
          <w:b/>
          <w:caps/>
          <w:sz w:val="24"/>
          <w:szCs w:val="24"/>
        </w:rPr>
        <w:t xml:space="preserve">. </w:t>
      </w:r>
      <w:r w:rsidR="004A2CFE" w:rsidRPr="00B31DC4">
        <w:rPr>
          <w:b/>
          <w:caps/>
          <w:sz w:val="24"/>
          <w:szCs w:val="24"/>
        </w:rPr>
        <w:t>МЕСТО</w:t>
      </w:r>
      <w:r w:rsidR="008864BD" w:rsidRPr="00B31DC4">
        <w:rPr>
          <w:b/>
          <w:caps/>
          <w:sz w:val="24"/>
          <w:szCs w:val="24"/>
        </w:rPr>
        <w:t xml:space="preserve"> ПРИЕМА ЗАЯВОК</w:t>
      </w:r>
      <w:r w:rsidR="0075321D" w:rsidRPr="00B31DC4">
        <w:rPr>
          <w:b/>
          <w:caps/>
          <w:sz w:val="24"/>
          <w:szCs w:val="24"/>
        </w:rPr>
        <w:t>:</w:t>
      </w:r>
      <w:r w:rsidR="008864BD" w:rsidRPr="00B31DC4">
        <w:rPr>
          <w:b/>
          <w:caps/>
          <w:sz w:val="24"/>
          <w:szCs w:val="24"/>
        </w:rPr>
        <w:t xml:space="preserve"> </w:t>
      </w:r>
      <w:r w:rsidR="008864BD" w:rsidRPr="004E3E8B">
        <w:rPr>
          <w:sz w:val="24"/>
          <w:szCs w:val="24"/>
        </w:rPr>
        <w:t>400012, Волгоградская область, г.</w:t>
      </w:r>
      <w:r w:rsidR="00651C11">
        <w:rPr>
          <w:sz w:val="24"/>
          <w:szCs w:val="24"/>
        </w:rPr>
        <w:t xml:space="preserve"> </w:t>
      </w:r>
      <w:r w:rsidR="008864BD" w:rsidRPr="004E3E8B">
        <w:rPr>
          <w:sz w:val="24"/>
          <w:szCs w:val="24"/>
        </w:rPr>
        <w:t>Волгоград, проспект им. Маршала Советского Союза Г.К.</w:t>
      </w:r>
      <w:r w:rsidR="00651C11">
        <w:rPr>
          <w:sz w:val="24"/>
          <w:szCs w:val="24"/>
        </w:rPr>
        <w:t xml:space="preserve"> </w:t>
      </w:r>
      <w:r w:rsidR="008864BD" w:rsidRPr="004E3E8B">
        <w:rPr>
          <w:sz w:val="24"/>
          <w:szCs w:val="24"/>
        </w:rPr>
        <w:t>Жукова, дом 3, офис 108</w:t>
      </w:r>
      <w:r w:rsidR="00214F39">
        <w:rPr>
          <w:sz w:val="24"/>
          <w:szCs w:val="24"/>
        </w:rPr>
        <w:t>.</w:t>
      </w:r>
    </w:p>
    <w:p w14:paraId="3454B7C9" w14:textId="47842496" w:rsidR="00F710E6" w:rsidRPr="002777FA" w:rsidRDefault="00574C52" w:rsidP="00B31DC4">
      <w:pPr>
        <w:pStyle w:val="aff2"/>
        <w:ind w:firstLine="567"/>
        <w:rPr>
          <w:b/>
          <w:caps/>
          <w:szCs w:val="24"/>
        </w:rPr>
      </w:pPr>
      <w:r>
        <w:rPr>
          <w:rFonts w:eastAsia="Times New Roman"/>
          <w:b/>
          <w:caps/>
          <w:szCs w:val="24"/>
          <w:lang w:eastAsia="ru-RU"/>
        </w:rPr>
        <w:t>5</w:t>
      </w:r>
      <w:r w:rsidR="008B5AED" w:rsidRPr="002777FA">
        <w:rPr>
          <w:rFonts w:eastAsia="Times New Roman"/>
          <w:b/>
          <w:caps/>
          <w:szCs w:val="24"/>
          <w:lang w:eastAsia="ru-RU"/>
        </w:rPr>
        <w:t xml:space="preserve">. </w:t>
      </w:r>
      <w:r w:rsidR="002777FA" w:rsidRPr="002777FA">
        <w:rPr>
          <w:b/>
          <w:szCs w:val="24"/>
        </w:rPr>
        <w:t xml:space="preserve">ТРЕБОВАНИЯ К </w:t>
      </w:r>
      <w:r>
        <w:rPr>
          <w:b/>
          <w:szCs w:val="24"/>
        </w:rPr>
        <w:t>ЗАЯВКЕ И ДОКУМЕНТАМ, ВХОДЯЩИМ В СОСТАВ ЗАЯВКИ</w:t>
      </w:r>
      <w:r w:rsidR="002777FA" w:rsidRPr="002777FA">
        <w:rPr>
          <w:b/>
          <w:szCs w:val="24"/>
        </w:rPr>
        <w:t xml:space="preserve">:  </w:t>
      </w:r>
    </w:p>
    <w:p w14:paraId="6AC9C1BF" w14:textId="60EF7B8C" w:rsidR="00574C52" w:rsidRDefault="00870E05" w:rsidP="00461BED">
      <w:pPr>
        <w:shd w:val="clear" w:color="auto" w:fill="FFFFFF"/>
        <w:spacing w:line="10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574C52" w:rsidRPr="00574C52">
        <w:rPr>
          <w:rFonts w:ascii="Times New Roman" w:hAnsi="Times New Roman"/>
          <w:sz w:val="24"/>
          <w:szCs w:val="24"/>
        </w:rPr>
        <w:t xml:space="preserve">Для участия в конкурсном отборе СМСП, либо представитель СМСП по доверенности в течение срока, указанного в извещении, представляет </w:t>
      </w:r>
      <w:r w:rsidR="001477D0">
        <w:rPr>
          <w:rFonts w:ascii="Times New Roman" w:hAnsi="Times New Roman"/>
          <w:sz w:val="24"/>
          <w:szCs w:val="24"/>
        </w:rPr>
        <w:t xml:space="preserve">в </w:t>
      </w:r>
      <w:r w:rsidR="001E04AE">
        <w:rPr>
          <w:rFonts w:ascii="Times New Roman" w:hAnsi="Times New Roman"/>
          <w:sz w:val="24"/>
          <w:szCs w:val="24"/>
        </w:rPr>
        <w:t>Организатор</w:t>
      </w:r>
      <w:r w:rsidR="00574C52">
        <w:rPr>
          <w:rFonts w:ascii="Times New Roman" w:hAnsi="Times New Roman"/>
          <w:sz w:val="24"/>
          <w:szCs w:val="24"/>
        </w:rPr>
        <w:t>,</w:t>
      </w:r>
      <w:r w:rsidR="00574C52" w:rsidRPr="00574C52">
        <w:rPr>
          <w:rFonts w:ascii="Times New Roman" w:hAnsi="Times New Roman"/>
          <w:sz w:val="24"/>
          <w:szCs w:val="24"/>
        </w:rPr>
        <w:t xml:space="preserve"> заявку на бумажном носителе с сопроводительным письмом. </w:t>
      </w:r>
      <w:r w:rsidR="00574C52" w:rsidRPr="00574C52">
        <w:rPr>
          <w:rFonts w:ascii="Times New Roman" w:eastAsia="Times New Roman" w:hAnsi="Times New Roman"/>
          <w:sz w:val="24"/>
          <w:szCs w:val="24"/>
        </w:rPr>
        <w:t>Заявка на участие в конкурсе вместе с иными предусмотренными к представлению документами подается СМСП в запечатанном конверте, который подлежит вскрытию на заседании конкурсной комиссии. На конверте указывается наименование конкурсного отбора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14:paraId="591ABF36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В состав заявки входят следующие документы:</w:t>
      </w:r>
    </w:p>
    <w:p w14:paraId="72265A26" w14:textId="38B68F76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1) заявление по форме, согласно Приложению №1 к настоящему </w:t>
      </w:r>
      <w:r w:rsidR="009602F8">
        <w:rPr>
          <w:rFonts w:ascii="Times New Roman" w:hAnsi="Times New Roman" w:cs="Times New Roman"/>
          <w:sz w:val="24"/>
          <w:szCs w:val="24"/>
        </w:rPr>
        <w:t>Извещению</w:t>
      </w:r>
      <w:r w:rsidRPr="00574C52">
        <w:rPr>
          <w:rFonts w:ascii="Times New Roman" w:hAnsi="Times New Roman" w:cs="Times New Roman"/>
          <w:sz w:val="24"/>
          <w:szCs w:val="24"/>
        </w:rPr>
        <w:t>;</w:t>
      </w:r>
    </w:p>
    <w:p w14:paraId="445D5459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2) доверенность (в случае подачи документов представителем СМСП);</w:t>
      </w:r>
    </w:p>
    <w:p w14:paraId="4B79AD94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3) документы, подтверждающие наличие у СМСП в штате специалистов по работе с оборудованием, - копии приказов о приеме на работу/ выписка из приказа о приеме на работу, а также копии дипломов об образовании по соответствующим направлениям деятельности (профильной переподготовке), свидетельств, сертификатов, удостоверений или иные документы, </w:t>
      </w:r>
      <w:r w:rsidRPr="00574C52">
        <w:rPr>
          <w:rFonts w:ascii="Times New Roman" w:hAnsi="Times New Roman" w:cs="Times New Roman"/>
          <w:sz w:val="24"/>
          <w:szCs w:val="24"/>
        </w:rPr>
        <w:lastRenderedPageBreak/>
        <w:t>подтверждающие умение работать со всем спектром оборудования ЦМИТ;</w:t>
      </w:r>
    </w:p>
    <w:p w14:paraId="1604D90A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4) документы, подтверждающие наличие у СМСП в штате специалиста по работе с детьми, - копии приказов о приеме на работу/ выписка из приказа о приеме на работу, а также документов, подтверждающих профильное образование по работе с детьми (дипломы о профильном образовании/профильной переподготовке);</w:t>
      </w:r>
    </w:p>
    <w:p w14:paraId="5307190B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5) документы, подтверждающие наличие реализованных проектов по направлению деятельности ЦМИТ (при наличии реализованных проектов на дату представления заявки);</w:t>
      </w:r>
    </w:p>
    <w:p w14:paraId="52588E9E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6) подписанная руководителем СМСП справка о том, что: </w:t>
      </w:r>
    </w:p>
    <w:p w14:paraId="2A641226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СМСП соответствует критериям, установленным Федеральным </w:t>
      </w:r>
      <w:hyperlink r:id="rId8" w:history="1">
        <w:r w:rsidRPr="00574C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 (за исключением субъектов малого и среднего предпринимательства, указанных в </w:t>
      </w:r>
      <w:hyperlink r:id="rId9" w:history="1">
        <w:r w:rsidRPr="00574C52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74C52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данного Федерального закона), и сведения о нем внесены в единый реестр субъектов малого и среднего предпринимательства;</w:t>
      </w:r>
    </w:p>
    <w:p w14:paraId="5C1911F9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СМСП не находится в процессе реорганизации, ликвидации, банкротства, а СМСП - индивидуальный предприниматель не прекратил деятельность в качестве индивидуального предпринимателя или не представлял в федеральный орган исполнительной власти (его территориальный орган), уполномоченный Правительством Российской Федерации на государственную регистрацию, заявление о государственной регистрации прекращения субъектом предпринимательства деятельности в качестве индивидуального предпринимателя;</w:t>
      </w:r>
    </w:p>
    <w:p w14:paraId="48D352F3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E2217C8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у СМСП отсутствует просроченная задолженность по возврату в областной бюджет субсидий, бюджетных инвестиций, и иной просроченной задолженности перед областным бюджетом;</w:t>
      </w:r>
    </w:p>
    <w:p w14:paraId="2CF735E4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7) согласие на обработку персональных данных (в случаях и в форме, которые установлены Федеральным </w:t>
      </w:r>
      <w:hyperlink r:id="rId11" w:history="1">
        <w:r w:rsidRPr="00574C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);</w:t>
      </w:r>
    </w:p>
    <w:p w14:paraId="22DB2467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8) справку из налогового органа, содержащую сведения о наличии (об отсутствии) у СМСП налоговой задолженности по состоянию на дату представления заявки;</w:t>
      </w:r>
    </w:p>
    <w:p w14:paraId="4C103C37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6"/>
      <w:bookmarkEnd w:id="0"/>
      <w:r w:rsidRPr="00574C52">
        <w:rPr>
          <w:rFonts w:ascii="Times New Roman" w:hAnsi="Times New Roman" w:cs="Times New Roman"/>
          <w:sz w:val="24"/>
          <w:szCs w:val="24"/>
        </w:rPr>
        <w:t>10) Проект деятельности ЦМИТ;</w:t>
      </w:r>
    </w:p>
    <w:p w14:paraId="25E2D7AF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11) Копия лицензии на осуществление образовательной деятельности (при наличии).</w:t>
      </w:r>
    </w:p>
    <w:p w14:paraId="0A7915EA" w14:textId="77777777" w:rsidR="00574C52" w:rsidRPr="00574C52" w:rsidRDefault="00574C52" w:rsidP="00574C52">
      <w:pPr>
        <w:pStyle w:val="ConsPlusNormal"/>
        <w:ind w:firstLine="540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574C52">
        <w:rPr>
          <w:rFonts w:ascii="Times New Roman" w:hAnsi="Times New Roman" w:cs="Times New Roman"/>
          <w:sz w:val="24"/>
          <w:szCs w:val="24"/>
        </w:rPr>
        <w:t>12) Расчет стоимости услуг ЦМИТ, с обоснованием Затрат по оказанию услуг.</w:t>
      </w:r>
    </w:p>
    <w:p w14:paraId="624A7478" w14:textId="10E5F64B" w:rsidR="00574C52" w:rsidRPr="00574C52" w:rsidRDefault="00870E05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574C52" w:rsidRPr="00574C52">
        <w:rPr>
          <w:rFonts w:ascii="Times New Roman" w:hAnsi="Times New Roman" w:cs="Times New Roman"/>
          <w:sz w:val="24"/>
          <w:szCs w:val="24"/>
        </w:rPr>
        <w:t xml:space="preserve">. СМСП, помимо документов, указанных в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="00574C52" w:rsidRPr="00574C5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06CBE">
        <w:rPr>
          <w:rFonts w:ascii="Times New Roman" w:hAnsi="Times New Roman" w:cs="Times New Roman"/>
          <w:sz w:val="24"/>
          <w:szCs w:val="24"/>
        </w:rPr>
        <w:t>5.1</w:t>
      </w:r>
      <w:r w:rsidR="00574C52" w:rsidRPr="00574C5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6CBE">
        <w:rPr>
          <w:rFonts w:ascii="Times New Roman" w:hAnsi="Times New Roman" w:cs="Times New Roman"/>
          <w:sz w:val="24"/>
          <w:szCs w:val="24"/>
        </w:rPr>
        <w:t>Извещения</w:t>
      </w:r>
      <w:r w:rsidR="00574C52" w:rsidRPr="00574C52">
        <w:rPr>
          <w:rFonts w:ascii="Times New Roman" w:hAnsi="Times New Roman" w:cs="Times New Roman"/>
          <w:sz w:val="24"/>
          <w:szCs w:val="24"/>
        </w:rPr>
        <w:t xml:space="preserve">, вправе представить в </w:t>
      </w:r>
      <w:r w:rsidR="001E04AE">
        <w:rPr>
          <w:rFonts w:ascii="Times New Roman" w:hAnsi="Times New Roman" w:cs="Times New Roman"/>
          <w:sz w:val="24"/>
          <w:szCs w:val="24"/>
        </w:rPr>
        <w:t>Организатор</w:t>
      </w:r>
      <w:r w:rsidR="00574C52" w:rsidRPr="00574C52">
        <w:rPr>
          <w:rFonts w:ascii="Times New Roman" w:hAnsi="Times New Roman" w:cs="Times New Roman"/>
          <w:sz w:val="24"/>
          <w:szCs w:val="24"/>
        </w:rPr>
        <w:t xml:space="preserve"> иные документы, имеющие отношение к проекту ЦМИТ.</w:t>
      </w:r>
    </w:p>
    <w:p w14:paraId="5D62FDDA" w14:textId="5FEA4BCE" w:rsidR="00574C52" w:rsidRPr="00574C52" w:rsidRDefault="00870E05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84"/>
      <w:bookmarkEnd w:id="1"/>
      <w:r>
        <w:rPr>
          <w:rFonts w:ascii="Times New Roman" w:hAnsi="Times New Roman" w:cs="Times New Roman"/>
          <w:sz w:val="24"/>
          <w:szCs w:val="24"/>
        </w:rPr>
        <w:t>5.3</w:t>
      </w:r>
      <w:r w:rsidR="00574C52" w:rsidRPr="00574C52">
        <w:rPr>
          <w:rFonts w:ascii="Times New Roman" w:hAnsi="Times New Roman" w:cs="Times New Roman"/>
          <w:sz w:val="24"/>
          <w:szCs w:val="24"/>
        </w:rPr>
        <w:t>. Копии документов, входящих в состав заявки, должны быть удостоверены подписью СМСП или лица, уполномоченного СМСП.</w:t>
      </w:r>
    </w:p>
    <w:p w14:paraId="39B1815E" w14:textId="50C22863" w:rsidR="00574C52" w:rsidRPr="00574C52" w:rsidRDefault="00870E05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5"/>
      <w:bookmarkEnd w:id="2"/>
      <w:r>
        <w:rPr>
          <w:rFonts w:ascii="Times New Roman" w:hAnsi="Times New Roman" w:cs="Times New Roman"/>
          <w:sz w:val="24"/>
          <w:szCs w:val="24"/>
        </w:rPr>
        <w:t>5.4</w:t>
      </w:r>
      <w:r w:rsidR="00574C52" w:rsidRPr="00574C52">
        <w:rPr>
          <w:rFonts w:ascii="Times New Roman" w:hAnsi="Times New Roman" w:cs="Times New Roman"/>
          <w:sz w:val="24"/>
          <w:szCs w:val="24"/>
        </w:rPr>
        <w:t>. СМСП вправе представить только одну заявку.</w:t>
      </w:r>
    </w:p>
    <w:p w14:paraId="69BCBF93" w14:textId="77777777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Все листы заявки, представленной на бумажном носителе, должны быть прошиты и пронумерованы. Заявка должна содержать опись входящих в ее состав документов и подписана СМСП или лицом, уполномоченным СМСП.</w:t>
      </w:r>
    </w:p>
    <w:p w14:paraId="090E4EBC" w14:textId="6ADD374E" w:rsidR="00574C52" w:rsidRPr="00574C52" w:rsidRDefault="00870E05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74C52" w:rsidRPr="00574C52">
        <w:rPr>
          <w:rFonts w:ascii="Times New Roman" w:hAnsi="Times New Roman" w:cs="Times New Roman"/>
          <w:sz w:val="24"/>
          <w:szCs w:val="24"/>
        </w:rPr>
        <w:t>. Заявка регистрируется в журнале входящей корреспонденции в день ее представления Учреждению.</w:t>
      </w:r>
    </w:p>
    <w:p w14:paraId="6C7E1149" w14:textId="77777777" w:rsidR="0065131D" w:rsidRDefault="0065131D" w:rsidP="00027535">
      <w:pPr>
        <w:pStyle w:val="aff2"/>
        <w:rPr>
          <w:b/>
          <w:szCs w:val="24"/>
        </w:rPr>
      </w:pPr>
    </w:p>
    <w:p w14:paraId="3B69FCC1" w14:textId="7BAD06C5" w:rsidR="00027535" w:rsidRPr="002777FA" w:rsidRDefault="00574C52" w:rsidP="00027535">
      <w:pPr>
        <w:pStyle w:val="aff2"/>
        <w:rPr>
          <w:b/>
          <w:szCs w:val="24"/>
        </w:rPr>
      </w:pPr>
      <w:r>
        <w:rPr>
          <w:b/>
          <w:szCs w:val="24"/>
        </w:rPr>
        <w:t>6</w:t>
      </w:r>
      <w:r w:rsidR="00027535" w:rsidRPr="002777FA">
        <w:rPr>
          <w:b/>
          <w:szCs w:val="24"/>
        </w:rPr>
        <w:t xml:space="preserve">. ТРЕБОВАНИЯ К УЧАСТНИКАМ </w:t>
      </w:r>
      <w:r w:rsidR="00611CC3">
        <w:rPr>
          <w:b/>
          <w:szCs w:val="24"/>
        </w:rPr>
        <w:t>КОНКУРСНОГО ОТБОРА</w:t>
      </w:r>
      <w:r w:rsidR="00027535" w:rsidRPr="002777FA">
        <w:rPr>
          <w:b/>
          <w:szCs w:val="24"/>
        </w:rPr>
        <w:t>:</w:t>
      </w:r>
    </w:p>
    <w:p w14:paraId="18A7DB55" w14:textId="6669D6E3" w:rsidR="00574C52" w:rsidRPr="00574C52" w:rsidRDefault="00574C52" w:rsidP="00574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СМСП на дату представления заявки </w:t>
      </w:r>
      <w:r>
        <w:rPr>
          <w:rFonts w:ascii="Times New Roman" w:hAnsi="Times New Roman" w:cs="Times New Roman"/>
          <w:sz w:val="24"/>
          <w:szCs w:val="24"/>
        </w:rPr>
        <w:t xml:space="preserve">должен соответствовать </w:t>
      </w:r>
      <w:r w:rsidRPr="00574C52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14:paraId="7A961A7A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СМСП соответствует критериям, установленным Федеральным </w:t>
      </w:r>
      <w:hyperlink r:id="rId12" w:history="1">
        <w:r w:rsidRPr="00574C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, и сведения о нем внесены в единый реестр субъектов малого и среднего предпринимательства;</w:t>
      </w:r>
    </w:p>
    <w:p w14:paraId="6B82A8EA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 xml:space="preserve">СМСП не относится к субъектам малого и среднего предпринимательства, указанным в </w:t>
      </w:r>
      <w:hyperlink r:id="rId13" w:history="1">
        <w:r w:rsidRPr="00574C52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574C52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574C52">
        <w:rPr>
          <w:rFonts w:ascii="Times New Roman" w:hAnsi="Times New Roman" w:cs="Times New Roman"/>
          <w:sz w:val="24"/>
          <w:szCs w:val="24"/>
        </w:rPr>
        <w:t xml:space="preserve"> данного Федерального закона от 24 июля 2007 г. N 209-ФЗ "О развитии </w:t>
      </w:r>
      <w:r w:rsidRPr="00574C52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 в Российской Федерации";</w:t>
      </w:r>
    </w:p>
    <w:p w14:paraId="0E96F6BF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у СМСП имеется государственная регистрация и (или) постановка на учет в налоговом органе на территории Волгоградской области;</w:t>
      </w:r>
    </w:p>
    <w:p w14:paraId="5084B9DA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у СМСП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именуется - налоговая задолженность);</w:t>
      </w:r>
    </w:p>
    <w:p w14:paraId="0EDAD071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у СМСП отсутствует просроченная задолженность по возврату в областной бюджет субсидий, бюджетных инвестиций, и иная просроченная задолженность перед областным бюджетом;</w:t>
      </w:r>
    </w:p>
    <w:p w14:paraId="7B7B3645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СМСП - юридическое лицо не должен находиться в процессе реорганизации, ликвидации, банкротства, а субъект предпринимательства - индивидуальный предприниматель не прекратил деятельность в качестве индивидуального предпринимателя или не представлял в федеральный орган исполнительной власти (его территориальный орган), уполномоченный Правительством Российской Федерации на государственную регистрацию, заявление о государственной регистрации прекращения субъектом предпринимательства деятельности в качестве индивидуального предпринимателя;</w:t>
      </w:r>
    </w:p>
    <w:p w14:paraId="40DDF040" w14:textId="77777777" w:rsidR="00574C52" w:rsidRPr="00574C52" w:rsidRDefault="00574C52" w:rsidP="00574C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74C52">
        <w:rPr>
          <w:rFonts w:ascii="Times New Roman" w:hAnsi="Times New Roman" w:cs="Times New Roman"/>
          <w:sz w:val="24"/>
          <w:szCs w:val="24"/>
        </w:rPr>
        <w:t>С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06D959D6" w14:textId="5CE7B4CC" w:rsidR="00574C52" w:rsidRPr="00574C52" w:rsidRDefault="00574C52" w:rsidP="00574C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4C52">
        <w:rPr>
          <w:rFonts w:ascii="Times New Roman" w:hAnsi="Times New Roman"/>
          <w:sz w:val="24"/>
          <w:szCs w:val="24"/>
        </w:rPr>
        <w:t>наличие в штате СМСП не менее двух специалистов, умеющих работать со всем спектром оборудования ЦМИТ (далее именуются - специалисты по работе с оборудованием) и не менее одного специалиста по работе с детьми, имеющего образование и опыт в соответствующей сфере деятельности (далее именуется - специалист по работе с детьми). При этом период работы указанных специалистов должен составлять не менее 1(одного) года.</w:t>
      </w:r>
    </w:p>
    <w:p w14:paraId="0B32C1A4" w14:textId="27D4C543" w:rsidR="00574C52" w:rsidRDefault="00574C52" w:rsidP="00574C5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A6886BD" w14:textId="68A7C3F2" w:rsidR="006A15CC" w:rsidRPr="002777FA" w:rsidRDefault="00574C52" w:rsidP="00E06CB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31B9" w:rsidRPr="002231B9">
        <w:rPr>
          <w:rFonts w:ascii="Times New Roman" w:hAnsi="Times New Roman"/>
          <w:b/>
          <w:sz w:val="24"/>
          <w:szCs w:val="24"/>
        </w:rPr>
        <w:t xml:space="preserve">. </w:t>
      </w:r>
      <w:r w:rsidR="006A15CC" w:rsidRPr="002777FA">
        <w:rPr>
          <w:rFonts w:ascii="Times New Roman" w:hAnsi="Times New Roman"/>
          <w:b/>
          <w:caps/>
          <w:sz w:val="24"/>
          <w:szCs w:val="24"/>
        </w:rPr>
        <w:t>порядок</w:t>
      </w:r>
      <w:r w:rsidR="00F61ADD">
        <w:rPr>
          <w:rFonts w:ascii="Times New Roman" w:hAnsi="Times New Roman"/>
          <w:b/>
          <w:caps/>
          <w:sz w:val="24"/>
          <w:szCs w:val="24"/>
        </w:rPr>
        <w:t>, СРОКИ</w:t>
      </w:r>
      <w:r w:rsidR="006A15CC" w:rsidRPr="002777FA">
        <w:rPr>
          <w:rFonts w:ascii="Times New Roman" w:hAnsi="Times New Roman"/>
          <w:b/>
          <w:caps/>
          <w:sz w:val="24"/>
          <w:szCs w:val="24"/>
        </w:rPr>
        <w:t xml:space="preserve"> подведения</w:t>
      </w:r>
      <w:r w:rsidR="00F61ADD">
        <w:rPr>
          <w:rFonts w:ascii="Times New Roman" w:hAnsi="Times New Roman"/>
          <w:b/>
          <w:caps/>
          <w:sz w:val="24"/>
          <w:szCs w:val="24"/>
        </w:rPr>
        <w:t xml:space="preserve"> И ОБЪЯВЛЕНИЯ</w:t>
      </w:r>
      <w:r w:rsidR="006A15CC" w:rsidRPr="002777F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61ADD">
        <w:rPr>
          <w:rFonts w:ascii="Times New Roman" w:hAnsi="Times New Roman"/>
          <w:b/>
          <w:caps/>
          <w:sz w:val="24"/>
          <w:szCs w:val="24"/>
        </w:rPr>
        <w:t>РЕЗУЛЬТАТОВ</w:t>
      </w:r>
      <w:r w:rsidR="006A15CC" w:rsidRPr="002777F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61ADD">
        <w:rPr>
          <w:rFonts w:ascii="Times New Roman" w:hAnsi="Times New Roman"/>
          <w:b/>
          <w:caps/>
          <w:sz w:val="24"/>
          <w:szCs w:val="24"/>
        </w:rPr>
        <w:t>КОНКУРСНОГО ОТБОРА</w:t>
      </w:r>
    </w:p>
    <w:p w14:paraId="68507525" w14:textId="1886BFC6" w:rsidR="00F61ADD" w:rsidRPr="00F61ADD" w:rsidRDefault="00461BE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1E04AE">
        <w:rPr>
          <w:rFonts w:ascii="Times New Roman" w:hAnsi="Times New Roman" w:cs="Times New Roman"/>
          <w:sz w:val="24"/>
          <w:szCs w:val="24"/>
        </w:rPr>
        <w:t>Организатор</w:t>
      </w:r>
      <w:r w:rsidR="00F61ADD" w:rsidRPr="00F61AD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окончания приема заявок:</w:t>
      </w:r>
    </w:p>
    <w:p w14:paraId="71AAFD35" w14:textId="77777777" w:rsidR="00F61ADD" w:rsidRPr="00F61ADD" w:rsidRDefault="00F61ADD" w:rsidP="00F61ADD">
      <w:pPr>
        <w:shd w:val="clear" w:color="auto" w:fill="FFFFFF"/>
        <w:spacing w:line="100" w:lineRule="atLeast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61ADD">
        <w:rPr>
          <w:rFonts w:ascii="Times New Roman" w:eastAsia="Times New Roman" w:hAnsi="Times New Roman"/>
          <w:bCs/>
          <w:sz w:val="24"/>
          <w:szCs w:val="24"/>
        </w:rPr>
        <w:t xml:space="preserve">вскрывает конверты с заявками на участие в конкурсе. Вскрытие конвертов с заявками на участие в конкурсе осуществляется конкурсной комиссией публично в день, время и в месте, указанные в извещении о проведении конкурса. Вскрытию подлежат все конверты с заявками на участие в конкурсе, представленные в конкурсную комиссию до истечения срока представления заявок на участие в конкурсе, указанного в конкурсной документации. При вскрытии конвертов, объявляются и заносятся в протокол наименование (фамилия, имя, отчество) и место нахождения (место жительства) каждого заявителя, конверт, с заявкой которого вскрывается, а также сведения о наличии в этой заявке документов и материалов, представление которых предусмотрено конкурсной документацией. </w:t>
      </w:r>
      <w:r w:rsidRPr="00F61ADD">
        <w:rPr>
          <w:rFonts w:ascii="Times New Roman" w:eastAsia="Times New Roman" w:hAnsi="Times New Roman"/>
          <w:bCs/>
          <w:spacing w:val="-3"/>
          <w:sz w:val="24"/>
          <w:szCs w:val="24"/>
        </w:rPr>
        <w:t>СМСП или их представители вправе присутствовать при вскрытии конвертов с заявками на участие в конкурсе.</w:t>
      </w:r>
    </w:p>
    <w:p w14:paraId="47C0C241" w14:textId="77777777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осуществляет рассмотрение заявок, документов в составе заявки на соответствие требованиям, установленных настоящим Положением.</w:t>
      </w:r>
    </w:p>
    <w:p w14:paraId="48E915F3" w14:textId="77777777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принимает решение о допуске СМСП к участию в конкурсном отборе либо об отказе СМСП в допуске к участию в конкурсном отборе.</w:t>
      </w:r>
    </w:p>
    <w:p w14:paraId="30FBD90E" w14:textId="77777777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Результат рассмотрения заявок оформляется протоколом заседания комиссии.</w:t>
      </w:r>
    </w:p>
    <w:p w14:paraId="48C2B664" w14:textId="196F6782" w:rsidR="00F61ADD" w:rsidRPr="00F61ADD" w:rsidRDefault="009602F8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F61ADD" w:rsidRPr="00F61ADD">
        <w:rPr>
          <w:rFonts w:ascii="Times New Roman" w:hAnsi="Times New Roman" w:cs="Times New Roman"/>
          <w:sz w:val="24"/>
          <w:szCs w:val="24"/>
        </w:rPr>
        <w:t>Основаниями для отказа СМСП в допуске к участию в конкурсном отборе являются:</w:t>
      </w:r>
    </w:p>
    <w:p w14:paraId="70DBFF07" w14:textId="4279B9EE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 xml:space="preserve">1) несоответствие СМСП условиям, установленным </w:t>
      </w:r>
      <w:r w:rsidR="00870E05">
        <w:rPr>
          <w:rFonts w:ascii="Times New Roman" w:hAnsi="Times New Roman" w:cs="Times New Roman"/>
          <w:sz w:val="24"/>
          <w:szCs w:val="24"/>
        </w:rPr>
        <w:t xml:space="preserve">разделом 6 </w:t>
      </w:r>
      <w:r w:rsidRPr="00F61AD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70E05">
        <w:rPr>
          <w:rFonts w:ascii="Times New Roman" w:hAnsi="Times New Roman" w:cs="Times New Roman"/>
          <w:sz w:val="24"/>
          <w:szCs w:val="24"/>
        </w:rPr>
        <w:t>Извещения</w:t>
      </w:r>
      <w:r w:rsidRPr="00F61ADD">
        <w:rPr>
          <w:rFonts w:ascii="Times New Roman" w:hAnsi="Times New Roman" w:cs="Times New Roman"/>
          <w:sz w:val="24"/>
          <w:szCs w:val="24"/>
        </w:rPr>
        <w:t>;</w:t>
      </w:r>
    </w:p>
    <w:p w14:paraId="42D3B48A" w14:textId="662F772E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2) несоответствие представленной СМСП заявки требованиям к порядку ее подачи и оформлению, установленным</w:t>
      </w:r>
      <w:r w:rsidR="00870E05">
        <w:t xml:space="preserve"> </w:t>
      </w:r>
      <w:r w:rsidR="00870E05" w:rsidRPr="00461BED">
        <w:rPr>
          <w:rFonts w:ascii="Times New Roman" w:hAnsi="Times New Roman" w:cs="Times New Roman"/>
          <w:sz w:val="24"/>
          <w:szCs w:val="24"/>
        </w:rPr>
        <w:t>разделом 5</w:t>
      </w:r>
      <w:r w:rsidR="001D468E">
        <w:rPr>
          <w:rFonts w:ascii="Times New Roman" w:hAnsi="Times New Roman" w:cs="Times New Roman"/>
          <w:sz w:val="24"/>
          <w:szCs w:val="24"/>
        </w:rPr>
        <w:t>.3 и 5.4</w:t>
      </w:r>
      <w:r w:rsidRPr="00461BE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D468E">
        <w:rPr>
          <w:rFonts w:ascii="Times New Roman" w:hAnsi="Times New Roman" w:cs="Times New Roman"/>
          <w:sz w:val="24"/>
          <w:szCs w:val="24"/>
        </w:rPr>
        <w:t>Извещения</w:t>
      </w:r>
      <w:r w:rsidRPr="00F61ADD">
        <w:rPr>
          <w:rFonts w:ascii="Times New Roman" w:hAnsi="Times New Roman" w:cs="Times New Roman"/>
          <w:sz w:val="24"/>
          <w:szCs w:val="24"/>
        </w:rPr>
        <w:t>;</w:t>
      </w:r>
    </w:p>
    <w:p w14:paraId="4EC1FBDB" w14:textId="6EC0E842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 xml:space="preserve">3) непредставление (предоставление не в полном объеме) документов, указанных в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F61AD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461BED">
        <w:rPr>
          <w:rFonts w:ascii="Times New Roman" w:hAnsi="Times New Roman" w:cs="Times New Roman"/>
          <w:sz w:val="24"/>
          <w:szCs w:val="24"/>
        </w:rPr>
        <w:t>5.1</w:t>
      </w:r>
      <w:r w:rsidRPr="00F61ADD">
        <w:rPr>
          <w:rFonts w:ascii="Times New Roman" w:hAnsi="Times New Roman" w:cs="Times New Roman"/>
          <w:sz w:val="24"/>
          <w:szCs w:val="24"/>
        </w:rPr>
        <w:t>. настоящего Положения;</w:t>
      </w:r>
    </w:p>
    <w:p w14:paraId="02E7E5B7" w14:textId="4E11DBDC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lastRenderedPageBreak/>
        <w:t xml:space="preserve">4) несоответствие документов, которые СМСП должен представить в составе заявки в соответствии с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F61AD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1D468E">
        <w:rPr>
          <w:rFonts w:ascii="Times New Roman" w:hAnsi="Times New Roman" w:cs="Times New Roman"/>
          <w:sz w:val="24"/>
          <w:szCs w:val="24"/>
        </w:rPr>
        <w:t>5.1.</w:t>
      </w:r>
      <w:r w:rsidRPr="00F61ADD">
        <w:rPr>
          <w:rFonts w:ascii="Times New Roman" w:hAnsi="Times New Roman" w:cs="Times New Roman"/>
          <w:sz w:val="24"/>
          <w:szCs w:val="24"/>
        </w:rPr>
        <w:t xml:space="preserve"> настоящего Положения, требованиям к их содержанию и оформлению, установленным </w:t>
      </w:r>
      <w:hyperlink w:anchor="Par169" w:tooltip="2.3. Для участия в конкурсе субъект предпринимательства, претендующий на получение субсидии (далее именуется - Заявитель), либо представитель Заявителя по доверенности в течение срока, указанного в извещении, представляет в Комитет заявку, в состав которой вхо" w:history="1">
        <w:r w:rsidRPr="00F61ADD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1D468E">
        <w:rPr>
          <w:rFonts w:ascii="Times New Roman" w:hAnsi="Times New Roman" w:cs="Times New Roman"/>
          <w:sz w:val="24"/>
          <w:szCs w:val="24"/>
        </w:rPr>
        <w:t>5.1.</w:t>
      </w:r>
      <w:r w:rsidRPr="00F61ADD">
        <w:rPr>
          <w:rFonts w:ascii="Times New Roman" w:hAnsi="Times New Roman" w:cs="Times New Roman"/>
          <w:sz w:val="24"/>
          <w:szCs w:val="24"/>
        </w:rPr>
        <w:t xml:space="preserve"> и </w:t>
      </w:r>
      <w:r w:rsidR="001D468E">
        <w:rPr>
          <w:rFonts w:ascii="Times New Roman" w:hAnsi="Times New Roman" w:cs="Times New Roman"/>
          <w:sz w:val="24"/>
          <w:szCs w:val="24"/>
        </w:rPr>
        <w:t>5.3.</w:t>
      </w:r>
      <w:r w:rsidRPr="00F61AD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14:paraId="15645934" w14:textId="77777777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5) недостоверность представленных СМСП сведений;</w:t>
      </w:r>
    </w:p>
    <w:p w14:paraId="45BECA74" w14:textId="77777777" w:rsidR="00F61ADD" w:rsidRP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6) представление заявки неуполномоченным лицом.</w:t>
      </w:r>
    </w:p>
    <w:p w14:paraId="43699537" w14:textId="4137D85D" w:rsidR="00F61ADD" w:rsidRPr="00F61ADD" w:rsidRDefault="00461BE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7.2</w:t>
      </w:r>
      <w:r w:rsidR="00F61ADD" w:rsidRPr="00F61ADD">
        <w:rPr>
          <w:rFonts w:ascii="Times New Roman" w:hAnsi="Times New Roman" w:cs="Times New Roman"/>
          <w:sz w:val="24"/>
          <w:szCs w:val="24"/>
        </w:rPr>
        <w:t xml:space="preserve">.В случае принятия </w:t>
      </w:r>
      <w:r w:rsidR="001E04AE">
        <w:rPr>
          <w:rFonts w:ascii="Times New Roman" w:hAnsi="Times New Roman" w:cs="Times New Roman"/>
          <w:sz w:val="24"/>
          <w:szCs w:val="24"/>
        </w:rPr>
        <w:t>Организатор</w:t>
      </w:r>
      <w:r w:rsidR="00C51AEA">
        <w:rPr>
          <w:rFonts w:ascii="Times New Roman" w:hAnsi="Times New Roman" w:cs="Times New Roman"/>
          <w:sz w:val="24"/>
          <w:szCs w:val="24"/>
        </w:rPr>
        <w:t>о</w:t>
      </w:r>
      <w:r w:rsidR="00F61ADD" w:rsidRPr="00F61ADD">
        <w:rPr>
          <w:rFonts w:ascii="Times New Roman" w:hAnsi="Times New Roman" w:cs="Times New Roman"/>
          <w:sz w:val="24"/>
          <w:szCs w:val="24"/>
        </w:rPr>
        <w:t>м решения об отказе СМСП в допуске к участию в конкурсном отборе в протоколе об итогах допуска к конкурсному отбору указываются основания для отказа.</w:t>
      </w:r>
    </w:p>
    <w:p w14:paraId="448E26FD" w14:textId="5F05FC22" w:rsidR="00F61ADD" w:rsidRPr="00F61ADD" w:rsidRDefault="00461BE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61ADD" w:rsidRPr="00EC3423">
        <w:rPr>
          <w:rFonts w:ascii="Times New Roman" w:hAnsi="Times New Roman" w:cs="Times New Roman"/>
          <w:sz w:val="24"/>
          <w:szCs w:val="24"/>
        </w:rPr>
        <w:t xml:space="preserve">. </w:t>
      </w:r>
      <w:r w:rsidR="001E04AE" w:rsidRPr="00EC3423">
        <w:rPr>
          <w:rFonts w:ascii="Times New Roman" w:hAnsi="Times New Roman" w:cs="Times New Roman"/>
          <w:sz w:val="24"/>
          <w:szCs w:val="24"/>
        </w:rPr>
        <w:t>Организатор</w:t>
      </w:r>
      <w:r w:rsidR="00F61ADD" w:rsidRPr="00EC3423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ринятия решения, предусмотренного </w:t>
      </w:r>
      <w:hyperlink w:anchor="Par211" w:tooltip="2.12. Решение о допуске Заявителя к участию в конкурсе либо об отказе Заявителю в допуске к участию в конкурсе оформляется Комитетом в форме приказа об итогах допуска к конкурсу." w:history="1">
        <w:r w:rsidR="00F61ADD" w:rsidRPr="00EC342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9602F8" w:rsidRPr="00EC3423">
        <w:rPr>
          <w:rFonts w:ascii="Times New Roman" w:hAnsi="Times New Roman" w:cs="Times New Roman"/>
          <w:sz w:val="24"/>
          <w:szCs w:val="24"/>
        </w:rPr>
        <w:t>7.1.</w:t>
      </w:r>
      <w:r w:rsidR="00F61ADD" w:rsidRPr="00EC342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02F8" w:rsidRPr="00EC3423">
        <w:rPr>
          <w:rFonts w:ascii="Times New Roman" w:hAnsi="Times New Roman" w:cs="Times New Roman"/>
          <w:sz w:val="24"/>
          <w:szCs w:val="24"/>
        </w:rPr>
        <w:t>Извещения</w:t>
      </w:r>
      <w:r w:rsidR="00F61ADD" w:rsidRPr="00EC3423">
        <w:rPr>
          <w:rFonts w:ascii="Times New Roman" w:hAnsi="Times New Roman" w:cs="Times New Roman"/>
          <w:sz w:val="24"/>
          <w:szCs w:val="24"/>
        </w:rPr>
        <w:t xml:space="preserve"> размещает в информационно-телекоммуникационной сети Интернет по адресу </w:t>
      </w:r>
      <w:hyperlink r:id="rId15" w:history="1">
        <w:r w:rsidR="00AA7745" w:rsidRPr="00EC3423">
          <w:rPr>
            <w:rStyle w:val="ab"/>
            <w:rFonts w:ascii="Times New Roman" w:hAnsi="Times New Roman" w:cs="Times New Roman"/>
            <w:sz w:val="24"/>
            <w:szCs w:val="24"/>
          </w:rPr>
          <w:t>https://mspvolga.ru/</w:t>
        </w:r>
      </w:hyperlink>
      <w:r w:rsidR="00AA7745" w:rsidRPr="00EC3423">
        <w:rPr>
          <w:rFonts w:ascii="Times New Roman" w:hAnsi="Times New Roman" w:cs="Times New Roman"/>
          <w:sz w:val="24"/>
          <w:szCs w:val="24"/>
        </w:rPr>
        <w:t xml:space="preserve"> </w:t>
      </w:r>
      <w:r w:rsidR="00F61ADD" w:rsidRPr="00EC3423">
        <w:rPr>
          <w:rFonts w:ascii="Times New Roman" w:hAnsi="Times New Roman" w:cs="Times New Roman"/>
          <w:sz w:val="24"/>
          <w:szCs w:val="24"/>
        </w:rPr>
        <w:t>в подразделе "Новости" протокол об итогах допуска к конкурсному отбору.</w:t>
      </w:r>
    </w:p>
    <w:p w14:paraId="1C7A80BE" w14:textId="37DD9FB2" w:rsidR="00F61ADD" w:rsidRPr="00F61ADD" w:rsidRDefault="00461BE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F61ADD" w:rsidRPr="00F61ADD">
        <w:rPr>
          <w:rFonts w:ascii="Times New Roman" w:hAnsi="Times New Roman" w:cs="Times New Roman"/>
          <w:sz w:val="24"/>
          <w:szCs w:val="24"/>
        </w:rPr>
        <w:t xml:space="preserve"> Конкурсная комиссия в срок, не превышающий трех рабочих дней со дня принятия решения, предусмотренного пунктом </w:t>
      </w:r>
      <w:r w:rsidR="009602F8">
        <w:rPr>
          <w:rFonts w:ascii="Times New Roman" w:hAnsi="Times New Roman" w:cs="Times New Roman"/>
          <w:sz w:val="24"/>
          <w:szCs w:val="24"/>
        </w:rPr>
        <w:t>7.1</w:t>
      </w:r>
      <w:r w:rsidR="00F61ADD" w:rsidRPr="00F61ADD">
        <w:rPr>
          <w:rFonts w:ascii="Times New Roman" w:hAnsi="Times New Roman" w:cs="Times New Roman"/>
          <w:sz w:val="24"/>
          <w:szCs w:val="24"/>
        </w:rPr>
        <w:t xml:space="preserve">. настоящего Положения, осуществляет оценку заявок СМСП в соответствии с </w:t>
      </w:r>
      <w:hyperlink w:anchor="Par287" w:tooltip="КРИТЕРИИ ОТБОРА СУБЪЕКТОВ МАЛОГО И СРЕДНЕГО" w:history="1">
        <w:r w:rsidR="00F61ADD" w:rsidRPr="00F61ADD">
          <w:rPr>
            <w:rFonts w:ascii="Times New Roman" w:hAnsi="Times New Roman" w:cs="Times New Roman"/>
            <w:sz w:val="24"/>
            <w:szCs w:val="24"/>
          </w:rPr>
          <w:t>критериями</w:t>
        </w:r>
      </w:hyperlink>
      <w:r w:rsidR="00F61ADD" w:rsidRPr="00F61ADD">
        <w:rPr>
          <w:rFonts w:ascii="Times New Roman" w:hAnsi="Times New Roman" w:cs="Times New Roman"/>
          <w:sz w:val="24"/>
          <w:szCs w:val="24"/>
        </w:rPr>
        <w:t xml:space="preserve"> отбора и значениями оценки по критериям отбора, приведенными в Приложении №2 к настоящему </w:t>
      </w:r>
      <w:r w:rsidR="008C4102">
        <w:rPr>
          <w:rFonts w:ascii="Times New Roman" w:hAnsi="Times New Roman" w:cs="Times New Roman"/>
          <w:sz w:val="24"/>
          <w:szCs w:val="24"/>
        </w:rPr>
        <w:t>Извещению</w:t>
      </w:r>
      <w:r w:rsidR="00F61ADD" w:rsidRPr="00F61ADD">
        <w:rPr>
          <w:rFonts w:ascii="Times New Roman" w:hAnsi="Times New Roman" w:cs="Times New Roman"/>
          <w:sz w:val="24"/>
          <w:szCs w:val="24"/>
        </w:rPr>
        <w:t>.</w:t>
      </w:r>
    </w:p>
    <w:p w14:paraId="22A9C1C8" w14:textId="5EBD874D" w:rsidR="00F61ADD" w:rsidRPr="00F61ADD" w:rsidRDefault="00461BE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="00F61ADD" w:rsidRPr="00F61ADD">
        <w:rPr>
          <w:rFonts w:ascii="Times New Roman" w:hAnsi="Times New Roman" w:cs="Times New Roman"/>
          <w:sz w:val="24"/>
          <w:szCs w:val="24"/>
        </w:rPr>
        <w:t xml:space="preserve"> Победителем конкурсного отбора, является СМСП, заявка которого получила высшее значение итогового балла.</w:t>
      </w:r>
    </w:p>
    <w:p w14:paraId="657BD771" w14:textId="4C445052" w:rsidR="00F61ADD" w:rsidRDefault="00F61ADD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ADD">
        <w:rPr>
          <w:rFonts w:ascii="Times New Roman" w:hAnsi="Times New Roman" w:cs="Times New Roman"/>
          <w:sz w:val="24"/>
          <w:szCs w:val="24"/>
        </w:rPr>
        <w:t>В случае если у двух и более СМСП совпадает высшее значение итогового балла, победителем конкурсного отбора признается СМСП, чья заявка зарегистрирована в журнале входящей корреспонденции раньше других.</w:t>
      </w:r>
    </w:p>
    <w:p w14:paraId="73CA3FC3" w14:textId="71E4F16A" w:rsidR="008C4102" w:rsidRPr="008C4102" w:rsidRDefault="008C4102" w:rsidP="00F6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2BE1">
        <w:rPr>
          <w:rFonts w:ascii="Times New Roman" w:hAnsi="Times New Roman" w:cs="Times New Roman"/>
          <w:sz w:val="24"/>
          <w:szCs w:val="24"/>
        </w:rPr>
        <w:t xml:space="preserve">В случае если по окончании срока подачи заявок на участие в </w:t>
      </w:r>
      <w:r w:rsidRPr="008C4102">
        <w:rPr>
          <w:rFonts w:ascii="Times New Roman" w:hAnsi="Times New Roman" w:cs="Times New Roman"/>
          <w:sz w:val="24"/>
          <w:szCs w:val="24"/>
        </w:rPr>
        <w:t>конкурсном отборе подана только одна заявка такая заявка рассматривается конкурсной комиссией на соответствие требованиям настоящего Положения и извещения о проведении конкурсного отбора</w:t>
      </w:r>
      <w:r w:rsidR="006B2494">
        <w:rPr>
          <w:rFonts w:ascii="Times New Roman" w:hAnsi="Times New Roman" w:cs="Times New Roman"/>
          <w:sz w:val="24"/>
          <w:szCs w:val="24"/>
        </w:rPr>
        <w:t>.</w:t>
      </w:r>
    </w:p>
    <w:p w14:paraId="0ACE4237" w14:textId="29DA3FB3" w:rsidR="0065131D" w:rsidRPr="00F61ADD" w:rsidRDefault="00F61ADD" w:rsidP="00461BED">
      <w:pPr>
        <w:pStyle w:val="aff2"/>
        <w:ind w:firstLine="540"/>
        <w:rPr>
          <w:szCs w:val="24"/>
        </w:rPr>
      </w:pPr>
      <w:r w:rsidRPr="00EC3423">
        <w:rPr>
          <w:szCs w:val="24"/>
        </w:rPr>
        <w:t xml:space="preserve">Решение конкурсной комиссии о победителе конкурсного отбора оформляется в день проведения оценки СМСП протоколом, который не позднее следующего дня со дня его подписания размещается </w:t>
      </w:r>
      <w:bookmarkStart w:id="4" w:name="Par220"/>
      <w:bookmarkEnd w:id="4"/>
      <w:r w:rsidRPr="00EC3423">
        <w:rPr>
          <w:szCs w:val="24"/>
        </w:rPr>
        <w:t xml:space="preserve">в информационно-телекоммуникационной сети Интернет по адресу </w:t>
      </w:r>
      <w:hyperlink r:id="rId16" w:history="1">
        <w:r w:rsidR="00AA7745" w:rsidRPr="00EC3423">
          <w:rPr>
            <w:rStyle w:val="ab"/>
            <w:szCs w:val="24"/>
          </w:rPr>
          <w:t>https://mspvolga.ru/</w:t>
        </w:r>
      </w:hyperlink>
      <w:r w:rsidR="00AA7745" w:rsidRPr="00EC3423">
        <w:rPr>
          <w:szCs w:val="24"/>
        </w:rPr>
        <w:t xml:space="preserve"> </w:t>
      </w:r>
      <w:r w:rsidRPr="00EC3423">
        <w:rPr>
          <w:szCs w:val="24"/>
        </w:rPr>
        <w:t>в подразделе "Новости".</w:t>
      </w:r>
    </w:p>
    <w:p w14:paraId="14120C9D" w14:textId="77777777" w:rsidR="00F61ADD" w:rsidRDefault="00F61ADD" w:rsidP="00F61ADD">
      <w:pPr>
        <w:pStyle w:val="aff2"/>
        <w:rPr>
          <w:b/>
          <w:caps/>
          <w:szCs w:val="24"/>
          <w:lang w:eastAsia="ru-RU"/>
        </w:rPr>
      </w:pPr>
    </w:p>
    <w:p w14:paraId="5A897E3E" w14:textId="6805C2CD" w:rsidR="00FD6B9D" w:rsidRDefault="00A979A1" w:rsidP="00E06CBE">
      <w:pPr>
        <w:pStyle w:val="ae"/>
        <w:tabs>
          <w:tab w:val="left" w:pos="1843"/>
          <w:tab w:val="left" w:pos="1985"/>
          <w:tab w:val="left" w:pos="2127"/>
        </w:tabs>
        <w:ind w:left="0" w:right="21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79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ЧИЕ УСЛОВИЯ</w:t>
      </w:r>
    </w:p>
    <w:p w14:paraId="1B0AFADB" w14:textId="697BC3C5" w:rsidR="00A979A1" w:rsidRPr="00A979A1" w:rsidRDefault="00A979A1" w:rsidP="00A9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Оборудование передается в пользование СМСП, признанному победителем конкурсного отбора, на основании соглашения </w:t>
      </w:r>
      <w:r w:rsidRPr="00A979A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передаче субъекту малого и среднего предпринимательства </w:t>
      </w:r>
      <w:r w:rsidRPr="00A979A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в пользование аддитивного оборудования (далее – Соглашение), указанного </w:t>
      </w:r>
      <w:r w:rsidRPr="00A979A1">
        <w:rPr>
          <w:rFonts w:ascii="Times New Roman" w:hAnsi="Times New Roman" w:cs="Times New Roman"/>
          <w:sz w:val="24"/>
          <w:szCs w:val="24"/>
        </w:rPr>
        <w:t xml:space="preserve">в приложении №3 к настоящему </w:t>
      </w:r>
      <w:r w:rsidR="009602F8">
        <w:rPr>
          <w:rFonts w:ascii="Times New Roman" w:hAnsi="Times New Roman" w:cs="Times New Roman"/>
          <w:sz w:val="24"/>
          <w:szCs w:val="24"/>
        </w:rPr>
        <w:t>Извещению</w:t>
      </w:r>
      <w:r w:rsidRPr="00A979A1">
        <w:rPr>
          <w:rFonts w:ascii="Times New Roman" w:hAnsi="Times New Roman" w:cs="Times New Roman"/>
          <w:sz w:val="24"/>
          <w:szCs w:val="24"/>
        </w:rPr>
        <w:t xml:space="preserve">, в целях его дальнейшего использования в помещении Учреждения для реализации задач, определенных в </w:t>
      </w:r>
      <w:r w:rsidR="009602F8">
        <w:rPr>
          <w:rFonts w:ascii="Times New Roman" w:hAnsi="Times New Roman" w:cs="Times New Roman"/>
          <w:sz w:val="24"/>
          <w:szCs w:val="24"/>
        </w:rPr>
        <w:t>разделе 1 настоящего Извещения</w:t>
      </w:r>
      <w:r w:rsidRPr="00A979A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46723D" w14:textId="77777777" w:rsidR="00A979A1" w:rsidRPr="00A979A1" w:rsidRDefault="00A979A1" w:rsidP="00A979A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орудование передается СМСП на безвозмездной основе.</w:t>
      </w:r>
    </w:p>
    <w:p w14:paraId="1C993700" w14:textId="77777777" w:rsidR="00A979A1" w:rsidRPr="00A979A1" w:rsidRDefault="00A979A1" w:rsidP="00A979A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орудование передается СМСП сроком на один год в соответствии с Соглашением, срок которого подлежит пролонгации при выполнении СМСП условий пункта 1 настоящего Положения, требований постановления Правительства Российской Федерации от 15.04.2014 № 316 "Об утверждении государственной программы Российской Федерации "Экономическое развитие и инновационная экономика" и Соглашения.</w:t>
      </w:r>
    </w:p>
    <w:p w14:paraId="3CDFAE40" w14:textId="77777777" w:rsidR="00A979A1" w:rsidRPr="00A979A1" w:rsidRDefault="00A979A1" w:rsidP="00A9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орудование, переданное СМСП, не подлежит продаже, дарению, передаче в аренду, передаче в пользование другим лицам, обмену или взносу в виде пая, вклада или отчуждению иным образом.</w:t>
      </w:r>
    </w:p>
    <w:p w14:paraId="6C2CB061" w14:textId="6262B8EB" w:rsidR="00A979A1" w:rsidRPr="00A979A1" w:rsidRDefault="00A979A1" w:rsidP="00A9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СМСП, признанный победителем, в целях реализации задач, указанных в </w:t>
      </w:r>
      <w:r w:rsidR="009602F8">
        <w:rPr>
          <w:rFonts w:ascii="Times New Roman" w:hAnsi="Times New Roman" w:cs="Times New Roman"/>
          <w:sz w:val="24"/>
          <w:szCs w:val="24"/>
        </w:rPr>
        <w:t>разделе 1</w:t>
      </w:r>
      <w:r w:rsidRPr="00A979A1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9602F8">
        <w:rPr>
          <w:rFonts w:ascii="Times New Roman" w:hAnsi="Times New Roman" w:cs="Times New Roman"/>
          <w:sz w:val="24"/>
          <w:szCs w:val="24"/>
        </w:rPr>
        <w:t>Извещения</w:t>
      </w:r>
      <w:r w:rsidRPr="00A979A1">
        <w:rPr>
          <w:rFonts w:ascii="Times New Roman" w:hAnsi="Times New Roman" w:cs="Times New Roman"/>
          <w:sz w:val="24"/>
          <w:szCs w:val="24"/>
        </w:rPr>
        <w:t>, оказывает услуги на платной основе. Прибыль, полученная от оказания услуг, остается в распоряжении СМСП.</w:t>
      </w:r>
    </w:p>
    <w:p w14:paraId="10D81F04" w14:textId="0645F21F" w:rsidR="00A979A1" w:rsidRPr="00A979A1" w:rsidRDefault="00A979A1" w:rsidP="00A9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СМСП, заключивший Соглашение, по состоянию на 31 декабря текущего года обеспечивают достижение следующих значений показателей результативности: </w:t>
      </w:r>
    </w:p>
    <w:p w14:paraId="4E2A921A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количество посетителей центра молодежного инновационного творчества (далее – ЦМИТ) из числа учащихся образовательных организаций высшего образования, количество посетителей из числа профильных молодых специалистов, количество посетителей из числа школьников </w:t>
      </w:r>
      <w:r w:rsidRPr="00A979A1">
        <w:rPr>
          <w:rFonts w:ascii="Times New Roman" w:hAnsi="Times New Roman"/>
          <w:bCs/>
          <w:sz w:val="24"/>
          <w:szCs w:val="24"/>
        </w:rPr>
        <w:t>–</w:t>
      </w:r>
      <w:r w:rsidRPr="00A979A1">
        <w:rPr>
          <w:rFonts w:ascii="Times New Roman" w:hAnsi="Times New Roman"/>
          <w:sz w:val="24"/>
          <w:szCs w:val="24"/>
        </w:rPr>
        <w:t xml:space="preserve"> не менее 500 человек;</w:t>
      </w:r>
    </w:p>
    <w:p w14:paraId="5233CB62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lastRenderedPageBreak/>
        <w:t>количество субъектов малого и среднего предпринимательства, получивших информационную и консультационную поддержку в ЦМИТ;</w:t>
      </w:r>
    </w:p>
    <w:p w14:paraId="280E4392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количество проведенных мероприятий, направленных на развитие детского научно-технического творчества (конкурсы, выставки, соревнования, образовательные мероприятия, круглые столы), </w:t>
      </w:r>
      <w:r w:rsidRPr="00A979A1">
        <w:rPr>
          <w:rFonts w:ascii="Times New Roman" w:hAnsi="Times New Roman"/>
          <w:bCs/>
          <w:sz w:val="24"/>
          <w:szCs w:val="24"/>
        </w:rPr>
        <w:t>–</w:t>
      </w:r>
      <w:r w:rsidRPr="00A979A1">
        <w:rPr>
          <w:rFonts w:ascii="Times New Roman" w:hAnsi="Times New Roman"/>
          <w:sz w:val="24"/>
          <w:szCs w:val="24"/>
        </w:rPr>
        <w:t xml:space="preserve"> не менее 3 единиц;</w:t>
      </w:r>
    </w:p>
    <w:p w14:paraId="46431121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количество семинаров, тренингов, организованных в целях вовлечения </w:t>
      </w:r>
      <w:r w:rsidRPr="00A979A1">
        <w:rPr>
          <w:rFonts w:ascii="Times New Roman" w:hAnsi="Times New Roman"/>
          <w:sz w:val="24"/>
          <w:szCs w:val="24"/>
        </w:rPr>
        <w:br/>
        <w:t xml:space="preserve">в предпринимательство и развития научно-инновационной деятельности детей </w:t>
      </w:r>
      <w:r w:rsidRPr="00A979A1">
        <w:rPr>
          <w:rFonts w:ascii="Times New Roman" w:hAnsi="Times New Roman"/>
          <w:sz w:val="24"/>
          <w:szCs w:val="24"/>
        </w:rPr>
        <w:br/>
        <w:t xml:space="preserve">и молодежи, </w:t>
      </w:r>
      <w:r w:rsidRPr="00A979A1">
        <w:rPr>
          <w:rFonts w:ascii="Times New Roman" w:hAnsi="Times New Roman"/>
          <w:bCs/>
          <w:sz w:val="24"/>
          <w:szCs w:val="24"/>
        </w:rPr>
        <w:t>–</w:t>
      </w:r>
      <w:r w:rsidRPr="00A979A1">
        <w:rPr>
          <w:rFonts w:ascii="Times New Roman" w:hAnsi="Times New Roman"/>
          <w:sz w:val="24"/>
          <w:szCs w:val="24"/>
        </w:rPr>
        <w:t xml:space="preserve"> не менее 4 единиц;</w:t>
      </w:r>
    </w:p>
    <w:p w14:paraId="15F4F7B5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количество тематических публикаций по работе ЦМИТ (в средствах массовой информации, в информационно-телекоммуникационной сети Интернет и в печатных изданиях) </w:t>
      </w:r>
      <w:r w:rsidRPr="00A979A1">
        <w:rPr>
          <w:rFonts w:ascii="Times New Roman" w:hAnsi="Times New Roman"/>
          <w:bCs/>
          <w:sz w:val="24"/>
          <w:szCs w:val="24"/>
        </w:rPr>
        <w:t>–</w:t>
      </w:r>
      <w:r w:rsidRPr="00A979A1">
        <w:rPr>
          <w:rFonts w:ascii="Times New Roman" w:hAnsi="Times New Roman"/>
          <w:sz w:val="24"/>
          <w:szCs w:val="24"/>
        </w:rPr>
        <w:t xml:space="preserve"> не менее 5 единиц;</w:t>
      </w:r>
    </w:p>
    <w:p w14:paraId="71CF90A0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количество разработанных образовательных курсов </w:t>
      </w:r>
      <w:r w:rsidRPr="00A979A1">
        <w:rPr>
          <w:rFonts w:ascii="Times New Roman" w:hAnsi="Times New Roman"/>
          <w:bCs/>
          <w:sz w:val="24"/>
          <w:szCs w:val="24"/>
        </w:rPr>
        <w:t>–</w:t>
      </w:r>
      <w:r w:rsidRPr="00A979A1">
        <w:rPr>
          <w:rFonts w:ascii="Times New Roman" w:hAnsi="Times New Roman"/>
          <w:sz w:val="24"/>
          <w:szCs w:val="24"/>
        </w:rPr>
        <w:t xml:space="preserve"> не менее 3 единиц;</w:t>
      </w:r>
    </w:p>
    <w:p w14:paraId="42EC3AF8" w14:textId="77777777" w:rsidR="00A979A1" w:rsidRPr="00A979A1" w:rsidRDefault="00A979A1" w:rsidP="00A979A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A979A1">
        <w:rPr>
          <w:rFonts w:ascii="Times New Roman" w:hAnsi="Times New Roman"/>
          <w:sz w:val="24"/>
          <w:szCs w:val="24"/>
        </w:rPr>
        <w:t>тьюторских</w:t>
      </w:r>
      <w:proofErr w:type="spellEnd"/>
      <w:r w:rsidRPr="00A979A1">
        <w:rPr>
          <w:rFonts w:ascii="Times New Roman" w:hAnsi="Times New Roman"/>
          <w:sz w:val="24"/>
          <w:szCs w:val="24"/>
        </w:rPr>
        <w:t xml:space="preserve"> программ </w:t>
      </w:r>
      <w:r w:rsidRPr="00A979A1">
        <w:rPr>
          <w:rFonts w:ascii="Times New Roman" w:hAnsi="Times New Roman"/>
          <w:bCs/>
          <w:sz w:val="24"/>
          <w:szCs w:val="24"/>
        </w:rPr>
        <w:t>–</w:t>
      </w:r>
      <w:r w:rsidRPr="00A979A1">
        <w:rPr>
          <w:rFonts w:ascii="Times New Roman" w:hAnsi="Times New Roman"/>
          <w:sz w:val="24"/>
          <w:szCs w:val="24"/>
        </w:rPr>
        <w:t xml:space="preserve"> не менее 1 единицы;</w:t>
      </w:r>
    </w:p>
    <w:p w14:paraId="7B9F04D9" w14:textId="77777777" w:rsidR="00A979A1" w:rsidRPr="00A979A1" w:rsidRDefault="00A979A1" w:rsidP="00A979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взаимодействие с ЦМИТ на территории Российской Федерации </w:t>
      </w:r>
      <w:r w:rsidRPr="00A979A1">
        <w:rPr>
          <w:rFonts w:ascii="Times New Roman" w:hAnsi="Times New Roman" w:cs="Times New Roman"/>
          <w:sz w:val="24"/>
          <w:szCs w:val="24"/>
        </w:rPr>
        <w:br/>
        <w:t xml:space="preserve">и за пределами Российской Федерации </w:t>
      </w:r>
      <w:r w:rsidRPr="00A979A1">
        <w:rPr>
          <w:rFonts w:ascii="Times New Roman" w:hAnsi="Times New Roman" w:cs="Times New Roman"/>
          <w:bCs/>
          <w:sz w:val="24"/>
          <w:szCs w:val="24"/>
        </w:rPr>
        <w:t>–</w:t>
      </w:r>
      <w:r w:rsidRPr="00A979A1">
        <w:rPr>
          <w:rFonts w:ascii="Times New Roman" w:hAnsi="Times New Roman" w:cs="Times New Roman"/>
          <w:sz w:val="24"/>
          <w:szCs w:val="24"/>
        </w:rPr>
        <w:t xml:space="preserve"> не менее 3 единиц </w:t>
      </w:r>
    </w:p>
    <w:p w14:paraId="36097AD3" w14:textId="446648F5" w:rsidR="00A979A1" w:rsidRPr="00A979A1" w:rsidRDefault="00A979A1" w:rsidP="00A979A1">
      <w:pPr>
        <w:pStyle w:val="ae"/>
        <w:tabs>
          <w:tab w:val="left" w:pos="1843"/>
          <w:tab w:val="left" w:pos="1985"/>
          <w:tab w:val="left" w:pos="2127"/>
        </w:tabs>
        <w:ind w:left="0" w:right="2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       СМСП ежеквартально, а также до 31 декабря текущего года предоставляет Учреждению отчет о достижении значений показателей результативности, по форме в соответствии с приложением № 4 к настоящему Положению.</w:t>
      </w:r>
    </w:p>
    <w:p w14:paraId="218FC572" w14:textId="77777777" w:rsidR="00543E69" w:rsidRDefault="00543E69" w:rsidP="00AA2A29">
      <w:pPr>
        <w:pStyle w:val="ae"/>
        <w:tabs>
          <w:tab w:val="left" w:pos="1985"/>
        </w:tabs>
        <w:ind w:left="0" w:right="2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D44EBFE" w14:textId="77777777" w:rsidR="00543E69" w:rsidRDefault="00543E69" w:rsidP="00AA2A29">
      <w:pPr>
        <w:pStyle w:val="ae"/>
        <w:tabs>
          <w:tab w:val="left" w:pos="1985"/>
        </w:tabs>
        <w:ind w:left="0" w:right="2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1B5F7DC" w14:textId="77777777" w:rsidR="00543E69" w:rsidRDefault="00543E69" w:rsidP="00AA2A29">
      <w:pPr>
        <w:pStyle w:val="ae"/>
        <w:tabs>
          <w:tab w:val="left" w:pos="1985"/>
        </w:tabs>
        <w:ind w:left="0" w:right="2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BD0868" w14:textId="381E692F" w:rsidR="00BC588A" w:rsidRPr="002777FA" w:rsidRDefault="00A9111B" w:rsidP="00AA2A29">
      <w:pPr>
        <w:pStyle w:val="ae"/>
        <w:tabs>
          <w:tab w:val="left" w:pos="1985"/>
        </w:tabs>
        <w:ind w:left="0" w:right="2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77FA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59F86F99" w14:textId="7D8DB86F" w:rsidR="005850B2" w:rsidRPr="002777FA" w:rsidRDefault="00543E69" w:rsidP="004E7B0C">
      <w:pPr>
        <w:pStyle w:val="ae"/>
        <w:numPr>
          <w:ilvl w:val="0"/>
          <w:numId w:val="9"/>
        </w:numPr>
        <w:tabs>
          <w:tab w:val="left" w:pos="1985"/>
        </w:tabs>
        <w:ind w:left="284" w:right="21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ление на участие в конкурсном отборе</w:t>
      </w:r>
    </w:p>
    <w:p w14:paraId="0D1452AB" w14:textId="3A0018FD" w:rsidR="00543E69" w:rsidRPr="00543E69" w:rsidRDefault="00EE5EF3" w:rsidP="00543E69">
      <w:pPr>
        <w:pStyle w:val="ConsPlusTitle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Критерии</w:t>
      </w:r>
      <w:r w:rsidR="00543E69" w:rsidRPr="00543E69">
        <w:rPr>
          <w:rFonts w:ascii="Times New Roman" w:hAnsi="Times New Roman" w:cs="Times New Roman"/>
          <w:b w:val="0"/>
          <w:bCs w:val="0"/>
        </w:rPr>
        <w:t xml:space="preserve"> отбора субъекта малого и среднего предпринимательства, выполняющего функции Центра молодежного инновационного творчества</w:t>
      </w:r>
    </w:p>
    <w:p w14:paraId="40CA4C12" w14:textId="770E600C" w:rsidR="00543E69" w:rsidRPr="00543E69" w:rsidRDefault="00543E69" w:rsidP="00543E69">
      <w:pPr>
        <w:pStyle w:val="ConsPlusTitle"/>
        <w:numPr>
          <w:ilvl w:val="0"/>
          <w:numId w:val="9"/>
        </w:numPr>
        <w:tabs>
          <w:tab w:val="left" w:pos="-1134"/>
          <w:tab w:val="left" w:pos="0"/>
          <w:tab w:val="left" w:pos="142"/>
          <w:tab w:val="left" w:pos="284"/>
          <w:tab w:val="left" w:pos="1134"/>
        </w:tabs>
        <w:ind w:left="0" w:firstLin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543E6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Соглашение о передаче субъекту малого и среднего предпринимательства, выполняющего функции Центра молодежного инновационного творчества, в пользование аддитивного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о</w:t>
      </w:r>
      <w:r w:rsidRPr="00543E69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борудования </w:t>
      </w:r>
    </w:p>
    <w:p w14:paraId="2ADE170D" w14:textId="56E51A41" w:rsidR="005850B2" w:rsidRDefault="00EE5EF3" w:rsidP="00543E69">
      <w:pPr>
        <w:pStyle w:val="ae"/>
        <w:numPr>
          <w:ilvl w:val="0"/>
          <w:numId w:val="9"/>
        </w:numPr>
        <w:tabs>
          <w:tab w:val="left" w:pos="2410"/>
        </w:tabs>
        <w:ind w:left="284" w:right="21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EE5EF3">
        <w:rPr>
          <w:rFonts w:ascii="Times New Roman" w:hAnsi="Times New Roman" w:cs="Times New Roman"/>
          <w:sz w:val="24"/>
          <w:szCs w:val="24"/>
        </w:rPr>
        <w:t>Требования к показателям результативности и отчетности</w:t>
      </w:r>
    </w:p>
    <w:p w14:paraId="2E2D25ED" w14:textId="633ACC7C" w:rsidR="00EE5EF3" w:rsidRPr="00EE5EF3" w:rsidRDefault="00EE5EF3" w:rsidP="00543E69">
      <w:pPr>
        <w:pStyle w:val="ae"/>
        <w:numPr>
          <w:ilvl w:val="0"/>
          <w:numId w:val="9"/>
        </w:numPr>
        <w:tabs>
          <w:tab w:val="left" w:pos="2410"/>
        </w:tabs>
        <w:ind w:left="284" w:right="21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чень оборудования</w:t>
      </w:r>
      <w:r w:rsidR="00322C85">
        <w:rPr>
          <w:rFonts w:ascii="Times New Roman" w:hAnsi="Times New Roman" w:cs="Times New Roman"/>
          <w:sz w:val="24"/>
          <w:szCs w:val="24"/>
        </w:rPr>
        <w:t>, подлежащего передаче</w:t>
      </w:r>
    </w:p>
    <w:p w14:paraId="67EC6A97" w14:textId="77777777" w:rsidR="00FF6AF2" w:rsidRPr="002777FA" w:rsidRDefault="00FF6AF2" w:rsidP="004E7B0C">
      <w:pPr>
        <w:pStyle w:val="ae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2777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8694F1" w14:textId="455E04E4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Style w:val="afffc"/>
          <w:rFonts w:ascii="Times New Roman" w:eastAsiaTheme="minorEastAsia" w:hAnsi="Times New Roman" w:cs="Times New Roman"/>
        </w:rPr>
        <w:lastRenderedPageBreak/>
        <w:t>Приложение № 1</w:t>
      </w:r>
      <w:r w:rsidRPr="00A979A1">
        <w:rPr>
          <w:rFonts w:ascii="Times New Roman" w:hAnsi="Times New Roman" w:cs="Times New Roman"/>
          <w:sz w:val="24"/>
          <w:szCs w:val="24"/>
        </w:rPr>
        <w:t xml:space="preserve"> к </w:t>
      </w:r>
      <w:r w:rsidR="00543E69">
        <w:rPr>
          <w:rFonts w:ascii="Times New Roman" w:hAnsi="Times New Roman" w:cs="Times New Roman"/>
          <w:sz w:val="24"/>
          <w:szCs w:val="24"/>
        </w:rPr>
        <w:t>Извещению</w:t>
      </w:r>
    </w:p>
    <w:p w14:paraId="030CDF5C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о конкурсном отборе субъекта малого </w:t>
      </w:r>
    </w:p>
    <w:p w14:paraId="1FE17EED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</w:t>
      </w:r>
    </w:p>
    <w:p w14:paraId="28CF0DE9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выполняющего функции </w:t>
      </w:r>
    </w:p>
    <w:p w14:paraId="2A557CE3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Центра молодежного</w:t>
      </w:r>
    </w:p>
    <w:p w14:paraId="2CA4D0C1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инновационного творчества</w:t>
      </w:r>
    </w:p>
    <w:p w14:paraId="49E9501C" w14:textId="77777777" w:rsidR="00A979A1" w:rsidRPr="00A979A1" w:rsidRDefault="00A979A1" w:rsidP="00A979A1">
      <w:pPr>
        <w:pStyle w:val="afff9"/>
        <w:spacing w:before="0" w:after="0"/>
        <w:jc w:val="right"/>
        <w:rPr>
          <w:rFonts w:ascii="Times New Roman" w:hAnsi="Times New Roman"/>
          <w:b w:val="0"/>
          <w:sz w:val="24"/>
          <w:szCs w:val="24"/>
          <w:lang w:eastAsia="ru-RU"/>
        </w:rPr>
      </w:pPr>
    </w:p>
    <w:p w14:paraId="16B30D67" w14:textId="77777777" w:rsidR="00A979A1" w:rsidRPr="00A979A1" w:rsidRDefault="00A979A1" w:rsidP="00A979A1">
      <w:pPr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4680"/>
        <w:gridCol w:w="4681"/>
      </w:tblGrid>
      <w:tr w:rsidR="00A979A1" w:rsidRPr="00A979A1" w14:paraId="763514EE" w14:textId="77777777" w:rsidTr="00791EAB">
        <w:trPr>
          <w:trHeight w:val="275"/>
        </w:trPr>
        <w:tc>
          <w:tcPr>
            <w:tcW w:w="4680" w:type="dxa"/>
            <w:shd w:val="clear" w:color="auto" w:fill="auto"/>
          </w:tcPr>
          <w:p w14:paraId="6E15E9FA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14:paraId="59BE198C" w14:textId="77777777" w:rsidR="00A979A1" w:rsidRPr="00A979A1" w:rsidRDefault="00A979A1" w:rsidP="00791EAB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Организатору – (наименование Организатора)</w:t>
            </w:r>
          </w:p>
          <w:p w14:paraId="6CE70844" w14:textId="77777777" w:rsidR="00A979A1" w:rsidRPr="00A979A1" w:rsidRDefault="00A979A1" w:rsidP="00791EAB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D70F4F4" w14:textId="77777777" w:rsidR="00A979A1" w:rsidRPr="00A979A1" w:rsidRDefault="00A979A1" w:rsidP="00A979A1">
      <w:pPr>
        <w:rPr>
          <w:rFonts w:ascii="Times New Roman" w:hAnsi="Times New Roman"/>
          <w:sz w:val="24"/>
          <w:szCs w:val="24"/>
        </w:rPr>
      </w:pPr>
    </w:p>
    <w:p w14:paraId="217236A5" w14:textId="77777777" w:rsidR="00A979A1" w:rsidRPr="00A979A1" w:rsidRDefault="00A979A1" w:rsidP="00A979A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9A1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14:paraId="35A7111D" w14:textId="77777777" w:rsidR="00A979A1" w:rsidRPr="00A979A1" w:rsidRDefault="00A979A1" w:rsidP="00A979A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979A1">
        <w:rPr>
          <w:rFonts w:ascii="Times New Roman" w:eastAsia="Times New Roman" w:hAnsi="Times New Roman"/>
          <w:b/>
          <w:sz w:val="24"/>
          <w:szCs w:val="24"/>
        </w:rPr>
        <w:t>на участие в конкурсном отборе</w:t>
      </w:r>
    </w:p>
    <w:p w14:paraId="65484FB6" w14:textId="77777777" w:rsidR="00A979A1" w:rsidRPr="00A979A1" w:rsidRDefault="00A979A1" w:rsidP="00A979A1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4570"/>
      </w:tblGrid>
      <w:tr w:rsidR="00A979A1" w:rsidRPr="00A979A1" w14:paraId="5F2A216F" w14:textId="77777777" w:rsidTr="00791EAB">
        <w:trPr>
          <w:trHeight w:val="50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2226F294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4B34DC1A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70" w:type="dxa"/>
            <w:shd w:val="clear" w:color="auto" w:fill="auto"/>
          </w:tcPr>
          <w:p w14:paraId="45EC9E19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79F7F4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55C6D70F" w14:textId="77777777" w:rsidTr="00791EAB">
        <w:trPr>
          <w:trHeight w:val="556"/>
        </w:trPr>
        <w:tc>
          <w:tcPr>
            <w:tcW w:w="675" w:type="dxa"/>
            <w:vMerge/>
            <w:shd w:val="clear" w:color="auto" w:fill="auto"/>
          </w:tcPr>
          <w:p w14:paraId="6E517856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682735A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Идентификационный номер налогоплательщика Заявителя (для юридического лица)</w:t>
            </w:r>
          </w:p>
        </w:tc>
        <w:tc>
          <w:tcPr>
            <w:tcW w:w="4570" w:type="dxa"/>
            <w:shd w:val="clear" w:color="auto" w:fill="auto"/>
          </w:tcPr>
          <w:p w14:paraId="15902422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32344838" w14:textId="77777777" w:rsidTr="00791EAB">
        <w:tc>
          <w:tcPr>
            <w:tcW w:w="675" w:type="dxa"/>
            <w:shd w:val="clear" w:color="auto" w:fill="auto"/>
          </w:tcPr>
          <w:p w14:paraId="483548D2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F37691F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570" w:type="dxa"/>
            <w:shd w:val="clear" w:color="auto" w:fill="auto"/>
          </w:tcPr>
          <w:p w14:paraId="4BC89304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BCE89A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5913A712" w14:textId="77777777" w:rsidTr="00791EAB">
        <w:tc>
          <w:tcPr>
            <w:tcW w:w="675" w:type="dxa"/>
            <w:shd w:val="clear" w:color="auto" w:fill="auto"/>
          </w:tcPr>
          <w:p w14:paraId="1AC351E1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228EDCB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570" w:type="dxa"/>
            <w:shd w:val="clear" w:color="auto" w:fill="auto"/>
          </w:tcPr>
          <w:p w14:paraId="07376269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2C70B91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0E256CC6" w14:textId="77777777" w:rsidTr="00791EAB">
        <w:tc>
          <w:tcPr>
            <w:tcW w:w="675" w:type="dxa"/>
            <w:shd w:val="clear" w:color="auto" w:fill="auto"/>
          </w:tcPr>
          <w:p w14:paraId="61FD3EDF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B61C8FA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Банковские реквизиты Заявителя</w:t>
            </w:r>
          </w:p>
        </w:tc>
        <w:tc>
          <w:tcPr>
            <w:tcW w:w="4570" w:type="dxa"/>
            <w:shd w:val="clear" w:color="auto" w:fill="auto"/>
          </w:tcPr>
          <w:p w14:paraId="0168021B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21C58C47" w14:textId="77777777" w:rsidTr="00791EAB">
        <w:trPr>
          <w:trHeight w:val="382"/>
        </w:trPr>
        <w:tc>
          <w:tcPr>
            <w:tcW w:w="675" w:type="dxa"/>
            <w:shd w:val="clear" w:color="auto" w:fill="auto"/>
          </w:tcPr>
          <w:p w14:paraId="4CCAACCA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  <w:gridSpan w:val="2"/>
            <w:shd w:val="clear" w:color="auto" w:fill="auto"/>
          </w:tcPr>
          <w:p w14:paraId="1653A3F4" w14:textId="77777777" w:rsidR="00A979A1" w:rsidRPr="00A979A1" w:rsidRDefault="00A979A1" w:rsidP="00791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конкурсного отбора</w:t>
            </w:r>
          </w:p>
        </w:tc>
      </w:tr>
      <w:tr w:rsidR="00A979A1" w:rsidRPr="00A979A1" w14:paraId="57B78BB0" w14:textId="77777777" w:rsidTr="00791EAB">
        <w:tc>
          <w:tcPr>
            <w:tcW w:w="675" w:type="dxa"/>
            <w:shd w:val="clear" w:color="auto" w:fill="auto"/>
          </w:tcPr>
          <w:p w14:paraId="32A341F5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shd w:val="clear" w:color="auto" w:fill="auto"/>
          </w:tcPr>
          <w:p w14:paraId="3C261664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Н (при наличии) учредителей </w:t>
            </w:r>
          </w:p>
        </w:tc>
        <w:tc>
          <w:tcPr>
            <w:tcW w:w="4570" w:type="dxa"/>
            <w:shd w:val="clear" w:color="auto" w:fill="auto"/>
          </w:tcPr>
          <w:p w14:paraId="1C35D19F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05A61200" w14:textId="77777777" w:rsidTr="00791EAB">
        <w:tc>
          <w:tcPr>
            <w:tcW w:w="675" w:type="dxa"/>
            <w:shd w:val="clear" w:color="auto" w:fill="auto"/>
          </w:tcPr>
          <w:p w14:paraId="3776D15B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shd w:val="clear" w:color="auto" w:fill="auto"/>
          </w:tcPr>
          <w:p w14:paraId="644A518B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i/>
                <w:sz w:val="24"/>
                <w:szCs w:val="24"/>
              </w:rPr>
              <w:t>ИНН (при наличии) членов коллегиального исполнительного органа)</w:t>
            </w:r>
          </w:p>
        </w:tc>
        <w:tc>
          <w:tcPr>
            <w:tcW w:w="4570" w:type="dxa"/>
            <w:shd w:val="clear" w:color="auto" w:fill="auto"/>
          </w:tcPr>
          <w:p w14:paraId="12273843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79A1" w:rsidRPr="00A979A1" w14:paraId="78484D81" w14:textId="77777777" w:rsidTr="00791EAB">
        <w:tc>
          <w:tcPr>
            <w:tcW w:w="675" w:type="dxa"/>
            <w:shd w:val="clear" w:color="auto" w:fill="auto"/>
          </w:tcPr>
          <w:p w14:paraId="4F0D2B31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shd w:val="clear" w:color="auto" w:fill="auto"/>
          </w:tcPr>
          <w:p w14:paraId="473EE28C" w14:textId="77777777" w:rsidR="00A979A1" w:rsidRPr="00A979A1" w:rsidRDefault="00A979A1" w:rsidP="00791E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i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4570" w:type="dxa"/>
            <w:shd w:val="clear" w:color="auto" w:fill="auto"/>
          </w:tcPr>
          <w:p w14:paraId="5285F657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8D24F45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редставляет заявление на участие в конкурсном отборе субъекта малого и среднего предпринимательства, выполняющего функции Центра молодежного инновационного творчества</w:t>
      </w:r>
    </w:p>
    <w:p w14:paraId="0737B1DB" w14:textId="77777777" w:rsidR="00A979A1" w:rsidRPr="00A979A1" w:rsidRDefault="00A979A1" w:rsidP="00A979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EAEE357" w14:textId="77777777" w:rsidR="00A979A1" w:rsidRPr="00A979A1" w:rsidRDefault="00A979A1" w:rsidP="00A979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6547712" w14:textId="77777777" w:rsidR="00A979A1" w:rsidRPr="00A979A1" w:rsidRDefault="00A979A1" w:rsidP="00A979A1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168A7C2" w14:textId="77777777" w:rsidR="00A979A1" w:rsidRPr="00A979A1" w:rsidRDefault="00A979A1" w:rsidP="00A979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979A1">
        <w:rPr>
          <w:rFonts w:ascii="Times New Roman" w:eastAsia="Times New Roman" w:hAnsi="Times New Roman"/>
          <w:sz w:val="24"/>
          <w:szCs w:val="24"/>
        </w:rPr>
        <w:t xml:space="preserve">Должность, </w:t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</w:p>
    <w:p w14:paraId="66F89C7C" w14:textId="77777777" w:rsidR="00A979A1" w:rsidRPr="00A979A1" w:rsidRDefault="00A979A1" w:rsidP="00A979A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979A1">
        <w:rPr>
          <w:rFonts w:ascii="Times New Roman" w:eastAsia="Times New Roman" w:hAnsi="Times New Roman"/>
          <w:sz w:val="24"/>
          <w:szCs w:val="24"/>
        </w:rPr>
        <w:t xml:space="preserve">Ф.И.О.            </w:t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</w:r>
      <w:r w:rsidRPr="00A979A1">
        <w:rPr>
          <w:rFonts w:ascii="Times New Roman" w:eastAsia="Times New Roman" w:hAnsi="Times New Roman"/>
          <w:sz w:val="24"/>
          <w:szCs w:val="24"/>
        </w:rPr>
        <w:tab/>
        <w:t>___________________________________</w:t>
      </w:r>
    </w:p>
    <w:p w14:paraId="6A98272C" w14:textId="77777777" w:rsidR="00A979A1" w:rsidRPr="00A979A1" w:rsidRDefault="00A979A1" w:rsidP="00A979A1">
      <w:pPr>
        <w:tabs>
          <w:tab w:val="left" w:pos="5385"/>
        </w:tabs>
        <w:rPr>
          <w:rFonts w:ascii="Times New Roman" w:eastAsia="Times New Roman" w:hAnsi="Times New Roman"/>
          <w:sz w:val="24"/>
          <w:szCs w:val="24"/>
        </w:rPr>
      </w:pPr>
      <w:r w:rsidRPr="00A979A1">
        <w:rPr>
          <w:rFonts w:ascii="Times New Roman" w:eastAsia="Times New Roman" w:hAnsi="Times New Roman"/>
          <w:i/>
          <w:sz w:val="24"/>
          <w:szCs w:val="24"/>
        </w:rPr>
        <w:tab/>
      </w:r>
      <w:r w:rsidRPr="00A979A1">
        <w:rPr>
          <w:rFonts w:ascii="Times New Roman" w:eastAsia="Times New Roman" w:hAnsi="Times New Roman"/>
          <w:i/>
          <w:sz w:val="24"/>
          <w:szCs w:val="24"/>
        </w:rPr>
        <w:tab/>
        <w:t xml:space="preserve">(подпись) </w:t>
      </w:r>
      <w:r w:rsidRPr="00A979A1">
        <w:rPr>
          <w:rFonts w:ascii="Times New Roman" w:eastAsia="Times New Roman" w:hAnsi="Times New Roman"/>
          <w:i/>
          <w:sz w:val="24"/>
          <w:szCs w:val="24"/>
        </w:rPr>
        <w:tab/>
      </w:r>
      <w:proofErr w:type="spellStart"/>
      <w:r w:rsidRPr="00A979A1">
        <w:rPr>
          <w:rFonts w:ascii="Times New Roman" w:eastAsia="Times New Roman" w:hAnsi="Times New Roman"/>
          <w:sz w:val="24"/>
          <w:szCs w:val="24"/>
        </w:rPr>
        <w:t>м.п</w:t>
      </w:r>
      <w:proofErr w:type="spellEnd"/>
      <w:r w:rsidRPr="00A979A1">
        <w:rPr>
          <w:rFonts w:ascii="Times New Roman" w:eastAsia="Times New Roman" w:hAnsi="Times New Roman"/>
          <w:sz w:val="24"/>
          <w:szCs w:val="24"/>
        </w:rPr>
        <w:t>.</w:t>
      </w:r>
    </w:p>
    <w:p w14:paraId="6A23B2ED" w14:textId="77777777" w:rsidR="00A979A1" w:rsidRPr="00A979A1" w:rsidRDefault="00A979A1" w:rsidP="00A979A1">
      <w:pPr>
        <w:tabs>
          <w:tab w:val="left" w:pos="5385"/>
        </w:tabs>
        <w:rPr>
          <w:rFonts w:ascii="Times New Roman" w:eastAsia="Times New Roman" w:hAnsi="Times New Roman"/>
          <w:sz w:val="24"/>
          <w:szCs w:val="24"/>
        </w:rPr>
      </w:pPr>
    </w:p>
    <w:p w14:paraId="7694162C" w14:textId="77777777" w:rsidR="00A979A1" w:rsidRPr="00A979A1" w:rsidRDefault="00A979A1" w:rsidP="00A979A1">
      <w:pPr>
        <w:tabs>
          <w:tab w:val="left" w:pos="5385"/>
        </w:tabs>
        <w:rPr>
          <w:rFonts w:ascii="Times New Roman" w:eastAsia="Times New Roman" w:hAnsi="Times New Roman"/>
          <w:i/>
          <w:sz w:val="24"/>
          <w:szCs w:val="24"/>
        </w:rPr>
      </w:pPr>
      <w:r w:rsidRPr="00A979A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«___» __________________201__ г.</w:t>
      </w:r>
    </w:p>
    <w:p w14:paraId="2A237B4A" w14:textId="77777777" w:rsidR="00A979A1" w:rsidRDefault="00A979A1" w:rsidP="00A979A1">
      <w:pPr>
        <w:pStyle w:val="ConsPlusNormal"/>
        <w:jc w:val="right"/>
        <w:outlineLvl w:val="1"/>
      </w:pPr>
    </w:p>
    <w:p w14:paraId="2E3D8F8A" w14:textId="77777777" w:rsidR="00A979A1" w:rsidRDefault="00A979A1" w:rsidP="00A979A1">
      <w:pPr>
        <w:pStyle w:val="ConsPlusNormal"/>
        <w:jc w:val="right"/>
        <w:outlineLvl w:val="1"/>
      </w:pPr>
    </w:p>
    <w:p w14:paraId="0AB869D1" w14:textId="77777777" w:rsidR="00A979A1" w:rsidRDefault="00A979A1" w:rsidP="00A979A1">
      <w:pPr>
        <w:pStyle w:val="ConsPlusNormal"/>
        <w:jc w:val="right"/>
        <w:outlineLvl w:val="1"/>
      </w:pPr>
    </w:p>
    <w:p w14:paraId="5FC031BE" w14:textId="77777777" w:rsidR="00A979A1" w:rsidRDefault="00A979A1" w:rsidP="00A979A1">
      <w:pPr>
        <w:pStyle w:val="ConsPlusNormal"/>
        <w:jc w:val="right"/>
        <w:outlineLvl w:val="1"/>
      </w:pPr>
    </w:p>
    <w:p w14:paraId="6B41366A" w14:textId="77777777" w:rsidR="00A979A1" w:rsidRDefault="00A979A1" w:rsidP="00A979A1">
      <w:pPr>
        <w:pStyle w:val="ConsPlusNormal"/>
        <w:jc w:val="right"/>
        <w:outlineLvl w:val="1"/>
      </w:pPr>
    </w:p>
    <w:p w14:paraId="3FD16C08" w14:textId="64609C26" w:rsidR="00A979A1" w:rsidRDefault="00A979A1" w:rsidP="00A979A1">
      <w:pPr>
        <w:pStyle w:val="ConsPlusNormal"/>
        <w:jc w:val="right"/>
        <w:outlineLvl w:val="1"/>
      </w:pPr>
    </w:p>
    <w:p w14:paraId="69535C0F" w14:textId="3DFF87C3" w:rsidR="00A979A1" w:rsidRDefault="00A979A1" w:rsidP="00A979A1">
      <w:pPr>
        <w:pStyle w:val="ConsPlusNormal"/>
        <w:jc w:val="right"/>
        <w:outlineLvl w:val="1"/>
      </w:pPr>
    </w:p>
    <w:p w14:paraId="0F08154A" w14:textId="44257C5E" w:rsidR="00A979A1" w:rsidRDefault="00A979A1" w:rsidP="00A979A1">
      <w:pPr>
        <w:pStyle w:val="ConsPlusNormal"/>
        <w:jc w:val="right"/>
        <w:outlineLvl w:val="1"/>
      </w:pPr>
    </w:p>
    <w:p w14:paraId="6D20FCBC" w14:textId="258CA94A" w:rsidR="00A979A1" w:rsidRDefault="00A979A1" w:rsidP="00A979A1">
      <w:pPr>
        <w:pStyle w:val="ConsPlusNormal"/>
        <w:jc w:val="right"/>
        <w:outlineLvl w:val="1"/>
      </w:pPr>
    </w:p>
    <w:p w14:paraId="2047526D" w14:textId="6B31F191" w:rsidR="00A979A1" w:rsidRDefault="00A979A1" w:rsidP="00A979A1">
      <w:pPr>
        <w:pStyle w:val="ConsPlusNormal"/>
        <w:jc w:val="right"/>
        <w:outlineLvl w:val="1"/>
      </w:pPr>
    </w:p>
    <w:p w14:paraId="602A3B8E" w14:textId="3FA50BE3" w:rsidR="00A979A1" w:rsidRPr="00A979A1" w:rsidRDefault="00A979A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 w:rsidR="00543E69">
        <w:rPr>
          <w:rFonts w:ascii="Times New Roman" w:hAnsi="Times New Roman" w:cs="Times New Roman"/>
          <w:sz w:val="24"/>
          <w:szCs w:val="24"/>
        </w:rPr>
        <w:t>Извещению</w:t>
      </w:r>
    </w:p>
    <w:p w14:paraId="4F3BAFD2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о конкурсном отборе субъекта малого </w:t>
      </w:r>
    </w:p>
    <w:p w14:paraId="3FD4E115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</w:t>
      </w:r>
    </w:p>
    <w:p w14:paraId="64CBBBA4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выполняющего функции </w:t>
      </w:r>
    </w:p>
    <w:p w14:paraId="76EA7AAF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Центра молодежного</w:t>
      </w:r>
    </w:p>
    <w:p w14:paraId="1C71924C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инновационного творчества</w:t>
      </w:r>
    </w:p>
    <w:p w14:paraId="4C0637DD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599F35A" w14:textId="77777777" w:rsidR="00A979A1" w:rsidRPr="00A979A1" w:rsidRDefault="00A979A1" w:rsidP="00A979A1">
      <w:pPr>
        <w:pStyle w:val="ConsPlusTitle"/>
        <w:jc w:val="center"/>
        <w:rPr>
          <w:rFonts w:ascii="Times New Roman" w:hAnsi="Times New Roman" w:cs="Times New Roman"/>
        </w:rPr>
      </w:pPr>
      <w:bookmarkStart w:id="5" w:name="Par287"/>
      <w:bookmarkEnd w:id="5"/>
      <w:r w:rsidRPr="00A979A1">
        <w:rPr>
          <w:rFonts w:ascii="Times New Roman" w:hAnsi="Times New Roman" w:cs="Times New Roman"/>
        </w:rPr>
        <w:t xml:space="preserve">КРИТЕРИИ </w:t>
      </w:r>
    </w:p>
    <w:p w14:paraId="1E1983E9" w14:textId="77777777" w:rsidR="00A979A1" w:rsidRPr="00A979A1" w:rsidRDefault="00A979A1" w:rsidP="00A979A1">
      <w:pPr>
        <w:pStyle w:val="ConsPlusTitle"/>
        <w:jc w:val="center"/>
        <w:rPr>
          <w:rFonts w:ascii="Times New Roman" w:hAnsi="Times New Roman" w:cs="Times New Roman"/>
        </w:rPr>
      </w:pPr>
      <w:r w:rsidRPr="00A979A1">
        <w:rPr>
          <w:rFonts w:ascii="Times New Roman" w:hAnsi="Times New Roman" w:cs="Times New Roman"/>
        </w:rPr>
        <w:t>отбора субъекта малого и среднего предпринимательства, выполняющего функции Центра молодежного инновационного творчества</w:t>
      </w:r>
    </w:p>
    <w:p w14:paraId="53E64EAC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8"/>
        <w:gridCol w:w="3260"/>
        <w:gridCol w:w="1304"/>
      </w:tblGrid>
      <w:tr w:rsidR="00A979A1" w:rsidRPr="00A979A1" w14:paraId="489870BB" w14:textId="77777777" w:rsidTr="00791EAB">
        <w:tc>
          <w:tcPr>
            <w:tcW w:w="567" w:type="dxa"/>
          </w:tcPr>
          <w:p w14:paraId="4564EBD5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BB831EE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42" w:type="dxa"/>
          </w:tcPr>
          <w:p w14:paraId="74605259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</w:t>
            </w:r>
          </w:p>
        </w:tc>
        <w:tc>
          <w:tcPr>
            <w:tcW w:w="1078" w:type="dxa"/>
          </w:tcPr>
          <w:p w14:paraId="2E4406D6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14:paraId="02C705CE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Характеристика критерия отбора</w:t>
            </w:r>
          </w:p>
        </w:tc>
        <w:tc>
          <w:tcPr>
            <w:tcW w:w="1304" w:type="dxa"/>
          </w:tcPr>
          <w:p w14:paraId="28365CF2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A979A1" w:rsidRPr="00A979A1" w14:paraId="4D79D4C8" w14:textId="77777777" w:rsidTr="00791EAB">
        <w:tc>
          <w:tcPr>
            <w:tcW w:w="567" w:type="dxa"/>
          </w:tcPr>
          <w:p w14:paraId="1B2984FC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22DF833A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73BA0D14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3949D45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37623436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79A1" w:rsidRPr="00A979A1" w14:paraId="08362F49" w14:textId="77777777" w:rsidTr="00791EAB">
        <w:trPr>
          <w:trHeight w:val="999"/>
        </w:trPr>
        <w:tc>
          <w:tcPr>
            <w:tcW w:w="567" w:type="dxa"/>
            <w:vMerge w:val="restart"/>
          </w:tcPr>
          <w:p w14:paraId="55E4DC57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2" w:type="dxa"/>
            <w:vMerge w:val="restart"/>
          </w:tcPr>
          <w:p w14:paraId="47E5CDB9" w14:textId="77777777" w:rsidR="00A979A1" w:rsidRPr="00A979A1" w:rsidRDefault="00A979A1" w:rsidP="00A979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Предложения по реализации и коммерциализации инновационных идей детей и молодежи</w:t>
            </w:r>
          </w:p>
        </w:tc>
        <w:tc>
          <w:tcPr>
            <w:tcW w:w="1078" w:type="dxa"/>
            <w:vMerge w:val="restart"/>
          </w:tcPr>
          <w:p w14:paraId="5611FD0F" w14:textId="77777777" w:rsidR="00A979A1" w:rsidRPr="00A979A1" w:rsidRDefault="00A979A1" w:rsidP="00F27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3260" w:type="dxa"/>
          </w:tcPr>
          <w:p w14:paraId="0B2613E6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наличие в проекте деятельности Центра молодежного инновационного творчества предложений по реализации и коммерциализации инновационных идей детей и молодежи</w:t>
            </w:r>
          </w:p>
        </w:tc>
        <w:tc>
          <w:tcPr>
            <w:tcW w:w="1304" w:type="dxa"/>
          </w:tcPr>
          <w:p w14:paraId="4ED6242A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A979A1" w:rsidRPr="00A979A1" w14:paraId="10280159" w14:textId="77777777" w:rsidTr="00791EAB">
        <w:trPr>
          <w:trHeight w:val="998"/>
        </w:trPr>
        <w:tc>
          <w:tcPr>
            <w:tcW w:w="567" w:type="dxa"/>
            <w:vMerge/>
          </w:tcPr>
          <w:p w14:paraId="21C0B6B3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792DA6D3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6765D686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8E3C5D8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отсутствие в проекте деятельности Центра молодежного инновационного творчества предложений по реализации и коммерциализации инновационных идей детей и молодежи</w:t>
            </w:r>
          </w:p>
        </w:tc>
        <w:tc>
          <w:tcPr>
            <w:tcW w:w="1304" w:type="dxa"/>
          </w:tcPr>
          <w:p w14:paraId="6529D046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9A1" w:rsidRPr="00A979A1" w14:paraId="1EAEE3BD" w14:textId="77777777" w:rsidTr="00791EAB">
        <w:trPr>
          <w:trHeight w:val="999"/>
        </w:trPr>
        <w:tc>
          <w:tcPr>
            <w:tcW w:w="567" w:type="dxa"/>
            <w:vMerge w:val="restart"/>
          </w:tcPr>
          <w:p w14:paraId="69C866BB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  <w:vMerge w:val="restart"/>
          </w:tcPr>
          <w:p w14:paraId="481A0500" w14:textId="77777777" w:rsidR="00A979A1" w:rsidRPr="00A979A1" w:rsidRDefault="00A979A1" w:rsidP="00A979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оддержки инновационного творчества детей и </w:t>
            </w:r>
            <w:proofErr w:type="gramStart"/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молодежи,  в</w:t>
            </w:r>
            <w:proofErr w:type="gramEnd"/>
            <w:r w:rsidRPr="00A979A1">
              <w:rPr>
                <w:rFonts w:ascii="Times New Roman" w:hAnsi="Times New Roman" w:cs="Times New Roman"/>
                <w:sz w:val="24"/>
                <w:szCs w:val="24"/>
              </w:rPr>
              <w:t xml:space="preserve"> целях их профессиональной реализации</w:t>
            </w:r>
          </w:p>
        </w:tc>
        <w:tc>
          <w:tcPr>
            <w:tcW w:w="1078" w:type="dxa"/>
            <w:vMerge w:val="restart"/>
          </w:tcPr>
          <w:p w14:paraId="293EAE83" w14:textId="77777777" w:rsidR="00A979A1" w:rsidRPr="00A979A1" w:rsidRDefault="00A979A1" w:rsidP="00F27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</w:p>
        </w:tc>
        <w:tc>
          <w:tcPr>
            <w:tcW w:w="3260" w:type="dxa"/>
          </w:tcPr>
          <w:p w14:paraId="64B9A570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екте деятельности Центра молодежного инновационного творчества механизма поддержки инновационного творчества детей и </w:t>
            </w:r>
            <w:proofErr w:type="gramStart"/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молодежи,  в</w:t>
            </w:r>
            <w:proofErr w:type="gramEnd"/>
            <w:r w:rsidRPr="00A979A1">
              <w:rPr>
                <w:rFonts w:ascii="Times New Roman" w:hAnsi="Times New Roman" w:cs="Times New Roman"/>
                <w:sz w:val="24"/>
                <w:szCs w:val="24"/>
              </w:rPr>
              <w:t xml:space="preserve"> целях их профессиональной реализации </w:t>
            </w:r>
          </w:p>
        </w:tc>
        <w:tc>
          <w:tcPr>
            <w:tcW w:w="1304" w:type="dxa"/>
          </w:tcPr>
          <w:p w14:paraId="410CAF53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A979A1" w:rsidRPr="00A979A1" w14:paraId="3BB68AF4" w14:textId="77777777" w:rsidTr="00791EAB">
        <w:trPr>
          <w:trHeight w:val="998"/>
        </w:trPr>
        <w:tc>
          <w:tcPr>
            <w:tcW w:w="567" w:type="dxa"/>
            <w:vMerge/>
          </w:tcPr>
          <w:p w14:paraId="3663824F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228AD077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426C2ECF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B4CA346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проекте деятельности Центра молодежного инновационного творчества механизма поддержки инновационного творчества детей и </w:t>
            </w:r>
            <w:proofErr w:type="gramStart"/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молодежи,  в</w:t>
            </w:r>
            <w:proofErr w:type="gramEnd"/>
            <w:r w:rsidRPr="00A979A1">
              <w:rPr>
                <w:rFonts w:ascii="Times New Roman" w:hAnsi="Times New Roman" w:cs="Times New Roman"/>
                <w:sz w:val="24"/>
                <w:szCs w:val="24"/>
              </w:rPr>
              <w:t xml:space="preserve"> целях их профессиональной реализации</w:t>
            </w:r>
          </w:p>
        </w:tc>
        <w:tc>
          <w:tcPr>
            <w:tcW w:w="1304" w:type="dxa"/>
          </w:tcPr>
          <w:p w14:paraId="562099BB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9A1" w:rsidRPr="00A979A1" w14:paraId="0920ACC3" w14:textId="77777777" w:rsidTr="00791EAB">
        <w:trPr>
          <w:trHeight w:val="1501"/>
        </w:trPr>
        <w:tc>
          <w:tcPr>
            <w:tcW w:w="567" w:type="dxa"/>
            <w:vMerge w:val="restart"/>
          </w:tcPr>
          <w:p w14:paraId="64FD7B52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42" w:type="dxa"/>
            <w:vMerge w:val="restart"/>
          </w:tcPr>
          <w:p w14:paraId="6B70D9F8" w14:textId="77777777" w:rsidR="00A979A1" w:rsidRPr="00A979A1" w:rsidRDefault="00A979A1" w:rsidP="00A979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Предложения по поддержке детей, молодежи и субъектов предпринимательства по внедрению разработанных ими перспективных видов продукции и технологий</w:t>
            </w:r>
          </w:p>
        </w:tc>
        <w:tc>
          <w:tcPr>
            <w:tcW w:w="1078" w:type="dxa"/>
            <w:vMerge w:val="restart"/>
          </w:tcPr>
          <w:p w14:paraId="6366EF7C" w14:textId="77777777" w:rsidR="00A979A1" w:rsidRPr="00A979A1" w:rsidRDefault="00A979A1" w:rsidP="00F27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</w:tc>
        <w:tc>
          <w:tcPr>
            <w:tcW w:w="3260" w:type="dxa"/>
          </w:tcPr>
          <w:p w14:paraId="7EFE5391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наличие в проекте деятельности Центра молодежного инновационного творчества предложений по поддержке детей, молодежи и субъектов предпринимательства по внедрению разработанных ими перспективных видов продукции и технологий</w:t>
            </w:r>
          </w:p>
          <w:p w14:paraId="7DD8D49D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7D74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1168CB3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</w:tr>
      <w:tr w:rsidR="00A979A1" w:rsidRPr="00A979A1" w14:paraId="696C8ED5" w14:textId="77777777" w:rsidTr="00791EAB">
        <w:trPr>
          <w:trHeight w:val="1501"/>
        </w:trPr>
        <w:tc>
          <w:tcPr>
            <w:tcW w:w="567" w:type="dxa"/>
            <w:vMerge/>
          </w:tcPr>
          <w:p w14:paraId="45907773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524362F9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14:paraId="7E38CF62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478D624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отсутствие в проекте деятельности Центра молодежного инновационного творчества предложений по поддержке детей, молодежи и субъектов предпринимательства по внедрению разработанных ими перспективных видов продукции и технологий</w:t>
            </w:r>
          </w:p>
        </w:tc>
        <w:tc>
          <w:tcPr>
            <w:tcW w:w="1304" w:type="dxa"/>
          </w:tcPr>
          <w:p w14:paraId="0ABC0084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9A1" w:rsidRPr="00A979A1" w14:paraId="27DE874A" w14:textId="77777777" w:rsidTr="00791EAB">
        <w:tc>
          <w:tcPr>
            <w:tcW w:w="567" w:type="dxa"/>
          </w:tcPr>
          <w:p w14:paraId="04B07B24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2" w:type="dxa"/>
            <w:vMerge w:val="restart"/>
          </w:tcPr>
          <w:p w14:paraId="0170CDED" w14:textId="77777777" w:rsidR="00A979A1" w:rsidRPr="00A979A1" w:rsidRDefault="00A979A1" w:rsidP="00A979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направлению деятельности ЦМИТ</w:t>
            </w:r>
          </w:p>
          <w:p w14:paraId="5F98B943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1083A14" w14:textId="77777777" w:rsidR="00A979A1" w:rsidRPr="00A979A1" w:rsidRDefault="00A979A1" w:rsidP="00F27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260" w:type="dxa"/>
          </w:tcPr>
          <w:p w14:paraId="33A8BE13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реализовано более трех проектов</w:t>
            </w:r>
          </w:p>
        </w:tc>
        <w:tc>
          <w:tcPr>
            <w:tcW w:w="1304" w:type="dxa"/>
          </w:tcPr>
          <w:p w14:paraId="6B90AA34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79A1" w:rsidRPr="00A979A1" w14:paraId="32154513" w14:textId="77777777" w:rsidTr="00791EAB">
        <w:tc>
          <w:tcPr>
            <w:tcW w:w="567" w:type="dxa"/>
          </w:tcPr>
          <w:p w14:paraId="1EF8DD74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4C546E20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E11AA4C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BF1C4B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реализовано от одного до трех проектов включительно</w:t>
            </w:r>
          </w:p>
        </w:tc>
        <w:tc>
          <w:tcPr>
            <w:tcW w:w="1304" w:type="dxa"/>
          </w:tcPr>
          <w:p w14:paraId="4CAD5EA9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79A1" w:rsidRPr="00A979A1" w14:paraId="3659AEA5" w14:textId="77777777" w:rsidTr="00791EAB">
        <w:trPr>
          <w:trHeight w:val="780"/>
        </w:trPr>
        <w:tc>
          <w:tcPr>
            <w:tcW w:w="567" w:type="dxa"/>
          </w:tcPr>
          <w:p w14:paraId="7507AEE9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42CE05A6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4BB8572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FB65F1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  <w:p w14:paraId="3F82AE62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368CBA8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79A1" w:rsidRPr="00A979A1" w14:paraId="44E1D389" w14:textId="77777777" w:rsidTr="00791EAB">
        <w:tc>
          <w:tcPr>
            <w:tcW w:w="567" w:type="dxa"/>
          </w:tcPr>
          <w:p w14:paraId="298DB5C7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2" w:type="dxa"/>
            <w:vMerge w:val="restart"/>
          </w:tcPr>
          <w:p w14:paraId="3C8351DC" w14:textId="77777777" w:rsidR="00A979A1" w:rsidRPr="00A979A1" w:rsidRDefault="00A979A1" w:rsidP="00A979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6CC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1078" w:type="dxa"/>
          </w:tcPr>
          <w:p w14:paraId="14E8321A" w14:textId="77777777" w:rsidR="00A979A1" w:rsidRPr="00A979A1" w:rsidRDefault="00A979A1" w:rsidP="00F27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260" w:type="dxa"/>
          </w:tcPr>
          <w:p w14:paraId="2AD6C65F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</w:t>
            </w:r>
          </w:p>
          <w:p w14:paraId="0C84E376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16DB24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79A1" w:rsidRPr="00A979A1" w14:paraId="45193FEA" w14:textId="77777777" w:rsidTr="00791EAB">
        <w:tc>
          <w:tcPr>
            <w:tcW w:w="567" w:type="dxa"/>
          </w:tcPr>
          <w:p w14:paraId="267D1858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281BBF30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B825866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6113A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отсутствие лицензии на осуществление образовательной деятельности</w:t>
            </w:r>
          </w:p>
          <w:p w14:paraId="4C4FC58C" w14:textId="77777777" w:rsidR="00A979A1" w:rsidRPr="00A979A1" w:rsidRDefault="00A979A1" w:rsidP="00791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B5A5FC8" w14:textId="77777777" w:rsidR="00A979A1" w:rsidRPr="00A979A1" w:rsidRDefault="00A979A1" w:rsidP="00791E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4B5E00D" w14:textId="77777777" w:rsidR="00A979A1" w:rsidRPr="00A979A1" w:rsidRDefault="00A979A1" w:rsidP="00A979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ab/>
        <w:t>Победителем конкурсного отбора признается заявитель, заявка которого получила высшее значение итогового балла или максимальное количество баллов, рассчитанные по формуле:</w:t>
      </w:r>
    </w:p>
    <w:p w14:paraId="00615015" w14:textId="77777777" w:rsidR="00A979A1" w:rsidRPr="00A979A1" w:rsidRDefault="00A979A1" w:rsidP="00A979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ab/>
      </w:r>
      <w:r w:rsidRPr="00A979A1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A979A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979A1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Pr="00A979A1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A979A1">
        <w:rPr>
          <w:rFonts w:ascii="Times New Roman" w:hAnsi="Times New Roman" w:cs="Times New Roman"/>
          <w:sz w:val="24"/>
          <w:szCs w:val="24"/>
          <w:lang w:val="en-US"/>
        </w:rPr>
        <w:t>MPi</w:t>
      </w:r>
      <w:proofErr w:type="spellEnd"/>
      <w:r w:rsidRPr="00A979A1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A979A1">
        <w:rPr>
          <w:rFonts w:ascii="Times New Roman" w:hAnsi="Times New Roman" w:cs="Times New Roman"/>
          <w:sz w:val="24"/>
          <w:szCs w:val="24"/>
          <w:lang w:val="en-US"/>
        </w:rPr>
        <w:t>PPi</w:t>
      </w:r>
      <w:proofErr w:type="spellEnd"/>
      <w:r w:rsidRPr="00A979A1">
        <w:rPr>
          <w:rFonts w:ascii="Times New Roman" w:hAnsi="Times New Roman" w:cs="Times New Roman"/>
          <w:sz w:val="24"/>
          <w:szCs w:val="24"/>
        </w:rPr>
        <w:t>+</w:t>
      </w:r>
      <w:r w:rsidRPr="00A979A1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A979A1">
        <w:rPr>
          <w:rFonts w:ascii="Times New Roman" w:hAnsi="Times New Roman" w:cs="Times New Roman"/>
          <w:sz w:val="24"/>
          <w:szCs w:val="24"/>
        </w:rPr>
        <w:t>+</w:t>
      </w:r>
      <w:r w:rsidRPr="00A979A1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A979A1">
        <w:rPr>
          <w:rFonts w:ascii="Times New Roman" w:hAnsi="Times New Roman" w:cs="Times New Roman"/>
          <w:sz w:val="24"/>
          <w:szCs w:val="24"/>
        </w:rPr>
        <w:t>=100 (максимальное количество баллов).</w:t>
      </w:r>
    </w:p>
    <w:p w14:paraId="3049E4C3" w14:textId="77777777" w:rsidR="00A979A1" w:rsidRDefault="00A979A1" w:rsidP="00A979A1">
      <w:pPr>
        <w:rPr>
          <w:rFonts w:ascii="Times New Roman" w:hAnsi="Times New Roman"/>
          <w:sz w:val="24"/>
          <w:szCs w:val="24"/>
        </w:rPr>
      </w:pPr>
    </w:p>
    <w:p w14:paraId="1DD9C9FC" w14:textId="1243054D" w:rsidR="00A979A1" w:rsidRDefault="00A979A1" w:rsidP="00A979A1">
      <w:pPr>
        <w:rPr>
          <w:rFonts w:ascii="Times New Roman" w:hAnsi="Times New Roman"/>
          <w:sz w:val="24"/>
          <w:szCs w:val="24"/>
        </w:rPr>
      </w:pPr>
    </w:p>
    <w:p w14:paraId="302F1B0A" w14:textId="1A2D0DBA" w:rsidR="00A979A1" w:rsidRDefault="00A979A1" w:rsidP="00A979A1">
      <w:pPr>
        <w:rPr>
          <w:rFonts w:ascii="Times New Roman" w:hAnsi="Times New Roman"/>
          <w:sz w:val="24"/>
          <w:szCs w:val="24"/>
        </w:rPr>
      </w:pPr>
    </w:p>
    <w:p w14:paraId="4D7449CC" w14:textId="013FFDEA" w:rsidR="00A979A1" w:rsidRDefault="00A979A1" w:rsidP="00A979A1">
      <w:pPr>
        <w:rPr>
          <w:rFonts w:ascii="Times New Roman" w:hAnsi="Times New Roman"/>
          <w:sz w:val="24"/>
          <w:szCs w:val="24"/>
        </w:rPr>
      </w:pPr>
    </w:p>
    <w:p w14:paraId="472692CD" w14:textId="77777777" w:rsidR="00A979A1" w:rsidRPr="00A979A1" w:rsidRDefault="00A979A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2DDA9C8A" w14:textId="09686C4D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к </w:t>
      </w:r>
      <w:r w:rsidR="00543E69">
        <w:rPr>
          <w:rFonts w:ascii="Times New Roman" w:hAnsi="Times New Roman" w:cs="Times New Roman"/>
          <w:sz w:val="24"/>
          <w:szCs w:val="24"/>
        </w:rPr>
        <w:t>Извещению</w:t>
      </w:r>
    </w:p>
    <w:p w14:paraId="36B41A59" w14:textId="4749BC3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 конкурсном отборе субъекта малого</w:t>
      </w:r>
    </w:p>
    <w:p w14:paraId="3663955C" w14:textId="0C9B925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и среднего предпринимательства,</w:t>
      </w:r>
    </w:p>
    <w:p w14:paraId="2565B9C6" w14:textId="72C6750D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выполняющего функции</w:t>
      </w:r>
    </w:p>
    <w:p w14:paraId="4A94A21E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Центра молодежного</w:t>
      </w:r>
    </w:p>
    <w:p w14:paraId="431C33C9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инновационного творчества</w:t>
      </w:r>
    </w:p>
    <w:p w14:paraId="2BFB8C86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AB6BC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AF8D51" w14:textId="77777777" w:rsidR="00A979A1" w:rsidRPr="00A979A1" w:rsidRDefault="00A979A1" w:rsidP="00A979A1">
      <w:pPr>
        <w:pStyle w:val="ae"/>
        <w:tabs>
          <w:tab w:val="left" w:pos="-113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глашение </w:t>
      </w:r>
    </w:p>
    <w:p w14:paraId="22CD2269" w14:textId="3C3513CA" w:rsidR="00A979A1" w:rsidRPr="00A979A1" w:rsidRDefault="00A979A1" w:rsidP="00A979A1">
      <w:pPr>
        <w:pStyle w:val="ae"/>
        <w:tabs>
          <w:tab w:val="left" w:pos="-113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7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передаче субъекту малого и среднего предпринимательства, выполняющего функции Центра молодежного инновационного творчества, в пользование оборудования </w:t>
      </w:r>
    </w:p>
    <w:p w14:paraId="32ADE2A6" w14:textId="77777777" w:rsidR="00A979A1" w:rsidRPr="00A979A1" w:rsidRDefault="00A979A1" w:rsidP="00A979A1">
      <w:pPr>
        <w:pStyle w:val="ae"/>
        <w:tabs>
          <w:tab w:val="left" w:pos="-113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882"/>
      </w:tblGrid>
      <w:tr w:rsidR="00A979A1" w:rsidRPr="00A979A1" w14:paraId="5B4A9C5C" w14:textId="77777777" w:rsidTr="00791EAB">
        <w:tc>
          <w:tcPr>
            <w:tcW w:w="4689" w:type="dxa"/>
          </w:tcPr>
          <w:p w14:paraId="53DCBF3D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56A16532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Волгоград</w:t>
            </w:r>
          </w:p>
        </w:tc>
        <w:tc>
          <w:tcPr>
            <w:tcW w:w="4882" w:type="dxa"/>
          </w:tcPr>
          <w:p w14:paraId="08B4076F" w14:textId="77777777" w:rsidR="00A979A1" w:rsidRPr="00A979A1" w:rsidRDefault="00A979A1" w:rsidP="00791EAB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7D8DDFBF" w14:textId="77777777" w:rsidR="00A979A1" w:rsidRPr="00A979A1" w:rsidRDefault="00A979A1" w:rsidP="00791EAB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___</w:t>
            </w:r>
            <w:proofErr w:type="gramStart"/>
            <w:r w:rsidRPr="00A979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»_</w:t>
            </w:r>
            <w:proofErr w:type="gramEnd"/>
            <w:r w:rsidRPr="00A979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_________20___ год</w:t>
            </w:r>
          </w:p>
          <w:p w14:paraId="46CDABF4" w14:textId="77777777" w:rsidR="00A979A1" w:rsidRPr="00A979A1" w:rsidRDefault="00A979A1" w:rsidP="00791EAB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85D64C4" w14:textId="318CA5E6" w:rsidR="00A979A1" w:rsidRPr="00A979A1" w:rsidRDefault="00A979A1" w:rsidP="00A979A1">
      <w:pPr>
        <w:ind w:firstLine="708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A979A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Государственное автономное </w:t>
      </w:r>
      <w:r w:rsidR="001E04AE">
        <w:rPr>
          <w:rFonts w:ascii="Times New Roman" w:hAnsi="Times New Roman"/>
          <w:color w:val="000000" w:themeColor="text1"/>
          <w:spacing w:val="-6"/>
          <w:sz w:val="24"/>
          <w:szCs w:val="24"/>
        </w:rPr>
        <w:t>Организатор</w:t>
      </w:r>
      <w:r w:rsidRPr="00A979A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Волгоградской области "Мой бизнес" в лице директора _______________________, действующего на основании Устава, утвержденного приказом комитета экономической политики и развития Волгоградской области  от 23.10.2019 № 270, именуемое в дальнейшем "Центр "Мой бизнес", с одной стороны, </w:t>
      </w:r>
      <w:r w:rsidRPr="00A979A1">
        <w:rPr>
          <w:rFonts w:ascii="Times New Roman" w:hAnsi="Times New Roman"/>
          <w:color w:val="000000" w:themeColor="text1"/>
          <w:spacing w:val="-6"/>
          <w:sz w:val="24"/>
          <w:szCs w:val="24"/>
        </w:rPr>
        <w:br/>
        <w:t xml:space="preserve">и ________________________________________ в лице ______________________________ действующего на основании _____________________, именуемое в дальнейшем "Субъект предпринимательства", с другой стороны, именуемые в дальнейшем "Стороны", в соответствии с протоколом о результатах проведения конкурсного отбора </w:t>
      </w:r>
      <w:r w:rsidRPr="00A979A1">
        <w:rPr>
          <w:rFonts w:ascii="Times New Roman" w:hAnsi="Times New Roman"/>
          <w:sz w:val="24"/>
          <w:szCs w:val="24"/>
        </w:rPr>
        <w:t>субъекта малого и среднего предпринимательства, выполняющего функции Центра молодежного инновационного творчества</w:t>
      </w:r>
      <w:r w:rsidRPr="00A979A1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от___________ № __________, заключили настоящее соглашение (далее – Соглашение) о нижеследующем: </w:t>
      </w:r>
    </w:p>
    <w:p w14:paraId="11EF89E6" w14:textId="77777777" w:rsidR="00A979A1" w:rsidRPr="00A979A1" w:rsidRDefault="00A979A1" w:rsidP="00A979A1">
      <w:pPr>
        <w:pStyle w:val="ae"/>
        <w:numPr>
          <w:ilvl w:val="0"/>
          <w:numId w:val="44"/>
        </w:numPr>
        <w:tabs>
          <w:tab w:val="left" w:pos="1134"/>
        </w:tabs>
        <w:spacing w:after="120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14:paraId="2D89F61A" w14:textId="15FDAFDD" w:rsidR="00A979A1" w:rsidRPr="00A979A1" w:rsidRDefault="00A979A1" w:rsidP="00A979A1">
      <w:pPr>
        <w:pStyle w:val="ae"/>
        <w:numPr>
          <w:ilvl w:val="1"/>
          <w:numId w:val="44"/>
        </w:numPr>
        <w:tabs>
          <w:tab w:val="left" w:pos="1134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о результатам конкурсного отбора Центр "Мой бизнес" передает, а Субъект предпринимательства принимает в пользование оборудование согласно Приложению, которое является неотъемлемой частью настоящего Соглашения.</w:t>
      </w:r>
    </w:p>
    <w:p w14:paraId="20B30A1B" w14:textId="77777777" w:rsidR="00A979A1" w:rsidRPr="00A979A1" w:rsidRDefault="00A979A1" w:rsidP="00A979A1">
      <w:pPr>
        <w:pStyle w:val="ae"/>
        <w:numPr>
          <w:ilvl w:val="1"/>
          <w:numId w:val="44"/>
        </w:numPr>
        <w:tabs>
          <w:tab w:val="left" w:pos="1134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ередача оборудования оформляется актом приема-передачи (с указанием на фактическое состояние передаваемого оборудования), который составляется и подписывается двумя Сторонами и является неотъемлемой частью данного Соглашения.</w:t>
      </w:r>
    </w:p>
    <w:p w14:paraId="0F976C4D" w14:textId="77777777" w:rsidR="00A979A1" w:rsidRPr="00A979A1" w:rsidRDefault="00A979A1" w:rsidP="00A979A1">
      <w:pPr>
        <w:pStyle w:val="ae"/>
        <w:numPr>
          <w:ilvl w:val="1"/>
          <w:numId w:val="44"/>
        </w:numPr>
        <w:tabs>
          <w:tab w:val="left" w:pos="1134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Оборудование передается Субъекту предпринимательства в целях его использования в помещении Центра "Мой бизнес" для реализации </w:t>
      </w:r>
      <w:proofErr w:type="gramStart"/>
      <w:r w:rsidRPr="00A979A1">
        <w:rPr>
          <w:rFonts w:ascii="Times New Roman" w:hAnsi="Times New Roman" w:cs="Times New Roman"/>
          <w:sz w:val="24"/>
          <w:szCs w:val="24"/>
        </w:rPr>
        <w:t>задач</w:t>
      </w:r>
      <w:proofErr w:type="gramEnd"/>
      <w:r w:rsidRPr="00A979A1">
        <w:rPr>
          <w:rFonts w:ascii="Times New Roman" w:hAnsi="Times New Roman" w:cs="Times New Roman"/>
          <w:sz w:val="24"/>
          <w:szCs w:val="24"/>
        </w:rPr>
        <w:t xml:space="preserve"> обозначенных в пункте 1.3. Положения о конкурсном отборе субъекта малого и среднего предпринимательства, выполняющего функции Центра молодежного инновационного творчества (далее – Положение о конкурсном отборе):</w:t>
      </w:r>
    </w:p>
    <w:p w14:paraId="3F228C2E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</w:r>
    </w:p>
    <w:p w14:paraId="2B68A21F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оддержка инновационного творчества детей и молодежи, в том числе в целях профессиональной реализации и обеспечения самозанятости молодежного предпринимательства;</w:t>
      </w:r>
    </w:p>
    <w:p w14:paraId="682037D5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техническая и производственная поддержка детей и молодежи, субъектов предпринимательства, осуществляющих разработку перспективных видов продукции и технологий;</w:t>
      </w:r>
    </w:p>
    <w:p w14:paraId="370AC58A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содействие в выводе на рынок и в государственной регистрации юридических лиц, а также в регистрац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</w:p>
    <w:p w14:paraId="33490CD6" w14:textId="77777777" w:rsidR="00A979A1" w:rsidRPr="00A979A1" w:rsidRDefault="00A979A1" w:rsidP="00A979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рганизация конференций, семинаров, рабочих встреч;</w:t>
      </w:r>
    </w:p>
    <w:p w14:paraId="147E2F15" w14:textId="77777777" w:rsidR="00A979A1" w:rsidRPr="00A979A1" w:rsidRDefault="00A979A1" w:rsidP="00F27D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формирование базы данных пользователей ЦМИТ;</w:t>
      </w:r>
    </w:p>
    <w:p w14:paraId="47E0FB17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проведение регулярных обучающих мероприятий и реализация обучающих программ в </w:t>
      </w:r>
      <w:r w:rsidRPr="00A979A1">
        <w:rPr>
          <w:rFonts w:ascii="Times New Roman" w:hAnsi="Times New Roman" w:cs="Times New Roman"/>
          <w:sz w:val="24"/>
          <w:szCs w:val="24"/>
        </w:rPr>
        <w:lastRenderedPageBreak/>
        <w:t>целях освоения возможностей оборудования пользователями ЦМИТ.</w:t>
      </w:r>
    </w:p>
    <w:p w14:paraId="1D0D7F9E" w14:textId="77777777" w:rsidR="00A979A1" w:rsidRPr="00A979A1" w:rsidRDefault="00A979A1" w:rsidP="00A979A1">
      <w:pPr>
        <w:pStyle w:val="ae"/>
        <w:numPr>
          <w:ilvl w:val="1"/>
          <w:numId w:val="44"/>
        </w:numPr>
        <w:tabs>
          <w:tab w:val="left" w:pos="1134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орудование передается Субъекту предпринимательства на безвозмездной основе.</w:t>
      </w:r>
    </w:p>
    <w:p w14:paraId="29E59735" w14:textId="77777777" w:rsidR="00A979A1" w:rsidRPr="00A979A1" w:rsidRDefault="00A979A1" w:rsidP="00A979A1">
      <w:pPr>
        <w:pStyle w:val="ae"/>
        <w:numPr>
          <w:ilvl w:val="1"/>
          <w:numId w:val="44"/>
        </w:numPr>
        <w:tabs>
          <w:tab w:val="left" w:pos="1134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орудование, переданное Субъекту предпринимательства, не подлежит продаже, дарению, передаче в аренду, передаче в пользование другим лицам, обмену или взносу в виде пая, вклада или отчуждению иным образом.</w:t>
      </w:r>
    </w:p>
    <w:p w14:paraId="67E698AE" w14:textId="77777777" w:rsidR="00A979A1" w:rsidRPr="00A979A1" w:rsidRDefault="00A979A1" w:rsidP="00A979A1">
      <w:pPr>
        <w:pStyle w:val="ae"/>
        <w:numPr>
          <w:ilvl w:val="1"/>
          <w:numId w:val="44"/>
        </w:numPr>
        <w:tabs>
          <w:tab w:val="left" w:pos="1134"/>
          <w:tab w:val="left" w:pos="3969"/>
        </w:tabs>
        <w:adjustRightInd w:val="0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Субъектом предпринимательства обеспечиваются все необходимые условия для использования оборудования, а также ведется документальный учет предоставления и использования оборудования.</w:t>
      </w:r>
    </w:p>
    <w:p w14:paraId="147C2F8B" w14:textId="77777777" w:rsidR="00A979A1" w:rsidRPr="00A979A1" w:rsidRDefault="00A979A1" w:rsidP="00A979A1">
      <w:pPr>
        <w:pStyle w:val="ae"/>
        <w:tabs>
          <w:tab w:val="left" w:pos="1134"/>
          <w:tab w:val="left" w:pos="3969"/>
        </w:tabs>
        <w:adjustRightInd w:val="0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8A349" w14:textId="77777777" w:rsidR="00A979A1" w:rsidRPr="00A979A1" w:rsidRDefault="00A979A1" w:rsidP="00A979A1">
      <w:pPr>
        <w:pStyle w:val="ae"/>
        <w:numPr>
          <w:ilvl w:val="0"/>
          <w:numId w:val="45"/>
        </w:numPr>
        <w:tabs>
          <w:tab w:val="left" w:pos="1134"/>
          <w:tab w:val="left" w:pos="3969"/>
        </w:tabs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14:paraId="46DD25C6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1134"/>
          <w:tab w:val="left" w:pos="3969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Центр "Мой бизнес" обязуется:</w:t>
      </w:r>
    </w:p>
    <w:p w14:paraId="2CFEF951" w14:textId="77777777" w:rsidR="00A979A1" w:rsidRPr="001B36CC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B36CC">
        <w:rPr>
          <w:rFonts w:ascii="Times New Roman" w:hAnsi="Times New Roman" w:cs="Times New Roman"/>
          <w:spacing w:val="-8"/>
          <w:sz w:val="24"/>
          <w:szCs w:val="24"/>
        </w:rPr>
        <w:t>Не позднее пяти дней после подписания настоящего Соглашения передать Субъекту предпринимательства оборудование, указанное в Приложении к настоящему Соглашению.</w:t>
      </w:r>
    </w:p>
    <w:p w14:paraId="4CAF70D7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В месячный срок рассматривать обращения Субъекта предпринимательства по вопросам ремонта, комплектации полученного в пользование оборудования в случае выявления фактов брака в изготовлении и нарушения комплектации оборудования.</w:t>
      </w:r>
    </w:p>
    <w:p w14:paraId="0188CED6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Обеспечивать в помещении нормальные условия для функционирования принятого Субъектом предпринимательства оборудования, с учетом его технических параметров и характеристик.</w:t>
      </w:r>
    </w:p>
    <w:p w14:paraId="78739C57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1134"/>
          <w:tab w:val="left" w:pos="3969"/>
        </w:tabs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 xml:space="preserve"> Субъект предпринимательства обязуется:</w:t>
      </w:r>
    </w:p>
    <w:p w14:paraId="0641A315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Использовать оборудование исключительно по прямому назначению, указанному в пункте 1 настоящего Соглашения.</w:t>
      </w:r>
    </w:p>
    <w:p w14:paraId="1F1A03D2" w14:textId="7F9BFF46" w:rsidR="00A979A1" w:rsidRPr="001B36CC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B36CC">
        <w:rPr>
          <w:rFonts w:ascii="Times New Roman" w:hAnsi="Times New Roman" w:cs="Times New Roman"/>
          <w:spacing w:val="-8"/>
          <w:sz w:val="24"/>
          <w:szCs w:val="24"/>
        </w:rPr>
        <w:t>Не позднее пяти дней после подписания настоящего Соглашения принять у Центра "Мой бизнес" оборудование, указанное в пункте 1.1. по акту приема-передачи.</w:t>
      </w:r>
    </w:p>
    <w:p w14:paraId="441142B1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Следить за нормальным функционированием и техническим состоянием оборудования. Обеспечить сохранность оборудования.</w:t>
      </w:r>
    </w:p>
    <w:p w14:paraId="65384B01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Своевременно производить за свой счет техническое обслуживание и текущий ремонт принятого оборудования, предусмотренные техническими требованиями и правилами использования оборудования, с предварительным письменным уведомлением Центра "Мой бизнес".</w:t>
      </w:r>
    </w:p>
    <w:p w14:paraId="3BA242E0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Предоставлять сотрудникам Центра "Мой бизнес" возможность беспрепятственного доступа к оборудованию в случаях проведения проверок его использования в соответствии с условиями настоящего Соглашения.</w:t>
      </w:r>
    </w:p>
    <w:p w14:paraId="5AEC5939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 xml:space="preserve">Письменно сообщить Центру "Мой бизнес" не позднее, чем за два месяца о предстоящем возврате оборудования, как в связи с окончанием срока действия Соглашения, так и при досрочном его возврате. </w:t>
      </w:r>
    </w:p>
    <w:p w14:paraId="3827D558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 xml:space="preserve">По окончании срока действия Соглашения или при его расторжении вернуть оборудование не позднее трех дней после окончания действия Соглашения. </w:t>
      </w:r>
      <w:r w:rsidRPr="00A979A1">
        <w:rPr>
          <w:rFonts w:ascii="Times New Roman" w:hAnsi="Times New Roman" w:cs="Times New Roman"/>
          <w:sz w:val="24"/>
          <w:szCs w:val="24"/>
        </w:rPr>
        <w:t>Сдать оборудование по акту приема-передачи.</w:t>
      </w:r>
    </w:p>
    <w:p w14:paraId="6B30718D" w14:textId="77777777" w:rsidR="00A979A1" w:rsidRPr="00A979A1" w:rsidRDefault="00A979A1" w:rsidP="00A979A1">
      <w:pPr>
        <w:pStyle w:val="ae"/>
        <w:numPr>
          <w:ilvl w:val="2"/>
          <w:numId w:val="43"/>
        </w:numPr>
        <w:tabs>
          <w:tab w:val="left" w:pos="1134"/>
          <w:tab w:val="left" w:pos="3969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Вести документальный учет предоставления, использования и возврата оборудования в исправном состоянии.</w:t>
      </w:r>
    </w:p>
    <w:p w14:paraId="3C810D3B" w14:textId="77777777" w:rsidR="00A979A1" w:rsidRPr="00A979A1" w:rsidRDefault="00A979A1" w:rsidP="00A979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DE57690" w14:textId="77777777" w:rsidR="00A979A1" w:rsidRPr="00A979A1" w:rsidRDefault="00A979A1" w:rsidP="00A979A1">
      <w:pPr>
        <w:pStyle w:val="ae"/>
        <w:numPr>
          <w:ilvl w:val="0"/>
          <w:numId w:val="43"/>
        </w:numPr>
        <w:tabs>
          <w:tab w:val="left" w:pos="1134"/>
          <w:tab w:val="left" w:pos="3969"/>
        </w:tabs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Срок действия настоящего соглашения.</w:t>
      </w:r>
    </w:p>
    <w:p w14:paraId="27023BE5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3.1. Оборудование передается Субъекту предпринимательства сроком на один год.</w:t>
      </w:r>
    </w:p>
    <w:p w14:paraId="1BC081E8" w14:textId="254FC096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3.2. Соглашение подлежит пролонгации при выполнении Субъектом предпринимательства</w:t>
      </w:r>
      <w:r w:rsidR="001477D0">
        <w:rPr>
          <w:rFonts w:ascii="Times New Roman" w:hAnsi="Times New Roman" w:cs="Times New Roman"/>
          <w:sz w:val="24"/>
          <w:szCs w:val="24"/>
        </w:rPr>
        <w:t xml:space="preserve"> </w:t>
      </w:r>
      <w:r w:rsidRPr="00A979A1">
        <w:rPr>
          <w:rFonts w:ascii="Times New Roman" w:hAnsi="Times New Roman" w:cs="Times New Roman"/>
          <w:sz w:val="24"/>
          <w:szCs w:val="24"/>
        </w:rPr>
        <w:t>условий пункта 1 Положения о конкурсном отборе, требований постановления Правительства Российской Федерации от 15.04.2014 № 316 "Об утверждении государственной программы Российской Федерации "Экономическое развитие и инновационная экономика" и настоящего Соглашения.</w:t>
      </w:r>
    </w:p>
    <w:p w14:paraId="43446039" w14:textId="77777777" w:rsidR="00A979A1" w:rsidRPr="00A979A1" w:rsidRDefault="00A979A1" w:rsidP="00A979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E19C78" w14:textId="77777777" w:rsidR="00A979A1" w:rsidRPr="00A979A1" w:rsidRDefault="00A979A1" w:rsidP="00A979A1">
      <w:pPr>
        <w:pStyle w:val="ae"/>
        <w:numPr>
          <w:ilvl w:val="0"/>
          <w:numId w:val="43"/>
        </w:numPr>
        <w:tabs>
          <w:tab w:val="left" w:pos="1134"/>
          <w:tab w:val="left" w:pos="3969"/>
        </w:tabs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753C6269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709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, Стороны несут ответственность в соответствии с законодательством Российской Федерации.</w:t>
      </w:r>
    </w:p>
    <w:p w14:paraId="2898468A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709"/>
          <w:tab w:val="left" w:pos="3969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Субъект предпринимательства возмещает Центру "Мой бизнес" убытки, если они возникли вследствие его виновных действий или бездействия. </w:t>
      </w:r>
    </w:p>
    <w:p w14:paraId="74D6E14A" w14:textId="77777777" w:rsidR="00A979A1" w:rsidRPr="00A979A1" w:rsidRDefault="00A979A1" w:rsidP="00A979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41158B4" w14:textId="77777777" w:rsidR="00A979A1" w:rsidRPr="00A979A1" w:rsidRDefault="00A979A1" w:rsidP="00A979A1">
      <w:pPr>
        <w:pStyle w:val="ae"/>
        <w:numPr>
          <w:ilvl w:val="0"/>
          <w:numId w:val="43"/>
        </w:numPr>
        <w:tabs>
          <w:tab w:val="left" w:pos="1134"/>
          <w:tab w:val="left" w:pos="3969"/>
        </w:tabs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lastRenderedPageBreak/>
        <w:t>Порядок разрешения споров</w:t>
      </w:r>
    </w:p>
    <w:p w14:paraId="6884D950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709"/>
          <w:tab w:val="left" w:pos="3969"/>
        </w:tabs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Соглашения, разрешаются путем переговоров, а также путем направления и рассмотрения письменных претензий.</w:t>
      </w:r>
    </w:p>
    <w:p w14:paraId="4B91CFCB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709"/>
          <w:tab w:val="left" w:pos="3969"/>
        </w:tabs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исьменная претензия должна быть рассмотрена по существу,</w:t>
      </w:r>
      <w:r w:rsidRPr="00A979A1">
        <w:rPr>
          <w:rFonts w:ascii="Times New Roman" w:hAnsi="Times New Roman" w:cs="Times New Roman"/>
          <w:sz w:val="24"/>
          <w:szCs w:val="24"/>
        </w:rPr>
        <w:br/>
        <w:t>и ответ на нее направлен не позднее 15 рабочих дней со дня ее поступления.</w:t>
      </w:r>
    </w:p>
    <w:p w14:paraId="33DD70A5" w14:textId="77777777" w:rsidR="00A979A1" w:rsidRPr="00A979A1" w:rsidRDefault="00A979A1" w:rsidP="00A979A1">
      <w:pPr>
        <w:pStyle w:val="ae"/>
        <w:numPr>
          <w:ilvl w:val="1"/>
          <w:numId w:val="43"/>
        </w:numPr>
        <w:tabs>
          <w:tab w:val="left" w:pos="709"/>
          <w:tab w:val="left" w:pos="3969"/>
        </w:tabs>
        <w:ind w:left="0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pacing w:val="-8"/>
          <w:sz w:val="24"/>
          <w:szCs w:val="24"/>
        </w:rPr>
        <w:t>Любая из сторон вправе передать разногласия, не урегулированные путем переговоров и в претензионном</w:t>
      </w:r>
      <w:r w:rsidRPr="00A979A1">
        <w:rPr>
          <w:rFonts w:ascii="Times New Roman" w:hAnsi="Times New Roman" w:cs="Times New Roman"/>
          <w:sz w:val="24"/>
          <w:szCs w:val="24"/>
        </w:rPr>
        <w:t xml:space="preserve"> порядке на рассмотрение суда.</w:t>
      </w:r>
    </w:p>
    <w:p w14:paraId="513731DF" w14:textId="77777777" w:rsidR="00A979A1" w:rsidRPr="00A979A1" w:rsidRDefault="00A979A1" w:rsidP="00A979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D81203D" w14:textId="77777777" w:rsidR="00A979A1" w:rsidRPr="00A979A1" w:rsidRDefault="00A979A1" w:rsidP="00A979A1">
      <w:pPr>
        <w:pStyle w:val="ae"/>
        <w:tabs>
          <w:tab w:val="left" w:pos="1134"/>
          <w:tab w:val="left" w:pos="3969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6.Прочие условия</w:t>
      </w:r>
    </w:p>
    <w:p w14:paraId="6DBE9109" w14:textId="77777777" w:rsidR="00A979A1" w:rsidRPr="00A979A1" w:rsidRDefault="00A979A1" w:rsidP="00A979A1">
      <w:pPr>
        <w:tabs>
          <w:tab w:val="left" w:pos="3969"/>
        </w:tabs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979A1">
        <w:rPr>
          <w:rFonts w:ascii="Times New Roman" w:eastAsiaTheme="minorHAnsi" w:hAnsi="Times New Roman"/>
          <w:sz w:val="24"/>
          <w:szCs w:val="24"/>
        </w:rPr>
        <w:t>6.1. Настоящее Соглашение составлено в двух экземплярах, имеющих равную юридическую силу, по одному для каждой Стороны.</w:t>
      </w:r>
    </w:p>
    <w:p w14:paraId="42CEEE0C" w14:textId="1E9D16E5" w:rsidR="00A979A1" w:rsidRPr="00A979A1" w:rsidRDefault="00A979A1" w:rsidP="00A979A1">
      <w:pPr>
        <w:tabs>
          <w:tab w:val="left" w:pos="709"/>
          <w:tab w:val="left" w:pos="3969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A979A1">
        <w:rPr>
          <w:rFonts w:ascii="Times New Roman" w:eastAsiaTheme="minorHAnsi" w:hAnsi="Times New Roman"/>
          <w:spacing w:val="-8"/>
          <w:sz w:val="24"/>
          <w:szCs w:val="24"/>
        </w:rPr>
        <w:t xml:space="preserve">        6.2. В остальном, что не урегулировано настоящим Соглашением,</w:t>
      </w:r>
      <w:r w:rsidRPr="00A979A1">
        <w:rPr>
          <w:rFonts w:ascii="Times New Roman" w:eastAsiaTheme="minorHAnsi" w:hAnsi="Times New Roman"/>
          <w:sz w:val="24"/>
          <w:szCs w:val="24"/>
        </w:rPr>
        <w:t xml:space="preserve"> Стороны руководствуются </w:t>
      </w:r>
      <w:r w:rsidRPr="00A979A1">
        <w:rPr>
          <w:rFonts w:ascii="Times New Roman" w:eastAsiaTheme="minorHAnsi" w:hAnsi="Times New Roman"/>
          <w:spacing w:val="-6"/>
          <w:sz w:val="24"/>
          <w:szCs w:val="24"/>
        </w:rPr>
        <w:t xml:space="preserve">законодательством Российской Федерации </w:t>
      </w:r>
      <w:r w:rsidRPr="00A979A1">
        <w:rPr>
          <w:rFonts w:ascii="Times New Roman" w:eastAsiaTheme="minorHAnsi" w:hAnsi="Times New Roman"/>
          <w:sz w:val="24"/>
          <w:szCs w:val="24"/>
        </w:rPr>
        <w:t>и законодательством Волгоградской области.</w:t>
      </w:r>
    </w:p>
    <w:p w14:paraId="178F0BDE" w14:textId="77777777" w:rsidR="00A979A1" w:rsidRPr="00A979A1" w:rsidRDefault="00A979A1" w:rsidP="00A979A1">
      <w:pPr>
        <w:tabs>
          <w:tab w:val="left" w:pos="993"/>
        </w:tabs>
        <w:suppressAutoHyphens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5C6FE64" w14:textId="77777777" w:rsidR="00A979A1" w:rsidRPr="00A979A1" w:rsidRDefault="00A979A1" w:rsidP="00A979A1">
      <w:pPr>
        <w:tabs>
          <w:tab w:val="left" w:pos="113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  <w:shd w:val="clear" w:color="auto" w:fill="FFFFFF"/>
        </w:rPr>
        <w:t>7. Реквизиты и подписи Сторон</w:t>
      </w:r>
    </w:p>
    <w:p w14:paraId="1E1A2BC1" w14:textId="77777777" w:rsidR="00A979A1" w:rsidRPr="00A979A1" w:rsidRDefault="00A979A1" w:rsidP="00A979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2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4670"/>
        <w:gridCol w:w="769"/>
        <w:gridCol w:w="4522"/>
      </w:tblGrid>
      <w:tr w:rsidR="00A979A1" w:rsidRPr="00A979A1" w14:paraId="39CE633F" w14:textId="77777777" w:rsidTr="00791EAB">
        <w:trPr>
          <w:trHeight w:val="461"/>
        </w:trPr>
        <w:tc>
          <w:tcPr>
            <w:tcW w:w="2344" w:type="pct"/>
          </w:tcPr>
          <w:p w14:paraId="6D0D5464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Центр "Мой бизнес": </w:t>
            </w:r>
          </w:p>
        </w:tc>
        <w:tc>
          <w:tcPr>
            <w:tcW w:w="386" w:type="pct"/>
          </w:tcPr>
          <w:p w14:paraId="336B72E5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C238AB1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3A8C776D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>Субъект предприн6имательства:</w:t>
            </w:r>
          </w:p>
        </w:tc>
      </w:tr>
      <w:tr w:rsidR="00A979A1" w:rsidRPr="00A979A1" w14:paraId="74BBF37C" w14:textId="77777777" w:rsidTr="00791EAB">
        <w:trPr>
          <w:trHeight w:val="44"/>
        </w:trPr>
        <w:tc>
          <w:tcPr>
            <w:tcW w:w="2344" w:type="pct"/>
          </w:tcPr>
          <w:p w14:paraId="3DC228C6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3194E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</w:p>
          <w:p w14:paraId="780EBC52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  <w:p w14:paraId="685B80B6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П </w:t>
            </w:r>
          </w:p>
          <w:p w14:paraId="1965A7C0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  <w:p w14:paraId="6BE13E39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МО </w:t>
            </w:r>
          </w:p>
          <w:p w14:paraId="3B1D09DE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ПО </w:t>
            </w:r>
          </w:p>
          <w:p w14:paraId="6410588C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21D6F6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</w:p>
          <w:p w14:paraId="47408EFB" w14:textId="77777777" w:rsidR="00A979A1" w:rsidRPr="00A979A1" w:rsidRDefault="00A979A1" w:rsidP="00791EAB">
            <w:pPr>
              <w:tabs>
                <w:tab w:val="left" w:pos="1134"/>
                <w:tab w:val="left" w:pos="1276"/>
              </w:tabs>
              <w:suppressAutoHyphens/>
              <w:autoSpaceDN w:val="0"/>
              <w:ind w:firstLine="34"/>
              <w:textAlignment w:val="baseline"/>
              <w:outlineLvl w:val="0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</w:p>
          <w:p w14:paraId="12BA1771" w14:textId="77777777" w:rsidR="00A979A1" w:rsidRPr="00A979A1" w:rsidRDefault="00A979A1" w:rsidP="00791EAB">
            <w:pPr>
              <w:tabs>
                <w:tab w:val="left" w:pos="1134"/>
                <w:tab w:val="left" w:pos="1276"/>
              </w:tabs>
              <w:suppressAutoHyphens/>
              <w:autoSpaceDN w:val="0"/>
              <w:ind w:firstLine="34"/>
              <w:textAlignment w:val="baseline"/>
              <w:outlineLvl w:val="0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A979A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БИК  </w:t>
            </w:r>
          </w:p>
          <w:p w14:paraId="0821FEE1" w14:textId="77777777" w:rsidR="00A979A1" w:rsidRPr="00A979A1" w:rsidRDefault="00A979A1" w:rsidP="00791EAB">
            <w:pPr>
              <w:ind w:firstLine="34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A979A1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Расчетный счет </w:t>
            </w:r>
          </w:p>
          <w:p w14:paraId="1B3BB364" w14:textId="77777777" w:rsidR="00A979A1" w:rsidRPr="00A979A1" w:rsidRDefault="00A979A1" w:rsidP="00791EAB">
            <w:pPr>
              <w:pStyle w:val="aff2"/>
              <w:rPr>
                <w:noProof/>
                <w:szCs w:val="24"/>
              </w:rPr>
            </w:pPr>
            <w:r w:rsidRPr="00A979A1">
              <w:rPr>
                <w:noProof/>
                <w:szCs w:val="24"/>
              </w:rPr>
              <w:t xml:space="preserve">Тел/факс: </w:t>
            </w:r>
          </w:p>
          <w:p w14:paraId="5C5DB8E7" w14:textId="77777777" w:rsidR="00A979A1" w:rsidRPr="00A979A1" w:rsidRDefault="00A979A1" w:rsidP="00791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E</w:t>
            </w:r>
            <w:r w:rsidRPr="00A979A1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A979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A979A1">
              <w:rPr>
                <w:rFonts w:ascii="Times New Roman" w:hAnsi="Times New Roman"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386" w:type="pct"/>
          </w:tcPr>
          <w:p w14:paraId="128B4AE4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pct"/>
          </w:tcPr>
          <w:p w14:paraId="04C4BF8F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F5834E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14:paraId="07BAFD37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B90CB19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ИНН </w:t>
            </w:r>
          </w:p>
          <w:p w14:paraId="6CCC46AF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КПП  </w:t>
            </w:r>
          </w:p>
          <w:p w14:paraId="73C0A826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ОГРН </w:t>
            </w:r>
          </w:p>
          <w:p w14:paraId="40FFAE52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ОКПО </w:t>
            </w:r>
          </w:p>
          <w:p w14:paraId="2BCF44A6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</w:p>
          <w:p w14:paraId="49896B5F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Банковские реквизиты: </w:t>
            </w:r>
          </w:p>
          <w:p w14:paraId="37E8F7E6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Расчетный счет </w:t>
            </w:r>
          </w:p>
          <w:p w14:paraId="7F7B0AF7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К/ Счет </w:t>
            </w:r>
          </w:p>
          <w:p w14:paraId="2E60B2D2" w14:textId="77777777" w:rsidR="00A979A1" w:rsidRPr="00A979A1" w:rsidRDefault="00A979A1" w:rsidP="00791EAB">
            <w:pPr>
              <w:pStyle w:val="aff2"/>
              <w:rPr>
                <w:szCs w:val="24"/>
              </w:rPr>
            </w:pPr>
            <w:r w:rsidRPr="00A979A1">
              <w:rPr>
                <w:szCs w:val="24"/>
              </w:rPr>
              <w:t xml:space="preserve">БИК </w:t>
            </w:r>
          </w:p>
          <w:p w14:paraId="4EB8FD54" w14:textId="77777777" w:rsidR="00A979A1" w:rsidRPr="00A979A1" w:rsidRDefault="00A979A1" w:rsidP="00791EAB">
            <w:pPr>
              <w:pStyle w:val="aff2"/>
              <w:rPr>
                <w:noProof/>
                <w:szCs w:val="24"/>
              </w:rPr>
            </w:pPr>
            <w:r w:rsidRPr="00A979A1">
              <w:rPr>
                <w:noProof/>
                <w:szCs w:val="24"/>
              </w:rPr>
              <w:t xml:space="preserve">Тел/факс: </w:t>
            </w:r>
          </w:p>
          <w:p w14:paraId="29DB4D98" w14:textId="77777777" w:rsidR="00A979A1" w:rsidRPr="00A979A1" w:rsidRDefault="00A979A1" w:rsidP="00791EA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979A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E-mail: </w:t>
            </w:r>
          </w:p>
          <w:p w14:paraId="5D3C7E08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978E28A" w14:textId="77777777" w:rsidR="00A979A1" w:rsidRPr="00A979A1" w:rsidRDefault="00A979A1" w:rsidP="00A979A1">
      <w:pPr>
        <w:pStyle w:val="ae"/>
        <w:numPr>
          <w:ilvl w:val="0"/>
          <w:numId w:val="46"/>
        </w:numPr>
        <w:tabs>
          <w:tab w:val="left" w:pos="1134"/>
        </w:tabs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9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979A1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и Сторон</w:t>
      </w:r>
    </w:p>
    <w:p w14:paraId="5D97CA22" w14:textId="77777777" w:rsidR="00A979A1" w:rsidRPr="00A979A1" w:rsidRDefault="00A979A1" w:rsidP="00A979A1">
      <w:pPr>
        <w:pStyle w:val="ae"/>
        <w:tabs>
          <w:tab w:val="left" w:pos="1134"/>
        </w:tabs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79A1" w:rsidRPr="00A979A1" w14:paraId="2321EF36" w14:textId="77777777" w:rsidTr="00791EAB">
        <w:tc>
          <w:tcPr>
            <w:tcW w:w="4785" w:type="dxa"/>
          </w:tcPr>
          <w:p w14:paraId="233259D0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>Центр "Мой бизнес"</w:t>
            </w:r>
          </w:p>
          <w:p w14:paraId="5DAC43C6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4B0DA26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__________  </w:t>
            </w:r>
          </w:p>
          <w:p w14:paraId="7FADA7C3" w14:textId="77777777" w:rsidR="00A979A1" w:rsidRPr="00A979A1" w:rsidRDefault="00A979A1" w:rsidP="00791EAB">
            <w:pPr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 М.П.                                       </w:t>
            </w:r>
          </w:p>
          <w:p w14:paraId="4409DA60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90B7C80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    Субъект предпринимательства:</w:t>
            </w:r>
          </w:p>
          <w:p w14:paraId="58B41C5B" w14:textId="77777777" w:rsidR="00A979A1" w:rsidRPr="00A979A1" w:rsidRDefault="00A979A1" w:rsidP="00791EA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0B0B171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    ___________  </w:t>
            </w:r>
          </w:p>
          <w:p w14:paraId="6594027B" w14:textId="77777777" w:rsidR="00A979A1" w:rsidRPr="00A979A1" w:rsidRDefault="00A979A1" w:rsidP="00791EAB">
            <w:pPr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A301EFE" w14:textId="77777777" w:rsidR="00A979A1" w:rsidRPr="00A979A1" w:rsidRDefault="00A979A1" w:rsidP="00791EAB">
            <w:pPr>
              <w:rPr>
                <w:rFonts w:ascii="Times New Roman" w:hAnsi="Times New Roman"/>
                <w:sz w:val="24"/>
                <w:szCs w:val="24"/>
              </w:rPr>
            </w:pPr>
            <w:r w:rsidRPr="00A979A1">
              <w:rPr>
                <w:rFonts w:ascii="Times New Roman" w:hAnsi="Times New Roman"/>
                <w:sz w:val="24"/>
                <w:szCs w:val="24"/>
              </w:rPr>
              <w:t xml:space="preserve">     М.</w:t>
            </w:r>
          </w:p>
        </w:tc>
      </w:tr>
    </w:tbl>
    <w:p w14:paraId="5B9A8510" w14:textId="77777777" w:rsidR="00A979A1" w:rsidRPr="00A979A1" w:rsidRDefault="00A979A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7E9D79" w14:textId="77777777" w:rsidR="00A979A1" w:rsidRPr="00A979A1" w:rsidRDefault="00A979A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8CD7F8" w14:textId="77777777" w:rsidR="00A979A1" w:rsidRPr="00A979A1" w:rsidRDefault="00A979A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A80CFF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7C0A8ACF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26A41949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1C13A01C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5C311E92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27077EF0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659E886B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0B354CBB" w14:textId="77777777" w:rsid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/>
          <w:sz w:val="28"/>
          <w:szCs w:val="28"/>
        </w:rPr>
      </w:pPr>
    </w:p>
    <w:p w14:paraId="1306D4C4" w14:textId="0DE45248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C410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81D2DFC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sz w:val="24"/>
          <w:szCs w:val="24"/>
        </w:rPr>
        <w:lastRenderedPageBreak/>
        <w:t>к Соглашению</w:t>
      </w:r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 о передаче</w:t>
      </w:r>
    </w:p>
    <w:p w14:paraId="6279DAA9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C4102">
        <w:rPr>
          <w:rFonts w:ascii="Times New Roman" w:hAnsi="Times New Roman" w:cs="Times New Roman"/>
          <w:color w:val="000000"/>
          <w:sz w:val="24"/>
          <w:szCs w:val="24"/>
        </w:rPr>
        <w:t>субъекту  малого</w:t>
      </w:r>
      <w:proofErr w:type="gramEnd"/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  и среднего</w:t>
      </w:r>
    </w:p>
    <w:p w14:paraId="77C6757C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, </w:t>
      </w:r>
    </w:p>
    <w:p w14:paraId="13960C10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4102">
        <w:rPr>
          <w:rFonts w:ascii="Times New Roman" w:hAnsi="Times New Roman" w:cs="Times New Roman"/>
          <w:color w:val="000000"/>
          <w:sz w:val="24"/>
          <w:szCs w:val="24"/>
        </w:rPr>
        <w:t>выполняющего  функции</w:t>
      </w:r>
      <w:proofErr w:type="gramEnd"/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597895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Центра молодежного </w:t>
      </w:r>
    </w:p>
    <w:p w14:paraId="4973E3DD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color w:val="000000"/>
          <w:sz w:val="24"/>
          <w:szCs w:val="24"/>
        </w:rPr>
        <w:t>инновационного творчества,</w:t>
      </w:r>
    </w:p>
    <w:p w14:paraId="7DF97950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color w:val="000000"/>
          <w:sz w:val="24"/>
          <w:szCs w:val="24"/>
        </w:rPr>
        <w:t>в пользование аддитивного</w:t>
      </w:r>
    </w:p>
    <w:p w14:paraId="66AFDEB5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 </w:t>
      </w:r>
    </w:p>
    <w:p w14:paraId="03FFAE48" w14:textId="77777777" w:rsidR="008C4102" w:rsidRPr="008C4102" w:rsidRDefault="008C4102" w:rsidP="008C4102">
      <w:pPr>
        <w:jc w:val="right"/>
        <w:rPr>
          <w:rFonts w:ascii="Times New Roman" w:hAnsi="Times New Roman"/>
          <w:sz w:val="24"/>
          <w:szCs w:val="24"/>
        </w:rPr>
      </w:pPr>
    </w:p>
    <w:p w14:paraId="02CDC28C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</w:p>
    <w:p w14:paraId="2AAD25CA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102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bookmarkStart w:id="6" w:name="OLE_LINK33"/>
      <w:bookmarkStart w:id="7" w:name="OLE_LINK34"/>
      <w:r w:rsidRPr="008C4102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</w:p>
    <w:p w14:paraId="4F8F8150" w14:textId="77777777" w:rsidR="008C4102" w:rsidRPr="008C4102" w:rsidRDefault="008C4102" w:rsidP="008C4102">
      <w:pPr>
        <w:pStyle w:val="ae"/>
        <w:tabs>
          <w:tab w:val="left" w:pos="-1134"/>
        </w:tabs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убъекту малого и среднего предпринимательства, выполняющего функции Центра молодежного инновационного творчества, </w:t>
      </w:r>
    </w:p>
    <w:p w14:paraId="4F60BD1E" w14:textId="77C079CA" w:rsidR="008C4102" w:rsidRPr="008C4102" w:rsidRDefault="008C4102" w:rsidP="008C4102">
      <w:pPr>
        <w:pStyle w:val="ae"/>
        <w:tabs>
          <w:tab w:val="left" w:pos="-1134"/>
        </w:tabs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41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ользование оборудования </w:t>
      </w:r>
      <w:bookmarkEnd w:id="6"/>
      <w:bookmarkEnd w:id="7"/>
    </w:p>
    <w:p w14:paraId="4D4406AF" w14:textId="77777777" w:rsidR="008C4102" w:rsidRPr="008C4102" w:rsidRDefault="008C4102" w:rsidP="008C410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882"/>
      </w:tblGrid>
      <w:tr w:rsidR="008C4102" w:rsidRPr="008C4102" w14:paraId="1E5099AD" w14:textId="77777777" w:rsidTr="00791EAB">
        <w:tc>
          <w:tcPr>
            <w:tcW w:w="4689" w:type="dxa"/>
          </w:tcPr>
          <w:p w14:paraId="45C138CC" w14:textId="77777777" w:rsidR="008C4102" w:rsidRPr="008C4102" w:rsidRDefault="008C4102" w:rsidP="00791EAB">
            <w:pPr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41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Волгоград</w:t>
            </w:r>
          </w:p>
        </w:tc>
        <w:tc>
          <w:tcPr>
            <w:tcW w:w="4882" w:type="dxa"/>
          </w:tcPr>
          <w:p w14:paraId="20ACC00E" w14:textId="77777777" w:rsidR="008C4102" w:rsidRPr="008C4102" w:rsidRDefault="008C4102" w:rsidP="00791EAB">
            <w:pPr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41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___</w:t>
            </w:r>
            <w:proofErr w:type="gramStart"/>
            <w:r w:rsidRPr="008C41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»_</w:t>
            </w:r>
            <w:proofErr w:type="gramEnd"/>
            <w:r w:rsidRPr="008C41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20___ год</w:t>
            </w:r>
          </w:p>
        </w:tc>
      </w:tr>
    </w:tbl>
    <w:p w14:paraId="15244B5B" w14:textId="77777777" w:rsidR="008C4102" w:rsidRPr="008C4102" w:rsidRDefault="008C4102" w:rsidP="008C4102">
      <w:pPr>
        <w:rPr>
          <w:rFonts w:ascii="Times New Roman" w:hAnsi="Times New Roman"/>
          <w:color w:val="000000"/>
          <w:sz w:val="24"/>
          <w:szCs w:val="24"/>
        </w:rPr>
      </w:pPr>
    </w:p>
    <w:p w14:paraId="2C6B9CCE" w14:textId="561016B6" w:rsidR="008C4102" w:rsidRPr="008C4102" w:rsidRDefault="008C4102" w:rsidP="008C4102">
      <w:pPr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C4102">
        <w:rPr>
          <w:rFonts w:ascii="Times New Roman" w:hAnsi="Times New Roman"/>
          <w:color w:val="000000"/>
          <w:spacing w:val="-6"/>
          <w:sz w:val="24"/>
          <w:szCs w:val="24"/>
        </w:rPr>
        <w:t xml:space="preserve">Государственное автономное </w:t>
      </w:r>
      <w:r w:rsidR="001E04AE">
        <w:rPr>
          <w:rFonts w:ascii="Times New Roman" w:hAnsi="Times New Roman"/>
          <w:color w:val="000000"/>
          <w:spacing w:val="-6"/>
          <w:sz w:val="24"/>
          <w:szCs w:val="24"/>
        </w:rPr>
        <w:t>Организатор</w:t>
      </w:r>
      <w:r w:rsidRPr="008C4102">
        <w:rPr>
          <w:rFonts w:ascii="Times New Roman" w:hAnsi="Times New Roman"/>
          <w:color w:val="000000"/>
          <w:spacing w:val="-6"/>
          <w:sz w:val="24"/>
          <w:szCs w:val="24"/>
        </w:rPr>
        <w:t xml:space="preserve"> Волгоградской области "Мой бизнес" в лице директора ___________________________, действующего на основании Устава, утвержденного приказом комитета экономической политики и развития Волгоградской области  от 23.10.2019 № 270, именуемое в дальнейшем "Центр "Мой бизнес", с одной стороны, </w:t>
      </w:r>
      <w:r w:rsidRPr="008C4102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и ________________________________________ в лице ______________________________ действующего на основании _____________________, именуемое в дальнейшем "Субъект предпринимательства", с другой стороны, именуемые в дальнейшем "Стороны", составили настоящий Акт о нижеследующем: </w:t>
      </w:r>
    </w:p>
    <w:p w14:paraId="376B4DE6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</w:p>
    <w:p w14:paraId="2A9839D6" w14:textId="6369E027" w:rsidR="008C4102" w:rsidRPr="008C4102" w:rsidRDefault="008C4102" w:rsidP="008C410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1. Настоящий Акт приема-передачи удостоверяет, что </w:t>
      </w:r>
      <w:r w:rsidRPr="008C4102">
        <w:rPr>
          <w:rFonts w:ascii="Times New Roman" w:hAnsi="Times New Roman"/>
          <w:color w:val="000000"/>
          <w:spacing w:val="-6"/>
          <w:sz w:val="24"/>
          <w:szCs w:val="24"/>
        </w:rPr>
        <w:t xml:space="preserve">Центр "Мой бизнес" </w:t>
      </w:r>
      <w:r w:rsidRPr="008C4102">
        <w:rPr>
          <w:rFonts w:ascii="Times New Roman" w:hAnsi="Times New Roman"/>
          <w:sz w:val="24"/>
          <w:szCs w:val="24"/>
        </w:rPr>
        <w:t xml:space="preserve">передал, а Субъект предпринимательства принял в соответствии с условиями Соглашения от «____» _________ 20__ г., оборудование в количестве и комплекте, согласно Перечню передаваемого аддитивного оборудования, указанного в Приложении к настоящему Акту. </w:t>
      </w:r>
    </w:p>
    <w:p w14:paraId="2CEF92F2" w14:textId="6FC91E4B" w:rsidR="008C4102" w:rsidRPr="008C4102" w:rsidRDefault="008C4102" w:rsidP="008C410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>2. Стороны совместно при приеме-передаче оборудование осмотрели и пришли к соглашению, что передаваемое в пользование оборудование находится в исправном состоянии.</w:t>
      </w:r>
    </w:p>
    <w:p w14:paraId="7DE51D56" w14:textId="77777777" w:rsidR="008C4102" w:rsidRPr="008C4102" w:rsidRDefault="008C4102" w:rsidP="008C410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>3. Субъект предпринимательства каких-либо претензий к Центру "Мой бизнес" по передаче оборудования в соответствии с условиями Соглашения от «____» _________ 20__ г. не имеет.</w:t>
      </w:r>
    </w:p>
    <w:p w14:paraId="59A35AC3" w14:textId="77777777" w:rsidR="008C4102" w:rsidRPr="008C4102" w:rsidRDefault="008C4102" w:rsidP="008C41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102">
        <w:rPr>
          <w:rFonts w:ascii="Times New Roman" w:hAnsi="Times New Roman" w:cs="Times New Roman"/>
          <w:sz w:val="24"/>
          <w:szCs w:val="24"/>
        </w:rPr>
        <w:t xml:space="preserve">4. Стороны пришли к соглашению, что в случае гибели, потери или повреждения оборудования (или его отдельных частей) в результате действий Субъекта предпринимательства или третьих лиц, Субъект предпринимательства обязуется возместить Центру "Мой бизнес" согласованную Сторонами указанную в Приложении  к Акту от «____» _________ 20__ г. рыночную стоимость оборудования, в течение </w:t>
      </w:r>
      <w:r w:rsidRPr="008C4102">
        <w:rPr>
          <w:rFonts w:ascii="Times New Roman" w:hAnsi="Times New Roman" w:cs="Times New Roman"/>
          <w:sz w:val="24"/>
          <w:szCs w:val="24"/>
        </w:rPr>
        <w:br/>
        <w:t>30 (тридцати) календарных дней с момента предъявления требования.</w:t>
      </w:r>
    </w:p>
    <w:p w14:paraId="6ADDC1AE" w14:textId="77777777" w:rsidR="008C4102" w:rsidRPr="008C4102" w:rsidRDefault="008C4102" w:rsidP="008C41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102">
        <w:rPr>
          <w:rFonts w:ascii="Times New Roman" w:hAnsi="Times New Roman" w:cs="Times New Roman"/>
          <w:sz w:val="24"/>
          <w:szCs w:val="24"/>
        </w:rPr>
        <w:t>5. Настоящий Акт составлен в двух экземплярах, имеющих одинаковую юридическую силу, по одному для каждой Стороны.</w:t>
      </w:r>
    </w:p>
    <w:p w14:paraId="585C1E0E" w14:textId="77777777" w:rsidR="008C4102" w:rsidRPr="008C4102" w:rsidRDefault="008C4102" w:rsidP="008C4102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0F9E403" w14:textId="77777777" w:rsidR="008C4102" w:rsidRPr="008C4102" w:rsidRDefault="008C4102" w:rsidP="008C410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C4102">
        <w:rPr>
          <w:rFonts w:ascii="Times New Roman" w:hAnsi="Times New Roman"/>
          <w:b/>
          <w:sz w:val="24"/>
          <w:szCs w:val="24"/>
        </w:rPr>
        <w:t>ПОДПИСИ  СТОРОН</w:t>
      </w:r>
      <w:proofErr w:type="gramEnd"/>
      <w:r w:rsidRPr="008C4102">
        <w:rPr>
          <w:rFonts w:ascii="Times New Roman" w:hAnsi="Times New Roman"/>
          <w:b/>
          <w:sz w:val="24"/>
          <w:szCs w:val="24"/>
        </w:rPr>
        <w:t>:</w:t>
      </w:r>
    </w:p>
    <w:p w14:paraId="6DAD3AA0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</w:p>
    <w:p w14:paraId="29AF0FC7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      от Центра "Мой бизнес"</w:t>
      </w:r>
      <w:r w:rsidRPr="008C4102">
        <w:rPr>
          <w:rFonts w:ascii="Times New Roman" w:hAnsi="Times New Roman"/>
          <w:sz w:val="24"/>
          <w:szCs w:val="24"/>
        </w:rPr>
        <w:tab/>
      </w:r>
      <w:r w:rsidRPr="008C4102">
        <w:rPr>
          <w:rFonts w:ascii="Times New Roman" w:hAnsi="Times New Roman"/>
          <w:sz w:val="24"/>
          <w:szCs w:val="24"/>
        </w:rPr>
        <w:tab/>
        <w:t xml:space="preserve">          </w:t>
      </w:r>
      <w:r w:rsidRPr="008C4102">
        <w:rPr>
          <w:rFonts w:ascii="Times New Roman" w:hAnsi="Times New Roman"/>
          <w:sz w:val="24"/>
          <w:szCs w:val="24"/>
        </w:rPr>
        <w:tab/>
        <w:t xml:space="preserve"> от Субъекта предпринимательства</w:t>
      </w:r>
    </w:p>
    <w:p w14:paraId="3BFCFE50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 _____________________                                           _____________________</w:t>
      </w:r>
    </w:p>
    <w:p w14:paraId="0772EC76" w14:textId="6999BA48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 _____________________</w:t>
      </w:r>
      <w:r w:rsidRPr="008C4102">
        <w:rPr>
          <w:rFonts w:ascii="Times New Roman" w:hAnsi="Times New Roman"/>
          <w:sz w:val="24"/>
          <w:szCs w:val="24"/>
        </w:rPr>
        <w:tab/>
      </w:r>
      <w:r w:rsidRPr="008C4102">
        <w:rPr>
          <w:rFonts w:ascii="Times New Roman" w:hAnsi="Times New Roman"/>
          <w:sz w:val="24"/>
          <w:szCs w:val="24"/>
        </w:rPr>
        <w:tab/>
      </w:r>
      <w:r w:rsidRPr="008C4102">
        <w:rPr>
          <w:rFonts w:ascii="Times New Roman" w:hAnsi="Times New Roman"/>
          <w:sz w:val="24"/>
          <w:szCs w:val="24"/>
        </w:rPr>
        <w:tab/>
      </w:r>
      <w:r w:rsidRPr="008C4102">
        <w:rPr>
          <w:rFonts w:ascii="Times New Roman" w:hAnsi="Times New Roman"/>
          <w:sz w:val="24"/>
          <w:szCs w:val="24"/>
        </w:rPr>
        <w:tab/>
        <w:t xml:space="preserve">     _____________________                                                                      </w:t>
      </w:r>
    </w:p>
    <w:p w14:paraId="5EE62E87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3F93CBB5" w14:textId="531B188D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____________________                                                 _______________                        </w:t>
      </w:r>
    </w:p>
    <w:p w14:paraId="23FAB05A" w14:textId="77777777" w:rsidR="008C4102" w:rsidRPr="008C4102" w:rsidRDefault="008C4102" w:rsidP="008C4102">
      <w:pPr>
        <w:tabs>
          <w:tab w:val="left" w:pos="3240"/>
        </w:tabs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   /_______________/.                                                     /_____________/.                                                                                                                          </w:t>
      </w:r>
    </w:p>
    <w:p w14:paraId="634C3F1D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</w:p>
    <w:p w14:paraId="7F1E343E" w14:textId="77777777" w:rsidR="008C4102" w:rsidRPr="008C4102" w:rsidRDefault="008C4102" w:rsidP="008C4102">
      <w:pPr>
        <w:rPr>
          <w:rFonts w:ascii="Times New Roman" w:hAnsi="Times New Roman"/>
          <w:sz w:val="24"/>
          <w:szCs w:val="24"/>
        </w:rPr>
      </w:pPr>
      <w:r w:rsidRPr="008C4102">
        <w:rPr>
          <w:rFonts w:ascii="Times New Roman" w:hAnsi="Times New Roman"/>
          <w:sz w:val="24"/>
          <w:szCs w:val="24"/>
        </w:rPr>
        <w:t xml:space="preserve">                М.П.                                                                             М.П.</w:t>
      </w:r>
    </w:p>
    <w:p w14:paraId="37569E1F" w14:textId="77777777" w:rsidR="00FF0F61" w:rsidRDefault="00FF0F6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7E2A4AF" w14:textId="36CED1E2" w:rsidR="00A979A1" w:rsidRPr="00A979A1" w:rsidRDefault="00A979A1" w:rsidP="00A979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14:paraId="7CD4C502" w14:textId="4569B99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к </w:t>
      </w:r>
      <w:r w:rsidR="00543E69">
        <w:rPr>
          <w:rFonts w:ascii="Times New Roman" w:hAnsi="Times New Roman" w:cs="Times New Roman"/>
          <w:sz w:val="24"/>
          <w:szCs w:val="24"/>
        </w:rPr>
        <w:t>Извещению</w:t>
      </w:r>
    </w:p>
    <w:p w14:paraId="0996CC19" w14:textId="4285633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 конкурсном отборе субъекта малого</w:t>
      </w:r>
    </w:p>
    <w:p w14:paraId="7920A3FC" w14:textId="123C199D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и среднего предпринимательства,</w:t>
      </w:r>
    </w:p>
    <w:p w14:paraId="743FF0A2" w14:textId="26AF4D5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выполняющего функции</w:t>
      </w:r>
    </w:p>
    <w:p w14:paraId="53FF5AE1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Центра молодежного</w:t>
      </w:r>
    </w:p>
    <w:p w14:paraId="064E5677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 инновационного творчества</w:t>
      </w:r>
    </w:p>
    <w:p w14:paraId="0657B5DA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E81C86" w14:textId="2E4C975B" w:rsidR="00A979A1" w:rsidRPr="00A979A1" w:rsidRDefault="00A979A1" w:rsidP="00A979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A979A1">
        <w:rPr>
          <w:rFonts w:ascii="Times New Roman" w:hAnsi="Times New Roman" w:cs="Times New Roman"/>
          <w:b/>
          <w:bCs/>
          <w:sz w:val="24"/>
          <w:szCs w:val="24"/>
        </w:rPr>
        <w:t>Требования к показателям результативности и отчетности</w:t>
      </w:r>
    </w:p>
    <w:p w14:paraId="7C9B2096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80"/>
        <w:gridCol w:w="4157"/>
        <w:gridCol w:w="1843"/>
        <w:gridCol w:w="1559"/>
        <w:gridCol w:w="1559"/>
      </w:tblGrid>
      <w:tr w:rsidR="00A979A1" w:rsidRPr="00A979A1" w14:paraId="745C26E4" w14:textId="77777777" w:rsidTr="00791EAB">
        <w:trPr>
          <w:trHeight w:val="7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783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84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E87F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Рекомендуемое 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735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5B8B7" w:fill="FFFFFF"/>
            <w:vAlign w:val="center"/>
            <w:hideMark/>
          </w:tcPr>
          <w:p w14:paraId="57806980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% достижения</w:t>
            </w:r>
            <w:r w:rsidRPr="00A979A1">
              <w:rPr>
                <w:rStyle w:val="aff4"/>
                <w:rFonts w:ascii="Times New Roman" w:eastAsia="Times New Roman" w:hAnsi="Times New Roman"/>
                <w:sz w:val="24"/>
                <w:szCs w:val="24"/>
              </w:rPr>
              <w:footnoteReference w:id="1"/>
            </w:r>
          </w:p>
        </w:tc>
      </w:tr>
      <w:tr w:rsidR="00A979A1" w:rsidRPr="00A979A1" w14:paraId="76E77867" w14:textId="77777777" w:rsidTr="00791EAB">
        <w:trPr>
          <w:trHeight w:val="1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FF67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E96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осетителей ЦМИТ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>из числа учащихся образовательных организаций высшего образования, количество посетителей из числа профильных молодых специалистов, количество посетителей из числа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24DC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F9FD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8AB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47586A55" w14:textId="77777777" w:rsidTr="00791EAB">
        <w:trPr>
          <w:trHeight w:val="1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0EB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79E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убъектов малого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среднего предпринимательства, получивших информационную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 консультационную поддержку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>в ЦМИТ (е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6D9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C6B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772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630A96CB" w14:textId="77777777" w:rsidTr="00791EAB">
        <w:trPr>
          <w:trHeight w:val="15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2861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17D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проведенных мероприятий, направленных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>на развитие детского научно-технического творчества: конкурсы, выставки, соревнования, образовательные мероприятия, круглые ст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07D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192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5909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71467429" w14:textId="77777777" w:rsidTr="00791EAB">
        <w:trPr>
          <w:trHeight w:val="13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D293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094C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минаров, тренингов, организованных в целях вовлечения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>в предпринимательство и развития научно-инновационной деятельности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5C7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616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7F5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4AEA0CE8" w14:textId="77777777" w:rsidTr="00791EAB">
        <w:trPr>
          <w:trHeight w:val="1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C40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7B2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Количество тематических публикаций по работе ЦМИТ молодежного инновационного творчества (в средствах массовой информации, сети Интернет и других источник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E656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6CE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672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4F2718BC" w14:textId="77777777" w:rsidTr="00791EAB">
        <w:trPr>
          <w:trHeight w:val="5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61D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43E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азработанных образовательных курс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00B9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6A6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60C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056D93A3" w14:textId="77777777" w:rsidTr="00791EAB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BDFD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6A4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тьютерских</w:t>
            </w:r>
            <w:proofErr w:type="spellEnd"/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993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9F3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68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9A1" w:rsidRPr="00A979A1" w14:paraId="500E11E0" w14:textId="77777777" w:rsidTr="00791EAB">
        <w:trPr>
          <w:trHeight w:val="9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994C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495" w14:textId="77777777" w:rsidR="00A979A1" w:rsidRPr="00A979A1" w:rsidRDefault="00A979A1" w:rsidP="00791EAB">
            <w:pPr>
              <w:spacing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ЦМИТ </w:t>
            </w: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br/>
              <w:t>на территории Российской Федерации и за преде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F828" w14:textId="77777777" w:rsidR="00A979A1" w:rsidRPr="00A979A1" w:rsidRDefault="00A979A1" w:rsidP="00791E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79A1">
              <w:rPr>
                <w:rFonts w:ascii="Times New Roman" w:eastAsia="Times New Roman" w:hAnsi="Times New Roman"/>
                <w:sz w:val="24"/>
                <w:szCs w:val="24"/>
              </w:rPr>
              <w:t>не мене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9B6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0EB" w14:textId="77777777" w:rsidR="00A979A1" w:rsidRPr="00A979A1" w:rsidRDefault="00A979A1" w:rsidP="00791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0991D" w14:textId="77777777" w:rsidR="00A979A1" w:rsidRPr="00A979A1" w:rsidRDefault="00A979A1" w:rsidP="00A979A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8EC61A" w14:textId="77777777" w:rsidR="00A979A1" w:rsidRDefault="00A979A1" w:rsidP="00A979A1">
      <w:pPr>
        <w:pStyle w:val="ConsPlusNormal"/>
        <w:jc w:val="right"/>
        <w:rPr>
          <w:highlight w:val="yellow"/>
        </w:rPr>
      </w:pPr>
    </w:p>
    <w:p w14:paraId="3F52A1BF" w14:textId="577BF103" w:rsidR="00A979A1" w:rsidRDefault="00A979A1" w:rsidP="00A979A1">
      <w:pPr>
        <w:pStyle w:val="ConsPlusNormal"/>
        <w:jc w:val="right"/>
        <w:rPr>
          <w:highlight w:val="yellow"/>
        </w:rPr>
      </w:pPr>
    </w:p>
    <w:p w14:paraId="48D9D728" w14:textId="77777777" w:rsidR="00317891" w:rsidRDefault="00317891" w:rsidP="00A979A1">
      <w:pPr>
        <w:pStyle w:val="ConsPlusNormal"/>
        <w:jc w:val="right"/>
        <w:rPr>
          <w:highlight w:val="yellow"/>
        </w:rPr>
      </w:pPr>
    </w:p>
    <w:p w14:paraId="77C8CD06" w14:textId="10B777C4" w:rsidR="00A979A1" w:rsidRDefault="00A979A1" w:rsidP="00A979A1">
      <w:pPr>
        <w:rPr>
          <w:rFonts w:ascii="Times New Roman" w:hAnsi="Times New Roman"/>
          <w:sz w:val="24"/>
          <w:szCs w:val="24"/>
        </w:rPr>
      </w:pPr>
    </w:p>
    <w:p w14:paraId="1A0B8AC5" w14:textId="4981E915" w:rsidR="00694BD2" w:rsidRPr="00A979A1" w:rsidRDefault="00694BD2" w:rsidP="00694B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7D76DC6" w14:textId="77777777" w:rsidR="00694BD2" w:rsidRPr="00A979A1" w:rsidRDefault="00694BD2" w:rsidP="00694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Извещению</w:t>
      </w:r>
    </w:p>
    <w:p w14:paraId="2E9B2656" w14:textId="77777777" w:rsidR="00694BD2" w:rsidRPr="00A979A1" w:rsidRDefault="00694BD2" w:rsidP="00694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о конкурсном отборе субъекта малого</w:t>
      </w:r>
    </w:p>
    <w:p w14:paraId="111A902E" w14:textId="77777777" w:rsidR="00694BD2" w:rsidRPr="00A979A1" w:rsidRDefault="00694BD2" w:rsidP="00694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и среднего предпринимательства,</w:t>
      </w:r>
    </w:p>
    <w:p w14:paraId="4319ED82" w14:textId="77777777" w:rsidR="00694BD2" w:rsidRPr="00A979A1" w:rsidRDefault="00694BD2" w:rsidP="00694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выполняющего функции</w:t>
      </w:r>
    </w:p>
    <w:p w14:paraId="54B961ED" w14:textId="77777777" w:rsidR="00694BD2" w:rsidRPr="00A979A1" w:rsidRDefault="00694BD2" w:rsidP="00694B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9A1">
        <w:rPr>
          <w:rFonts w:ascii="Times New Roman" w:hAnsi="Times New Roman" w:cs="Times New Roman"/>
          <w:sz w:val="24"/>
          <w:szCs w:val="24"/>
        </w:rPr>
        <w:t>Центра молодежного</w:t>
      </w:r>
    </w:p>
    <w:p w14:paraId="697A59AA" w14:textId="17D7B7F4" w:rsidR="00983346" w:rsidRDefault="00694BD2" w:rsidP="00694BD2">
      <w:pPr>
        <w:jc w:val="right"/>
        <w:rPr>
          <w:rFonts w:ascii="Times New Roman" w:hAnsi="Times New Roman"/>
          <w:sz w:val="24"/>
          <w:szCs w:val="24"/>
        </w:rPr>
      </w:pPr>
      <w:r w:rsidRPr="00A979A1">
        <w:rPr>
          <w:rFonts w:ascii="Times New Roman" w:hAnsi="Times New Roman"/>
          <w:sz w:val="24"/>
          <w:szCs w:val="24"/>
        </w:rPr>
        <w:t xml:space="preserve"> инновационного творчества</w:t>
      </w:r>
    </w:p>
    <w:p w14:paraId="49B8BFA4" w14:textId="4F9CD2AA" w:rsidR="00694BD2" w:rsidRDefault="00694BD2" w:rsidP="00694BD2">
      <w:pPr>
        <w:jc w:val="right"/>
        <w:rPr>
          <w:rFonts w:ascii="Times New Roman" w:hAnsi="Times New Roman"/>
          <w:sz w:val="24"/>
          <w:szCs w:val="24"/>
        </w:rPr>
      </w:pPr>
    </w:p>
    <w:p w14:paraId="4E4AA6AA" w14:textId="20E8989C" w:rsidR="00694BD2" w:rsidRDefault="00694BD2" w:rsidP="00694BD2">
      <w:pPr>
        <w:jc w:val="right"/>
        <w:rPr>
          <w:rFonts w:ascii="Times New Roman" w:hAnsi="Times New Roman"/>
          <w:sz w:val="24"/>
          <w:szCs w:val="24"/>
        </w:rPr>
      </w:pPr>
    </w:p>
    <w:p w14:paraId="0A4D5343" w14:textId="7BA8D186" w:rsidR="00694BD2" w:rsidRDefault="00694BD2" w:rsidP="00694BD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Hlk57193354"/>
      <w:r w:rsidRPr="00694BD2">
        <w:rPr>
          <w:rFonts w:ascii="Times New Roman" w:hAnsi="Times New Roman"/>
          <w:b/>
          <w:bCs/>
          <w:sz w:val="24"/>
          <w:szCs w:val="24"/>
        </w:rPr>
        <w:t>Перечень оборудования, подлежащего передаче</w:t>
      </w:r>
    </w:p>
    <w:p w14:paraId="167AED81" w14:textId="04F63007" w:rsidR="00694BD2" w:rsidRDefault="00694BD2" w:rsidP="00694BD2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Hlk58402107"/>
    </w:p>
    <w:tbl>
      <w:tblPr>
        <w:tblStyle w:val="af2"/>
        <w:tblW w:w="10490" w:type="dxa"/>
        <w:tblInd w:w="-572" w:type="dxa"/>
        <w:tblLook w:val="04A0" w:firstRow="1" w:lastRow="0" w:firstColumn="1" w:lastColumn="0" w:noHBand="0" w:noVBand="1"/>
      </w:tblPr>
      <w:tblGrid>
        <w:gridCol w:w="797"/>
        <w:gridCol w:w="7708"/>
        <w:gridCol w:w="1985"/>
      </w:tblGrid>
      <w:tr w:rsidR="00791EAB" w14:paraId="06D59911" w14:textId="77777777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090" w14:textId="1239A8F0" w:rsidR="00791EAB" w:rsidRDefault="00791EAB">
            <w:r>
              <w:t>№ п/п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0D2" w14:textId="254C78BF" w:rsidR="00791EAB" w:rsidRPr="00AA7745" w:rsidRDefault="00791EAB">
            <w: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56D" w14:textId="77777777" w:rsidR="00791EAB" w:rsidRDefault="00791EAB">
            <w:r>
              <w:t>Количество (шт.)</w:t>
            </w:r>
          </w:p>
          <w:p w14:paraId="7D963754" w14:textId="6CC314CB" w:rsidR="00791EAB" w:rsidRDefault="00791EAB"/>
        </w:tc>
      </w:tr>
      <w:tr w:rsidR="00791EAB" w14:paraId="4EF2A8D7" w14:textId="3894E8DD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8D15" w14:textId="6AA9A654" w:rsidR="00791EAB" w:rsidRPr="00FF6600" w:rsidRDefault="00FF6600" w:rsidP="00791EA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E8435" w14:textId="61D96820" w:rsidR="00791EAB" w:rsidRPr="00EC5CFD" w:rsidRDefault="00791EAB" w:rsidP="00791EAB">
            <w:r w:rsidRPr="00EC5CFD">
              <w:rPr>
                <w:color w:val="000000"/>
                <w:sz w:val="20"/>
                <w:szCs w:val="20"/>
              </w:rPr>
              <w:t xml:space="preserve">3D принтер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VolgoBot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А4 (двойной экструд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5BE" w14:textId="63FEC41F" w:rsidR="00791EAB" w:rsidRDefault="00791EAB" w:rsidP="00791EAB">
            <w:r>
              <w:t>2</w:t>
            </w:r>
          </w:p>
        </w:tc>
      </w:tr>
      <w:tr w:rsidR="00791EAB" w14:paraId="24B87531" w14:textId="429E7399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08A" w14:textId="095ED570" w:rsidR="00791EAB" w:rsidRPr="00FF6600" w:rsidRDefault="00FF6600" w:rsidP="00791EA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413CD" w14:textId="013D6055" w:rsidR="00791EAB" w:rsidRPr="00EC5CFD" w:rsidRDefault="00791EAB" w:rsidP="00791EAB">
            <w:r w:rsidRPr="00EC5CFD">
              <w:rPr>
                <w:color w:val="000000"/>
                <w:sz w:val="20"/>
                <w:szCs w:val="20"/>
              </w:rPr>
              <w:t xml:space="preserve">3D принтер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VolgoBot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А4 (один экструде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BCC" w14:textId="3FB6C47C" w:rsidR="00791EAB" w:rsidRDefault="00791EAB" w:rsidP="00791EAB">
            <w:r>
              <w:t>1</w:t>
            </w:r>
          </w:p>
        </w:tc>
      </w:tr>
      <w:tr w:rsidR="00791EAB" w14:paraId="3DCB1CB3" w14:textId="5C90FB6E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736" w14:textId="162ED2E7" w:rsidR="00791EAB" w:rsidRPr="00FF6600" w:rsidRDefault="00FF6600" w:rsidP="00791EA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4AAD9" w14:textId="257568CD" w:rsidR="00791EAB" w:rsidRPr="00EC5CFD" w:rsidRDefault="00791EAB" w:rsidP="00791EAB">
            <w:r w:rsidRPr="00EC5CFD">
              <w:rPr>
                <w:color w:val="000000"/>
                <w:sz w:val="20"/>
                <w:szCs w:val="20"/>
              </w:rPr>
              <w:t xml:space="preserve">3D принтер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VolgoBot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А4 PRO (c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термокамерой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и двойным экструдер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17F" w14:textId="619CA01D" w:rsidR="00791EAB" w:rsidRDefault="00791EAB" w:rsidP="00791EAB">
            <w:r>
              <w:t>1</w:t>
            </w:r>
          </w:p>
        </w:tc>
      </w:tr>
      <w:tr w:rsidR="00791EAB" w14:paraId="393043B7" w14:textId="4FE26C9D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BE9" w14:textId="1D5D97A6" w:rsidR="00791EAB" w:rsidRPr="00FF6600" w:rsidRDefault="00FF6600" w:rsidP="00791EA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DF03" w14:textId="032D002A" w:rsidR="00791EAB" w:rsidRPr="00EC5CFD" w:rsidRDefault="00791EAB" w:rsidP="00791EAB">
            <w:r w:rsidRPr="00EC5CFD">
              <w:rPr>
                <w:color w:val="000000"/>
                <w:sz w:val="20"/>
                <w:szCs w:val="20"/>
              </w:rPr>
              <w:t xml:space="preserve">3D принтер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Hercules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Strong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6F5" w14:textId="50B754EC" w:rsidR="00791EAB" w:rsidRDefault="00791EAB" w:rsidP="00791EAB">
            <w:r>
              <w:t>1</w:t>
            </w:r>
          </w:p>
        </w:tc>
      </w:tr>
      <w:tr w:rsidR="00791EAB" w14:paraId="7982988F" w14:textId="5344F943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5AC" w14:textId="2A8F89D5" w:rsidR="00791EAB" w:rsidRPr="00FF6600" w:rsidRDefault="00FF6600" w:rsidP="00791EA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2A437" w14:textId="68754300" w:rsidR="00791EAB" w:rsidRPr="00EC5CFD" w:rsidRDefault="00791EAB" w:rsidP="00791EAB">
            <w:r w:rsidRPr="00EC5CFD">
              <w:rPr>
                <w:color w:val="000000"/>
                <w:sz w:val="20"/>
                <w:szCs w:val="20"/>
              </w:rPr>
              <w:t xml:space="preserve">3D принтер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Formlabs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Form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B64" w14:textId="2441BA27" w:rsidR="00791EAB" w:rsidRDefault="00791EAB" w:rsidP="00791EAB">
            <w:r>
              <w:t>1</w:t>
            </w:r>
          </w:p>
        </w:tc>
      </w:tr>
      <w:tr w:rsidR="00791EAB" w:rsidRPr="00791EAB" w14:paraId="4D4530EE" w14:textId="6EF38BF4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6A4" w14:textId="5FA771A4" w:rsidR="00791EAB" w:rsidRPr="00FF6600" w:rsidRDefault="00FF6600" w:rsidP="00791EA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AA33" w14:textId="0FAF0FE5" w:rsidR="00791EAB" w:rsidRPr="00B1213B" w:rsidRDefault="00791EAB" w:rsidP="00791EAB">
            <w:pPr>
              <w:rPr>
                <w:lang w:val="en-US"/>
              </w:rPr>
            </w:pPr>
            <w:r w:rsidRPr="00B1213B">
              <w:rPr>
                <w:color w:val="000000"/>
                <w:lang w:val="en-US"/>
              </w:rPr>
              <w:t xml:space="preserve">3D </w:t>
            </w:r>
            <w:r w:rsidRPr="00B1213B">
              <w:rPr>
                <w:color w:val="000000"/>
              </w:rPr>
              <w:t>сканер</w:t>
            </w:r>
            <w:r w:rsidRPr="00B1213B">
              <w:rPr>
                <w:color w:val="000000"/>
                <w:lang w:val="en-US"/>
              </w:rPr>
              <w:t xml:space="preserve"> Shining 3D </w:t>
            </w:r>
            <w:proofErr w:type="spellStart"/>
            <w:r w:rsidRPr="00B1213B">
              <w:rPr>
                <w:color w:val="000000"/>
                <w:lang w:val="en-US"/>
              </w:rPr>
              <w:t>Einscan</w:t>
            </w:r>
            <w:proofErr w:type="spellEnd"/>
            <w:r w:rsidRPr="00B1213B">
              <w:rPr>
                <w:color w:val="000000"/>
                <w:lang w:val="en-US"/>
              </w:rPr>
              <w:t xml:space="preserve"> Pro 2x plus c Solid Ed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B6D" w14:textId="33BD9F4A" w:rsidR="00791EAB" w:rsidRPr="00791EAB" w:rsidRDefault="00791EAB" w:rsidP="00791EAB">
            <w:r>
              <w:t>1</w:t>
            </w:r>
          </w:p>
        </w:tc>
      </w:tr>
      <w:tr w:rsidR="00791EAB" w14:paraId="41324734" w14:textId="76BC0AC5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F024" w14:textId="35BF826F" w:rsidR="00791EAB" w:rsidRPr="00791EAB" w:rsidRDefault="00FF6600" w:rsidP="00791EA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0275" w14:textId="18ABF734" w:rsidR="00791EAB" w:rsidRPr="003434B6" w:rsidRDefault="00791EAB" w:rsidP="00791EAB">
            <w:r w:rsidRPr="003434B6">
              <w:rPr>
                <w:color w:val="000000"/>
              </w:rPr>
              <w:t>3</w:t>
            </w:r>
            <w:r w:rsidRPr="00B1213B">
              <w:rPr>
                <w:color w:val="000000"/>
                <w:lang w:val="en-US"/>
              </w:rPr>
              <w:t>D</w:t>
            </w:r>
            <w:r w:rsidRPr="003434B6">
              <w:rPr>
                <w:color w:val="000000"/>
              </w:rPr>
              <w:t xml:space="preserve"> </w:t>
            </w:r>
            <w:r w:rsidRPr="00B1213B">
              <w:rPr>
                <w:color w:val="000000"/>
              </w:rPr>
              <w:t>сканер</w:t>
            </w:r>
            <w:r w:rsidRPr="003434B6">
              <w:rPr>
                <w:color w:val="000000"/>
              </w:rPr>
              <w:t xml:space="preserve"> </w:t>
            </w:r>
            <w:proofErr w:type="spellStart"/>
            <w:r w:rsidRPr="00B1213B">
              <w:rPr>
                <w:color w:val="000000"/>
                <w:lang w:val="en-US"/>
              </w:rPr>
              <w:t>Autoscan</w:t>
            </w:r>
            <w:proofErr w:type="spellEnd"/>
            <w:r w:rsidRPr="003434B6">
              <w:rPr>
                <w:color w:val="000000"/>
              </w:rPr>
              <w:t xml:space="preserve"> </w:t>
            </w:r>
            <w:r w:rsidRPr="00B1213B">
              <w:rPr>
                <w:color w:val="000000"/>
                <w:lang w:val="en-US"/>
              </w:rPr>
              <w:t>DS</w:t>
            </w:r>
            <w:r w:rsidRPr="003434B6">
              <w:rPr>
                <w:color w:val="000000"/>
              </w:rPr>
              <w:t>-</w:t>
            </w:r>
            <w:r w:rsidRPr="00B1213B">
              <w:rPr>
                <w:color w:val="000000"/>
                <w:lang w:val="en-US"/>
              </w:rPr>
              <w:t>EX</w:t>
            </w:r>
            <w:r w:rsidRPr="003434B6">
              <w:rPr>
                <w:color w:val="000000"/>
              </w:rPr>
              <w:t xml:space="preserve">, </w:t>
            </w:r>
            <w:r w:rsidRPr="00B1213B">
              <w:rPr>
                <w:color w:val="000000"/>
                <w:lang w:val="en-US"/>
              </w:rPr>
              <w:t>Shining</w:t>
            </w:r>
            <w:r w:rsidRPr="003434B6">
              <w:rPr>
                <w:color w:val="000000"/>
              </w:rPr>
              <w:t>3</w:t>
            </w:r>
            <w:r w:rsidRPr="00B1213B">
              <w:rPr>
                <w:color w:val="000000"/>
                <w:lang w:val="en-US"/>
              </w:rPr>
              <w:t>D</w:t>
            </w:r>
            <w:r w:rsidR="003434B6" w:rsidRPr="003434B6">
              <w:rPr>
                <w:color w:val="000000"/>
              </w:rPr>
              <w:t xml:space="preserve"> </w:t>
            </w:r>
            <w:r w:rsidR="003434B6" w:rsidRPr="003434B6">
              <w:rPr>
                <w:color w:val="000000"/>
              </w:rPr>
              <w:t xml:space="preserve">с </w:t>
            </w:r>
            <w:proofErr w:type="gramStart"/>
            <w:r w:rsidR="003434B6" w:rsidRPr="003434B6">
              <w:rPr>
                <w:color w:val="000000"/>
              </w:rPr>
              <w:t>лицензионным  программным</w:t>
            </w:r>
            <w:proofErr w:type="gramEnd"/>
            <w:r w:rsidR="003434B6" w:rsidRPr="003434B6">
              <w:rPr>
                <w:color w:val="000000"/>
              </w:rPr>
              <w:t xml:space="preserve"> обеспеч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DEC" w14:textId="0C949AC6" w:rsidR="00791EAB" w:rsidRDefault="00791EAB" w:rsidP="00791EAB">
            <w:r>
              <w:t>1</w:t>
            </w:r>
          </w:p>
        </w:tc>
      </w:tr>
      <w:tr w:rsidR="00791EAB" w:rsidRPr="00791EAB" w14:paraId="48193F4C" w14:textId="4880CF01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25A" w14:textId="0EFBBEB5" w:rsidR="00791EAB" w:rsidRPr="00FF6600" w:rsidRDefault="00FF6600" w:rsidP="00791E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63BE" w14:textId="1AC40EAF" w:rsidR="00791EAB" w:rsidRPr="00B1213B" w:rsidRDefault="00791EAB" w:rsidP="00791EAB">
            <w:r w:rsidRPr="00B1213B">
              <w:rPr>
                <w:color w:val="000000"/>
                <w:sz w:val="20"/>
                <w:szCs w:val="20"/>
              </w:rPr>
              <w:t>П</w:t>
            </w:r>
            <w:r w:rsidR="00B1213B" w:rsidRPr="00B1213B">
              <w:rPr>
                <w:color w:val="000000"/>
                <w:sz w:val="20"/>
                <w:szCs w:val="20"/>
              </w:rPr>
              <w:t>ерсональный компьютер</w:t>
            </w:r>
            <w:r w:rsidRPr="00B1213B">
              <w:rPr>
                <w:color w:val="000000"/>
                <w:sz w:val="20"/>
                <w:szCs w:val="20"/>
              </w:rPr>
              <w:t xml:space="preserve"> IRU </w:t>
            </w:r>
            <w:proofErr w:type="spellStart"/>
            <w:r w:rsidRPr="00B1213B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B1213B">
              <w:rPr>
                <w:color w:val="000000"/>
                <w:sz w:val="20"/>
                <w:szCs w:val="20"/>
              </w:rPr>
              <w:t xml:space="preserve"> 315, 23.5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304" w14:textId="0B651A50" w:rsidR="00791EAB" w:rsidRPr="00791EAB" w:rsidRDefault="00B1213B" w:rsidP="00791EAB">
            <w:r>
              <w:t>8</w:t>
            </w:r>
          </w:p>
        </w:tc>
      </w:tr>
      <w:tr w:rsidR="00791EAB" w14:paraId="4D5261CF" w14:textId="5621A846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6B4" w14:textId="6ACFEC2F" w:rsidR="00791EAB" w:rsidRPr="00FF6600" w:rsidRDefault="00FF6600" w:rsidP="00791E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E2732" w14:textId="267D613F" w:rsidR="00791EAB" w:rsidRPr="00B1213B" w:rsidRDefault="00B1213B" w:rsidP="00791EAB">
            <w:r w:rsidRPr="00B1213B">
              <w:rPr>
                <w:color w:val="000000"/>
                <w:sz w:val="20"/>
                <w:szCs w:val="20"/>
              </w:rPr>
              <w:t xml:space="preserve">Персональный компьютер IRU </w:t>
            </w:r>
            <w:proofErr w:type="spellStart"/>
            <w:r w:rsidRPr="00B1213B">
              <w:rPr>
                <w:color w:val="000000"/>
                <w:sz w:val="20"/>
                <w:szCs w:val="20"/>
              </w:rPr>
              <w:t>Home</w:t>
            </w:r>
            <w:proofErr w:type="spellEnd"/>
            <w:r w:rsidRPr="00B1213B">
              <w:rPr>
                <w:color w:val="000000"/>
                <w:sz w:val="20"/>
                <w:szCs w:val="20"/>
              </w:rPr>
              <w:t xml:space="preserve"> 315, 23.5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BA1" w14:textId="59111EC4" w:rsidR="00791EAB" w:rsidRDefault="00B1213B" w:rsidP="00791EAB">
            <w:r>
              <w:t>1</w:t>
            </w:r>
          </w:p>
        </w:tc>
      </w:tr>
      <w:tr w:rsidR="00791EAB" w14:paraId="653AE818" w14:textId="3CCAF666" w:rsidTr="00EC5CFD">
        <w:trPr>
          <w:trHeight w:val="3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F62" w14:textId="5C02519C" w:rsidR="00791EAB" w:rsidRPr="00FF6600" w:rsidRDefault="00FF6600" w:rsidP="00791E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2853" w14:textId="3F19BA69" w:rsidR="00791EAB" w:rsidRPr="00B1213B" w:rsidRDefault="00791EAB" w:rsidP="00791EAB">
            <w:r w:rsidRPr="00B1213B">
              <w:rPr>
                <w:color w:val="000000"/>
                <w:sz w:val="20"/>
                <w:szCs w:val="20"/>
              </w:rPr>
              <w:t>Ноутбук DELL G3 3500 G315-57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B02" w14:textId="00D63021" w:rsidR="00791EAB" w:rsidRDefault="00B1213B" w:rsidP="00791EAB">
            <w:r>
              <w:t>1</w:t>
            </w:r>
          </w:p>
        </w:tc>
      </w:tr>
      <w:tr w:rsidR="00B1213B" w14:paraId="1AFAD3FC" w14:textId="77777777" w:rsidTr="00EC5CFD">
        <w:trPr>
          <w:trHeight w:val="2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FF5" w14:textId="3C86A71D" w:rsidR="00B1213B" w:rsidRPr="00FF6600" w:rsidRDefault="00FF6600" w:rsidP="00791EA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DB12" w14:textId="67FAE644" w:rsidR="00B1213B" w:rsidRPr="00EC3423" w:rsidRDefault="00B1213B" w:rsidP="00791EAB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B1213B">
              <w:rPr>
                <w:color w:val="000000"/>
                <w:sz w:val="20"/>
                <w:szCs w:val="20"/>
              </w:rPr>
              <w:t>МФУ</w:t>
            </w:r>
            <w:r w:rsidRPr="00EC342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1213B">
              <w:rPr>
                <w:color w:val="000000"/>
                <w:sz w:val="20"/>
                <w:szCs w:val="20"/>
              </w:rPr>
              <w:t>лазерное</w:t>
            </w:r>
            <w:r w:rsidRPr="00EC342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1213B">
              <w:rPr>
                <w:color w:val="000000"/>
                <w:sz w:val="20"/>
                <w:szCs w:val="20"/>
                <w:lang w:val="en-US"/>
              </w:rPr>
              <w:t>Kyocera</w:t>
            </w:r>
            <w:r w:rsidRPr="00EC342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1213B">
              <w:rPr>
                <w:color w:val="000000"/>
                <w:sz w:val="20"/>
                <w:szCs w:val="20"/>
                <w:lang w:val="en-US"/>
              </w:rPr>
              <w:t>ECOSYS</w:t>
            </w:r>
            <w:r w:rsidRPr="00EC3423">
              <w:rPr>
                <w:color w:val="000000"/>
                <w:sz w:val="20"/>
                <w:szCs w:val="20"/>
                <w:lang w:val="en-US"/>
              </w:rPr>
              <w:t xml:space="preserve"> M2735</w:t>
            </w:r>
            <w:r w:rsidRPr="00B1213B">
              <w:rPr>
                <w:color w:val="000000"/>
                <w:sz w:val="20"/>
                <w:szCs w:val="20"/>
                <w:lang w:val="en-US"/>
              </w:rPr>
              <w:t>d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3A9F" w14:textId="0D8DD489" w:rsidR="00B1213B" w:rsidRPr="00EC5CFD" w:rsidRDefault="00EC5CFD" w:rsidP="00791E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1EAB" w14:paraId="73B7B8CA" w14:textId="3FF0B168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057" w14:textId="0468ED75" w:rsidR="00791EAB" w:rsidRPr="00FF6600" w:rsidRDefault="00FF660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8F2" w14:textId="620A0E9F" w:rsidR="00791EAB" w:rsidRPr="00EC5CFD" w:rsidRDefault="00791EAB" w:rsidP="00EC5CFD">
            <w:r w:rsidRPr="00EC5CFD">
              <w:rPr>
                <w:color w:val="000000"/>
                <w:sz w:val="20"/>
                <w:szCs w:val="20"/>
              </w:rPr>
              <w:t xml:space="preserve">Щеточный микромотор с наконечником </w:t>
            </w:r>
            <w:proofErr w:type="spellStart"/>
            <w:r w:rsidRPr="00EC5CFD">
              <w:rPr>
                <w:color w:val="000000"/>
                <w:sz w:val="20"/>
                <w:szCs w:val="20"/>
              </w:rPr>
              <w:t>Saeshin</w:t>
            </w:r>
            <w:proofErr w:type="spellEnd"/>
            <w:r w:rsidRPr="00EC5CFD">
              <w:rPr>
                <w:color w:val="000000"/>
                <w:sz w:val="20"/>
                <w:szCs w:val="20"/>
              </w:rPr>
              <w:t xml:space="preserve"> STRONG </w:t>
            </w:r>
            <w:r w:rsidR="00317891" w:rsidRPr="0086608F">
              <w:rPr>
                <w:color w:val="000000"/>
                <w:sz w:val="24"/>
                <w:szCs w:val="24"/>
              </w:rPr>
              <w:t>207</w:t>
            </w:r>
            <w:r w:rsidR="00317891">
              <w:rPr>
                <w:color w:val="000000"/>
                <w:sz w:val="24"/>
                <w:szCs w:val="24"/>
                <w:lang w:val="en-US"/>
              </w:rPr>
              <w:t>A</w:t>
            </w:r>
            <w:r w:rsidR="00317891" w:rsidRPr="0086608F">
              <w:rPr>
                <w:color w:val="000000"/>
                <w:sz w:val="24"/>
                <w:szCs w:val="24"/>
              </w:rPr>
              <w:t xml:space="preserve"> 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8EB" w14:textId="0E487A70" w:rsidR="00791EAB" w:rsidRPr="00EC5CFD" w:rsidRDefault="00EC5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1EAB" w14:paraId="2887BF67" w14:textId="1FA6F373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C35" w14:textId="33730589" w:rsidR="00791EAB" w:rsidRPr="00FF6600" w:rsidRDefault="00FF660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0528" w14:textId="30F5D7A9" w:rsidR="00791EAB" w:rsidRPr="00EC5CFD" w:rsidRDefault="00EC5CFD">
            <w:r>
              <w:t xml:space="preserve">Полимеризационная камера </w:t>
            </w:r>
            <w:r>
              <w:rPr>
                <w:lang w:val="en-US"/>
              </w:rPr>
              <w:t>XYZ</w:t>
            </w:r>
            <w:r w:rsidRPr="00EC5CFD">
              <w:t xml:space="preserve"> </w:t>
            </w:r>
            <w:r>
              <w:rPr>
                <w:lang w:val="en-US"/>
              </w:rPr>
              <w:t>Printing</w:t>
            </w:r>
            <w:r w:rsidRPr="00EC5CFD">
              <w:t xml:space="preserve"> </w:t>
            </w:r>
            <w:proofErr w:type="spellStart"/>
            <w:r>
              <w:rPr>
                <w:lang w:val="en-US"/>
              </w:rPr>
              <w:t>MultiCure</w:t>
            </w:r>
            <w:proofErr w:type="spellEnd"/>
            <w:r w:rsidRPr="00EC5CFD"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F78" w14:textId="625F3B0B" w:rsidR="00791EAB" w:rsidRPr="00EC5CFD" w:rsidRDefault="00EC5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91EAB" w:rsidRPr="00EC5CFD" w14:paraId="2E224752" w14:textId="504DBD61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E21" w14:textId="753A4162" w:rsidR="00791EAB" w:rsidRPr="00FF6600" w:rsidRDefault="00FF660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D29" w14:textId="3EA5DAE6" w:rsidR="00791EAB" w:rsidRPr="00EC5CFD" w:rsidRDefault="00EC5CFD">
            <w:pPr>
              <w:rPr>
                <w:lang w:val="en-US"/>
              </w:rPr>
            </w:pPr>
            <w:r>
              <w:t>Термовакуумный</w:t>
            </w:r>
            <w:r w:rsidRPr="00EC5CFD">
              <w:rPr>
                <w:lang w:val="en-US"/>
              </w:rPr>
              <w:t xml:space="preserve"> </w:t>
            </w:r>
            <w:r>
              <w:t>формовщик</w:t>
            </w:r>
            <w:r w:rsidRPr="00EC5CF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eu</w:t>
            </w:r>
            <w:proofErr w:type="spellEnd"/>
            <w:r w:rsidRPr="00EC5CFD">
              <w:rPr>
                <w:lang w:val="en-US"/>
              </w:rPr>
              <w:t xml:space="preserve"> </w:t>
            </w:r>
            <w:r>
              <w:rPr>
                <w:lang w:val="en-US"/>
              </w:rPr>
              <w:t>Dental</w:t>
            </w:r>
            <w:r w:rsidRPr="00EC5CF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st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0376" w14:textId="7BCB8869" w:rsidR="00791EAB" w:rsidRPr="00EC5CFD" w:rsidRDefault="00EC5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CFD" w:rsidRPr="00EC5CFD" w14:paraId="78E87319" w14:textId="77777777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A9B" w14:textId="1CF3E0E4" w:rsidR="00EC5CFD" w:rsidRPr="00EC5CFD" w:rsidRDefault="00FF660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EE8" w14:textId="5D29E201" w:rsidR="00EC5CFD" w:rsidRPr="00EC5CFD" w:rsidRDefault="00EC5CFD">
            <w:r>
              <w:t xml:space="preserve">Ультразвуковая ванна </w:t>
            </w:r>
            <w:r>
              <w:rPr>
                <w:lang w:val="en-US"/>
              </w:rPr>
              <w:t>PS</w:t>
            </w:r>
            <w:r w:rsidRPr="00EC5CFD">
              <w:t>-30</w:t>
            </w:r>
            <w:r>
              <w:rPr>
                <w:lang w:val="en-US"/>
              </w:rPr>
              <w:t>A</w:t>
            </w:r>
            <w:r w:rsidRPr="00EC5CFD">
              <w:t xml:space="preserve"> </w:t>
            </w:r>
            <w:proofErr w:type="spellStart"/>
            <w:r>
              <w:rPr>
                <w:lang w:val="en-US"/>
              </w:rPr>
              <w:t>Jeke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B32" w14:textId="2AD02C7D" w:rsidR="00EC5CFD" w:rsidRPr="00EC5CFD" w:rsidRDefault="00EC5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CFD" w:rsidRPr="00FF6600" w14:paraId="7C4F9ACC" w14:textId="77777777" w:rsidTr="00791E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52F" w14:textId="5B3E01DB" w:rsidR="00EC5CFD" w:rsidRPr="00EC5CFD" w:rsidRDefault="00FF660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C64" w14:textId="2A04D0AC" w:rsidR="00EC5CFD" w:rsidRPr="00EC5CFD" w:rsidRDefault="00EC5CFD">
            <w:pPr>
              <w:rPr>
                <w:lang w:val="en-US"/>
              </w:rPr>
            </w:pPr>
            <w:r>
              <w:t>Моечная</w:t>
            </w:r>
            <w:r w:rsidRPr="00FF6600">
              <w:rPr>
                <w:lang w:val="en-US"/>
              </w:rPr>
              <w:t xml:space="preserve"> </w:t>
            </w:r>
            <w:r>
              <w:t>камера</w:t>
            </w:r>
            <w:r w:rsidRPr="00FF660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labs</w:t>
            </w:r>
            <w:proofErr w:type="spellEnd"/>
            <w:r w:rsidR="00FF6600">
              <w:rPr>
                <w:lang w:val="en-US"/>
              </w:rPr>
              <w:t xml:space="preserve"> Form Was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CE2" w14:textId="15C611E8" w:rsidR="00EC5CFD" w:rsidRDefault="00FF660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8"/>
      <w:bookmarkEnd w:id="9"/>
    </w:tbl>
    <w:p w14:paraId="0C24EDC3" w14:textId="4D7C4276" w:rsidR="00694BD2" w:rsidRPr="00FF6600" w:rsidRDefault="00694BD2" w:rsidP="008C4102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694BD2" w:rsidRPr="00FF6600" w:rsidSect="00364A49">
      <w:headerReference w:type="even" r:id="rId17"/>
      <w:footerReference w:type="default" r:id="rId18"/>
      <w:footerReference w:type="first" r:id="rId1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CFCF" w14:textId="77777777" w:rsidR="00D47B58" w:rsidRDefault="00D47B58" w:rsidP="008D3B46">
      <w:r>
        <w:separator/>
      </w:r>
    </w:p>
  </w:endnote>
  <w:endnote w:type="continuationSeparator" w:id="0">
    <w:p w14:paraId="6F10DB4D" w14:textId="77777777" w:rsidR="00D47B58" w:rsidRDefault="00D47B58" w:rsidP="008D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3018383"/>
      <w:docPartObj>
        <w:docPartGallery w:val="Page Numbers (Bottom of Page)"/>
        <w:docPartUnique/>
      </w:docPartObj>
    </w:sdtPr>
    <w:sdtContent>
      <w:p w14:paraId="0BE22539" w14:textId="77777777" w:rsidR="006B2494" w:rsidRDefault="006B2494" w:rsidP="0075321D">
        <w:pPr>
          <w:pStyle w:val="a8"/>
          <w:jc w:val="center"/>
        </w:pPr>
        <w:r w:rsidRPr="0075321D">
          <w:rPr>
            <w:sz w:val="20"/>
            <w:szCs w:val="20"/>
          </w:rPr>
          <w:fldChar w:fldCharType="begin"/>
        </w:r>
        <w:r w:rsidRPr="0075321D">
          <w:rPr>
            <w:sz w:val="20"/>
            <w:szCs w:val="20"/>
          </w:rPr>
          <w:instrText>PAGE   \* MERGEFORMAT</w:instrText>
        </w:r>
        <w:r w:rsidRPr="0075321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75321D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ED244" w14:textId="77777777" w:rsidR="006B2494" w:rsidRPr="0075321D" w:rsidRDefault="006B2494">
    <w:pPr>
      <w:pStyle w:val="a8"/>
      <w:jc w:val="center"/>
      <w:rPr>
        <w:sz w:val="20"/>
        <w:szCs w:val="20"/>
      </w:rPr>
    </w:pPr>
    <w:r w:rsidRPr="0075321D">
      <w:rPr>
        <w:sz w:val="20"/>
        <w:szCs w:val="20"/>
      </w:rPr>
      <w:fldChar w:fldCharType="begin"/>
    </w:r>
    <w:r w:rsidRPr="0075321D">
      <w:rPr>
        <w:sz w:val="20"/>
        <w:szCs w:val="20"/>
      </w:rPr>
      <w:instrText xml:space="preserve"> PAGE   \* MERGEFORMAT </w:instrText>
    </w:r>
    <w:r w:rsidRPr="0075321D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5321D">
      <w:rPr>
        <w:sz w:val="20"/>
        <w:szCs w:val="20"/>
      </w:rPr>
      <w:fldChar w:fldCharType="end"/>
    </w:r>
  </w:p>
  <w:p w14:paraId="36851B00" w14:textId="77777777" w:rsidR="006B2494" w:rsidRDefault="006B24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B4532" w14:textId="77777777" w:rsidR="00D47B58" w:rsidRDefault="00D47B58" w:rsidP="008D3B46">
      <w:r>
        <w:separator/>
      </w:r>
    </w:p>
  </w:footnote>
  <w:footnote w:type="continuationSeparator" w:id="0">
    <w:p w14:paraId="593F9D8D" w14:textId="77777777" w:rsidR="00D47B58" w:rsidRDefault="00D47B58" w:rsidP="008D3B46">
      <w:r>
        <w:continuationSeparator/>
      </w:r>
    </w:p>
  </w:footnote>
  <w:footnote w:id="1">
    <w:p w14:paraId="1AD1240C" w14:textId="77777777" w:rsidR="006B2494" w:rsidRDefault="006B2494" w:rsidP="00A979A1">
      <w:pPr>
        <w:pStyle w:val="af6"/>
        <w:spacing w:line="200" w:lineRule="exact"/>
        <w:jc w:val="both"/>
      </w:pPr>
      <w:r w:rsidRPr="009A5C37">
        <w:rPr>
          <w:rStyle w:val="aff4"/>
          <w:sz w:val="16"/>
          <w:szCs w:val="16"/>
        </w:rPr>
        <w:footnoteRef/>
      </w:r>
      <w:r w:rsidRPr="009A5C37">
        <w:rPr>
          <w:sz w:val="16"/>
          <w:szCs w:val="16"/>
        </w:rPr>
        <w:t xml:space="preserve"> Рассчитывается как отношение фактического значени</w:t>
      </w:r>
      <w:r>
        <w:rPr>
          <w:sz w:val="16"/>
          <w:szCs w:val="16"/>
        </w:rPr>
        <w:t>я</w:t>
      </w:r>
      <w:r w:rsidRPr="009A5C37">
        <w:rPr>
          <w:sz w:val="16"/>
          <w:szCs w:val="16"/>
        </w:rPr>
        <w:t xml:space="preserve"> к рекомендуемому значению</w:t>
      </w:r>
      <w:r>
        <w:rPr>
          <w:sz w:val="16"/>
          <w:szCs w:val="16"/>
        </w:rPr>
        <w:t>,</w:t>
      </w:r>
      <w:r w:rsidRPr="009A5C37">
        <w:rPr>
          <w:sz w:val="16"/>
          <w:szCs w:val="16"/>
        </w:rPr>
        <w:t xml:space="preserve"> умноженное на 100%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5A8A" w14:textId="77777777" w:rsidR="006B2494" w:rsidRDefault="006B2494" w:rsidP="00EF13B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A5B3806" w14:textId="77777777" w:rsidR="006B2494" w:rsidRDefault="006B24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30"/>
    <w:lvl w:ilvl="0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OpenSymbol" w:hAnsi="OpenSymbol"/>
      </w:rPr>
    </w:lvl>
  </w:abstractNum>
  <w:abstractNum w:abstractNumId="1" w15:restartNumberingAfterBreak="0">
    <w:nsid w:val="042B233C"/>
    <w:multiLevelType w:val="hybridMultilevel"/>
    <w:tmpl w:val="B5DEA5CE"/>
    <w:lvl w:ilvl="0" w:tplc="8FF64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818"/>
    <w:multiLevelType w:val="multilevel"/>
    <w:tmpl w:val="04D47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F3562"/>
    <w:multiLevelType w:val="multilevel"/>
    <w:tmpl w:val="CFACB0B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cs="Times New Roman"/>
      </w:rPr>
    </w:lvl>
    <w:lvl w:ilvl="3">
      <w:start w:val="1"/>
      <w:numFmt w:val="decimal"/>
      <w:pStyle w:val="5"/>
      <w:lvlText w:val="%4)"/>
      <w:lvlJc w:val="left"/>
      <w:pPr>
        <w:ind w:left="1986" w:hanging="851"/>
      </w:pPr>
      <w:rPr>
        <w:rFonts w:ascii="Times New Roman" w:eastAsia="Times New Roman" w:hAnsi="Times New Roman" w:cs="Times New Roman"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4" w15:restartNumberingAfterBreak="0">
    <w:nsid w:val="0A5B7950"/>
    <w:multiLevelType w:val="multilevel"/>
    <w:tmpl w:val="67689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FB605F"/>
    <w:multiLevelType w:val="hybridMultilevel"/>
    <w:tmpl w:val="E9A8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18C"/>
    <w:multiLevelType w:val="multilevel"/>
    <w:tmpl w:val="1B002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163C8D"/>
    <w:multiLevelType w:val="multilevel"/>
    <w:tmpl w:val="43D6D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F3C4A"/>
    <w:multiLevelType w:val="hybridMultilevel"/>
    <w:tmpl w:val="C1F2EBD4"/>
    <w:lvl w:ilvl="0" w:tplc="CC1E57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37A6F"/>
    <w:multiLevelType w:val="hybridMultilevel"/>
    <w:tmpl w:val="AED4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61A5F"/>
    <w:multiLevelType w:val="hybridMultilevel"/>
    <w:tmpl w:val="A5A6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A2EE8"/>
    <w:multiLevelType w:val="multilevel"/>
    <w:tmpl w:val="20DE2C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2" w15:restartNumberingAfterBreak="0">
    <w:nsid w:val="1B9557F4"/>
    <w:multiLevelType w:val="multilevel"/>
    <w:tmpl w:val="01BE292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3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03osnovnoytexttab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E7E0682"/>
    <w:multiLevelType w:val="hybridMultilevel"/>
    <w:tmpl w:val="0C3A5764"/>
    <w:lvl w:ilvl="0" w:tplc="B9DC9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05D1"/>
    <w:multiLevelType w:val="multilevel"/>
    <w:tmpl w:val="347E4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a0"/>
      <w:lvlText w:val="%1.%2.%3.%4.%5.%6.%7.%8.%9."/>
      <w:lvlJc w:val="left"/>
      <w:pPr>
        <w:tabs>
          <w:tab w:val="num" w:pos="4209"/>
        </w:tabs>
        <w:ind w:left="4209" w:hanging="1800"/>
      </w:pPr>
      <w:rPr>
        <w:rFonts w:cs="Times New Roman" w:hint="default"/>
      </w:rPr>
    </w:lvl>
  </w:abstractNum>
  <w:abstractNum w:abstractNumId="16" w15:restartNumberingAfterBreak="0">
    <w:nsid w:val="221C40D4"/>
    <w:multiLevelType w:val="multilevel"/>
    <w:tmpl w:val="AF90C3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1812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1E428B"/>
    <w:multiLevelType w:val="hybridMultilevel"/>
    <w:tmpl w:val="2DC2F7F4"/>
    <w:styleLink w:val="20"/>
    <w:lvl w:ilvl="0" w:tplc="F794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3201B"/>
    <w:multiLevelType w:val="singleLevel"/>
    <w:tmpl w:val="B04E19F0"/>
    <w:lvl w:ilvl="0">
      <w:start w:val="1"/>
      <w:numFmt w:val="decimal"/>
      <w:pStyle w:val="a1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F5D2DCC"/>
    <w:multiLevelType w:val="hybridMultilevel"/>
    <w:tmpl w:val="E9A8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32427"/>
    <w:multiLevelType w:val="multilevel"/>
    <w:tmpl w:val="26D4E11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64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34875E18"/>
    <w:multiLevelType w:val="multilevel"/>
    <w:tmpl w:val="21CE286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eastAsia="Times New Roman" w:hint="default"/>
      </w:rPr>
    </w:lvl>
  </w:abstractNum>
  <w:abstractNum w:abstractNumId="23" w15:restartNumberingAfterBreak="0">
    <w:nsid w:val="386F3A03"/>
    <w:multiLevelType w:val="multilevel"/>
    <w:tmpl w:val="83A61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3A5A4C80"/>
    <w:multiLevelType w:val="multilevel"/>
    <w:tmpl w:val="17206D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3C221767"/>
    <w:multiLevelType w:val="multilevel"/>
    <w:tmpl w:val="0F0CA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A8184A"/>
    <w:multiLevelType w:val="multilevel"/>
    <w:tmpl w:val="719878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4EF4244"/>
    <w:multiLevelType w:val="multilevel"/>
    <w:tmpl w:val="B7D60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8F92A1E"/>
    <w:multiLevelType w:val="singleLevel"/>
    <w:tmpl w:val="E4649098"/>
    <w:lvl w:ilvl="0">
      <w:start w:val="1"/>
      <w:numFmt w:val="decimal"/>
      <w:pStyle w:val="31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4D02175C"/>
    <w:multiLevelType w:val="hybridMultilevel"/>
    <w:tmpl w:val="BE0A2424"/>
    <w:lvl w:ilvl="0" w:tplc="13D8B8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F7470"/>
    <w:multiLevelType w:val="multilevel"/>
    <w:tmpl w:val="062E6CC4"/>
    <w:lvl w:ilvl="0">
      <w:start w:val="2"/>
      <w:numFmt w:val="decimal"/>
      <w:suff w:val="space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31" w15:restartNumberingAfterBreak="0">
    <w:nsid w:val="50162AB8"/>
    <w:multiLevelType w:val="hybridMultilevel"/>
    <w:tmpl w:val="2D8CAA4C"/>
    <w:lvl w:ilvl="0" w:tplc="13D8B89A">
      <w:start w:val="1"/>
      <w:numFmt w:val="bullet"/>
      <w:lvlText w:val="­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5208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30B97"/>
    <w:multiLevelType w:val="hybridMultilevel"/>
    <w:tmpl w:val="C76C37C2"/>
    <w:lvl w:ilvl="0" w:tplc="13D8B89A">
      <w:start w:val="1"/>
      <w:numFmt w:val="bullet"/>
      <w:lvlText w:val="­"/>
      <w:lvlJc w:val="left"/>
      <w:pPr>
        <w:ind w:left="7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593051F9"/>
    <w:multiLevelType w:val="multilevel"/>
    <w:tmpl w:val="0F22E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5DE90D94"/>
    <w:multiLevelType w:val="hybridMultilevel"/>
    <w:tmpl w:val="2CF404C6"/>
    <w:lvl w:ilvl="0" w:tplc="13D8B8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B43B0"/>
    <w:multiLevelType w:val="hybridMultilevel"/>
    <w:tmpl w:val="FB3A8696"/>
    <w:lvl w:ilvl="0" w:tplc="9536C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D7695"/>
    <w:multiLevelType w:val="multilevel"/>
    <w:tmpl w:val="C6CC3A6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2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887494E"/>
    <w:multiLevelType w:val="multilevel"/>
    <w:tmpl w:val="7764C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74" w:hanging="465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9" w15:restartNumberingAfterBreak="0">
    <w:nsid w:val="69E37642"/>
    <w:multiLevelType w:val="multilevel"/>
    <w:tmpl w:val="184C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E13AF2"/>
    <w:multiLevelType w:val="multilevel"/>
    <w:tmpl w:val="19CE6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70FA75A7"/>
    <w:multiLevelType w:val="hybridMultilevel"/>
    <w:tmpl w:val="63E0009E"/>
    <w:lvl w:ilvl="0" w:tplc="8334F6E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2A57304"/>
    <w:multiLevelType w:val="hybridMultilevel"/>
    <w:tmpl w:val="7924FA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 w15:restartNumberingAfterBreak="0">
    <w:nsid w:val="7B95517B"/>
    <w:multiLevelType w:val="hybridMultilevel"/>
    <w:tmpl w:val="288624CE"/>
    <w:lvl w:ilvl="0" w:tplc="45E6009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22"/>
  </w:num>
  <w:num w:numId="11">
    <w:abstractNumId w:val="39"/>
  </w:num>
  <w:num w:numId="12">
    <w:abstractNumId w:val="4"/>
  </w:num>
  <w:num w:numId="13">
    <w:abstractNumId w:val="20"/>
  </w:num>
  <w:num w:numId="14">
    <w:abstractNumId w:val="5"/>
  </w:num>
  <w:num w:numId="15">
    <w:abstractNumId w:val="11"/>
  </w:num>
  <w:num w:numId="16">
    <w:abstractNumId w:val="3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0"/>
  </w:num>
  <w:num w:numId="20">
    <w:abstractNumId w:val="6"/>
  </w:num>
  <w:num w:numId="21">
    <w:abstractNumId w:val="24"/>
  </w:num>
  <w:num w:numId="22">
    <w:abstractNumId w:val="27"/>
  </w:num>
  <w:num w:numId="23">
    <w:abstractNumId w:val="34"/>
  </w:num>
  <w:num w:numId="24">
    <w:abstractNumId w:val="25"/>
  </w:num>
  <w:num w:numId="25">
    <w:abstractNumId w:val="31"/>
  </w:num>
  <w:num w:numId="26">
    <w:abstractNumId w:val="33"/>
  </w:num>
  <w:num w:numId="27">
    <w:abstractNumId w:val="29"/>
  </w:num>
  <w:num w:numId="28">
    <w:abstractNumId w:val="35"/>
  </w:num>
  <w:num w:numId="29">
    <w:abstractNumId w:val="16"/>
  </w:num>
  <w:num w:numId="30">
    <w:abstractNumId w:val="9"/>
  </w:num>
  <w:num w:numId="31">
    <w:abstractNumId w:val="14"/>
  </w:num>
  <w:num w:numId="32">
    <w:abstractNumId w:val="8"/>
  </w:num>
  <w:num w:numId="33">
    <w:abstractNumId w:val="10"/>
  </w:num>
  <w:num w:numId="34">
    <w:abstractNumId w:val="36"/>
  </w:num>
  <w:num w:numId="35">
    <w:abstractNumId w:val="15"/>
  </w:num>
  <w:num w:numId="36">
    <w:abstractNumId w:val="41"/>
  </w:num>
  <w:num w:numId="37">
    <w:abstractNumId w:val="4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2"/>
    </w:lvlOverride>
  </w:num>
  <w:num w:numId="40">
    <w:abstractNumId w:val="7"/>
  </w:num>
  <w:num w:numId="41">
    <w:abstractNumId w:val="1"/>
  </w:num>
  <w:num w:numId="42">
    <w:abstractNumId w:val="42"/>
  </w:num>
  <w:num w:numId="43">
    <w:abstractNumId w:val="30"/>
  </w:num>
  <w:num w:numId="44">
    <w:abstractNumId w:val="21"/>
  </w:num>
  <w:num w:numId="45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3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4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7C"/>
    <w:rsid w:val="00000502"/>
    <w:rsid w:val="000013D9"/>
    <w:rsid w:val="0000183B"/>
    <w:rsid w:val="00002677"/>
    <w:rsid w:val="00002B6E"/>
    <w:rsid w:val="00002B6F"/>
    <w:rsid w:val="00002CEE"/>
    <w:rsid w:val="000032CA"/>
    <w:rsid w:val="00003449"/>
    <w:rsid w:val="000042F1"/>
    <w:rsid w:val="00007730"/>
    <w:rsid w:val="000118F2"/>
    <w:rsid w:val="00011AF8"/>
    <w:rsid w:val="00012FEA"/>
    <w:rsid w:val="00014843"/>
    <w:rsid w:val="00015939"/>
    <w:rsid w:val="0001600F"/>
    <w:rsid w:val="000166DE"/>
    <w:rsid w:val="0002065D"/>
    <w:rsid w:val="00021769"/>
    <w:rsid w:val="00021C5E"/>
    <w:rsid w:val="00021C93"/>
    <w:rsid w:val="00021E9F"/>
    <w:rsid w:val="00022FF8"/>
    <w:rsid w:val="000232CF"/>
    <w:rsid w:val="00023453"/>
    <w:rsid w:val="0002450C"/>
    <w:rsid w:val="00025742"/>
    <w:rsid w:val="00026FC9"/>
    <w:rsid w:val="0002701A"/>
    <w:rsid w:val="000270B8"/>
    <w:rsid w:val="00027535"/>
    <w:rsid w:val="0002775E"/>
    <w:rsid w:val="00027760"/>
    <w:rsid w:val="00027ABC"/>
    <w:rsid w:val="00030112"/>
    <w:rsid w:val="00030695"/>
    <w:rsid w:val="00031203"/>
    <w:rsid w:val="00032FA2"/>
    <w:rsid w:val="00033327"/>
    <w:rsid w:val="00035A4D"/>
    <w:rsid w:val="00035B24"/>
    <w:rsid w:val="00036F8D"/>
    <w:rsid w:val="00037F7D"/>
    <w:rsid w:val="0004064B"/>
    <w:rsid w:val="0004093C"/>
    <w:rsid w:val="00041535"/>
    <w:rsid w:val="0004254F"/>
    <w:rsid w:val="00043C6B"/>
    <w:rsid w:val="000448A5"/>
    <w:rsid w:val="000448E0"/>
    <w:rsid w:val="00044ECF"/>
    <w:rsid w:val="00045DAB"/>
    <w:rsid w:val="0004691E"/>
    <w:rsid w:val="0005317C"/>
    <w:rsid w:val="000542B9"/>
    <w:rsid w:val="000542C6"/>
    <w:rsid w:val="00054D42"/>
    <w:rsid w:val="00055F44"/>
    <w:rsid w:val="000566C7"/>
    <w:rsid w:val="00060B48"/>
    <w:rsid w:val="00060D68"/>
    <w:rsid w:val="00062377"/>
    <w:rsid w:val="00062D2D"/>
    <w:rsid w:val="0006305A"/>
    <w:rsid w:val="00063F7D"/>
    <w:rsid w:val="000651E4"/>
    <w:rsid w:val="00066081"/>
    <w:rsid w:val="0006654F"/>
    <w:rsid w:val="00067322"/>
    <w:rsid w:val="00067FB5"/>
    <w:rsid w:val="00070371"/>
    <w:rsid w:val="00071CAD"/>
    <w:rsid w:val="0007227F"/>
    <w:rsid w:val="00072A6C"/>
    <w:rsid w:val="0007355C"/>
    <w:rsid w:val="00074E39"/>
    <w:rsid w:val="00074FAA"/>
    <w:rsid w:val="0007505F"/>
    <w:rsid w:val="000754BE"/>
    <w:rsid w:val="00076125"/>
    <w:rsid w:val="00077834"/>
    <w:rsid w:val="00080621"/>
    <w:rsid w:val="000821BA"/>
    <w:rsid w:val="00084021"/>
    <w:rsid w:val="00084F0C"/>
    <w:rsid w:val="000862ED"/>
    <w:rsid w:val="00086355"/>
    <w:rsid w:val="00086D04"/>
    <w:rsid w:val="000906BE"/>
    <w:rsid w:val="000918E6"/>
    <w:rsid w:val="00093E59"/>
    <w:rsid w:val="00094C10"/>
    <w:rsid w:val="000955B0"/>
    <w:rsid w:val="0009579C"/>
    <w:rsid w:val="000978C1"/>
    <w:rsid w:val="00097E71"/>
    <w:rsid w:val="000A184A"/>
    <w:rsid w:val="000A1F1E"/>
    <w:rsid w:val="000A2477"/>
    <w:rsid w:val="000A4D23"/>
    <w:rsid w:val="000A57E9"/>
    <w:rsid w:val="000A5FB7"/>
    <w:rsid w:val="000B1435"/>
    <w:rsid w:val="000B1640"/>
    <w:rsid w:val="000B1D7A"/>
    <w:rsid w:val="000B22BC"/>
    <w:rsid w:val="000B2688"/>
    <w:rsid w:val="000B2BA3"/>
    <w:rsid w:val="000B3D6B"/>
    <w:rsid w:val="000B4BEE"/>
    <w:rsid w:val="000B64A9"/>
    <w:rsid w:val="000C0314"/>
    <w:rsid w:val="000C0CD5"/>
    <w:rsid w:val="000C1614"/>
    <w:rsid w:val="000C28C4"/>
    <w:rsid w:val="000C303E"/>
    <w:rsid w:val="000C350A"/>
    <w:rsid w:val="000C3CD6"/>
    <w:rsid w:val="000C4548"/>
    <w:rsid w:val="000C4FE5"/>
    <w:rsid w:val="000C55DE"/>
    <w:rsid w:val="000C5B2F"/>
    <w:rsid w:val="000C61EA"/>
    <w:rsid w:val="000C6A5B"/>
    <w:rsid w:val="000D046E"/>
    <w:rsid w:val="000D20B1"/>
    <w:rsid w:val="000D5415"/>
    <w:rsid w:val="000D5BBF"/>
    <w:rsid w:val="000D5CC9"/>
    <w:rsid w:val="000D619B"/>
    <w:rsid w:val="000D7AA1"/>
    <w:rsid w:val="000D7F69"/>
    <w:rsid w:val="000E0CA8"/>
    <w:rsid w:val="000E189E"/>
    <w:rsid w:val="000E1E1E"/>
    <w:rsid w:val="000E2BF4"/>
    <w:rsid w:val="000E43DC"/>
    <w:rsid w:val="000E4CE5"/>
    <w:rsid w:val="000E4D02"/>
    <w:rsid w:val="000E504D"/>
    <w:rsid w:val="000E5886"/>
    <w:rsid w:val="000E662E"/>
    <w:rsid w:val="000E664B"/>
    <w:rsid w:val="000E7EB2"/>
    <w:rsid w:val="000F013C"/>
    <w:rsid w:val="000F0954"/>
    <w:rsid w:val="000F0A06"/>
    <w:rsid w:val="000F0EB4"/>
    <w:rsid w:val="000F1729"/>
    <w:rsid w:val="000F1F07"/>
    <w:rsid w:val="000F22F1"/>
    <w:rsid w:val="000F3344"/>
    <w:rsid w:val="000F4753"/>
    <w:rsid w:val="000F7150"/>
    <w:rsid w:val="00100760"/>
    <w:rsid w:val="00101351"/>
    <w:rsid w:val="00101BF1"/>
    <w:rsid w:val="00102141"/>
    <w:rsid w:val="00102348"/>
    <w:rsid w:val="0010313F"/>
    <w:rsid w:val="0010387C"/>
    <w:rsid w:val="001051D5"/>
    <w:rsid w:val="001104FD"/>
    <w:rsid w:val="00112775"/>
    <w:rsid w:val="00112CA6"/>
    <w:rsid w:val="00112D1F"/>
    <w:rsid w:val="00115E69"/>
    <w:rsid w:val="001160D0"/>
    <w:rsid w:val="00117241"/>
    <w:rsid w:val="00125316"/>
    <w:rsid w:val="001261AF"/>
    <w:rsid w:val="00126557"/>
    <w:rsid w:val="00130A92"/>
    <w:rsid w:val="00130EBF"/>
    <w:rsid w:val="00133BAE"/>
    <w:rsid w:val="00133C5D"/>
    <w:rsid w:val="00133F2B"/>
    <w:rsid w:val="00136049"/>
    <w:rsid w:val="001405D9"/>
    <w:rsid w:val="001416DE"/>
    <w:rsid w:val="001417D9"/>
    <w:rsid w:val="001429D1"/>
    <w:rsid w:val="00143567"/>
    <w:rsid w:val="001477D0"/>
    <w:rsid w:val="00147896"/>
    <w:rsid w:val="00147ABE"/>
    <w:rsid w:val="00147ADC"/>
    <w:rsid w:val="00147EAC"/>
    <w:rsid w:val="0015017E"/>
    <w:rsid w:val="00150561"/>
    <w:rsid w:val="0015089D"/>
    <w:rsid w:val="00151869"/>
    <w:rsid w:val="0015270F"/>
    <w:rsid w:val="001539DA"/>
    <w:rsid w:val="00155788"/>
    <w:rsid w:val="00156194"/>
    <w:rsid w:val="00160503"/>
    <w:rsid w:val="001605C5"/>
    <w:rsid w:val="0016102A"/>
    <w:rsid w:val="00164803"/>
    <w:rsid w:val="001659FD"/>
    <w:rsid w:val="00165EF6"/>
    <w:rsid w:val="0016621A"/>
    <w:rsid w:val="001668BC"/>
    <w:rsid w:val="00166C9C"/>
    <w:rsid w:val="00170DCE"/>
    <w:rsid w:val="00171EEE"/>
    <w:rsid w:val="0017289E"/>
    <w:rsid w:val="001729DC"/>
    <w:rsid w:val="00173899"/>
    <w:rsid w:val="001759A0"/>
    <w:rsid w:val="00176206"/>
    <w:rsid w:val="00180265"/>
    <w:rsid w:val="001803EB"/>
    <w:rsid w:val="001807BC"/>
    <w:rsid w:val="00182AA7"/>
    <w:rsid w:val="001833AD"/>
    <w:rsid w:val="0018469A"/>
    <w:rsid w:val="00184814"/>
    <w:rsid w:val="00184E91"/>
    <w:rsid w:val="001850F5"/>
    <w:rsid w:val="0018601C"/>
    <w:rsid w:val="00187999"/>
    <w:rsid w:val="001879F3"/>
    <w:rsid w:val="00192241"/>
    <w:rsid w:val="001928BF"/>
    <w:rsid w:val="001936D6"/>
    <w:rsid w:val="00193A10"/>
    <w:rsid w:val="00194E57"/>
    <w:rsid w:val="00194E80"/>
    <w:rsid w:val="0019599A"/>
    <w:rsid w:val="001A122A"/>
    <w:rsid w:val="001A13A3"/>
    <w:rsid w:val="001A19AD"/>
    <w:rsid w:val="001A28A8"/>
    <w:rsid w:val="001A2938"/>
    <w:rsid w:val="001A5FB0"/>
    <w:rsid w:val="001A6BD3"/>
    <w:rsid w:val="001A7DB5"/>
    <w:rsid w:val="001A7DFC"/>
    <w:rsid w:val="001B15E4"/>
    <w:rsid w:val="001B28D5"/>
    <w:rsid w:val="001B2D83"/>
    <w:rsid w:val="001B2F67"/>
    <w:rsid w:val="001B36CC"/>
    <w:rsid w:val="001B4007"/>
    <w:rsid w:val="001B403C"/>
    <w:rsid w:val="001B4174"/>
    <w:rsid w:val="001B445E"/>
    <w:rsid w:val="001B4762"/>
    <w:rsid w:val="001B5216"/>
    <w:rsid w:val="001B5828"/>
    <w:rsid w:val="001C09E5"/>
    <w:rsid w:val="001C16E0"/>
    <w:rsid w:val="001C3879"/>
    <w:rsid w:val="001C3B94"/>
    <w:rsid w:val="001C3D4F"/>
    <w:rsid w:val="001C4FE3"/>
    <w:rsid w:val="001C6234"/>
    <w:rsid w:val="001C6656"/>
    <w:rsid w:val="001C6A2E"/>
    <w:rsid w:val="001C6F98"/>
    <w:rsid w:val="001D232F"/>
    <w:rsid w:val="001D28EC"/>
    <w:rsid w:val="001D3381"/>
    <w:rsid w:val="001D4656"/>
    <w:rsid w:val="001D468E"/>
    <w:rsid w:val="001D4D52"/>
    <w:rsid w:val="001D5523"/>
    <w:rsid w:val="001D5E13"/>
    <w:rsid w:val="001D5EEA"/>
    <w:rsid w:val="001D618D"/>
    <w:rsid w:val="001D68A4"/>
    <w:rsid w:val="001D7306"/>
    <w:rsid w:val="001D7426"/>
    <w:rsid w:val="001D799C"/>
    <w:rsid w:val="001D7DC2"/>
    <w:rsid w:val="001E04AE"/>
    <w:rsid w:val="001E155F"/>
    <w:rsid w:val="001E160C"/>
    <w:rsid w:val="001E171E"/>
    <w:rsid w:val="001E1784"/>
    <w:rsid w:val="001E1A0A"/>
    <w:rsid w:val="001E3005"/>
    <w:rsid w:val="001E312D"/>
    <w:rsid w:val="001E4863"/>
    <w:rsid w:val="001E684C"/>
    <w:rsid w:val="001E698D"/>
    <w:rsid w:val="001E7214"/>
    <w:rsid w:val="001F0892"/>
    <w:rsid w:val="001F11B4"/>
    <w:rsid w:val="001F2480"/>
    <w:rsid w:val="001F275F"/>
    <w:rsid w:val="001F2AFA"/>
    <w:rsid w:val="001F455E"/>
    <w:rsid w:val="001F5C63"/>
    <w:rsid w:val="001F6FE7"/>
    <w:rsid w:val="001F7872"/>
    <w:rsid w:val="00200940"/>
    <w:rsid w:val="002015BF"/>
    <w:rsid w:val="00202643"/>
    <w:rsid w:val="00203B10"/>
    <w:rsid w:val="002054D3"/>
    <w:rsid w:val="0020613B"/>
    <w:rsid w:val="00206BA9"/>
    <w:rsid w:val="00207CA7"/>
    <w:rsid w:val="002106E7"/>
    <w:rsid w:val="00211AD7"/>
    <w:rsid w:val="00212D4B"/>
    <w:rsid w:val="002148F3"/>
    <w:rsid w:val="00214F39"/>
    <w:rsid w:val="002164D8"/>
    <w:rsid w:val="00216A16"/>
    <w:rsid w:val="0022289B"/>
    <w:rsid w:val="0022295C"/>
    <w:rsid w:val="002231B9"/>
    <w:rsid w:val="00224C19"/>
    <w:rsid w:val="00224C3E"/>
    <w:rsid w:val="00225131"/>
    <w:rsid w:val="0022600B"/>
    <w:rsid w:val="00226A71"/>
    <w:rsid w:val="00226EC0"/>
    <w:rsid w:val="00230244"/>
    <w:rsid w:val="002303D6"/>
    <w:rsid w:val="002304AF"/>
    <w:rsid w:val="00230C12"/>
    <w:rsid w:val="002312D7"/>
    <w:rsid w:val="00232E2F"/>
    <w:rsid w:val="00232EC8"/>
    <w:rsid w:val="00233102"/>
    <w:rsid w:val="00233B45"/>
    <w:rsid w:val="00233F85"/>
    <w:rsid w:val="002352E5"/>
    <w:rsid w:val="002373DD"/>
    <w:rsid w:val="00237596"/>
    <w:rsid w:val="00241A90"/>
    <w:rsid w:val="00241B08"/>
    <w:rsid w:val="00241DE5"/>
    <w:rsid w:val="0024245F"/>
    <w:rsid w:val="0024277D"/>
    <w:rsid w:val="002446A5"/>
    <w:rsid w:val="00244BA0"/>
    <w:rsid w:val="002450D7"/>
    <w:rsid w:val="002457F2"/>
    <w:rsid w:val="00246DA4"/>
    <w:rsid w:val="00246E35"/>
    <w:rsid w:val="002519DE"/>
    <w:rsid w:val="00252202"/>
    <w:rsid w:val="002522B4"/>
    <w:rsid w:val="002525A7"/>
    <w:rsid w:val="002532BE"/>
    <w:rsid w:val="00253D50"/>
    <w:rsid w:val="0025418F"/>
    <w:rsid w:val="00255942"/>
    <w:rsid w:val="00260107"/>
    <w:rsid w:val="00260289"/>
    <w:rsid w:val="002617EA"/>
    <w:rsid w:val="0026288A"/>
    <w:rsid w:val="00262CAC"/>
    <w:rsid w:val="00263366"/>
    <w:rsid w:val="00264FED"/>
    <w:rsid w:val="00265708"/>
    <w:rsid w:val="002658D0"/>
    <w:rsid w:val="00265E50"/>
    <w:rsid w:val="00266329"/>
    <w:rsid w:val="00266469"/>
    <w:rsid w:val="00266B3A"/>
    <w:rsid w:val="00270526"/>
    <w:rsid w:val="00270C48"/>
    <w:rsid w:val="00272B6E"/>
    <w:rsid w:val="002734D6"/>
    <w:rsid w:val="00275770"/>
    <w:rsid w:val="00276977"/>
    <w:rsid w:val="00276FFB"/>
    <w:rsid w:val="002770AF"/>
    <w:rsid w:val="002772D4"/>
    <w:rsid w:val="002777FA"/>
    <w:rsid w:val="00280354"/>
    <w:rsid w:val="00280DDB"/>
    <w:rsid w:val="00281711"/>
    <w:rsid w:val="00281A63"/>
    <w:rsid w:val="00281C1B"/>
    <w:rsid w:val="00281D5A"/>
    <w:rsid w:val="00281E65"/>
    <w:rsid w:val="00283658"/>
    <w:rsid w:val="00286401"/>
    <w:rsid w:val="002870A4"/>
    <w:rsid w:val="00287858"/>
    <w:rsid w:val="00290FB3"/>
    <w:rsid w:val="00291472"/>
    <w:rsid w:val="002918A2"/>
    <w:rsid w:val="002924F2"/>
    <w:rsid w:val="0029386C"/>
    <w:rsid w:val="00295049"/>
    <w:rsid w:val="0029549D"/>
    <w:rsid w:val="002954EF"/>
    <w:rsid w:val="00295A65"/>
    <w:rsid w:val="00295C2F"/>
    <w:rsid w:val="00296CB5"/>
    <w:rsid w:val="0029797C"/>
    <w:rsid w:val="002A0A11"/>
    <w:rsid w:val="002A16E1"/>
    <w:rsid w:val="002A1C37"/>
    <w:rsid w:val="002A1FB5"/>
    <w:rsid w:val="002A21B2"/>
    <w:rsid w:val="002A21E9"/>
    <w:rsid w:val="002A3C23"/>
    <w:rsid w:val="002A3CFD"/>
    <w:rsid w:val="002A3D5A"/>
    <w:rsid w:val="002A4B7E"/>
    <w:rsid w:val="002A4EE2"/>
    <w:rsid w:val="002A51EA"/>
    <w:rsid w:val="002A5B97"/>
    <w:rsid w:val="002A6234"/>
    <w:rsid w:val="002A66EE"/>
    <w:rsid w:val="002A6DE5"/>
    <w:rsid w:val="002A7FC9"/>
    <w:rsid w:val="002B0FE9"/>
    <w:rsid w:val="002B14B6"/>
    <w:rsid w:val="002B2259"/>
    <w:rsid w:val="002B25F0"/>
    <w:rsid w:val="002B3EDB"/>
    <w:rsid w:val="002B4A7C"/>
    <w:rsid w:val="002B54E6"/>
    <w:rsid w:val="002C0504"/>
    <w:rsid w:val="002C2C7F"/>
    <w:rsid w:val="002C3858"/>
    <w:rsid w:val="002C4CBB"/>
    <w:rsid w:val="002C57E3"/>
    <w:rsid w:val="002C60F7"/>
    <w:rsid w:val="002C63DE"/>
    <w:rsid w:val="002C6A34"/>
    <w:rsid w:val="002C6FF7"/>
    <w:rsid w:val="002D046D"/>
    <w:rsid w:val="002D095A"/>
    <w:rsid w:val="002D2093"/>
    <w:rsid w:val="002D2408"/>
    <w:rsid w:val="002D250D"/>
    <w:rsid w:val="002D2D16"/>
    <w:rsid w:val="002D3172"/>
    <w:rsid w:val="002D3E9E"/>
    <w:rsid w:val="002D42D2"/>
    <w:rsid w:val="002D45DA"/>
    <w:rsid w:val="002D46A3"/>
    <w:rsid w:val="002D473A"/>
    <w:rsid w:val="002D692C"/>
    <w:rsid w:val="002D6B51"/>
    <w:rsid w:val="002D7648"/>
    <w:rsid w:val="002E02E7"/>
    <w:rsid w:val="002E0472"/>
    <w:rsid w:val="002E21E2"/>
    <w:rsid w:val="002E2282"/>
    <w:rsid w:val="002E2B02"/>
    <w:rsid w:val="002E307F"/>
    <w:rsid w:val="002E3765"/>
    <w:rsid w:val="002E3C97"/>
    <w:rsid w:val="002E4560"/>
    <w:rsid w:val="002E4BA3"/>
    <w:rsid w:val="002E57BC"/>
    <w:rsid w:val="002E600B"/>
    <w:rsid w:val="002F0D35"/>
    <w:rsid w:val="002F123A"/>
    <w:rsid w:val="002F2C31"/>
    <w:rsid w:val="002F4C50"/>
    <w:rsid w:val="002F4D98"/>
    <w:rsid w:val="002F5356"/>
    <w:rsid w:val="002F6B41"/>
    <w:rsid w:val="002F7140"/>
    <w:rsid w:val="00300772"/>
    <w:rsid w:val="0030080B"/>
    <w:rsid w:val="0030191C"/>
    <w:rsid w:val="00301E80"/>
    <w:rsid w:val="00302C05"/>
    <w:rsid w:val="00302C62"/>
    <w:rsid w:val="003036EA"/>
    <w:rsid w:val="00304A55"/>
    <w:rsid w:val="00305DC9"/>
    <w:rsid w:val="00307206"/>
    <w:rsid w:val="00307957"/>
    <w:rsid w:val="00310829"/>
    <w:rsid w:val="00311067"/>
    <w:rsid w:val="00312849"/>
    <w:rsid w:val="00312DDE"/>
    <w:rsid w:val="00313CE2"/>
    <w:rsid w:val="0031542D"/>
    <w:rsid w:val="0031549A"/>
    <w:rsid w:val="003155CA"/>
    <w:rsid w:val="00315ABE"/>
    <w:rsid w:val="00317122"/>
    <w:rsid w:val="0031744C"/>
    <w:rsid w:val="00317891"/>
    <w:rsid w:val="00320279"/>
    <w:rsid w:val="003209CA"/>
    <w:rsid w:val="00322C85"/>
    <w:rsid w:val="00323F08"/>
    <w:rsid w:val="00324AB3"/>
    <w:rsid w:val="00324EEE"/>
    <w:rsid w:val="00326B57"/>
    <w:rsid w:val="003270FD"/>
    <w:rsid w:val="003278B7"/>
    <w:rsid w:val="00327ECA"/>
    <w:rsid w:val="00330674"/>
    <w:rsid w:val="00331036"/>
    <w:rsid w:val="00331775"/>
    <w:rsid w:val="00333555"/>
    <w:rsid w:val="00333C5A"/>
    <w:rsid w:val="00335D2B"/>
    <w:rsid w:val="00341FE0"/>
    <w:rsid w:val="003424E4"/>
    <w:rsid w:val="003425A9"/>
    <w:rsid w:val="00342FD2"/>
    <w:rsid w:val="003434B6"/>
    <w:rsid w:val="00344360"/>
    <w:rsid w:val="00344510"/>
    <w:rsid w:val="00344DC5"/>
    <w:rsid w:val="003451FA"/>
    <w:rsid w:val="00346ED3"/>
    <w:rsid w:val="003475F6"/>
    <w:rsid w:val="00347E30"/>
    <w:rsid w:val="003510D1"/>
    <w:rsid w:val="00352087"/>
    <w:rsid w:val="00354D29"/>
    <w:rsid w:val="00356199"/>
    <w:rsid w:val="00357179"/>
    <w:rsid w:val="003574D1"/>
    <w:rsid w:val="00357DA1"/>
    <w:rsid w:val="00360317"/>
    <w:rsid w:val="0036392F"/>
    <w:rsid w:val="00364A49"/>
    <w:rsid w:val="00364DFE"/>
    <w:rsid w:val="0036581B"/>
    <w:rsid w:val="00365B73"/>
    <w:rsid w:val="0036656D"/>
    <w:rsid w:val="00367FFB"/>
    <w:rsid w:val="00371A6F"/>
    <w:rsid w:val="00372376"/>
    <w:rsid w:val="003723F1"/>
    <w:rsid w:val="003732CF"/>
    <w:rsid w:val="003735A0"/>
    <w:rsid w:val="003758D5"/>
    <w:rsid w:val="00375BC6"/>
    <w:rsid w:val="00376229"/>
    <w:rsid w:val="00376CD6"/>
    <w:rsid w:val="00380B60"/>
    <w:rsid w:val="0038502D"/>
    <w:rsid w:val="00387174"/>
    <w:rsid w:val="0038746F"/>
    <w:rsid w:val="003876E1"/>
    <w:rsid w:val="0039088F"/>
    <w:rsid w:val="00390BC0"/>
    <w:rsid w:val="00391873"/>
    <w:rsid w:val="003939AC"/>
    <w:rsid w:val="0039482A"/>
    <w:rsid w:val="0039490F"/>
    <w:rsid w:val="00395017"/>
    <w:rsid w:val="0039512B"/>
    <w:rsid w:val="0039522B"/>
    <w:rsid w:val="00395B3F"/>
    <w:rsid w:val="00395EA8"/>
    <w:rsid w:val="00396A1F"/>
    <w:rsid w:val="00397C4D"/>
    <w:rsid w:val="003A01A8"/>
    <w:rsid w:val="003A0372"/>
    <w:rsid w:val="003A113F"/>
    <w:rsid w:val="003A1898"/>
    <w:rsid w:val="003A1FCE"/>
    <w:rsid w:val="003A234E"/>
    <w:rsid w:val="003A3350"/>
    <w:rsid w:val="003A40FD"/>
    <w:rsid w:val="003A48DF"/>
    <w:rsid w:val="003A59A7"/>
    <w:rsid w:val="003A6E96"/>
    <w:rsid w:val="003A7061"/>
    <w:rsid w:val="003A74CE"/>
    <w:rsid w:val="003A7B3D"/>
    <w:rsid w:val="003B1636"/>
    <w:rsid w:val="003B1F73"/>
    <w:rsid w:val="003B4942"/>
    <w:rsid w:val="003B4B8D"/>
    <w:rsid w:val="003B5713"/>
    <w:rsid w:val="003B5B29"/>
    <w:rsid w:val="003B652A"/>
    <w:rsid w:val="003B6722"/>
    <w:rsid w:val="003B7846"/>
    <w:rsid w:val="003C28F0"/>
    <w:rsid w:val="003C5F0A"/>
    <w:rsid w:val="003C7F1E"/>
    <w:rsid w:val="003D0355"/>
    <w:rsid w:val="003D15D5"/>
    <w:rsid w:val="003D35C2"/>
    <w:rsid w:val="003D439C"/>
    <w:rsid w:val="003D46B3"/>
    <w:rsid w:val="003D5CCF"/>
    <w:rsid w:val="003D5E3E"/>
    <w:rsid w:val="003D5E9D"/>
    <w:rsid w:val="003D6DF1"/>
    <w:rsid w:val="003D7A2E"/>
    <w:rsid w:val="003E1C9B"/>
    <w:rsid w:val="003E2E46"/>
    <w:rsid w:val="003E3904"/>
    <w:rsid w:val="003E39EE"/>
    <w:rsid w:val="003E3A6F"/>
    <w:rsid w:val="003E3FF5"/>
    <w:rsid w:val="003E569A"/>
    <w:rsid w:val="003E5C88"/>
    <w:rsid w:val="003E77BE"/>
    <w:rsid w:val="003F0011"/>
    <w:rsid w:val="003F1AD7"/>
    <w:rsid w:val="003F380A"/>
    <w:rsid w:val="003F4DF4"/>
    <w:rsid w:val="003F5CFF"/>
    <w:rsid w:val="003F5D00"/>
    <w:rsid w:val="004021B3"/>
    <w:rsid w:val="00402CA0"/>
    <w:rsid w:val="00403407"/>
    <w:rsid w:val="00403DDD"/>
    <w:rsid w:val="0040626B"/>
    <w:rsid w:val="0040736B"/>
    <w:rsid w:val="00407A12"/>
    <w:rsid w:val="00407E48"/>
    <w:rsid w:val="004106DA"/>
    <w:rsid w:val="00410DD6"/>
    <w:rsid w:val="00410FD6"/>
    <w:rsid w:val="004111B1"/>
    <w:rsid w:val="00411CFD"/>
    <w:rsid w:val="00413238"/>
    <w:rsid w:val="00413244"/>
    <w:rsid w:val="004137F5"/>
    <w:rsid w:val="00413AF8"/>
    <w:rsid w:val="00413F36"/>
    <w:rsid w:val="00414155"/>
    <w:rsid w:val="00414444"/>
    <w:rsid w:val="00414ACA"/>
    <w:rsid w:val="00414EDC"/>
    <w:rsid w:val="00415460"/>
    <w:rsid w:val="0041567B"/>
    <w:rsid w:val="00415EAF"/>
    <w:rsid w:val="00416089"/>
    <w:rsid w:val="00416D66"/>
    <w:rsid w:val="0041726E"/>
    <w:rsid w:val="004175C9"/>
    <w:rsid w:val="0042084C"/>
    <w:rsid w:val="00423B12"/>
    <w:rsid w:val="00424A42"/>
    <w:rsid w:val="00424EDE"/>
    <w:rsid w:val="004254DA"/>
    <w:rsid w:val="00426DC9"/>
    <w:rsid w:val="004312A8"/>
    <w:rsid w:val="00431AD9"/>
    <w:rsid w:val="00432087"/>
    <w:rsid w:val="00432F5A"/>
    <w:rsid w:val="00433CBF"/>
    <w:rsid w:val="00435E05"/>
    <w:rsid w:val="00437582"/>
    <w:rsid w:val="00437862"/>
    <w:rsid w:val="00437ACE"/>
    <w:rsid w:val="004411E3"/>
    <w:rsid w:val="0044166A"/>
    <w:rsid w:val="0044231A"/>
    <w:rsid w:val="00443C5E"/>
    <w:rsid w:val="00444029"/>
    <w:rsid w:val="0044455C"/>
    <w:rsid w:val="00446599"/>
    <w:rsid w:val="004465B0"/>
    <w:rsid w:val="004478E9"/>
    <w:rsid w:val="00450E17"/>
    <w:rsid w:val="00451734"/>
    <w:rsid w:val="004535F1"/>
    <w:rsid w:val="00453A4A"/>
    <w:rsid w:val="00453A6B"/>
    <w:rsid w:val="00454141"/>
    <w:rsid w:val="004541B5"/>
    <w:rsid w:val="0045465A"/>
    <w:rsid w:val="00454DEF"/>
    <w:rsid w:val="0045542F"/>
    <w:rsid w:val="004564B3"/>
    <w:rsid w:val="00456F96"/>
    <w:rsid w:val="00456FC8"/>
    <w:rsid w:val="00457255"/>
    <w:rsid w:val="0045794A"/>
    <w:rsid w:val="004600FF"/>
    <w:rsid w:val="00461BED"/>
    <w:rsid w:val="004668D5"/>
    <w:rsid w:val="00470923"/>
    <w:rsid w:val="00470A20"/>
    <w:rsid w:val="00470C24"/>
    <w:rsid w:val="00472439"/>
    <w:rsid w:val="00472614"/>
    <w:rsid w:val="004726C4"/>
    <w:rsid w:val="0047443A"/>
    <w:rsid w:val="00480FF9"/>
    <w:rsid w:val="00481596"/>
    <w:rsid w:val="00481829"/>
    <w:rsid w:val="00481ED5"/>
    <w:rsid w:val="00483A68"/>
    <w:rsid w:val="00483FC2"/>
    <w:rsid w:val="0048500D"/>
    <w:rsid w:val="004852F5"/>
    <w:rsid w:val="0048556F"/>
    <w:rsid w:val="00485FA2"/>
    <w:rsid w:val="00486779"/>
    <w:rsid w:val="00486B56"/>
    <w:rsid w:val="00486E2E"/>
    <w:rsid w:val="004871B8"/>
    <w:rsid w:val="004879FD"/>
    <w:rsid w:val="00487E00"/>
    <w:rsid w:val="004902F1"/>
    <w:rsid w:val="004916A1"/>
    <w:rsid w:val="00491A43"/>
    <w:rsid w:val="004920C6"/>
    <w:rsid w:val="00492CA1"/>
    <w:rsid w:val="00493275"/>
    <w:rsid w:val="00494EA8"/>
    <w:rsid w:val="0049658F"/>
    <w:rsid w:val="00496DBB"/>
    <w:rsid w:val="00497F9D"/>
    <w:rsid w:val="004A073D"/>
    <w:rsid w:val="004A18E8"/>
    <w:rsid w:val="004A1924"/>
    <w:rsid w:val="004A1B2C"/>
    <w:rsid w:val="004A1BA8"/>
    <w:rsid w:val="004A1D13"/>
    <w:rsid w:val="004A2299"/>
    <w:rsid w:val="004A2CFE"/>
    <w:rsid w:val="004A3C6E"/>
    <w:rsid w:val="004A4012"/>
    <w:rsid w:val="004A62AF"/>
    <w:rsid w:val="004A6603"/>
    <w:rsid w:val="004A771A"/>
    <w:rsid w:val="004A7A1F"/>
    <w:rsid w:val="004B03A1"/>
    <w:rsid w:val="004B1932"/>
    <w:rsid w:val="004B25D9"/>
    <w:rsid w:val="004B27D5"/>
    <w:rsid w:val="004B28F1"/>
    <w:rsid w:val="004B30C1"/>
    <w:rsid w:val="004B3345"/>
    <w:rsid w:val="004B3647"/>
    <w:rsid w:val="004B3866"/>
    <w:rsid w:val="004B3CE8"/>
    <w:rsid w:val="004B3D82"/>
    <w:rsid w:val="004B449A"/>
    <w:rsid w:val="004B6128"/>
    <w:rsid w:val="004B6A5E"/>
    <w:rsid w:val="004C0130"/>
    <w:rsid w:val="004C3BC2"/>
    <w:rsid w:val="004C588A"/>
    <w:rsid w:val="004C59FE"/>
    <w:rsid w:val="004C7864"/>
    <w:rsid w:val="004D066E"/>
    <w:rsid w:val="004D083D"/>
    <w:rsid w:val="004D1020"/>
    <w:rsid w:val="004D4442"/>
    <w:rsid w:val="004D4750"/>
    <w:rsid w:val="004D53A8"/>
    <w:rsid w:val="004D6050"/>
    <w:rsid w:val="004E0776"/>
    <w:rsid w:val="004E08E0"/>
    <w:rsid w:val="004E3E8B"/>
    <w:rsid w:val="004E4905"/>
    <w:rsid w:val="004E58F1"/>
    <w:rsid w:val="004E72FD"/>
    <w:rsid w:val="004E7323"/>
    <w:rsid w:val="004E7B0C"/>
    <w:rsid w:val="004E7ED5"/>
    <w:rsid w:val="004F0959"/>
    <w:rsid w:val="004F1915"/>
    <w:rsid w:val="004F1D16"/>
    <w:rsid w:val="004F2E77"/>
    <w:rsid w:val="004F3968"/>
    <w:rsid w:val="004F435A"/>
    <w:rsid w:val="004F4624"/>
    <w:rsid w:val="004F474F"/>
    <w:rsid w:val="004F56A8"/>
    <w:rsid w:val="00502E66"/>
    <w:rsid w:val="00504344"/>
    <w:rsid w:val="00504F6D"/>
    <w:rsid w:val="0050545F"/>
    <w:rsid w:val="005054D6"/>
    <w:rsid w:val="00505780"/>
    <w:rsid w:val="00506139"/>
    <w:rsid w:val="005069EE"/>
    <w:rsid w:val="00510664"/>
    <w:rsid w:val="005106B4"/>
    <w:rsid w:val="0051080F"/>
    <w:rsid w:val="00511632"/>
    <w:rsid w:val="0051195E"/>
    <w:rsid w:val="00511F2B"/>
    <w:rsid w:val="00512391"/>
    <w:rsid w:val="005130FD"/>
    <w:rsid w:val="00514844"/>
    <w:rsid w:val="00515C35"/>
    <w:rsid w:val="005167B8"/>
    <w:rsid w:val="00517DA1"/>
    <w:rsid w:val="00520C4E"/>
    <w:rsid w:val="00520D68"/>
    <w:rsid w:val="00523345"/>
    <w:rsid w:val="00523837"/>
    <w:rsid w:val="00524A5B"/>
    <w:rsid w:val="005256C6"/>
    <w:rsid w:val="00525E17"/>
    <w:rsid w:val="0052777A"/>
    <w:rsid w:val="00527CF1"/>
    <w:rsid w:val="00527E0F"/>
    <w:rsid w:val="00530260"/>
    <w:rsid w:val="005302CF"/>
    <w:rsid w:val="00531F36"/>
    <w:rsid w:val="005337FF"/>
    <w:rsid w:val="00533897"/>
    <w:rsid w:val="00534CFB"/>
    <w:rsid w:val="005350DB"/>
    <w:rsid w:val="0053755B"/>
    <w:rsid w:val="00540596"/>
    <w:rsid w:val="0054232D"/>
    <w:rsid w:val="00542798"/>
    <w:rsid w:val="00543442"/>
    <w:rsid w:val="00543720"/>
    <w:rsid w:val="00543E69"/>
    <w:rsid w:val="00543E6D"/>
    <w:rsid w:val="005458F1"/>
    <w:rsid w:val="00546050"/>
    <w:rsid w:val="00546160"/>
    <w:rsid w:val="005461F5"/>
    <w:rsid w:val="0054644B"/>
    <w:rsid w:val="00546B03"/>
    <w:rsid w:val="005470AB"/>
    <w:rsid w:val="005470E8"/>
    <w:rsid w:val="00547426"/>
    <w:rsid w:val="00547E14"/>
    <w:rsid w:val="00551559"/>
    <w:rsid w:val="00555D68"/>
    <w:rsid w:val="005564E8"/>
    <w:rsid w:val="0055692F"/>
    <w:rsid w:val="00556EEB"/>
    <w:rsid w:val="00557011"/>
    <w:rsid w:val="00560388"/>
    <w:rsid w:val="00560838"/>
    <w:rsid w:val="00561382"/>
    <w:rsid w:val="005631F9"/>
    <w:rsid w:val="005632A1"/>
    <w:rsid w:val="00563432"/>
    <w:rsid w:val="005635C6"/>
    <w:rsid w:val="00564073"/>
    <w:rsid w:val="00566BCE"/>
    <w:rsid w:val="00566DAC"/>
    <w:rsid w:val="00567149"/>
    <w:rsid w:val="00567205"/>
    <w:rsid w:val="00567AC9"/>
    <w:rsid w:val="00570D1C"/>
    <w:rsid w:val="00570EB9"/>
    <w:rsid w:val="005722FB"/>
    <w:rsid w:val="005733D4"/>
    <w:rsid w:val="00573684"/>
    <w:rsid w:val="00574C52"/>
    <w:rsid w:val="005757E9"/>
    <w:rsid w:val="005759C0"/>
    <w:rsid w:val="005767B5"/>
    <w:rsid w:val="00580BF7"/>
    <w:rsid w:val="0058415C"/>
    <w:rsid w:val="005850B2"/>
    <w:rsid w:val="005850DC"/>
    <w:rsid w:val="00585900"/>
    <w:rsid w:val="00586D5B"/>
    <w:rsid w:val="00587131"/>
    <w:rsid w:val="00587B11"/>
    <w:rsid w:val="00587E3A"/>
    <w:rsid w:val="00590A53"/>
    <w:rsid w:val="00590F81"/>
    <w:rsid w:val="00591DC6"/>
    <w:rsid w:val="00593EC3"/>
    <w:rsid w:val="00597177"/>
    <w:rsid w:val="00597E7A"/>
    <w:rsid w:val="005A28D1"/>
    <w:rsid w:val="005A3E36"/>
    <w:rsid w:val="005A4B21"/>
    <w:rsid w:val="005A4CC2"/>
    <w:rsid w:val="005A554C"/>
    <w:rsid w:val="005A6048"/>
    <w:rsid w:val="005A6B67"/>
    <w:rsid w:val="005A717B"/>
    <w:rsid w:val="005A7AD3"/>
    <w:rsid w:val="005A7DDC"/>
    <w:rsid w:val="005B0CDE"/>
    <w:rsid w:val="005B0E81"/>
    <w:rsid w:val="005B114A"/>
    <w:rsid w:val="005B26F9"/>
    <w:rsid w:val="005B2AE7"/>
    <w:rsid w:val="005B3163"/>
    <w:rsid w:val="005B5CC5"/>
    <w:rsid w:val="005B7DB1"/>
    <w:rsid w:val="005B7E6D"/>
    <w:rsid w:val="005C0C98"/>
    <w:rsid w:val="005C12A4"/>
    <w:rsid w:val="005C1708"/>
    <w:rsid w:val="005C3E2E"/>
    <w:rsid w:val="005C511E"/>
    <w:rsid w:val="005C6666"/>
    <w:rsid w:val="005C7C9A"/>
    <w:rsid w:val="005D07E8"/>
    <w:rsid w:val="005D0AEC"/>
    <w:rsid w:val="005D0B94"/>
    <w:rsid w:val="005D1F78"/>
    <w:rsid w:val="005D2096"/>
    <w:rsid w:val="005D2AD0"/>
    <w:rsid w:val="005D3F80"/>
    <w:rsid w:val="005D5499"/>
    <w:rsid w:val="005D5679"/>
    <w:rsid w:val="005D56E9"/>
    <w:rsid w:val="005D60A0"/>
    <w:rsid w:val="005D6660"/>
    <w:rsid w:val="005D6B48"/>
    <w:rsid w:val="005D70E2"/>
    <w:rsid w:val="005D71AD"/>
    <w:rsid w:val="005D7B64"/>
    <w:rsid w:val="005E0488"/>
    <w:rsid w:val="005E0675"/>
    <w:rsid w:val="005E10BB"/>
    <w:rsid w:val="005E198E"/>
    <w:rsid w:val="005E1991"/>
    <w:rsid w:val="005E1B6A"/>
    <w:rsid w:val="005E43BD"/>
    <w:rsid w:val="005E5963"/>
    <w:rsid w:val="005E5C24"/>
    <w:rsid w:val="005E79E3"/>
    <w:rsid w:val="005E7A84"/>
    <w:rsid w:val="005E7C0C"/>
    <w:rsid w:val="005F0C4E"/>
    <w:rsid w:val="005F5B4E"/>
    <w:rsid w:val="005F5FFD"/>
    <w:rsid w:val="005F67F8"/>
    <w:rsid w:val="005F69F7"/>
    <w:rsid w:val="005F6A94"/>
    <w:rsid w:val="005F6C0C"/>
    <w:rsid w:val="006007F2"/>
    <w:rsid w:val="00600A8B"/>
    <w:rsid w:val="00600F18"/>
    <w:rsid w:val="00601525"/>
    <w:rsid w:val="0060267A"/>
    <w:rsid w:val="006031F8"/>
    <w:rsid w:val="00603463"/>
    <w:rsid w:val="006038E5"/>
    <w:rsid w:val="0060393A"/>
    <w:rsid w:val="006054BD"/>
    <w:rsid w:val="00605AED"/>
    <w:rsid w:val="00606374"/>
    <w:rsid w:val="006066B8"/>
    <w:rsid w:val="00607CB4"/>
    <w:rsid w:val="006115A2"/>
    <w:rsid w:val="00611CC3"/>
    <w:rsid w:val="00613CFD"/>
    <w:rsid w:val="00613FC1"/>
    <w:rsid w:val="00614D46"/>
    <w:rsid w:val="0061502C"/>
    <w:rsid w:val="006152C9"/>
    <w:rsid w:val="00615677"/>
    <w:rsid w:val="00615AB7"/>
    <w:rsid w:val="00622FA3"/>
    <w:rsid w:val="00624842"/>
    <w:rsid w:val="00624F1E"/>
    <w:rsid w:val="00625068"/>
    <w:rsid w:val="00626B7C"/>
    <w:rsid w:val="006270A7"/>
    <w:rsid w:val="006301D5"/>
    <w:rsid w:val="00630E66"/>
    <w:rsid w:val="006316CF"/>
    <w:rsid w:val="006316D4"/>
    <w:rsid w:val="006328E2"/>
    <w:rsid w:val="0063430E"/>
    <w:rsid w:val="00634FFB"/>
    <w:rsid w:val="006366D7"/>
    <w:rsid w:val="006368CF"/>
    <w:rsid w:val="00636FF2"/>
    <w:rsid w:val="00637781"/>
    <w:rsid w:val="00644ED3"/>
    <w:rsid w:val="00645FFC"/>
    <w:rsid w:val="0064650A"/>
    <w:rsid w:val="00646E75"/>
    <w:rsid w:val="0064721C"/>
    <w:rsid w:val="0065131D"/>
    <w:rsid w:val="00651328"/>
    <w:rsid w:val="006514B1"/>
    <w:rsid w:val="00651C11"/>
    <w:rsid w:val="00652026"/>
    <w:rsid w:val="00652D5E"/>
    <w:rsid w:val="00654242"/>
    <w:rsid w:val="006548BA"/>
    <w:rsid w:val="00654D56"/>
    <w:rsid w:val="006550EA"/>
    <w:rsid w:val="006553C7"/>
    <w:rsid w:val="00656557"/>
    <w:rsid w:val="00656578"/>
    <w:rsid w:val="00657223"/>
    <w:rsid w:val="00657944"/>
    <w:rsid w:val="00657FCC"/>
    <w:rsid w:val="00662D65"/>
    <w:rsid w:val="00663956"/>
    <w:rsid w:val="006639A9"/>
    <w:rsid w:val="00664257"/>
    <w:rsid w:val="006642E9"/>
    <w:rsid w:val="006644B4"/>
    <w:rsid w:val="00665E85"/>
    <w:rsid w:val="0066674A"/>
    <w:rsid w:val="006675C8"/>
    <w:rsid w:val="00670810"/>
    <w:rsid w:val="00672105"/>
    <w:rsid w:val="00674AA7"/>
    <w:rsid w:val="00674B72"/>
    <w:rsid w:val="0067691D"/>
    <w:rsid w:val="006774FF"/>
    <w:rsid w:val="00680B06"/>
    <w:rsid w:val="006813F0"/>
    <w:rsid w:val="006820EC"/>
    <w:rsid w:val="0068275A"/>
    <w:rsid w:val="00686589"/>
    <w:rsid w:val="00687478"/>
    <w:rsid w:val="00690261"/>
    <w:rsid w:val="006903A3"/>
    <w:rsid w:val="0069057B"/>
    <w:rsid w:val="00690AFF"/>
    <w:rsid w:val="006941F6"/>
    <w:rsid w:val="006948B8"/>
    <w:rsid w:val="00694BD2"/>
    <w:rsid w:val="00695CB0"/>
    <w:rsid w:val="00695E6D"/>
    <w:rsid w:val="00696B70"/>
    <w:rsid w:val="006A00B2"/>
    <w:rsid w:val="006A15CC"/>
    <w:rsid w:val="006A2A5C"/>
    <w:rsid w:val="006A2D0E"/>
    <w:rsid w:val="006A3380"/>
    <w:rsid w:val="006A4FE5"/>
    <w:rsid w:val="006A6B1E"/>
    <w:rsid w:val="006A7A1F"/>
    <w:rsid w:val="006A7E2C"/>
    <w:rsid w:val="006B069C"/>
    <w:rsid w:val="006B2420"/>
    <w:rsid w:val="006B2494"/>
    <w:rsid w:val="006B280D"/>
    <w:rsid w:val="006B2949"/>
    <w:rsid w:val="006B37AF"/>
    <w:rsid w:val="006B3AB8"/>
    <w:rsid w:val="006B4F9E"/>
    <w:rsid w:val="006B5654"/>
    <w:rsid w:val="006B56D2"/>
    <w:rsid w:val="006B62B2"/>
    <w:rsid w:val="006B7098"/>
    <w:rsid w:val="006C0ED3"/>
    <w:rsid w:val="006C2166"/>
    <w:rsid w:val="006C223A"/>
    <w:rsid w:val="006C2A96"/>
    <w:rsid w:val="006C36EC"/>
    <w:rsid w:val="006C37E9"/>
    <w:rsid w:val="006C5452"/>
    <w:rsid w:val="006C7D5E"/>
    <w:rsid w:val="006D0CA1"/>
    <w:rsid w:val="006D1176"/>
    <w:rsid w:val="006D15BA"/>
    <w:rsid w:val="006D3FAA"/>
    <w:rsid w:val="006D5D65"/>
    <w:rsid w:val="006D75DC"/>
    <w:rsid w:val="006D7898"/>
    <w:rsid w:val="006D7A06"/>
    <w:rsid w:val="006E09B1"/>
    <w:rsid w:val="006E0BEC"/>
    <w:rsid w:val="006E1287"/>
    <w:rsid w:val="006E24DA"/>
    <w:rsid w:val="006E3560"/>
    <w:rsid w:val="006E3937"/>
    <w:rsid w:val="006E39F7"/>
    <w:rsid w:val="006E4665"/>
    <w:rsid w:val="006E5191"/>
    <w:rsid w:val="006E6AD2"/>
    <w:rsid w:val="006F182E"/>
    <w:rsid w:val="006F1F68"/>
    <w:rsid w:val="006F3F54"/>
    <w:rsid w:val="006F6B02"/>
    <w:rsid w:val="0070027F"/>
    <w:rsid w:val="00700B03"/>
    <w:rsid w:val="00700DBF"/>
    <w:rsid w:val="007018C2"/>
    <w:rsid w:val="00704520"/>
    <w:rsid w:val="00705B9F"/>
    <w:rsid w:val="0070644D"/>
    <w:rsid w:val="0070730A"/>
    <w:rsid w:val="007073A6"/>
    <w:rsid w:val="00710595"/>
    <w:rsid w:val="00711CCA"/>
    <w:rsid w:val="00712397"/>
    <w:rsid w:val="00712976"/>
    <w:rsid w:val="00712CCF"/>
    <w:rsid w:val="00713660"/>
    <w:rsid w:val="00713AA3"/>
    <w:rsid w:val="0071408D"/>
    <w:rsid w:val="007140FE"/>
    <w:rsid w:val="00714FED"/>
    <w:rsid w:val="00715297"/>
    <w:rsid w:val="0071591C"/>
    <w:rsid w:val="00715C6C"/>
    <w:rsid w:val="0071653F"/>
    <w:rsid w:val="0071753D"/>
    <w:rsid w:val="00717F6C"/>
    <w:rsid w:val="0072237A"/>
    <w:rsid w:val="00724B92"/>
    <w:rsid w:val="00725C75"/>
    <w:rsid w:val="00725F8E"/>
    <w:rsid w:val="007260C0"/>
    <w:rsid w:val="0072626D"/>
    <w:rsid w:val="0072659B"/>
    <w:rsid w:val="00726CAD"/>
    <w:rsid w:val="007311AB"/>
    <w:rsid w:val="00732854"/>
    <w:rsid w:val="0073337A"/>
    <w:rsid w:val="00734B12"/>
    <w:rsid w:val="00734F8A"/>
    <w:rsid w:val="007361A7"/>
    <w:rsid w:val="007366DA"/>
    <w:rsid w:val="00736B73"/>
    <w:rsid w:val="00737034"/>
    <w:rsid w:val="00737A32"/>
    <w:rsid w:val="00737B48"/>
    <w:rsid w:val="00737C08"/>
    <w:rsid w:val="00737D59"/>
    <w:rsid w:val="007411D9"/>
    <w:rsid w:val="007416F6"/>
    <w:rsid w:val="00741A47"/>
    <w:rsid w:val="00741F21"/>
    <w:rsid w:val="007428AF"/>
    <w:rsid w:val="007429AD"/>
    <w:rsid w:val="00743864"/>
    <w:rsid w:val="00745257"/>
    <w:rsid w:val="007475ED"/>
    <w:rsid w:val="007479C8"/>
    <w:rsid w:val="00747EAF"/>
    <w:rsid w:val="007505F3"/>
    <w:rsid w:val="007507AD"/>
    <w:rsid w:val="00750D54"/>
    <w:rsid w:val="0075216B"/>
    <w:rsid w:val="00752FEE"/>
    <w:rsid w:val="0075321D"/>
    <w:rsid w:val="00753DE8"/>
    <w:rsid w:val="00753E3E"/>
    <w:rsid w:val="0075425D"/>
    <w:rsid w:val="007546C4"/>
    <w:rsid w:val="00756FE1"/>
    <w:rsid w:val="00761098"/>
    <w:rsid w:val="0076189F"/>
    <w:rsid w:val="00762BE5"/>
    <w:rsid w:val="00762DF4"/>
    <w:rsid w:val="007647B0"/>
    <w:rsid w:val="007650CF"/>
    <w:rsid w:val="00765F8F"/>
    <w:rsid w:val="007712A9"/>
    <w:rsid w:val="007734EE"/>
    <w:rsid w:val="00774746"/>
    <w:rsid w:val="0077518D"/>
    <w:rsid w:val="007771B7"/>
    <w:rsid w:val="00781B8C"/>
    <w:rsid w:val="007854D9"/>
    <w:rsid w:val="0078684B"/>
    <w:rsid w:val="00786A4C"/>
    <w:rsid w:val="00786AED"/>
    <w:rsid w:val="00786FC7"/>
    <w:rsid w:val="00787688"/>
    <w:rsid w:val="00790E7C"/>
    <w:rsid w:val="00791378"/>
    <w:rsid w:val="00791EAB"/>
    <w:rsid w:val="0079296F"/>
    <w:rsid w:val="007945D6"/>
    <w:rsid w:val="00795941"/>
    <w:rsid w:val="00796CF5"/>
    <w:rsid w:val="00797121"/>
    <w:rsid w:val="007A2285"/>
    <w:rsid w:val="007A328B"/>
    <w:rsid w:val="007A3355"/>
    <w:rsid w:val="007A4486"/>
    <w:rsid w:val="007A6A85"/>
    <w:rsid w:val="007A7319"/>
    <w:rsid w:val="007A7B98"/>
    <w:rsid w:val="007B0507"/>
    <w:rsid w:val="007B0E2A"/>
    <w:rsid w:val="007B16E9"/>
    <w:rsid w:val="007B194B"/>
    <w:rsid w:val="007B1D83"/>
    <w:rsid w:val="007B2B1C"/>
    <w:rsid w:val="007B5D80"/>
    <w:rsid w:val="007B6B8B"/>
    <w:rsid w:val="007B72EA"/>
    <w:rsid w:val="007B7D35"/>
    <w:rsid w:val="007C043E"/>
    <w:rsid w:val="007C21B7"/>
    <w:rsid w:val="007C2387"/>
    <w:rsid w:val="007C25CD"/>
    <w:rsid w:val="007C2C2D"/>
    <w:rsid w:val="007C2C6E"/>
    <w:rsid w:val="007C4553"/>
    <w:rsid w:val="007C5AA9"/>
    <w:rsid w:val="007C620C"/>
    <w:rsid w:val="007C6F2F"/>
    <w:rsid w:val="007D0A72"/>
    <w:rsid w:val="007D0A78"/>
    <w:rsid w:val="007D1057"/>
    <w:rsid w:val="007D1D97"/>
    <w:rsid w:val="007D274F"/>
    <w:rsid w:val="007D2B1E"/>
    <w:rsid w:val="007D33D8"/>
    <w:rsid w:val="007D40C0"/>
    <w:rsid w:val="007D4627"/>
    <w:rsid w:val="007D4F23"/>
    <w:rsid w:val="007D5311"/>
    <w:rsid w:val="007D5420"/>
    <w:rsid w:val="007D5E01"/>
    <w:rsid w:val="007E0431"/>
    <w:rsid w:val="007E0AC4"/>
    <w:rsid w:val="007E10D5"/>
    <w:rsid w:val="007E18F4"/>
    <w:rsid w:val="007E3240"/>
    <w:rsid w:val="007E45B7"/>
    <w:rsid w:val="007E4CA7"/>
    <w:rsid w:val="007E501F"/>
    <w:rsid w:val="007E5332"/>
    <w:rsid w:val="007E6A7A"/>
    <w:rsid w:val="007F091C"/>
    <w:rsid w:val="007F0D63"/>
    <w:rsid w:val="007F3636"/>
    <w:rsid w:val="007F3953"/>
    <w:rsid w:val="007F59C0"/>
    <w:rsid w:val="007F5BE9"/>
    <w:rsid w:val="007F65A8"/>
    <w:rsid w:val="007F65ED"/>
    <w:rsid w:val="007F6807"/>
    <w:rsid w:val="007F7304"/>
    <w:rsid w:val="007F7D48"/>
    <w:rsid w:val="00802DAB"/>
    <w:rsid w:val="00804980"/>
    <w:rsid w:val="00805231"/>
    <w:rsid w:val="00805A59"/>
    <w:rsid w:val="00805A5B"/>
    <w:rsid w:val="00806877"/>
    <w:rsid w:val="00807955"/>
    <w:rsid w:val="00810ABF"/>
    <w:rsid w:val="00815580"/>
    <w:rsid w:val="00817C24"/>
    <w:rsid w:val="0082018A"/>
    <w:rsid w:val="008233B4"/>
    <w:rsid w:val="00824F9B"/>
    <w:rsid w:val="00826B2C"/>
    <w:rsid w:val="00827A1E"/>
    <w:rsid w:val="008304F5"/>
    <w:rsid w:val="00830FAA"/>
    <w:rsid w:val="00831AD2"/>
    <w:rsid w:val="008323E8"/>
    <w:rsid w:val="00832794"/>
    <w:rsid w:val="00835C4A"/>
    <w:rsid w:val="00835D77"/>
    <w:rsid w:val="00836F3D"/>
    <w:rsid w:val="0083741E"/>
    <w:rsid w:val="00837F57"/>
    <w:rsid w:val="00840028"/>
    <w:rsid w:val="008400BA"/>
    <w:rsid w:val="008417EE"/>
    <w:rsid w:val="00841CAC"/>
    <w:rsid w:val="008426B5"/>
    <w:rsid w:val="0084287B"/>
    <w:rsid w:val="0084352D"/>
    <w:rsid w:val="00843FF9"/>
    <w:rsid w:val="00845789"/>
    <w:rsid w:val="00845B81"/>
    <w:rsid w:val="00845C76"/>
    <w:rsid w:val="00846B15"/>
    <w:rsid w:val="00846DAF"/>
    <w:rsid w:val="008476CD"/>
    <w:rsid w:val="00847F62"/>
    <w:rsid w:val="008512D0"/>
    <w:rsid w:val="008515B1"/>
    <w:rsid w:val="00851D0C"/>
    <w:rsid w:val="0085221C"/>
    <w:rsid w:val="008523D5"/>
    <w:rsid w:val="008530D2"/>
    <w:rsid w:val="008540A1"/>
    <w:rsid w:val="00854965"/>
    <w:rsid w:val="00856886"/>
    <w:rsid w:val="00857104"/>
    <w:rsid w:val="00857962"/>
    <w:rsid w:val="00861381"/>
    <w:rsid w:val="008620DE"/>
    <w:rsid w:val="00862BFD"/>
    <w:rsid w:val="0086400C"/>
    <w:rsid w:val="00865941"/>
    <w:rsid w:val="00866640"/>
    <w:rsid w:val="00866D75"/>
    <w:rsid w:val="0086777F"/>
    <w:rsid w:val="00867C4E"/>
    <w:rsid w:val="00870943"/>
    <w:rsid w:val="00870E05"/>
    <w:rsid w:val="008716CF"/>
    <w:rsid w:val="008740A0"/>
    <w:rsid w:val="0087471E"/>
    <w:rsid w:val="00874EFB"/>
    <w:rsid w:val="00875DA5"/>
    <w:rsid w:val="00875F14"/>
    <w:rsid w:val="00876251"/>
    <w:rsid w:val="00876804"/>
    <w:rsid w:val="00876967"/>
    <w:rsid w:val="00877773"/>
    <w:rsid w:val="008777D4"/>
    <w:rsid w:val="00880629"/>
    <w:rsid w:val="008816A4"/>
    <w:rsid w:val="00881767"/>
    <w:rsid w:val="00881CDD"/>
    <w:rsid w:val="00883099"/>
    <w:rsid w:val="008836C2"/>
    <w:rsid w:val="00884667"/>
    <w:rsid w:val="00885FD6"/>
    <w:rsid w:val="008864BD"/>
    <w:rsid w:val="00887782"/>
    <w:rsid w:val="00887F10"/>
    <w:rsid w:val="008904CE"/>
    <w:rsid w:val="0089050B"/>
    <w:rsid w:val="00890F1D"/>
    <w:rsid w:val="008913B1"/>
    <w:rsid w:val="00891A98"/>
    <w:rsid w:val="008934A8"/>
    <w:rsid w:val="00893BEF"/>
    <w:rsid w:val="00894346"/>
    <w:rsid w:val="00895045"/>
    <w:rsid w:val="008958AB"/>
    <w:rsid w:val="00895B2E"/>
    <w:rsid w:val="00895C2C"/>
    <w:rsid w:val="00895E78"/>
    <w:rsid w:val="00896050"/>
    <w:rsid w:val="00896688"/>
    <w:rsid w:val="008968BB"/>
    <w:rsid w:val="00896EE5"/>
    <w:rsid w:val="0089768A"/>
    <w:rsid w:val="008A0EA0"/>
    <w:rsid w:val="008A215D"/>
    <w:rsid w:val="008A2810"/>
    <w:rsid w:val="008A2DE9"/>
    <w:rsid w:val="008A337E"/>
    <w:rsid w:val="008A391B"/>
    <w:rsid w:val="008A3A42"/>
    <w:rsid w:val="008A40A9"/>
    <w:rsid w:val="008A4342"/>
    <w:rsid w:val="008A4F1A"/>
    <w:rsid w:val="008A52DD"/>
    <w:rsid w:val="008A568E"/>
    <w:rsid w:val="008A5768"/>
    <w:rsid w:val="008A5873"/>
    <w:rsid w:val="008A67F6"/>
    <w:rsid w:val="008A73ED"/>
    <w:rsid w:val="008A7F6C"/>
    <w:rsid w:val="008B0F57"/>
    <w:rsid w:val="008B1BF1"/>
    <w:rsid w:val="008B2633"/>
    <w:rsid w:val="008B27A9"/>
    <w:rsid w:val="008B3E43"/>
    <w:rsid w:val="008B5390"/>
    <w:rsid w:val="008B5799"/>
    <w:rsid w:val="008B5904"/>
    <w:rsid w:val="008B5AED"/>
    <w:rsid w:val="008B5C8E"/>
    <w:rsid w:val="008B6FFD"/>
    <w:rsid w:val="008B7FF0"/>
    <w:rsid w:val="008C016E"/>
    <w:rsid w:val="008C3082"/>
    <w:rsid w:val="008C3474"/>
    <w:rsid w:val="008C34F5"/>
    <w:rsid w:val="008C3566"/>
    <w:rsid w:val="008C3AB3"/>
    <w:rsid w:val="008C3F86"/>
    <w:rsid w:val="008C409F"/>
    <w:rsid w:val="008C4102"/>
    <w:rsid w:val="008D2DE2"/>
    <w:rsid w:val="008D32CF"/>
    <w:rsid w:val="008D3B46"/>
    <w:rsid w:val="008D5127"/>
    <w:rsid w:val="008D5646"/>
    <w:rsid w:val="008D7484"/>
    <w:rsid w:val="008D74CC"/>
    <w:rsid w:val="008D7F68"/>
    <w:rsid w:val="008E0654"/>
    <w:rsid w:val="008E109F"/>
    <w:rsid w:val="008E22AB"/>
    <w:rsid w:val="008E2CFF"/>
    <w:rsid w:val="008E2EAC"/>
    <w:rsid w:val="008E4C30"/>
    <w:rsid w:val="008E555F"/>
    <w:rsid w:val="008E65B7"/>
    <w:rsid w:val="008F0C9A"/>
    <w:rsid w:val="008F12F5"/>
    <w:rsid w:val="008F169C"/>
    <w:rsid w:val="008F1CB2"/>
    <w:rsid w:val="008F21F5"/>
    <w:rsid w:val="008F592A"/>
    <w:rsid w:val="008F5D9C"/>
    <w:rsid w:val="008F696C"/>
    <w:rsid w:val="008F6D87"/>
    <w:rsid w:val="00900D08"/>
    <w:rsid w:val="00901BA8"/>
    <w:rsid w:val="00902434"/>
    <w:rsid w:val="009041AD"/>
    <w:rsid w:val="0090426C"/>
    <w:rsid w:val="00905144"/>
    <w:rsid w:val="009058D6"/>
    <w:rsid w:val="00906B25"/>
    <w:rsid w:val="00910248"/>
    <w:rsid w:val="009110FA"/>
    <w:rsid w:val="0091173F"/>
    <w:rsid w:val="009122A9"/>
    <w:rsid w:val="00913825"/>
    <w:rsid w:val="009165C9"/>
    <w:rsid w:val="0091690F"/>
    <w:rsid w:val="009179D6"/>
    <w:rsid w:val="00920FDF"/>
    <w:rsid w:val="009214DB"/>
    <w:rsid w:val="00923D4F"/>
    <w:rsid w:val="009240FC"/>
    <w:rsid w:val="00924D17"/>
    <w:rsid w:val="009264A5"/>
    <w:rsid w:val="009266E0"/>
    <w:rsid w:val="00930FB5"/>
    <w:rsid w:val="009311DC"/>
    <w:rsid w:val="00931A1E"/>
    <w:rsid w:val="009321F8"/>
    <w:rsid w:val="0093285E"/>
    <w:rsid w:val="0093395B"/>
    <w:rsid w:val="009368BD"/>
    <w:rsid w:val="00941881"/>
    <w:rsid w:val="0094205F"/>
    <w:rsid w:val="00942851"/>
    <w:rsid w:val="00943BDA"/>
    <w:rsid w:val="0094415B"/>
    <w:rsid w:val="0094471F"/>
    <w:rsid w:val="00944C84"/>
    <w:rsid w:val="009450C6"/>
    <w:rsid w:val="009458B8"/>
    <w:rsid w:val="00945CC5"/>
    <w:rsid w:val="00947377"/>
    <w:rsid w:val="009510A3"/>
    <w:rsid w:val="0095169B"/>
    <w:rsid w:val="00952109"/>
    <w:rsid w:val="00952CD9"/>
    <w:rsid w:val="00953E16"/>
    <w:rsid w:val="00954AFA"/>
    <w:rsid w:val="0095526C"/>
    <w:rsid w:val="00957797"/>
    <w:rsid w:val="009602F8"/>
    <w:rsid w:val="0096257A"/>
    <w:rsid w:val="009625B6"/>
    <w:rsid w:val="00962650"/>
    <w:rsid w:val="009627FD"/>
    <w:rsid w:val="00962D85"/>
    <w:rsid w:val="00964883"/>
    <w:rsid w:val="00965623"/>
    <w:rsid w:val="009660CC"/>
    <w:rsid w:val="009702EA"/>
    <w:rsid w:val="0097108F"/>
    <w:rsid w:val="009725B4"/>
    <w:rsid w:val="009736AC"/>
    <w:rsid w:val="00974A2A"/>
    <w:rsid w:val="00974EF3"/>
    <w:rsid w:val="00975DE7"/>
    <w:rsid w:val="009766A1"/>
    <w:rsid w:val="0097674D"/>
    <w:rsid w:val="0098003E"/>
    <w:rsid w:val="00980589"/>
    <w:rsid w:val="00981088"/>
    <w:rsid w:val="009829FB"/>
    <w:rsid w:val="00982A3C"/>
    <w:rsid w:val="00983346"/>
    <w:rsid w:val="00983883"/>
    <w:rsid w:val="00983EA6"/>
    <w:rsid w:val="0098501B"/>
    <w:rsid w:val="009859A2"/>
    <w:rsid w:val="00985F06"/>
    <w:rsid w:val="009866ED"/>
    <w:rsid w:val="00986B11"/>
    <w:rsid w:val="009871F3"/>
    <w:rsid w:val="009873B0"/>
    <w:rsid w:val="00987AC5"/>
    <w:rsid w:val="00990356"/>
    <w:rsid w:val="00991414"/>
    <w:rsid w:val="00991635"/>
    <w:rsid w:val="009916BC"/>
    <w:rsid w:val="00992548"/>
    <w:rsid w:val="009932C7"/>
    <w:rsid w:val="009942B2"/>
    <w:rsid w:val="00994B3F"/>
    <w:rsid w:val="009951D1"/>
    <w:rsid w:val="00995A13"/>
    <w:rsid w:val="009968D4"/>
    <w:rsid w:val="00996C54"/>
    <w:rsid w:val="009A03B3"/>
    <w:rsid w:val="009A10A7"/>
    <w:rsid w:val="009A1A49"/>
    <w:rsid w:val="009A3998"/>
    <w:rsid w:val="009A3CD7"/>
    <w:rsid w:val="009A407B"/>
    <w:rsid w:val="009A4374"/>
    <w:rsid w:val="009A49D1"/>
    <w:rsid w:val="009A4E1C"/>
    <w:rsid w:val="009A568E"/>
    <w:rsid w:val="009A69AA"/>
    <w:rsid w:val="009A75BE"/>
    <w:rsid w:val="009B061F"/>
    <w:rsid w:val="009B07FD"/>
    <w:rsid w:val="009B0D17"/>
    <w:rsid w:val="009B2DC4"/>
    <w:rsid w:val="009B3AD5"/>
    <w:rsid w:val="009B3E1B"/>
    <w:rsid w:val="009B5BF9"/>
    <w:rsid w:val="009B70E1"/>
    <w:rsid w:val="009B744F"/>
    <w:rsid w:val="009B777C"/>
    <w:rsid w:val="009C056B"/>
    <w:rsid w:val="009C1662"/>
    <w:rsid w:val="009C246D"/>
    <w:rsid w:val="009C4199"/>
    <w:rsid w:val="009C4ADA"/>
    <w:rsid w:val="009C4BEB"/>
    <w:rsid w:val="009C5CAF"/>
    <w:rsid w:val="009C60E5"/>
    <w:rsid w:val="009C747D"/>
    <w:rsid w:val="009C76EF"/>
    <w:rsid w:val="009D0A58"/>
    <w:rsid w:val="009D4065"/>
    <w:rsid w:val="009D4204"/>
    <w:rsid w:val="009D4940"/>
    <w:rsid w:val="009D6229"/>
    <w:rsid w:val="009D6FF0"/>
    <w:rsid w:val="009E0128"/>
    <w:rsid w:val="009E047A"/>
    <w:rsid w:val="009E0C49"/>
    <w:rsid w:val="009E0E24"/>
    <w:rsid w:val="009E0FE3"/>
    <w:rsid w:val="009E1DE9"/>
    <w:rsid w:val="009E2E13"/>
    <w:rsid w:val="009E3C71"/>
    <w:rsid w:val="009E4667"/>
    <w:rsid w:val="009E6866"/>
    <w:rsid w:val="009E733C"/>
    <w:rsid w:val="009E7CEA"/>
    <w:rsid w:val="009E7E2D"/>
    <w:rsid w:val="009F0BB8"/>
    <w:rsid w:val="009F18A9"/>
    <w:rsid w:val="009F2928"/>
    <w:rsid w:val="009F4B49"/>
    <w:rsid w:val="009F4BFA"/>
    <w:rsid w:val="009F61CE"/>
    <w:rsid w:val="009F718A"/>
    <w:rsid w:val="009F779C"/>
    <w:rsid w:val="00A0039C"/>
    <w:rsid w:val="00A00ECD"/>
    <w:rsid w:val="00A01885"/>
    <w:rsid w:val="00A03BCC"/>
    <w:rsid w:val="00A05F42"/>
    <w:rsid w:val="00A06629"/>
    <w:rsid w:val="00A06D6A"/>
    <w:rsid w:val="00A101B3"/>
    <w:rsid w:val="00A11142"/>
    <w:rsid w:val="00A11289"/>
    <w:rsid w:val="00A11456"/>
    <w:rsid w:val="00A114B0"/>
    <w:rsid w:val="00A11D6D"/>
    <w:rsid w:val="00A1276B"/>
    <w:rsid w:val="00A132CF"/>
    <w:rsid w:val="00A13CBE"/>
    <w:rsid w:val="00A13D9E"/>
    <w:rsid w:val="00A14F9B"/>
    <w:rsid w:val="00A16585"/>
    <w:rsid w:val="00A16B73"/>
    <w:rsid w:val="00A178D1"/>
    <w:rsid w:val="00A21090"/>
    <w:rsid w:val="00A2138E"/>
    <w:rsid w:val="00A21635"/>
    <w:rsid w:val="00A21EF4"/>
    <w:rsid w:val="00A23F6B"/>
    <w:rsid w:val="00A249DB"/>
    <w:rsid w:val="00A27B52"/>
    <w:rsid w:val="00A27CC7"/>
    <w:rsid w:val="00A31A96"/>
    <w:rsid w:val="00A31C0C"/>
    <w:rsid w:val="00A32220"/>
    <w:rsid w:val="00A323A9"/>
    <w:rsid w:val="00A32D5F"/>
    <w:rsid w:val="00A3463B"/>
    <w:rsid w:val="00A36409"/>
    <w:rsid w:val="00A37724"/>
    <w:rsid w:val="00A421F1"/>
    <w:rsid w:val="00A423DA"/>
    <w:rsid w:val="00A43D93"/>
    <w:rsid w:val="00A50E66"/>
    <w:rsid w:val="00A515B4"/>
    <w:rsid w:val="00A51EDF"/>
    <w:rsid w:val="00A54543"/>
    <w:rsid w:val="00A55563"/>
    <w:rsid w:val="00A577C3"/>
    <w:rsid w:val="00A57871"/>
    <w:rsid w:val="00A60C3B"/>
    <w:rsid w:val="00A61873"/>
    <w:rsid w:val="00A629CA"/>
    <w:rsid w:val="00A6325E"/>
    <w:rsid w:val="00A638B9"/>
    <w:rsid w:val="00A66B27"/>
    <w:rsid w:val="00A70923"/>
    <w:rsid w:val="00A71232"/>
    <w:rsid w:val="00A71407"/>
    <w:rsid w:val="00A7233D"/>
    <w:rsid w:val="00A75A0E"/>
    <w:rsid w:val="00A76EB3"/>
    <w:rsid w:val="00A80FDB"/>
    <w:rsid w:val="00A81D49"/>
    <w:rsid w:val="00A81FF9"/>
    <w:rsid w:val="00A82A52"/>
    <w:rsid w:val="00A83085"/>
    <w:rsid w:val="00A8447E"/>
    <w:rsid w:val="00A84B34"/>
    <w:rsid w:val="00A8577E"/>
    <w:rsid w:val="00A858F0"/>
    <w:rsid w:val="00A85C20"/>
    <w:rsid w:val="00A86439"/>
    <w:rsid w:val="00A9111B"/>
    <w:rsid w:val="00A91885"/>
    <w:rsid w:val="00A92519"/>
    <w:rsid w:val="00A930E4"/>
    <w:rsid w:val="00A9394F"/>
    <w:rsid w:val="00A9411F"/>
    <w:rsid w:val="00A95479"/>
    <w:rsid w:val="00A979A1"/>
    <w:rsid w:val="00AA04A7"/>
    <w:rsid w:val="00AA2171"/>
    <w:rsid w:val="00AA2A29"/>
    <w:rsid w:val="00AA2E41"/>
    <w:rsid w:val="00AA2EC4"/>
    <w:rsid w:val="00AA3B51"/>
    <w:rsid w:val="00AA67DE"/>
    <w:rsid w:val="00AA685E"/>
    <w:rsid w:val="00AA6916"/>
    <w:rsid w:val="00AA6B0B"/>
    <w:rsid w:val="00AA7745"/>
    <w:rsid w:val="00AB0C91"/>
    <w:rsid w:val="00AB2F47"/>
    <w:rsid w:val="00AB4485"/>
    <w:rsid w:val="00AB47D3"/>
    <w:rsid w:val="00AB4B85"/>
    <w:rsid w:val="00AB57E1"/>
    <w:rsid w:val="00AB78A5"/>
    <w:rsid w:val="00AC02E4"/>
    <w:rsid w:val="00AC06C4"/>
    <w:rsid w:val="00AC10E2"/>
    <w:rsid w:val="00AC32CD"/>
    <w:rsid w:val="00AC412C"/>
    <w:rsid w:val="00AC577D"/>
    <w:rsid w:val="00AC610E"/>
    <w:rsid w:val="00AC7684"/>
    <w:rsid w:val="00AD04FD"/>
    <w:rsid w:val="00AD1246"/>
    <w:rsid w:val="00AD2366"/>
    <w:rsid w:val="00AD2702"/>
    <w:rsid w:val="00AD347C"/>
    <w:rsid w:val="00AE0322"/>
    <w:rsid w:val="00AE2C31"/>
    <w:rsid w:val="00AE3E85"/>
    <w:rsid w:val="00AE4649"/>
    <w:rsid w:val="00AE5272"/>
    <w:rsid w:val="00AE54AC"/>
    <w:rsid w:val="00AE58B2"/>
    <w:rsid w:val="00AE6955"/>
    <w:rsid w:val="00AE78A8"/>
    <w:rsid w:val="00AF12FF"/>
    <w:rsid w:val="00AF1839"/>
    <w:rsid w:val="00AF2EA4"/>
    <w:rsid w:val="00AF2F7C"/>
    <w:rsid w:val="00AF38F3"/>
    <w:rsid w:val="00AF44FB"/>
    <w:rsid w:val="00AF54FF"/>
    <w:rsid w:val="00AF66EB"/>
    <w:rsid w:val="00AF6D04"/>
    <w:rsid w:val="00AF72EB"/>
    <w:rsid w:val="00AF7515"/>
    <w:rsid w:val="00B0055B"/>
    <w:rsid w:val="00B009CF"/>
    <w:rsid w:val="00B02394"/>
    <w:rsid w:val="00B0249C"/>
    <w:rsid w:val="00B02A90"/>
    <w:rsid w:val="00B02AEC"/>
    <w:rsid w:val="00B02F17"/>
    <w:rsid w:val="00B048AE"/>
    <w:rsid w:val="00B05386"/>
    <w:rsid w:val="00B0684F"/>
    <w:rsid w:val="00B06B11"/>
    <w:rsid w:val="00B06C79"/>
    <w:rsid w:val="00B07536"/>
    <w:rsid w:val="00B10ECB"/>
    <w:rsid w:val="00B11BFA"/>
    <w:rsid w:val="00B1213B"/>
    <w:rsid w:val="00B1218D"/>
    <w:rsid w:val="00B12A2B"/>
    <w:rsid w:val="00B146E8"/>
    <w:rsid w:val="00B16A97"/>
    <w:rsid w:val="00B16F46"/>
    <w:rsid w:val="00B2041A"/>
    <w:rsid w:val="00B2066E"/>
    <w:rsid w:val="00B20D46"/>
    <w:rsid w:val="00B213EB"/>
    <w:rsid w:val="00B22472"/>
    <w:rsid w:val="00B22E60"/>
    <w:rsid w:val="00B23028"/>
    <w:rsid w:val="00B23221"/>
    <w:rsid w:val="00B23AC1"/>
    <w:rsid w:val="00B24A8F"/>
    <w:rsid w:val="00B25CB5"/>
    <w:rsid w:val="00B26641"/>
    <w:rsid w:val="00B2690B"/>
    <w:rsid w:val="00B270A1"/>
    <w:rsid w:val="00B27C26"/>
    <w:rsid w:val="00B3007D"/>
    <w:rsid w:val="00B306EC"/>
    <w:rsid w:val="00B31DC4"/>
    <w:rsid w:val="00B31E93"/>
    <w:rsid w:val="00B3236D"/>
    <w:rsid w:val="00B340CE"/>
    <w:rsid w:val="00B34567"/>
    <w:rsid w:val="00B35385"/>
    <w:rsid w:val="00B3554A"/>
    <w:rsid w:val="00B36ACB"/>
    <w:rsid w:val="00B37443"/>
    <w:rsid w:val="00B414BA"/>
    <w:rsid w:val="00B41774"/>
    <w:rsid w:val="00B41E43"/>
    <w:rsid w:val="00B423BE"/>
    <w:rsid w:val="00B432CE"/>
    <w:rsid w:val="00B44166"/>
    <w:rsid w:val="00B44394"/>
    <w:rsid w:val="00B45389"/>
    <w:rsid w:val="00B455F6"/>
    <w:rsid w:val="00B45C61"/>
    <w:rsid w:val="00B462F2"/>
    <w:rsid w:val="00B47267"/>
    <w:rsid w:val="00B47EC1"/>
    <w:rsid w:val="00B507F9"/>
    <w:rsid w:val="00B51C65"/>
    <w:rsid w:val="00B53855"/>
    <w:rsid w:val="00B53DD5"/>
    <w:rsid w:val="00B54C12"/>
    <w:rsid w:val="00B54E8E"/>
    <w:rsid w:val="00B553A3"/>
    <w:rsid w:val="00B569C4"/>
    <w:rsid w:val="00B607FF"/>
    <w:rsid w:val="00B62183"/>
    <w:rsid w:val="00B62EDC"/>
    <w:rsid w:val="00B634AF"/>
    <w:rsid w:val="00B641BB"/>
    <w:rsid w:val="00B64C0F"/>
    <w:rsid w:val="00B64C72"/>
    <w:rsid w:val="00B64E14"/>
    <w:rsid w:val="00B64E58"/>
    <w:rsid w:val="00B64FFD"/>
    <w:rsid w:val="00B65AF3"/>
    <w:rsid w:val="00B665EA"/>
    <w:rsid w:val="00B66C2B"/>
    <w:rsid w:val="00B70EA0"/>
    <w:rsid w:val="00B72392"/>
    <w:rsid w:val="00B728BF"/>
    <w:rsid w:val="00B72ECB"/>
    <w:rsid w:val="00B74E55"/>
    <w:rsid w:val="00B758ED"/>
    <w:rsid w:val="00B761FB"/>
    <w:rsid w:val="00B76770"/>
    <w:rsid w:val="00B76D2D"/>
    <w:rsid w:val="00B76E58"/>
    <w:rsid w:val="00B773D8"/>
    <w:rsid w:val="00B806EB"/>
    <w:rsid w:val="00B81968"/>
    <w:rsid w:val="00B81C9E"/>
    <w:rsid w:val="00B84241"/>
    <w:rsid w:val="00B84F90"/>
    <w:rsid w:val="00B84FBA"/>
    <w:rsid w:val="00B86064"/>
    <w:rsid w:val="00B90413"/>
    <w:rsid w:val="00B90947"/>
    <w:rsid w:val="00B92861"/>
    <w:rsid w:val="00B93518"/>
    <w:rsid w:val="00B945EE"/>
    <w:rsid w:val="00B94977"/>
    <w:rsid w:val="00B96526"/>
    <w:rsid w:val="00BA0049"/>
    <w:rsid w:val="00BA03FD"/>
    <w:rsid w:val="00BA12FD"/>
    <w:rsid w:val="00BA162F"/>
    <w:rsid w:val="00BA223A"/>
    <w:rsid w:val="00BA24C4"/>
    <w:rsid w:val="00BA36E2"/>
    <w:rsid w:val="00BA3A09"/>
    <w:rsid w:val="00BA3F2E"/>
    <w:rsid w:val="00BA5C0D"/>
    <w:rsid w:val="00BA6A29"/>
    <w:rsid w:val="00BA799C"/>
    <w:rsid w:val="00BB03B7"/>
    <w:rsid w:val="00BB0486"/>
    <w:rsid w:val="00BB0DDE"/>
    <w:rsid w:val="00BB15C8"/>
    <w:rsid w:val="00BB20BF"/>
    <w:rsid w:val="00BB21E1"/>
    <w:rsid w:val="00BB2980"/>
    <w:rsid w:val="00BB3196"/>
    <w:rsid w:val="00BB3C2B"/>
    <w:rsid w:val="00BB3E28"/>
    <w:rsid w:val="00BB3E3F"/>
    <w:rsid w:val="00BB3FDE"/>
    <w:rsid w:val="00BB50C8"/>
    <w:rsid w:val="00BB593F"/>
    <w:rsid w:val="00BB6ACD"/>
    <w:rsid w:val="00BC096E"/>
    <w:rsid w:val="00BC17C1"/>
    <w:rsid w:val="00BC40A8"/>
    <w:rsid w:val="00BC46AF"/>
    <w:rsid w:val="00BC588A"/>
    <w:rsid w:val="00BC6451"/>
    <w:rsid w:val="00BC6454"/>
    <w:rsid w:val="00BC78CB"/>
    <w:rsid w:val="00BD0E5A"/>
    <w:rsid w:val="00BD1BD2"/>
    <w:rsid w:val="00BD2A1B"/>
    <w:rsid w:val="00BD6100"/>
    <w:rsid w:val="00BD7483"/>
    <w:rsid w:val="00BD76E9"/>
    <w:rsid w:val="00BE0729"/>
    <w:rsid w:val="00BE22B8"/>
    <w:rsid w:val="00BE2938"/>
    <w:rsid w:val="00BE2947"/>
    <w:rsid w:val="00BE36AC"/>
    <w:rsid w:val="00BE3730"/>
    <w:rsid w:val="00BE41EE"/>
    <w:rsid w:val="00BE4C17"/>
    <w:rsid w:val="00BE548E"/>
    <w:rsid w:val="00BE6B80"/>
    <w:rsid w:val="00BE6E7D"/>
    <w:rsid w:val="00BE6F5D"/>
    <w:rsid w:val="00BE730B"/>
    <w:rsid w:val="00BE7929"/>
    <w:rsid w:val="00BF0375"/>
    <w:rsid w:val="00BF41F9"/>
    <w:rsid w:val="00BF4CBE"/>
    <w:rsid w:val="00BF638A"/>
    <w:rsid w:val="00BF7156"/>
    <w:rsid w:val="00BF793A"/>
    <w:rsid w:val="00C00B69"/>
    <w:rsid w:val="00C022A0"/>
    <w:rsid w:val="00C02C42"/>
    <w:rsid w:val="00C032D2"/>
    <w:rsid w:val="00C03396"/>
    <w:rsid w:val="00C12211"/>
    <w:rsid w:val="00C12948"/>
    <w:rsid w:val="00C12C10"/>
    <w:rsid w:val="00C13BD2"/>
    <w:rsid w:val="00C1463B"/>
    <w:rsid w:val="00C15932"/>
    <w:rsid w:val="00C20494"/>
    <w:rsid w:val="00C20E57"/>
    <w:rsid w:val="00C21DB8"/>
    <w:rsid w:val="00C247A1"/>
    <w:rsid w:val="00C2493C"/>
    <w:rsid w:val="00C24AAC"/>
    <w:rsid w:val="00C25B14"/>
    <w:rsid w:val="00C26B2C"/>
    <w:rsid w:val="00C26D9A"/>
    <w:rsid w:val="00C2737E"/>
    <w:rsid w:val="00C30EB4"/>
    <w:rsid w:val="00C33AEC"/>
    <w:rsid w:val="00C33BB3"/>
    <w:rsid w:val="00C3463C"/>
    <w:rsid w:val="00C354E5"/>
    <w:rsid w:val="00C363BF"/>
    <w:rsid w:val="00C37372"/>
    <w:rsid w:val="00C37599"/>
    <w:rsid w:val="00C401DB"/>
    <w:rsid w:val="00C43126"/>
    <w:rsid w:val="00C440C0"/>
    <w:rsid w:val="00C4425E"/>
    <w:rsid w:val="00C4527C"/>
    <w:rsid w:val="00C459E0"/>
    <w:rsid w:val="00C45D3A"/>
    <w:rsid w:val="00C46192"/>
    <w:rsid w:val="00C46D42"/>
    <w:rsid w:val="00C50566"/>
    <w:rsid w:val="00C51AEA"/>
    <w:rsid w:val="00C5420D"/>
    <w:rsid w:val="00C549A0"/>
    <w:rsid w:val="00C54EA4"/>
    <w:rsid w:val="00C55622"/>
    <w:rsid w:val="00C56AB2"/>
    <w:rsid w:val="00C57061"/>
    <w:rsid w:val="00C5720D"/>
    <w:rsid w:val="00C57519"/>
    <w:rsid w:val="00C6061F"/>
    <w:rsid w:val="00C620CD"/>
    <w:rsid w:val="00C62927"/>
    <w:rsid w:val="00C64BBF"/>
    <w:rsid w:val="00C64E26"/>
    <w:rsid w:val="00C64EE8"/>
    <w:rsid w:val="00C64F6F"/>
    <w:rsid w:val="00C6568B"/>
    <w:rsid w:val="00C6599A"/>
    <w:rsid w:val="00C65B16"/>
    <w:rsid w:val="00C65D6B"/>
    <w:rsid w:val="00C67547"/>
    <w:rsid w:val="00C67681"/>
    <w:rsid w:val="00C7022E"/>
    <w:rsid w:val="00C70DE3"/>
    <w:rsid w:val="00C71751"/>
    <w:rsid w:val="00C7266E"/>
    <w:rsid w:val="00C72F2B"/>
    <w:rsid w:val="00C730D2"/>
    <w:rsid w:val="00C74F2A"/>
    <w:rsid w:val="00C755E1"/>
    <w:rsid w:val="00C761BE"/>
    <w:rsid w:val="00C7660C"/>
    <w:rsid w:val="00C7674D"/>
    <w:rsid w:val="00C76776"/>
    <w:rsid w:val="00C80846"/>
    <w:rsid w:val="00C80BB2"/>
    <w:rsid w:val="00C80C61"/>
    <w:rsid w:val="00C80CD8"/>
    <w:rsid w:val="00C81ACA"/>
    <w:rsid w:val="00C8259A"/>
    <w:rsid w:val="00C82E73"/>
    <w:rsid w:val="00C83285"/>
    <w:rsid w:val="00C83455"/>
    <w:rsid w:val="00C837A9"/>
    <w:rsid w:val="00C848C2"/>
    <w:rsid w:val="00C8588F"/>
    <w:rsid w:val="00C85B5F"/>
    <w:rsid w:val="00C860C3"/>
    <w:rsid w:val="00C87B37"/>
    <w:rsid w:val="00C90614"/>
    <w:rsid w:val="00C91ADE"/>
    <w:rsid w:val="00C92E48"/>
    <w:rsid w:val="00C931E2"/>
    <w:rsid w:val="00C93A67"/>
    <w:rsid w:val="00C93B1C"/>
    <w:rsid w:val="00C93B8C"/>
    <w:rsid w:val="00C9413F"/>
    <w:rsid w:val="00C94325"/>
    <w:rsid w:val="00C956E7"/>
    <w:rsid w:val="00C95811"/>
    <w:rsid w:val="00C9645A"/>
    <w:rsid w:val="00CA0318"/>
    <w:rsid w:val="00CA3339"/>
    <w:rsid w:val="00CA333B"/>
    <w:rsid w:val="00CA37B5"/>
    <w:rsid w:val="00CA4166"/>
    <w:rsid w:val="00CA557E"/>
    <w:rsid w:val="00CA5F92"/>
    <w:rsid w:val="00CA64FB"/>
    <w:rsid w:val="00CA6CF7"/>
    <w:rsid w:val="00CA78B7"/>
    <w:rsid w:val="00CB1E60"/>
    <w:rsid w:val="00CB1E83"/>
    <w:rsid w:val="00CB1EE1"/>
    <w:rsid w:val="00CB1F80"/>
    <w:rsid w:val="00CB3EE2"/>
    <w:rsid w:val="00CB4AD3"/>
    <w:rsid w:val="00CB4BB5"/>
    <w:rsid w:val="00CB52AF"/>
    <w:rsid w:val="00CB5C37"/>
    <w:rsid w:val="00CB64EA"/>
    <w:rsid w:val="00CB6DC0"/>
    <w:rsid w:val="00CB72BC"/>
    <w:rsid w:val="00CC0185"/>
    <w:rsid w:val="00CC040E"/>
    <w:rsid w:val="00CC1C26"/>
    <w:rsid w:val="00CC24BA"/>
    <w:rsid w:val="00CC3638"/>
    <w:rsid w:val="00CC3E45"/>
    <w:rsid w:val="00CC5D6A"/>
    <w:rsid w:val="00CC60D0"/>
    <w:rsid w:val="00CD0CDC"/>
    <w:rsid w:val="00CD1418"/>
    <w:rsid w:val="00CD1EBE"/>
    <w:rsid w:val="00CD258F"/>
    <w:rsid w:val="00CD4ACE"/>
    <w:rsid w:val="00CD54D4"/>
    <w:rsid w:val="00CD640D"/>
    <w:rsid w:val="00CD6AD9"/>
    <w:rsid w:val="00CD6C35"/>
    <w:rsid w:val="00CD6C7A"/>
    <w:rsid w:val="00CD6D46"/>
    <w:rsid w:val="00CD6F6B"/>
    <w:rsid w:val="00CE01CC"/>
    <w:rsid w:val="00CE1146"/>
    <w:rsid w:val="00CE369D"/>
    <w:rsid w:val="00CE382D"/>
    <w:rsid w:val="00CE49F6"/>
    <w:rsid w:val="00CE4CE4"/>
    <w:rsid w:val="00CE63AC"/>
    <w:rsid w:val="00CE6EB7"/>
    <w:rsid w:val="00CF1A06"/>
    <w:rsid w:val="00CF1D57"/>
    <w:rsid w:val="00CF2007"/>
    <w:rsid w:val="00CF427F"/>
    <w:rsid w:val="00CF49E3"/>
    <w:rsid w:val="00CF4B30"/>
    <w:rsid w:val="00CF7AA0"/>
    <w:rsid w:val="00D0049C"/>
    <w:rsid w:val="00D0082C"/>
    <w:rsid w:val="00D012D4"/>
    <w:rsid w:val="00D01BD3"/>
    <w:rsid w:val="00D01C08"/>
    <w:rsid w:val="00D03478"/>
    <w:rsid w:val="00D0352E"/>
    <w:rsid w:val="00D03E3C"/>
    <w:rsid w:val="00D046B6"/>
    <w:rsid w:val="00D062B8"/>
    <w:rsid w:val="00D0639C"/>
    <w:rsid w:val="00D06615"/>
    <w:rsid w:val="00D06F58"/>
    <w:rsid w:val="00D07556"/>
    <w:rsid w:val="00D07872"/>
    <w:rsid w:val="00D07DC5"/>
    <w:rsid w:val="00D1079B"/>
    <w:rsid w:val="00D10B9E"/>
    <w:rsid w:val="00D11104"/>
    <w:rsid w:val="00D112AA"/>
    <w:rsid w:val="00D11895"/>
    <w:rsid w:val="00D12192"/>
    <w:rsid w:val="00D121D9"/>
    <w:rsid w:val="00D1244A"/>
    <w:rsid w:val="00D12644"/>
    <w:rsid w:val="00D13B37"/>
    <w:rsid w:val="00D141B3"/>
    <w:rsid w:val="00D15283"/>
    <w:rsid w:val="00D15427"/>
    <w:rsid w:val="00D16F89"/>
    <w:rsid w:val="00D174B5"/>
    <w:rsid w:val="00D21AE4"/>
    <w:rsid w:val="00D2256D"/>
    <w:rsid w:val="00D227EA"/>
    <w:rsid w:val="00D23605"/>
    <w:rsid w:val="00D236B0"/>
    <w:rsid w:val="00D23AD2"/>
    <w:rsid w:val="00D2462F"/>
    <w:rsid w:val="00D26FE7"/>
    <w:rsid w:val="00D301E9"/>
    <w:rsid w:val="00D30D0C"/>
    <w:rsid w:val="00D3163F"/>
    <w:rsid w:val="00D32073"/>
    <w:rsid w:val="00D32148"/>
    <w:rsid w:val="00D3243D"/>
    <w:rsid w:val="00D34371"/>
    <w:rsid w:val="00D34C54"/>
    <w:rsid w:val="00D35BD0"/>
    <w:rsid w:val="00D36C61"/>
    <w:rsid w:val="00D37598"/>
    <w:rsid w:val="00D4006C"/>
    <w:rsid w:val="00D44BB9"/>
    <w:rsid w:val="00D44DD6"/>
    <w:rsid w:val="00D45ADA"/>
    <w:rsid w:val="00D46565"/>
    <w:rsid w:val="00D46E67"/>
    <w:rsid w:val="00D473CF"/>
    <w:rsid w:val="00D4788A"/>
    <w:rsid w:val="00D47B58"/>
    <w:rsid w:val="00D53F93"/>
    <w:rsid w:val="00D552D4"/>
    <w:rsid w:val="00D60F6A"/>
    <w:rsid w:val="00D613BA"/>
    <w:rsid w:val="00D61AB6"/>
    <w:rsid w:val="00D62554"/>
    <w:rsid w:val="00D6317C"/>
    <w:rsid w:val="00D640D4"/>
    <w:rsid w:val="00D6585F"/>
    <w:rsid w:val="00D65F45"/>
    <w:rsid w:val="00D66132"/>
    <w:rsid w:val="00D66841"/>
    <w:rsid w:val="00D66B18"/>
    <w:rsid w:val="00D66EAF"/>
    <w:rsid w:val="00D6739D"/>
    <w:rsid w:val="00D67E7A"/>
    <w:rsid w:val="00D67F89"/>
    <w:rsid w:val="00D70423"/>
    <w:rsid w:val="00D70D45"/>
    <w:rsid w:val="00D717FA"/>
    <w:rsid w:val="00D72641"/>
    <w:rsid w:val="00D72C27"/>
    <w:rsid w:val="00D738AC"/>
    <w:rsid w:val="00D7474C"/>
    <w:rsid w:val="00D74B19"/>
    <w:rsid w:val="00D76A40"/>
    <w:rsid w:val="00D76D86"/>
    <w:rsid w:val="00D775B5"/>
    <w:rsid w:val="00D77C66"/>
    <w:rsid w:val="00D80ED6"/>
    <w:rsid w:val="00D81072"/>
    <w:rsid w:val="00D810FB"/>
    <w:rsid w:val="00D8140D"/>
    <w:rsid w:val="00D8167A"/>
    <w:rsid w:val="00D81832"/>
    <w:rsid w:val="00D821BC"/>
    <w:rsid w:val="00D82444"/>
    <w:rsid w:val="00D84E5E"/>
    <w:rsid w:val="00D84E8F"/>
    <w:rsid w:val="00D85649"/>
    <w:rsid w:val="00D8570D"/>
    <w:rsid w:val="00D918F0"/>
    <w:rsid w:val="00D947C6"/>
    <w:rsid w:val="00D94DFB"/>
    <w:rsid w:val="00D95894"/>
    <w:rsid w:val="00D95DC2"/>
    <w:rsid w:val="00D9704E"/>
    <w:rsid w:val="00D97ED1"/>
    <w:rsid w:val="00DA01C9"/>
    <w:rsid w:val="00DA0631"/>
    <w:rsid w:val="00DA0681"/>
    <w:rsid w:val="00DA0C67"/>
    <w:rsid w:val="00DA1476"/>
    <w:rsid w:val="00DA19AB"/>
    <w:rsid w:val="00DA1A48"/>
    <w:rsid w:val="00DA1D7D"/>
    <w:rsid w:val="00DA2EE2"/>
    <w:rsid w:val="00DA3835"/>
    <w:rsid w:val="00DA3C9E"/>
    <w:rsid w:val="00DA440C"/>
    <w:rsid w:val="00DA6653"/>
    <w:rsid w:val="00DB1992"/>
    <w:rsid w:val="00DB1BE0"/>
    <w:rsid w:val="00DB1F9F"/>
    <w:rsid w:val="00DB2127"/>
    <w:rsid w:val="00DB2191"/>
    <w:rsid w:val="00DB22CB"/>
    <w:rsid w:val="00DB26AD"/>
    <w:rsid w:val="00DB291C"/>
    <w:rsid w:val="00DB2A81"/>
    <w:rsid w:val="00DB34D8"/>
    <w:rsid w:val="00DB358C"/>
    <w:rsid w:val="00DB4229"/>
    <w:rsid w:val="00DB5A2B"/>
    <w:rsid w:val="00DB6E42"/>
    <w:rsid w:val="00DB6F4E"/>
    <w:rsid w:val="00DC00EA"/>
    <w:rsid w:val="00DC0943"/>
    <w:rsid w:val="00DC100A"/>
    <w:rsid w:val="00DC13B7"/>
    <w:rsid w:val="00DC200B"/>
    <w:rsid w:val="00DC2C6A"/>
    <w:rsid w:val="00DC31FF"/>
    <w:rsid w:val="00DC4C66"/>
    <w:rsid w:val="00DC5BE2"/>
    <w:rsid w:val="00DC5EBA"/>
    <w:rsid w:val="00DC5ED1"/>
    <w:rsid w:val="00DC6189"/>
    <w:rsid w:val="00DC7DC8"/>
    <w:rsid w:val="00DD03F4"/>
    <w:rsid w:val="00DD22AC"/>
    <w:rsid w:val="00DD2CD3"/>
    <w:rsid w:val="00DD403C"/>
    <w:rsid w:val="00DD6773"/>
    <w:rsid w:val="00DD6FB9"/>
    <w:rsid w:val="00DD712F"/>
    <w:rsid w:val="00DD73A5"/>
    <w:rsid w:val="00DD7EB2"/>
    <w:rsid w:val="00DE0088"/>
    <w:rsid w:val="00DE2A2E"/>
    <w:rsid w:val="00DE3779"/>
    <w:rsid w:val="00DE3895"/>
    <w:rsid w:val="00DE40C4"/>
    <w:rsid w:val="00DE4609"/>
    <w:rsid w:val="00DE67F4"/>
    <w:rsid w:val="00DE6B81"/>
    <w:rsid w:val="00DE758B"/>
    <w:rsid w:val="00DF14D8"/>
    <w:rsid w:val="00DF1CCA"/>
    <w:rsid w:val="00DF2CBC"/>
    <w:rsid w:val="00DF3ECA"/>
    <w:rsid w:val="00DF49BF"/>
    <w:rsid w:val="00DF4ED9"/>
    <w:rsid w:val="00DF5E0F"/>
    <w:rsid w:val="00DF6058"/>
    <w:rsid w:val="00DF7DB6"/>
    <w:rsid w:val="00DF7E71"/>
    <w:rsid w:val="00E00293"/>
    <w:rsid w:val="00E004D2"/>
    <w:rsid w:val="00E00BE3"/>
    <w:rsid w:val="00E02BE5"/>
    <w:rsid w:val="00E02C07"/>
    <w:rsid w:val="00E02C95"/>
    <w:rsid w:val="00E02E26"/>
    <w:rsid w:val="00E02E45"/>
    <w:rsid w:val="00E02FBA"/>
    <w:rsid w:val="00E03275"/>
    <w:rsid w:val="00E03CAA"/>
    <w:rsid w:val="00E05BC2"/>
    <w:rsid w:val="00E069C3"/>
    <w:rsid w:val="00E06CBE"/>
    <w:rsid w:val="00E06E17"/>
    <w:rsid w:val="00E104D7"/>
    <w:rsid w:val="00E10DCB"/>
    <w:rsid w:val="00E12ED2"/>
    <w:rsid w:val="00E12FAD"/>
    <w:rsid w:val="00E13B68"/>
    <w:rsid w:val="00E17986"/>
    <w:rsid w:val="00E209B8"/>
    <w:rsid w:val="00E20F5D"/>
    <w:rsid w:val="00E22C9E"/>
    <w:rsid w:val="00E25004"/>
    <w:rsid w:val="00E30FB4"/>
    <w:rsid w:val="00E33B19"/>
    <w:rsid w:val="00E33C95"/>
    <w:rsid w:val="00E33EAD"/>
    <w:rsid w:val="00E3498D"/>
    <w:rsid w:val="00E356EF"/>
    <w:rsid w:val="00E36EC1"/>
    <w:rsid w:val="00E370C8"/>
    <w:rsid w:val="00E37B8A"/>
    <w:rsid w:val="00E37C99"/>
    <w:rsid w:val="00E4282B"/>
    <w:rsid w:val="00E472EE"/>
    <w:rsid w:val="00E50CD0"/>
    <w:rsid w:val="00E50E99"/>
    <w:rsid w:val="00E544EA"/>
    <w:rsid w:val="00E546DB"/>
    <w:rsid w:val="00E5540D"/>
    <w:rsid w:val="00E556FE"/>
    <w:rsid w:val="00E56694"/>
    <w:rsid w:val="00E568D0"/>
    <w:rsid w:val="00E60216"/>
    <w:rsid w:val="00E60807"/>
    <w:rsid w:val="00E60D2A"/>
    <w:rsid w:val="00E61292"/>
    <w:rsid w:val="00E618CB"/>
    <w:rsid w:val="00E6227C"/>
    <w:rsid w:val="00E6329F"/>
    <w:rsid w:val="00E6460B"/>
    <w:rsid w:val="00E70122"/>
    <w:rsid w:val="00E707D8"/>
    <w:rsid w:val="00E71001"/>
    <w:rsid w:val="00E712B9"/>
    <w:rsid w:val="00E72315"/>
    <w:rsid w:val="00E72F8D"/>
    <w:rsid w:val="00E73540"/>
    <w:rsid w:val="00E7460D"/>
    <w:rsid w:val="00E74702"/>
    <w:rsid w:val="00E7554F"/>
    <w:rsid w:val="00E75735"/>
    <w:rsid w:val="00E75C9F"/>
    <w:rsid w:val="00E75E86"/>
    <w:rsid w:val="00E763F8"/>
    <w:rsid w:val="00E80DFD"/>
    <w:rsid w:val="00E813DE"/>
    <w:rsid w:val="00E83D80"/>
    <w:rsid w:val="00E84658"/>
    <w:rsid w:val="00E847CA"/>
    <w:rsid w:val="00E850EA"/>
    <w:rsid w:val="00E85E2E"/>
    <w:rsid w:val="00E86E10"/>
    <w:rsid w:val="00E92680"/>
    <w:rsid w:val="00E93577"/>
    <w:rsid w:val="00E93638"/>
    <w:rsid w:val="00E9464E"/>
    <w:rsid w:val="00E94B9C"/>
    <w:rsid w:val="00E94C9B"/>
    <w:rsid w:val="00E95830"/>
    <w:rsid w:val="00E97709"/>
    <w:rsid w:val="00EA06E5"/>
    <w:rsid w:val="00EA126E"/>
    <w:rsid w:val="00EA30FF"/>
    <w:rsid w:val="00EA45E8"/>
    <w:rsid w:val="00EA4FD8"/>
    <w:rsid w:val="00EA660C"/>
    <w:rsid w:val="00EA70DF"/>
    <w:rsid w:val="00EB09F3"/>
    <w:rsid w:val="00EB20BB"/>
    <w:rsid w:val="00EB3B42"/>
    <w:rsid w:val="00EB41C1"/>
    <w:rsid w:val="00EB4FC5"/>
    <w:rsid w:val="00EB5D48"/>
    <w:rsid w:val="00EB5D99"/>
    <w:rsid w:val="00EB6B17"/>
    <w:rsid w:val="00EB6B4D"/>
    <w:rsid w:val="00EB7F46"/>
    <w:rsid w:val="00EC026D"/>
    <w:rsid w:val="00EC21B2"/>
    <w:rsid w:val="00EC3423"/>
    <w:rsid w:val="00EC3D18"/>
    <w:rsid w:val="00EC45EB"/>
    <w:rsid w:val="00EC5CFD"/>
    <w:rsid w:val="00ED0843"/>
    <w:rsid w:val="00ED150A"/>
    <w:rsid w:val="00ED1B1C"/>
    <w:rsid w:val="00ED27E5"/>
    <w:rsid w:val="00ED3029"/>
    <w:rsid w:val="00ED411A"/>
    <w:rsid w:val="00ED56A3"/>
    <w:rsid w:val="00ED6377"/>
    <w:rsid w:val="00ED63B2"/>
    <w:rsid w:val="00ED6AB5"/>
    <w:rsid w:val="00ED711E"/>
    <w:rsid w:val="00ED77E1"/>
    <w:rsid w:val="00ED7B3B"/>
    <w:rsid w:val="00ED7E47"/>
    <w:rsid w:val="00EE224E"/>
    <w:rsid w:val="00EE2A6A"/>
    <w:rsid w:val="00EE34E2"/>
    <w:rsid w:val="00EE377C"/>
    <w:rsid w:val="00EE37EA"/>
    <w:rsid w:val="00EE3ABD"/>
    <w:rsid w:val="00EE4587"/>
    <w:rsid w:val="00EE4C93"/>
    <w:rsid w:val="00EE5EF3"/>
    <w:rsid w:val="00EE6198"/>
    <w:rsid w:val="00EE642B"/>
    <w:rsid w:val="00EE7E7D"/>
    <w:rsid w:val="00EE7F27"/>
    <w:rsid w:val="00EF1019"/>
    <w:rsid w:val="00EF124B"/>
    <w:rsid w:val="00EF13BF"/>
    <w:rsid w:val="00EF1417"/>
    <w:rsid w:val="00EF18D5"/>
    <w:rsid w:val="00EF1D70"/>
    <w:rsid w:val="00EF240E"/>
    <w:rsid w:val="00EF3706"/>
    <w:rsid w:val="00EF3738"/>
    <w:rsid w:val="00EF3EAD"/>
    <w:rsid w:val="00EF4507"/>
    <w:rsid w:val="00EF56D6"/>
    <w:rsid w:val="00EF589F"/>
    <w:rsid w:val="00EF6801"/>
    <w:rsid w:val="00EF6F36"/>
    <w:rsid w:val="00EF7583"/>
    <w:rsid w:val="00EF7720"/>
    <w:rsid w:val="00F00CDD"/>
    <w:rsid w:val="00F023D7"/>
    <w:rsid w:val="00F0398A"/>
    <w:rsid w:val="00F0500D"/>
    <w:rsid w:val="00F05441"/>
    <w:rsid w:val="00F055C0"/>
    <w:rsid w:val="00F1022F"/>
    <w:rsid w:val="00F1077C"/>
    <w:rsid w:val="00F120AA"/>
    <w:rsid w:val="00F143FA"/>
    <w:rsid w:val="00F153D0"/>
    <w:rsid w:val="00F157DE"/>
    <w:rsid w:val="00F17C4B"/>
    <w:rsid w:val="00F2111E"/>
    <w:rsid w:val="00F21560"/>
    <w:rsid w:val="00F227E7"/>
    <w:rsid w:val="00F24367"/>
    <w:rsid w:val="00F243A1"/>
    <w:rsid w:val="00F24E7D"/>
    <w:rsid w:val="00F2592E"/>
    <w:rsid w:val="00F26246"/>
    <w:rsid w:val="00F2672C"/>
    <w:rsid w:val="00F26E0A"/>
    <w:rsid w:val="00F27D15"/>
    <w:rsid w:val="00F31955"/>
    <w:rsid w:val="00F31C43"/>
    <w:rsid w:val="00F3287A"/>
    <w:rsid w:val="00F32A16"/>
    <w:rsid w:val="00F33BA4"/>
    <w:rsid w:val="00F34EF1"/>
    <w:rsid w:val="00F35E86"/>
    <w:rsid w:val="00F36245"/>
    <w:rsid w:val="00F36802"/>
    <w:rsid w:val="00F37D45"/>
    <w:rsid w:val="00F40A4C"/>
    <w:rsid w:val="00F41F26"/>
    <w:rsid w:val="00F42C85"/>
    <w:rsid w:val="00F43A04"/>
    <w:rsid w:val="00F44EFE"/>
    <w:rsid w:val="00F46E69"/>
    <w:rsid w:val="00F47146"/>
    <w:rsid w:val="00F47EC1"/>
    <w:rsid w:val="00F5052A"/>
    <w:rsid w:val="00F505A8"/>
    <w:rsid w:val="00F50A46"/>
    <w:rsid w:val="00F52CC8"/>
    <w:rsid w:val="00F532E4"/>
    <w:rsid w:val="00F540C7"/>
    <w:rsid w:val="00F55CA1"/>
    <w:rsid w:val="00F57157"/>
    <w:rsid w:val="00F57278"/>
    <w:rsid w:val="00F57A18"/>
    <w:rsid w:val="00F61ADD"/>
    <w:rsid w:val="00F6233F"/>
    <w:rsid w:val="00F624A8"/>
    <w:rsid w:val="00F62A3A"/>
    <w:rsid w:val="00F62CB1"/>
    <w:rsid w:val="00F63836"/>
    <w:rsid w:val="00F64175"/>
    <w:rsid w:val="00F6658F"/>
    <w:rsid w:val="00F66B2D"/>
    <w:rsid w:val="00F676A4"/>
    <w:rsid w:val="00F71057"/>
    <w:rsid w:val="00F710E6"/>
    <w:rsid w:val="00F71D0B"/>
    <w:rsid w:val="00F72112"/>
    <w:rsid w:val="00F73438"/>
    <w:rsid w:val="00F742A0"/>
    <w:rsid w:val="00F74D50"/>
    <w:rsid w:val="00F7634A"/>
    <w:rsid w:val="00F76D34"/>
    <w:rsid w:val="00F775B3"/>
    <w:rsid w:val="00F7797C"/>
    <w:rsid w:val="00F81A48"/>
    <w:rsid w:val="00F82117"/>
    <w:rsid w:val="00F82658"/>
    <w:rsid w:val="00F83482"/>
    <w:rsid w:val="00F83D80"/>
    <w:rsid w:val="00F848DD"/>
    <w:rsid w:val="00F86984"/>
    <w:rsid w:val="00F86DD8"/>
    <w:rsid w:val="00F87C7D"/>
    <w:rsid w:val="00F905AB"/>
    <w:rsid w:val="00F916B2"/>
    <w:rsid w:val="00F917C5"/>
    <w:rsid w:val="00F91AC7"/>
    <w:rsid w:val="00F91BC1"/>
    <w:rsid w:val="00F92A46"/>
    <w:rsid w:val="00F930CD"/>
    <w:rsid w:val="00F93292"/>
    <w:rsid w:val="00F94091"/>
    <w:rsid w:val="00F94973"/>
    <w:rsid w:val="00F9551C"/>
    <w:rsid w:val="00F95550"/>
    <w:rsid w:val="00F96DD0"/>
    <w:rsid w:val="00FA0C6B"/>
    <w:rsid w:val="00FA157A"/>
    <w:rsid w:val="00FA3172"/>
    <w:rsid w:val="00FA4A1A"/>
    <w:rsid w:val="00FA6252"/>
    <w:rsid w:val="00FA62D0"/>
    <w:rsid w:val="00FA6EFA"/>
    <w:rsid w:val="00FA763D"/>
    <w:rsid w:val="00FA7BC9"/>
    <w:rsid w:val="00FB1179"/>
    <w:rsid w:val="00FB175C"/>
    <w:rsid w:val="00FB2F65"/>
    <w:rsid w:val="00FB333C"/>
    <w:rsid w:val="00FB38D7"/>
    <w:rsid w:val="00FB3CAB"/>
    <w:rsid w:val="00FB400B"/>
    <w:rsid w:val="00FB4BAC"/>
    <w:rsid w:val="00FB52C6"/>
    <w:rsid w:val="00FB55DF"/>
    <w:rsid w:val="00FB5968"/>
    <w:rsid w:val="00FB6120"/>
    <w:rsid w:val="00FB6463"/>
    <w:rsid w:val="00FB7C58"/>
    <w:rsid w:val="00FC5B1F"/>
    <w:rsid w:val="00FC764E"/>
    <w:rsid w:val="00FD01EB"/>
    <w:rsid w:val="00FD0E84"/>
    <w:rsid w:val="00FD173C"/>
    <w:rsid w:val="00FD347A"/>
    <w:rsid w:val="00FD3AFD"/>
    <w:rsid w:val="00FD3CF1"/>
    <w:rsid w:val="00FD4C27"/>
    <w:rsid w:val="00FD4E31"/>
    <w:rsid w:val="00FD6181"/>
    <w:rsid w:val="00FD6B9D"/>
    <w:rsid w:val="00FD7CCD"/>
    <w:rsid w:val="00FE01C0"/>
    <w:rsid w:val="00FE047B"/>
    <w:rsid w:val="00FE1F8D"/>
    <w:rsid w:val="00FE2BBE"/>
    <w:rsid w:val="00FE46B2"/>
    <w:rsid w:val="00FE64B7"/>
    <w:rsid w:val="00FF0DC9"/>
    <w:rsid w:val="00FF0F61"/>
    <w:rsid w:val="00FF45C9"/>
    <w:rsid w:val="00FF4CDB"/>
    <w:rsid w:val="00FF4DF1"/>
    <w:rsid w:val="00FF535F"/>
    <w:rsid w:val="00FF58FF"/>
    <w:rsid w:val="00FF6600"/>
    <w:rsid w:val="00FF6AF2"/>
    <w:rsid w:val="00FF6C3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AABD"/>
  <w15:docId w15:val="{49CDB920-38E0-48DB-9EEB-41F88672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F0D35"/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B2066E"/>
    <w:pPr>
      <w:keepNext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1">
    <w:name w:val="heading 2"/>
    <w:basedOn w:val="a2"/>
    <w:next w:val="a2"/>
    <w:link w:val="22"/>
    <w:uiPriority w:val="9"/>
    <w:qFormat/>
    <w:rsid w:val="00B2066E"/>
    <w:pPr>
      <w:keepNext/>
      <w:ind w:firstLine="851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heading 3"/>
    <w:aliases w:val="H3"/>
    <w:basedOn w:val="a2"/>
    <w:next w:val="a2"/>
    <w:link w:val="33"/>
    <w:uiPriority w:val="9"/>
    <w:qFormat/>
    <w:rsid w:val="00B2066E"/>
    <w:pPr>
      <w:keepNext/>
      <w:ind w:firstLine="3544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0">
    <w:name w:val="heading 4"/>
    <w:aliases w:val="H4"/>
    <w:basedOn w:val="a2"/>
    <w:next w:val="a2"/>
    <w:link w:val="41"/>
    <w:qFormat/>
    <w:rsid w:val="00B2066E"/>
    <w:pPr>
      <w:keepNext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0">
    <w:name w:val="heading 5"/>
    <w:aliases w:val="H5"/>
    <w:basedOn w:val="a2"/>
    <w:next w:val="a2"/>
    <w:link w:val="51"/>
    <w:qFormat/>
    <w:rsid w:val="009E733C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imes New Roman" w:eastAsia="MS Mincho" w:hAnsi="Times New Roman"/>
      <w:szCs w:val="20"/>
      <w:lang w:eastAsia="ru-RU"/>
    </w:rPr>
  </w:style>
  <w:style w:type="paragraph" w:styleId="60">
    <w:name w:val="heading 6"/>
    <w:basedOn w:val="a2"/>
    <w:next w:val="a2"/>
    <w:link w:val="61"/>
    <w:qFormat/>
    <w:rsid w:val="009E733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MS Mincho" w:hAnsi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9E733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MS Mincho" w:hAnsi="Arial"/>
      <w:sz w:val="20"/>
      <w:szCs w:val="20"/>
      <w:lang w:eastAsia="ru-RU"/>
    </w:rPr>
  </w:style>
  <w:style w:type="paragraph" w:styleId="8">
    <w:name w:val="heading 8"/>
    <w:basedOn w:val="a2"/>
    <w:next w:val="a2"/>
    <w:link w:val="80"/>
    <w:qFormat/>
    <w:rsid w:val="009E733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MS Mincho" w:hAnsi="Arial"/>
      <w:i/>
      <w:sz w:val="20"/>
      <w:szCs w:val="20"/>
      <w:lang w:eastAsia="ru-RU"/>
    </w:rPr>
  </w:style>
  <w:style w:type="paragraph" w:styleId="9">
    <w:name w:val="heading 9"/>
    <w:basedOn w:val="a2"/>
    <w:next w:val="a2"/>
    <w:link w:val="90"/>
    <w:unhideWhenUsed/>
    <w:qFormat/>
    <w:rsid w:val="009E733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46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646E75"/>
  </w:style>
  <w:style w:type="paragraph" w:styleId="a8">
    <w:name w:val="footer"/>
    <w:basedOn w:val="a2"/>
    <w:link w:val="a9"/>
    <w:uiPriority w:val="99"/>
    <w:rsid w:val="00646E7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rsid w:val="00646E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3"/>
    <w:uiPriority w:val="99"/>
    <w:rsid w:val="00646E75"/>
  </w:style>
  <w:style w:type="character" w:styleId="ab">
    <w:name w:val="Hyperlink"/>
    <w:basedOn w:val="a3"/>
    <w:uiPriority w:val="99"/>
    <w:unhideWhenUsed/>
    <w:rsid w:val="00646E75"/>
    <w:rPr>
      <w:color w:val="0000FF"/>
      <w:u w:val="single"/>
    </w:rPr>
  </w:style>
  <w:style w:type="character" w:customStyle="1" w:styleId="10">
    <w:name w:val="Заголовок 1 Знак"/>
    <w:basedOn w:val="a3"/>
    <w:link w:val="1"/>
    <w:uiPriority w:val="99"/>
    <w:qFormat/>
    <w:rsid w:val="00B20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B20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Заголовок 3 Знак"/>
    <w:aliases w:val="H3 Знак"/>
    <w:basedOn w:val="a3"/>
    <w:link w:val="32"/>
    <w:uiPriority w:val="9"/>
    <w:rsid w:val="00B20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aliases w:val="H4 Знак"/>
    <w:basedOn w:val="a3"/>
    <w:link w:val="40"/>
    <w:uiPriority w:val="9"/>
    <w:rsid w:val="00B2066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B2066E"/>
  </w:style>
  <w:style w:type="paragraph" w:styleId="ac">
    <w:name w:val="Body Text"/>
    <w:basedOn w:val="a2"/>
    <w:link w:val="ad"/>
    <w:uiPriority w:val="99"/>
    <w:rsid w:val="00B2066E"/>
    <w:pPr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3"/>
    <w:link w:val="ac"/>
    <w:uiPriority w:val="99"/>
    <w:rsid w:val="00B20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B2066E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B2066E"/>
    <w:pPr>
      <w:widowControl w:val="0"/>
    </w:pPr>
    <w:rPr>
      <w:rFonts w:ascii="Courier New" w:eastAsia="Times New Roman" w:hAnsi="Courier New"/>
      <w:snapToGrid w:val="0"/>
    </w:rPr>
  </w:style>
  <w:style w:type="paragraph" w:styleId="ae">
    <w:name w:val="List Paragraph"/>
    <w:aliases w:val="Bullet List,FooterText,numbered,Paragraphe de liste1,lp1,Абзац списка1,Ненумерованный список,List Paragraph"/>
    <w:basedOn w:val="a2"/>
    <w:link w:val="af"/>
    <w:uiPriority w:val="34"/>
    <w:qFormat/>
    <w:rsid w:val="00B2066E"/>
    <w:pPr>
      <w:autoSpaceDE w:val="0"/>
      <w:autoSpaceDN w:val="0"/>
      <w:ind w:left="708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link w:val="ConsNormal0"/>
    <w:rsid w:val="00B206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"/>
    <w:basedOn w:val="a3"/>
    <w:link w:val="ae"/>
    <w:uiPriority w:val="34"/>
    <w:rsid w:val="00B2066E"/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2"/>
    <w:link w:val="24"/>
    <w:uiPriority w:val="99"/>
    <w:rsid w:val="00B2066E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uiPriority w:val="99"/>
    <w:rsid w:val="00B20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2"/>
    <w:link w:val="af1"/>
    <w:uiPriority w:val="99"/>
    <w:rsid w:val="00B2066E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3"/>
    <w:link w:val="af0"/>
    <w:uiPriority w:val="99"/>
    <w:rsid w:val="00B20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2"/>
    <w:link w:val="35"/>
    <w:rsid w:val="00B2066E"/>
    <w:pPr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3"/>
    <w:link w:val="34"/>
    <w:rsid w:val="00B206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aliases w:val="Table Grid_Table_Actions"/>
    <w:basedOn w:val="a4"/>
    <w:uiPriority w:val="39"/>
    <w:rsid w:val="00B206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4"/>
    <w:next w:val="af2"/>
    <w:uiPriority w:val="59"/>
    <w:rsid w:val="00B2066E"/>
    <w:pPr>
      <w:ind w:firstLine="73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2"/>
    <w:rsid w:val="00B2066E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paragraph" w:styleId="af4">
    <w:name w:val="Block Text"/>
    <w:basedOn w:val="a2"/>
    <w:rsid w:val="00B2066E"/>
    <w:pPr>
      <w:ind w:left="220" w:right="440" w:firstLine="330"/>
      <w:jc w:val="both"/>
    </w:pPr>
    <w:rPr>
      <w:rFonts w:ascii="Arial" w:eastAsia="Times New Roman" w:hAnsi="Arial"/>
      <w:snapToGrid w:val="0"/>
      <w:color w:val="000000"/>
      <w:kern w:val="28"/>
      <w:sz w:val="28"/>
      <w:szCs w:val="20"/>
      <w:lang w:val="en-US" w:eastAsia="ru-RU"/>
    </w:rPr>
  </w:style>
  <w:style w:type="paragraph" w:customStyle="1" w:styleId="af5">
    <w:name w:val="Знак"/>
    <w:basedOn w:val="a2"/>
    <w:rsid w:val="00B2066E"/>
    <w:pPr>
      <w:spacing w:after="160" w:line="240" w:lineRule="exact"/>
    </w:pPr>
    <w:rPr>
      <w:rFonts w:ascii="Verdana" w:eastAsia="Times New Roman" w:hAnsi="Verdana"/>
      <w:color w:val="000000"/>
      <w:sz w:val="24"/>
      <w:szCs w:val="24"/>
      <w:lang w:val="en-US"/>
    </w:rPr>
  </w:style>
  <w:style w:type="paragraph" w:customStyle="1" w:styleId="14">
    <w:name w:val="Знак1 Знак Знак Знак"/>
    <w:basedOn w:val="a2"/>
    <w:rsid w:val="00B2066E"/>
    <w:pPr>
      <w:spacing w:before="120"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5">
    <w:name w:val="Знак1 Знак Знак Знак"/>
    <w:basedOn w:val="a2"/>
    <w:rsid w:val="00B2066E"/>
    <w:pPr>
      <w:spacing w:before="120"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styleId="36">
    <w:name w:val="Body Text Indent 3"/>
    <w:basedOn w:val="a2"/>
    <w:link w:val="37"/>
    <w:uiPriority w:val="99"/>
    <w:rsid w:val="00B2066E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B206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B206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footnote text"/>
    <w:basedOn w:val="a2"/>
    <w:link w:val="af7"/>
    <w:uiPriority w:val="99"/>
    <w:rsid w:val="00B2066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B20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Название1"/>
    <w:basedOn w:val="a2"/>
    <w:link w:val="af8"/>
    <w:qFormat/>
    <w:rsid w:val="00B2066E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rFonts w:ascii="Times New Roman" w:eastAsia="Times New Roman" w:hAnsi="Times New Roman"/>
      <w:bCs/>
      <w:color w:val="000000"/>
      <w:spacing w:val="13"/>
      <w:sz w:val="24"/>
      <w:lang w:eastAsia="ru-RU"/>
    </w:rPr>
  </w:style>
  <w:style w:type="character" w:customStyle="1" w:styleId="af8">
    <w:name w:val="Название Знак"/>
    <w:basedOn w:val="a3"/>
    <w:link w:val="16"/>
    <w:rsid w:val="00B2066E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03osnovnoytexttabl">
    <w:name w:val="03osnovnoytexttabl"/>
    <w:basedOn w:val="a2"/>
    <w:rsid w:val="00B2066E"/>
    <w:pPr>
      <w:numPr>
        <w:ilvl w:val="1"/>
        <w:numId w:val="2"/>
      </w:numPr>
      <w:tabs>
        <w:tab w:val="clear" w:pos="567"/>
      </w:tabs>
      <w:spacing w:before="120" w:line="320" w:lineRule="atLeast"/>
      <w:ind w:left="0" w:firstLine="0"/>
    </w:pPr>
    <w:rPr>
      <w:rFonts w:ascii="GaramondC" w:eastAsia="Times New Roman" w:hAnsi="GaramondC"/>
      <w:color w:val="000000"/>
      <w:sz w:val="20"/>
      <w:szCs w:val="20"/>
      <w:lang w:eastAsia="ru-RU"/>
    </w:rPr>
  </w:style>
  <w:style w:type="paragraph" w:customStyle="1" w:styleId="af9">
    <w:name w:val="Заголовок статьи"/>
    <w:basedOn w:val="a2"/>
    <w:next w:val="a2"/>
    <w:rsid w:val="00B2066E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grame">
    <w:name w:val="grame"/>
    <w:basedOn w:val="a3"/>
    <w:rsid w:val="00B2066E"/>
  </w:style>
  <w:style w:type="paragraph" w:styleId="30">
    <w:name w:val="List Bullet 3"/>
    <w:basedOn w:val="a2"/>
    <w:autoRedefine/>
    <w:rsid w:val="00B2066E"/>
    <w:pPr>
      <w:numPr>
        <w:numId w:val="2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1">
    <w:name w:val="Normal (Web)"/>
    <w:basedOn w:val="a2"/>
    <w:uiPriority w:val="99"/>
    <w:rsid w:val="00B2066E"/>
    <w:pPr>
      <w:numPr>
        <w:numId w:val="3"/>
      </w:num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25"/>
    <w:rsid w:val="00B2066E"/>
    <w:pPr>
      <w:widowControl w:val="0"/>
      <w:numPr>
        <w:numId w:val="1"/>
      </w:numPr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25">
    <w:name w:val="Body Text Indent 2"/>
    <w:basedOn w:val="a2"/>
    <w:link w:val="26"/>
    <w:rsid w:val="00B2066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sid w:val="00B20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7">
    <w:name w:val="Обычный2"/>
    <w:rsid w:val="00B2066E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2"/>
    <w:uiPriority w:val="99"/>
    <w:rsid w:val="00B2066E"/>
    <w:pPr>
      <w:widowControl w:val="0"/>
      <w:autoSpaceDE w:val="0"/>
      <w:autoSpaceDN w:val="0"/>
      <w:adjustRightInd w:val="0"/>
      <w:spacing w:line="2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3"/>
    <w:uiPriority w:val="99"/>
    <w:rsid w:val="00B206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2"/>
    <w:rsid w:val="00B2066E"/>
    <w:pPr>
      <w:widowControl w:val="0"/>
      <w:autoSpaceDE w:val="0"/>
      <w:autoSpaceDN w:val="0"/>
      <w:adjustRightInd w:val="0"/>
      <w:spacing w:line="31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B2066E"/>
    <w:pPr>
      <w:widowControl w:val="0"/>
      <w:autoSpaceDE w:val="0"/>
      <w:autoSpaceDN w:val="0"/>
      <w:adjustRightInd w:val="0"/>
      <w:spacing w:line="314" w:lineRule="exact"/>
      <w:ind w:hanging="34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3"/>
    <w:uiPriority w:val="99"/>
    <w:rsid w:val="00B2066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2"/>
    <w:uiPriority w:val="99"/>
    <w:rsid w:val="00B2066E"/>
    <w:pPr>
      <w:widowControl w:val="0"/>
      <w:autoSpaceDE w:val="0"/>
      <w:autoSpaceDN w:val="0"/>
      <w:adjustRightInd w:val="0"/>
      <w:spacing w:line="319" w:lineRule="exact"/>
      <w:ind w:hanging="5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B2066E"/>
    <w:pPr>
      <w:widowControl w:val="0"/>
      <w:autoSpaceDE w:val="0"/>
      <w:autoSpaceDN w:val="0"/>
      <w:adjustRightInd w:val="0"/>
      <w:spacing w:line="319" w:lineRule="exact"/>
      <w:ind w:hanging="1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B2066E"/>
    <w:pPr>
      <w:widowControl w:val="0"/>
      <w:autoSpaceDE w:val="0"/>
      <w:autoSpaceDN w:val="0"/>
      <w:adjustRightInd w:val="0"/>
      <w:spacing w:line="321" w:lineRule="exact"/>
      <w:ind w:hanging="29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B2066E"/>
    <w:pPr>
      <w:widowControl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B2066E"/>
    <w:pPr>
      <w:widowControl w:val="0"/>
      <w:autoSpaceDE w:val="0"/>
      <w:autoSpaceDN w:val="0"/>
      <w:adjustRightInd w:val="0"/>
      <w:spacing w:line="2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3"/>
    <w:uiPriority w:val="99"/>
    <w:rsid w:val="00B206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a3"/>
    <w:uiPriority w:val="99"/>
    <w:rsid w:val="00B2066E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39">
    <w:name w:val="Font Style39"/>
    <w:basedOn w:val="a3"/>
    <w:uiPriority w:val="99"/>
    <w:rsid w:val="00B2066E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41">
    <w:name w:val="Font Style41"/>
    <w:basedOn w:val="a3"/>
    <w:uiPriority w:val="99"/>
    <w:rsid w:val="00B2066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2">
    <w:name w:val="Font Style42"/>
    <w:basedOn w:val="a3"/>
    <w:uiPriority w:val="99"/>
    <w:rsid w:val="00B2066E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3"/>
    <w:uiPriority w:val="99"/>
    <w:rsid w:val="00B2066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2"/>
    <w:uiPriority w:val="99"/>
    <w:rsid w:val="00B2066E"/>
    <w:pPr>
      <w:widowControl w:val="0"/>
      <w:autoSpaceDE w:val="0"/>
      <w:autoSpaceDN w:val="0"/>
      <w:adjustRightInd w:val="0"/>
      <w:spacing w:line="2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2"/>
    <w:uiPriority w:val="99"/>
    <w:rsid w:val="00B2066E"/>
    <w:pPr>
      <w:widowControl w:val="0"/>
      <w:autoSpaceDE w:val="0"/>
      <w:autoSpaceDN w:val="0"/>
      <w:adjustRightInd w:val="0"/>
      <w:spacing w:line="324" w:lineRule="exact"/>
      <w:ind w:hanging="3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втяжка"/>
    <w:basedOn w:val="a2"/>
    <w:next w:val="a2"/>
    <w:rsid w:val="00B2066E"/>
    <w:pPr>
      <w:tabs>
        <w:tab w:val="left" w:pos="567"/>
      </w:tabs>
      <w:autoSpaceDE w:val="0"/>
      <w:autoSpaceDN w:val="0"/>
      <w:adjustRightInd w:val="0"/>
      <w:spacing w:before="57" w:line="220" w:lineRule="exact"/>
      <w:ind w:left="567" w:hanging="567"/>
      <w:jc w:val="both"/>
    </w:pPr>
    <w:rPr>
      <w:rFonts w:ascii="SchoolBookC" w:eastAsia="Times New Roman" w:hAnsi="SchoolBookC"/>
      <w:sz w:val="24"/>
      <w:szCs w:val="20"/>
      <w:lang w:eastAsia="ru-RU"/>
    </w:rPr>
  </w:style>
  <w:style w:type="character" w:customStyle="1" w:styleId="FontStyle14">
    <w:name w:val="Font Style14"/>
    <w:basedOn w:val="a3"/>
    <w:uiPriority w:val="99"/>
    <w:rsid w:val="00B2066E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1"/>
    <w:basedOn w:val="a2"/>
    <w:rsid w:val="00B2066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8">
    <w:name w:val="Ñòèëü1"/>
    <w:basedOn w:val="a2"/>
    <w:rsid w:val="00B2066E"/>
    <w:rPr>
      <w:rFonts w:ascii="Arial" w:eastAsia="Times New Roman" w:hAnsi="Arial"/>
      <w:sz w:val="20"/>
      <w:szCs w:val="20"/>
      <w:lang w:eastAsia="ru-RU"/>
    </w:rPr>
  </w:style>
  <w:style w:type="paragraph" w:customStyle="1" w:styleId="ConsTitle">
    <w:name w:val="ConsTitle"/>
    <w:rsid w:val="00B2066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b">
    <w:name w:val="Пункт"/>
    <w:basedOn w:val="a2"/>
    <w:uiPriority w:val="99"/>
    <w:rsid w:val="00B2066E"/>
    <w:pPr>
      <w:tabs>
        <w:tab w:val="num" w:pos="1980"/>
      </w:tabs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Heading">
    <w:name w:val="Heading"/>
    <w:rsid w:val="00B2066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3">
    <w:name w:val="Font Style13"/>
    <w:rsid w:val="00B2066E"/>
    <w:rPr>
      <w:rFonts w:ascii="Times New Roman" w:hAnsi="Times New Roman"/>
      <w:sz w:val="22"/>
    </w:rPr>
  </w:style>
  <w:style w:type="paragraph" w:customStyle="1" w:styleId="ConsPlusNonformat">
    <w:name w:val="ConsPlusNonformat"/>
    <w:rsid w:val="00B206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B2066E"/>
    <w:rPr>
      <w:b/>
      <w:bCs/>
    </w:rPr>
  </w:style>
  <w:style w:type="paragraph" w:customStyle="1" w:styleId="xl65">
    <w:name w:val="xl65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ru-RU"/>
    </w:rPr>
  </w:style>
  <w:style w:type="paragraph" w:customStyle="1" w:styleId="xl67">
    <w:name w:val="xl67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2"/>
    <w:rsid w:val="00B2066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2"/>
    <w:rsid w:val="00B20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2"/>
    <w:rsid w:val="00B2066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2"/>
    <w:rsid w:val="00B206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2"/>
    <w:rsid w:val="00B206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2"/>
    <w:rsid w:val="00B206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2"/>
    <w:rsid w:val="00B2066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2"/>
    <w:rsid w:val="00B206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2"/>
    <w:rsid w:val="00B206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2"/>
    <w:rsid w:val="00B206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85">
    <w:name w:val="xl85"/>
    <w:basedOn w:val="a2"/>
    <w:rsid w:val="00B2066E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2"/>
    <w:rsid w:val="00B2066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2"/>
    <w:rsid w:val="00B2066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2"/>
    <w:rsid w:val="00B2066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4">
    <w:name w:val="xl94"/>
    <w:basedOn w:val="a2"/>
    <w:rsid w:val="00B2066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2066E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B2066E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2"/>
    <w:rsid w:val="00B2066E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2"/>
    <w:rsid w:val="00B2066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2"/>
    <w:rsid w:val="00B2066E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2"/>
    <w:rsid w:val="00B2066E"/>
    <w:pP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2"/>
    <w:rsid w:val="00B2066E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103">
    <w:name w:val="xl103"/>
    <w:basedOn w:val="a2"/>
    <w:rsid w:val="00B2066E"/>
    <w:pPr>
      <w:shd w:val="clear" w:color="000000" w:fill="FF000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B2066E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B2066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2066E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xl112">
    <w:name w:val="xl112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B2066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4">
    <w:name w:val="xl114"/>
    <w:basedOn w:val="a2"/>
    <w:rsid w:val="00B2066E"/>
    <w:pP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2"/>
    <w:rsid w:val="00B2066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B2066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2"/>
    <w:rsid w:val="00B2066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B2066E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9">
    <w:name w:val="xl119"/>
    <w:basedOn w:val="a2"/>
    <w:rsid w:val="00B2066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B2066E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B2066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customStyle="1" w:styleId="xl122">
    <w:name w:val="xl122"/>
    <w:basedOn w:val="a2"/>
    <w:rsid w:val="00B2066E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B2066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2"/>
    <w:rsid w:val="00B2066E"/>
    <w:pPr>
      <w:shd w:val="clear" w:color="000000" w:fill="92D05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uiPriority w:val="20"/>
    <w:qFormat/>
    <w:rsid w:val="00B2066E"/>
    <w:rPr>
      <w:i/>
      <w:iCs/>
    </w:rPr>
  </w:style>
  <w:style w:type="paragraph" w:customStyle="1" w:styleId="text">
    <w:name w:val="text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Текст выноски Знак"/>
    <w:link w:val="aff"/>
    <w:uiPriority w:val="99"/>
    <w:rsid w:val="00B2066E"/>
    <w:rPr>
      <w:rFonts w:ascii="Tahoma" w:hAnsi="Tahoma" w:cs="Tahoma"/>
      <w:sz w:val="16"/>
      <w:szCs w:val="16"/>
    </w:rPr>
  </w:style>
  <w:style w:type="paragraph" w:styleId="aff">
    <w:name w:val="Balloon Text"/>
    <w:basedOn w:val="a2"/>
    <w:link w:val="afe"/>
    <w:uiPriority w:val="99"/>
    <w:unhideWhenUsed/>
    <w:rsid w:val="00B2066E"/>
    <w:rPr>
      <w:rFonts w:ascii="Tahoma" w:hAnsi="Tahoma"/>
      <w:sz w:val="16"/>
      <w:szCs w:val="16"/>
    </w:rPr>
  </w:style>
  <w:style w:type="character" w:customStyle="1" w:styleId="19">
    <w:name w:val="Текст выноски Знак1"/>
    <w:basedOn w:val="a3"/>
    <w:uiPriority w:val="99"/>
    <w:rsid w:val="00B2066E"/>
    <w:rPr>
      <w:rFonts w:ascii="Tahoma" w:hAnsi="Tahoma" w:cs="Tahoma"/>
      <w:sz w:val="16"/>
      <w:szCs w:val="16"/>
    </w:rPr>
  </w:style>
  <w:style w:type="paragraph" w:customStyle="1" w:styleId="tahoma">
    <w:name w:val="tahoma"/>
    <w:basedOn w:val="a2"/>
    <w:rsid w:val="00B206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2066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ff0">
    <w:name w:val="FollowedHyperlink"/>
    <w:basedOn w:val="a3"/>
    <w:uiPriority w:val="99"/>
    <w:unhideWhenUsed/>
    <w:rsid w:val="00B2066E"/>
    <w:rPr>
      <w:color w:val="800080"/>
      <w:u w:val="single"/>
    </w:rPr>
  </w:style>
  <w:style w:type="character" w:customStyle="1" w:styleId="apple-style-span">
    <w:name w:val="apple-style-span"/>
    <w:basedOn w:val="a3"/>
    <w:rsid w:val="00B2066E"/>
  </w:style>
  <w:style w:type="paragraph" w:customStyle="1" w:styleId="1a">
    <w:name w:val="Знак1 Знак Знак Знак"/>
    <w:basedOn w:val="a2"/>
    <w:uiPriority w:val="99"/>
    <w:rsid w:val="00EF13BF"/>
    <w:pPr>
      <w:spacing w:before="120"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f1">
    <w:name w:val="Таблицы (моноширинный)"/>
    <w:basedOn w:val="a2"/>
    <w:next w:val="a2"/>
    <w:uiPriority w:val="99"/>
    <w:rsid w:val="00F33BA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Обычный3"/>
    <w:rsid w:val="000A2477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ff2">
    <w:name w:val="No Spacing"/>
    <w:link w:val="aff3"/>
    <w:uiPriority w:val="1"/>
    <w:qFormat/>
    <w:rsid w:val="000A2477"/>
    <w:pPr>
      <w:suppressAutoHyphens/>
      <w:jc w:val="both"/>
    </w:pPr>
    <w:rPr>
      <w:rFonts w:ascii="Times New Roman" w:hAnsi="Times New Roman"/>
      <w:sz w:val="24"/>
      <w:szCs w:val="22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9E733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51">
    <w:name w:val="Заголовок 5 Знак"/>
    <w:aliases w:val="H5 Знак"/>
    <w:basedOn w:val="a3"/>
    <w:link w:val="50"/>
    <w:rsid w:val="009E733C"/>
    <w:rPr>
      <w:rFonts w:ascii="Times New Roman" w:eastAsia="MS Mincho" w:hAnsi="Times New Roman"/>
      <w:sz w:val="22"/>
    </w:rPr>
  </w:style>
  <w:style w:type="character" w:customStyle="1" w:styleId="61">
    <w:name w:val="Заголовок 6 Знак"/>
    <w:basedOn w:val="a3"/>
    <w:link w:val="60"/>
    <w:rsid w:val="009E733C"/>
    <w:rPr>
      <w:rFonts w:ascii="Times New Roman" w:eastAsia="MS Mincho" w:hAnsi="Times New Roman"/>
      <w:i/>
      <w:sz w:val="22"/>
    </w:rPr>
  </w:style>
  <w:style w:type="character" w:customStyle="1" w:styleId="70">
    <w:name w:val="Заголовок 7 Знак"/>
    <w:basedOn w:val="a3"/>
    <w:link w:val="7"/>
    <w:rsid w:val="009E733C"/>
    <w:rPr>
      <w:rFonts w:ascii="Arial" w:eastAsia="MS Mincho" w:hAnsi="Arial"/>
    </w:rPr>
  </w:style>
  <w:style w:type="character" w:customStyle="1" w:styleId="80">
    <w:name w:val="Заголовок 8 Знак"/>
    <w:basedOn w:val="a3"/>
    <w:link w:val="8"/>
    <w:rsid w:val="009E733C"/>
    <w:rPr>
      <w:rFonts w:ascii="Arial" w:eastAsia="MS Mincho" w:hAnsi="Arial"/>
      <w:i/>
    </w:rPr>
  </w:style>
  <w:style w:type="numbering" w:customStyle="1" w:styleId="20">
    <w:name w:val="Стиль_Список2"/>
    <w:rsid w:val="009E733C"/>
    <w:pPr>
      <w:numPr>
        <w:numId w:val="4"/>
      </w:numPr>
    </w:pPr>
  </w:style>
  <w:style w:type="character" w:styleId="aff4">
    <w:name w:val="footnote reference"/>
    <w:aliases w:val="ТЗ.Сноска.Знак"/>
    <w:uiPriority w:val="99"/>
    <w:qFormat/>
    <w:rsid w:val="009E733C"/>
    <w:rPr>
      <w:vertAlign w:val="superscript"/>
    </w:rPr>
  </w:style>
  <w:style w:type="paragraph" w:customStyle="1" w:styleId="font5">
    <w:name w:val="font5"/>
    <w:basedOn w:val="a2"/>
    <w:rsid w:val="007E18F4"/>
    <w:pPr>
      <w:spacing w:before="100" w:beforeAutospacing="1" w:after="100" w:afterAutospacing="1"/>
    </w:pPr>
    <w:rPr>
      <w:rFonts w:ascii="Arial" w:eastAsia="Times New Roman" w:hAnsi="Arial" w:cs="Arial"/>
      <w:i/>
      <w:iCs/>
      <w:lang w:eastAsia="ru-RU"/>
    </w:rPr>
  </w:style>
  <w:style w:type="paragraph" w:customStyle="1" w:styleId="xl63">
    <w:name w:val="xl63"/>
    <w:basedOn w:val="a2"/>
    <w:rsid w:val="007E18F4"/>
    <w:pPr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64">
    <w:name w:val="xl64"/>
    <w:basedOn w:val="a2"/>
    <w:rsid w:val="007E18F4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9">
    <w:name w:val="Основной шрифт абзаца3"/>
    <w:rsid w:val="00AB2F47"/>
  </w:style>
  <w:style w:type="character" w:customStyle="1" w:styleId="aff5">
    <w:name w:val="Илья (Обычный текст)"/>
    <w:rsid w:val="00011AF8"/>
    <w:rPr>
      <w:rFonts w:ascii="Cambria" w:hAnsi="Cambria" w:cs="Times New Roman"/>
      <w:sz w:val="22"/>
    </w:rPr>
  </w:style>
  <w:style w:type="paragraph" w:customStyle="1" w:styleId="FR1">
    <w:name w:val="FR1"/>
    <w:rsid w:val="007B194B"/>
    <w:pPr>
      <w:widowControl w:val="0"/>
      <w:spacing w:before="220"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f6">
    <w:name w:val="Body Text First Indent"/>
    <w:basedOn w:val="ac"/>
    <w:link w:val="aff7"/>
    <w:unhideWhenUsed/>
    <w:rsid w:val="004A2CFE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Красная строка Знак"/>
    <w:basedOn w:val="ad"/>
    <w:link w:val="aff6"/>
    <w:rsid w:val="004A2CFE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3">
    <w:name w:val="Без интервала Знак"/>
    <w:link w:val="aff2"/>
    <w:rsid w:val="0022295C"/>
    <w:rPr>
      <w:rFonts w:ascii="Times New Roman" w:hAnsi="Times New Roman"/>
      <w:sz w:val="24"/>
      <w:szCs w:val="22"/>
      <w:lang w:eastAsia="ar-SA" w:bidi="ar-SA"/>
    </w:rPr>
  </w:style>
  <w:style w:type="character" w:customStyle="1" w:styleId="Paragraph">
    <w:name w:val="Paragraph Знак"/>
    <w:link w:val="Paragraph0"/>
    <w:locked/>
    <w:rsid w:val="00030695"/>
    <w:rPr>
      <w:sz w:val="24"/>
      <w:szCs w:val="24"/>
    </w:rPr>
  </w:style>
  <w:style w:type="paragraph" w:customStyle="1" w:styleId="Paragraph0">
    <w:name w:val="Paragraph"/>
    <w:basedOn w:val="a2"/>
    <w:link w:val="Paragraph"/>
    <w:rsid w:val="00030695"/>
    <w:pPr>
      <w:spacing w:line="288" w:lineRule="auto"/>
      <w:ind w:firstLine="794"/>
      <w:jc w:val="both"/>
    </w:pPr>
    <w:rPr>
      <w:sz w:val="24"/>
      <w:szCs w:val="24"/>
    </w:rPr>
  </w:style>
  <w:style w:type="character" w:customStyle="1" w:styleId="PlainText">
    <w:name w:val="PlainText Знак"/>
    <w:link w:val="PlainText0"/>
    <w:locked/>
    <w:rsid w:val="00030695"/>
    <w:rPr>
      <w:sz w:val="24"/>
      <w:szCs w:val="24"/>
    </w:rPr>
  </w:style>
  <w:style w:type="paragraph" w:customStyle="1" w:styleId="PlainText0">
    <w:name w:val="PlainText"/>
    <w:basedOn w:val="a2"/>
    <w:link w:val="PlainText"/>
    <w:rsid w:val="00030695"/>
    <w:pPr>
      <w:spacing w:line="288" w:lineRule="auto"/>
    </w:pPr>
    <w:rPr>
      <w:sz w:val="24"/>
      <w:szCs w:val="24"/>
    </w:rPr>
  </w:style>
  <w:style w:type="paragraph" w:customStyle="1" w:styleId="atTitle">
    <w:name w:val="atTitle"/>
    <w:basedOn w:val="a2"/>
    <w:next w:val="Paragraph0"/>
    <w:rsid w:val="00030695"/>
    <w:pPr>
      <w:keepNext/>
      <w:keepLines/>
      <w:suppressAutoHyphens/>
      <w:spacing w:after="120" w:line="288" w:lineRule="auto"/>
      <w:contextualSpacing/>
      <w:jc w:val="center"/>
      <w:outlineLvl w:val="2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Requisite">
    <w:name w:val="Requisite"/>
    <w:basedOn w:val="PlainText0"/>
    <w:next w:val="PlainText0"/>
    <w:rsid w:val="00030695"/>
    <w:pPr>
      <w:spacing w:before="480" w:after="120"/>
      <w:jc w:val="center"/>
    </w:pPr>
    <w:rPr>
      <w:b/>
      <w:bCs/>
      <w:szCs w:val="20"/>
    </w:rPr>
  </w:style>
  <w:style w:type="character" w:customStyle="1" w:styleId="Underline">
    <w:name w:val="Underline"/>
    <w:rsid w:val="00030695"/>
    <w:rPr>
      <w:u w:val="single"/>
    </w:rPr>
  </w:style>
  <w:style w:type="paragraph" w:customStyle="1" w:styleId="TableItemCenter">
    <w:name w:val="TableItemCenter"/>
    <w:basedOn w:val="a2"/>
    <w:next w:val="a2"/>
    <w:rsid w:val="00030695"/>
    <w:pPr>
      <w:spacing w:after="200" w:line="276" w:lineRule="auto"/>
    </w:pPr>
  </w:style>
  <w:style w:type="paragraph" w:customStyle="1" w:styleId="1b">
    <w:name w:val="Подпись1"/>
    <w:basedOn w:val="PlainText0"/>
    <w:next w:val="PlainText0"/>
    <w:rsid w:val="00030695"/>
    <w:pPr>
      <w:tabs>
        <w:tab w:val="left" w:pos="1980"/>
      </w:tabs>
      <w:spacing w:before="600"/>
    </w:pPr>
    <w:rPr>
      <w:szCs w:val="20"/>
    </w:rPr>
  </w:style>
  <w:style w:type="character" w:customStyle="1" w:styleId="aff8">
    <w:name w:val="Цветовое выделение"/>
    <w:uiPriority w:val="99"/>
    <w:rsid w:val="00030695"/>
    <w:rPr>
      <w:b/>
      <w:color w:val="000080"/>
    </w:rPr>
  </w:style>
  <w:style w:type="character" w:customStyle="1" w:styleId="textspanview">
    <w:name w:val="textspanview"/>
    <w:basedOn w:val="a3"/>
    <w:uiPriority w:val="99"/>
    <w:rsid w:val="00030695"/>
  </w:style>
  <w:style w:type="character" w:customStyle="1" w:styleId="bb">
    <w:name w:val="bb"/>
    <w:basedOn w:val="a3"/>
    <w:rsid w:val="005A6B67"/>
  </w:style>
  <w:style w:type="character" w:customStyle="1" w:styleId="ConsPlusNormal0">
    <w:name w:val="ConsPlusNormal Знак"/>
    <w:link w:val="ConsPlusNormal"/>
    <w:locked/>
    <w:rsid w:val="00DF7DB6"/>
    <w:rPr>
      <w:rFonts w:ascii="Arial" w:eastAsia="Times New Roman" w:hAnsi="Arial" w:cs="Arial"/>
      <w:lang w:val="ru-RU" w:eastAsia="ru-RU" w:bidi="ar-SA"/>
    </w:rPr>
  </w:style>
  <w:style w:type="paragraph" w:customStyle="1" w:styleId="3a">
    <w:name w:val="Стиль3 Знак Знак"/>
    <w:basedOn w:val="a2"/>
    <w:next w:val="a2"/>
    <w:rsid w:val="00DF7DB6"/>
    <w:pPr>
      <w:widowControl w:val="0"/>
      <w:tabs>
        <w:tab w:val="num" w:pos="227"/>
      </w:tabs>
      <w:adjustRightInd w:val="0"/>
      <w:ind w:left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ection">
    <w:name w:val="Section"/>
    <w:basedOn w:val="a2"/>
    <w:next w:val="a2"/>
    <w:rsid w:val="00DF7DB6"/>
    <w:pPr>
      <w:spacing w:before="360" w:after="240" w:line="360" w:lineRule="auto"/>
      <w:jc w:val="center"/>
      <w:outlineLvl w:val="3"/>
    </w:pPr>
    <w:rPr>
      <w:rFonts w:ascii="Times New Roman" w:eastAsia="Times New Roman" w:hAnsi="Times New Roman" w:cs="Courier New"/>
      <w:b/>
      <w:caps/>
      <w:sz w:val="24"/>
      <w:szCs w:val="20"/>
      <w:lang w:eastAsia="ru-RU"/>
    </w:rPr>
  </w:style>
  <w:style w:type="character" w:customStyle="1" w:styleId="aff9">
    <w:name w:val="Гипертекстовая ссылка"/>
    <w:uiPriority w:val="99"/>
    <w:rsid w:val="00DF7DB6"/>
    <w:rPr>
      <w:color w:val="008000"/>
      <w:sz w:val="20"/>
      <w:szCs w:val="20"/>
      <w:u w:val="single"/>
    </w:rPr>
  </w:style>
  <w:style w:type="paragraph" w:styleId="1c">
    <w:name w:val="toc 1"/>
    <w:basedOn w:val="a2"/>
    <w:next w:val="a2"/>
    <w:autoRedefine/>
    <w:uiPriority w:val="39"/>
    <w:rsid w:val="00DF7DB6"/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toc 2"/>
    <w:basedOn w:val="a2"/>
    <w:next w:val="a2"/>
    <w:autoRedefine/>
    <w:uiPriority w:val="39"/>
    <w:unhideWhenUsed/>
    <w:rsid w:val="00DF7DB6"/>
    <w:pPr>
      <w:tabs>
        <w:tab w:val="right" w:leader="dot" w:pos="9912"/>
      </w:tabs>
      <w:spacing w:after="100"/>
      <w:ind w:left="22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unhideWhenUsed/>
    <w:rsid w:val="00DF7DB6"/>
    <w:pPr>
      <w:spacing w:after="100" w:line="276" w:lineRule="auto"/>
      <w:ind w:left="440"/>
    </w:pPr>
    <w:rPr>
      <w:rFonts w:eastAsia="Times New Roman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DF7DB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DF7DB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DF7DB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DF7DB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DF7DB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DF7DB6"/>
    <w:pPr>
      <w:spacing w:after="100" w:line="276" w:lineRule="auto"/>
      <w:ind w:left="1760"/>
    </w:pPr>
    <w:rPr>
      <w:rFonts w:eastAsia="Times New Roman"/>
      <w:lang w:eastAsia="ru-RU"/>
    </w:rPr>
  </w:style>
  <w:style w:type="paragraph" w:styleId="affa">
    <w:name w:val="Document Map"/>
    <w:basedOn w:val="a2"/>
    <w:link w:val="affb"/>
    <w:uiPriority w:val="99"/>
    <w:semiHidden/>
    <w:unhideWhenUsed/>
    <w:rsid w:val="00DF7DB6"/>
    <w:pPr>
      <w:suppressAutoHyphens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b">
    <w:name w:val="Схема документа Знак"/>
    <w:basedOn w:val="a3"/>
    <w:link w:val="affa"/>
    <w:uiPriority w:val="99"/>
    <w:semiHidden/>
    <w:rsid w:val="00DF7DB6"/>
    <w:rPr>
      <w:rFonts w:ascii="Tahoma" w:eastAsia="Times New Roman" w:hAnsi="Tahoma"/>
      <w:sz w:val="16"/>
      <w:szCs w:val="16"/>
      <w:lang w:eastAsia="ar-SA"/>
    </w:rPr>
  </w:style>
  <w:style w:type="paragraph" w:styleId="affc">
    <w:name w:val="TOC Heading"/>
    <w:basedOn w:val="1"/>
    <w:next w:val="a2"/>
    <w:uiPriority w:val="39"/>
    <w:qFormat/>
    <w:rsid w:val="00DF7DB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Pa9">
    <w:name w:val="Pa9"/>
    <w:basedOn w:val="a2"/>
    <w:next w:val="a2"/>
    <w:rsid w:val="00DF7DB6"/>
    <w:pPr>
      <w:autoSpaceDE w:val="0"/>
      <w:autoSpaceDN w:val="0"/>
      <w:adjustRightInd w:val="0"/>
      <w:spacing w:line="161" w:lineRule="atLeast"/>
    </w:pPr>
    <w:rPr>
      <w:rFonts w:ascii="ATDUMX+HeliosCond" w:eastAsia="Times New Roman" w:hAnsi="ATDUMX+HeliosCond"/>
      <w:sz w:val="24"/>
      <w:szCs w:val="24"/>
      <w:lang w:eastAsia="ru-RU"/>
    </w:rPr>
  </w:style>
  <w:style w:type="paragraph" w:styleId="affd">
    <w:name w:val="Plain Text"/>
    <w:basedOn w:val="a2"/>
    <w:link w:val="affe"/>
    <w:unhideWhenUsed/>
    <w:rsid w:val="00DF7DB6"/>
    <w:rPr>
      <w:rFonts w:ascii="Consolas" w:hAnsi="Consolas"/>
      <w:sz w:val="21"/>
      <w:szCs w:val="21"/>
    </w:rPr>
  </w:style>
  <w:style w:type="character" w:customStyle="1" w:styleId="affe">
    <w:name w:val="Текст Знак"/>
    <w:basedOn w:val="a3"/>
    <w:link w:val="affd"/>
    <w:rsid w:val="00DF7DB6"/>
    <w:rPr>
      <w:rFonts w:ascii="Consolas" w:hAnsi="Consolas"/>
      <w:sz w:val="21"/>
      <w:szCs w:val="21"/>
      <w:lang w:eastAsia="en-US"/>
    </w:rPr>
  </w:style>
  <w:style w:type="paragraph" w:customStyle="1" w:styleId="3c">
    <w:name w:val="Уровень 3"/>
    <w:basedOn w:val="affd"/>
    <w:rsid w:val="00DF7DB6"/>
    <w:pPr>
      <w:keepLines/>
      <w:tabs>
        <w:tab w:val="num" w:pos="360"/>
      </w:tabs>
      <w:spacing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producttablecontent">
    <w:name w:val="producttablecontent"/>
    <w:basedOn w:val="a3"/>
    <w:rsid w:val="00DF7DB6"/>
  </w:style>
  <w:style w:type="character" w:customStyle="1" w:styleId="afff">
    <w:name w:val="Основной текст + Курсив"/>
    <w:uiPriority w:val="99"/>
    <w:rsid w:val="00DF7DB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9">
    <w:name w:val="Основной текст + Курсив2"/>
    <w:uiPriority w:val="99"/>
    <w:rsid w:val="00DF7DB6"/>
    <w:rPr>
      <w:rFonts w:ascii="Times New Roman" w:hAnsi="Times New Roman" w:cs="Times New Roman"/>
      <w:i/>
      <w:iCs/>
      <w:spacing w:val="0"/>
      <w:sz w:val="27"/>
      <w:szCs w:val="27"/>
      <w:u w:val="single"/>
    </w:rPr>
  </w:style>
  <w:style w:type="character" w:customStyle="1" w:styleId="1d">
    <w:name w:val="Заголовок №1_"/>
    <w:link w:val="1e"/>
    <w:uiPriority w:val="99"/>
    <w:locked/>
    <w:rsid w:val="00DF7DB6"/>
    <w:rPr>
      <w:rFonts w:ascii="Times New Roman" w:hAnsi="Times New Roman"/>
      <w:b/>
      <w:bCs/>
      <w:sz w:val="27"/>
      <w:szCs w:val="27"/>
    </w:rPr>
  </w:style>
  <w:style w:type="paragraph" w:customStyle="1" w:styleId="1e">
    <w:name w:val="Заголовок №1"/>
    <w:basedOn w:val="a2"/>
    <w:link w:val="1d"/>
    <w:uiPriority w:val="99"/>
    <w:rsid w:val="00DF7DB6"/>
    <w:pPr>
      <w:spacing w:before="360" w:line="305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fff0">
    <w:name w:val="Основной текст_"/>
    <w:link w:val="3d"/>
    <w:locked/>
    <w:rsid w:val="00DF7DB6"/>
    <w:rPr>
      <w:sz w:val="23"/>
      <w:szCs w:val="23"/>
      <w:shd w:val="clear" w:color="auto" w:fill="FFFFFF"/>
    </w:rPr>
  </w:style>
  <w:style w:type="paragraph" w:customStyle="1" w:styleId="3d">
    <w:name w:val="Основной текст3"/>
    <w:basedOn w:val="a2"/>
    <w:link w:val="afff0"/>
    <w:rsid w:val="00DF7DB6"/>
    <w:pPr>
      <w:shd w:val="clear" w:color="auto" w:fill="FFFFFF"/>
      <w:spacing w:before="360" w:after="600" w:line="0" w:lineRule="atLeast"/>
      <w:ind w:hanging="360"/>
      <w:jc w:val="both"/>
    </w:pPr>
    <w:rPr>
      <w:sz w:val="23"/>
      <w:szCs w:val="23"/>
      <w:shd w:val="clear" w:color="auto" w:fill="FFFFFF"/>
    </w:rPr>
  </w:style>
  <w:style w:type="paragraph" w:customStyle="1" w:styleId="1f">
    <w:name w:val="Без интервала1"/>
    <w:rsid w:val="00DF7DB6"/>
    <w:rPr>
      <w:sz w:val="22"/>
      <w:szCs w:val="22"/>
      <w:lang w:eastAsia="en-US"/>
    </w:rPr>
  </w:style>
  <w:style w:type="paragraph" w:styleId="afff1">
    <w:name w:val="List Number"/>
    <w:basedOn w:val="a2"/>
    <w:uiPriority w:val="99"/>
    <w:rsid w:val="00DF7DB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f2">
    <w:name w:val="Таблица шапка"/>
    <w:basedOn w:val="a2"/>
    <w:rsid w:val="00DF7DB6"/>
    <w:pPr>
      <w:keepNext/>
      <w:spacing w:before="40" w:after="40"/>
      <w:ind w:left="57" w:right="57"/>
    </w:pPr>
    <w:rPr>
      <w:rFonts w:ascii="Times New Roman" w:eastAsia="MS Mincho" w:hAnsi="Times New Roman"/>
      <w:sz w:val="18"/>
      <w:szCs w:val="18"/>
      <w:lang w:eastAsia="ru-RU"/>
    </w:rPr>
  </w:style>
  <w:style w:type="paragraph" w:customStyle="1" w:styleId="afff3">
    <w:name w:val="Знак Знак Знак"/>
    <w:basedOn w:val="a2"/>
    <w:uiPriority w:val="99"/>
    <w:rsid w:val="00DF7DB6"/>
    <w:pPr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f4">
    <w:name w:val="Текст примечания Знак"/>
    <w:link w:val="afff5"/>
    <w:uiPriority w:val="99"/>
    <w:semiHidden/>
    <w:rsid w:val="00DF7DB6"/>
    <w:rPr>
      <w:rFonts w:ascii="Times New Roman" w:eastAsia="MS Mincho" w:hAnsi="Times New Roman"/>
    </w:rPr>
  </w:style>
  <w:style w:type="paragraph" w:styleId="afff5">
    <w:name w:val="annotation text"/>
    <w:basedOn w:val="a2"/>
    <w:link w:val="afff4"/>
    <w:uiPriority w:val="99"/>
    <w:semiHidden/>
    <w:rsid w:val="00DF7DB6"/>
    <w:rPr>
      <w:rFonts w:ascii="Times New Roman" w:eastAsia="MS Mincho" w:hAnsi="Times New Roman"/>
      <w:sz w:val="20"/>
      <w:szCs w:val="20"/>
    </w:rPr>
  </w:style>
  <w:style w:type="character" w:customStyle="1" w:styleId="1f0">
    <w:name w:val="Текст примечания Знак1"/>
    <w:basedOn w:val="a3"/>
    <w:uiPriority w:val="99"/>
    <w:semiHidden/>
    <w:rsid w:val="00DF7DB6"/>
    <w:rPr>
      <w:lang w:eastAsia="en-US"/>
    </w:rPr>
  </w:style>
  <w:style w:type="character" w:customStyle="1" w:styleId="afff6">
    <w:name w:val="Тема примечания Знак"/>
    <w:link w:val="afff7"/>
    <w:uiPriority w:val="99"/>
    <w:semiHidden/>
    <w:rsid w:val="00DF7DB6"/>
    <w:rPr>
      <w:rFonts w:ascii="Times New Roman" w:eastAsia="MS Mincho" w:hAnsi="Times New Roman"/>
      <w:b/>
      <w:bCs/>
    </w:rPr>
  </w:style>
  <w:style w:type="paragraph" w:styleId="afff7">
    <w:name w:val="annotation subject"/>
    <w:basedOn w:val="afff5"/>
    <w:next w:val="afff5"/>
    <w:link w:val="afff6"/>
    <w:uiPriority w:val="99"/>
    <w:semiHidden/>
    <w:rsid w:val="00DF7DB6"/>
    <w:rPr>
      <w:b/>
      <w:bCs/>
    </w:rPr>
  </w:style>
  <w:style w:type="character" w:customStyle="1" w:styleId="1f1">
    <w:name w:val="Тема примечания Знак1"/>
    <w:basedOn w:val="1f0"/>
    <w:uiPriority w:val="99"/>
    <w:semiHidden/>
    <w:rsid w:val="00DF7DB6"/>
    <w:rPr>
      <w:b/>
      <w:bCs/>
      <w:lang w:eastAsia="en-US"/>
    </w:rPr>
  </w:style>
  <w:style w:type="character" w:customStyle="1" w:styleId="longtext">
    <w:name w:val="long_text"/>
    <w:basedOn w:val="a3"/>
    <w:rsid w:val="00DF7DB6"/>
  </w:style>
  <w:style w:type="character" w:customStyle="1" w:styleId="tovarextdescname">
    <w:name w:val="tovar_ext_desc_name"/>
    <w:basedOn w:val="a3"/>
    <w:rsid w:val="00DF7DB6"/>
  </w:style>
  <w:style w:type="paragraph" w:customStyle="1" w:styleId="3">
    <w:name w:val="[Ростех] Наименование Подраздела (Уровень 3)"/>
    <w:uiPriority w:val="99"/>
    <w:qFormat/>
    <w:rsid w:val="007B6B8B"/>
    <w:pPr>
      <w:keepNext/>
      <w:keepLines/>
      <w:numPr>
        <w:ilvl w:val="1"/>
        <w:numId w:val="6"/>
      </w:numPr>
      <w:suppressAutoHyphens/>
      <w:spacing w:before="240"/>
      <w:ind w:left="0" w:firstLine="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B6B8B"/>
    <w:pPr>
      <w:keepNext/>
      <w:keepLines/>
      <w:numPr>
        <w:numId w:val="6"/>
      </w:numPr>
      <w:suppressAutoHyphens/>
      <w:spacing w:before="240"/>
      <w:ind w:left="0" w:firstLine="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B6B8B"/>
    <w:pPr>
      <w:numPr>
        <w:ilvl w:val="5"/>
        <w:numId w:val="6"/>
      </w:numPr>
      <w:suppressAutoHyphens/>
      <w:spacing w:before="120"/>
      <w:ind w:left="0" w:firstLine="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7B6B8B"/>
    <w:pPr>
      <w:numPr>
        <w:ilvl w:val="3"/>
        <w:numId w:val="6"/>
      </w:numPr>
      <w:suppressAutoHyphens/>
      <w:spacing w:before="120"/>
      <w:jc w:val="both"/>
      <w:outlineLvl w:val="4"/>
    </w:pPr>
    <w:rPr>
      <w:rFonts w:ascii="Proxima Nova ExCn Rg" w:eastAsiaTheme="minorHAnsi" w:hAnsi="Proxima Nova ExCn Rg" w:cstheme="minorBidi"/>
      <w:sz w:val="28"/>
      <w:szCs w:val="28"/>
      <w:lang w:eastAsia="en-US"/>
    </w:rPr>
  </w:style>
  <w:style w:type="paragraph" w:customStyle="1" w:styleId="6">
    <w:name w:val="[Ростех] Текст Подпункта подпункта (Уровень 6)"/>
    <w:uiPriority w:val="99"/>
    <w:qFormat/>
    <w:rsid w:val="007B6B8B"/>
    <w:pPr>
      <w:numPr>
        <w:ilvl w:val="4"/>
        <w:numId w:val="6"/>
      </w:numPr>
      <w:suppressAutoHyphens/>
      <w:spacing w:before="120"/>
      <w:ind w:left="0" w:firstLine="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character" w:customStyle="1" w:styleId="43">
    <w:name w:val="[Ростех] Текст Пункта (Уровень 4) Знак"/>
    <w:link w:val="4"/>
    <w:uiPriority w:val="99"/>
    <w:locked/>
    <w:rsid w:val="007B6B8B"/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3"/>
    <w:uiPriority w:val="99"/>
    <w:qFormat/>
    <w:rsid w:val="007B6B8B"/>
    <w:pPr>
      <w:numPr>
        <w:ilvl w:val="2"/>
        <w:numId w:val="6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locked/>
    <w:rsid w:val="003E77BE"/>
    <w:rPr>
      <w:rFonts w:ascii="Proxima Nova ExCn Rg" w:eastAsiaTheme="minorHAnsi" w:hAnsi="Proxima Nova ExCn Rg" w:cstheme="minorBidi"/>
      <w:sz w:val="28"/>
      <w:szCs w:val="28"/>
      <w:lang w:eastAsia="en-US"/>
    </w:rPr>
  </w:style>
  <w:style w:type="paragraph" w:customStyle="1" w:styleId="s1">
    <w:name w:val="s_1"/>
    <w:basedOn w:val="a2"/>
    <w:rsid w:val="00D12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TableActions2">
    <w:name w:val="Table Grid_Table_Actions2"/>
    <w:basedOn w:val="a4"/>
    <w:next w:val="af2"/>
    <w:rsid w:val="004E58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Стиль1"/>
    <w:basedOn w:val="aff2"/>
    <w:qFormat/>
    <w:rsid w:val="006316CF"/>
    <w:pPr>
      <w:ind w:firstLine="454"/>
    </w:pPr>
    <w:rPr>
      <w:szCs w:val="24"/>
    </w:rPr>
  </w:style>
  <w:style w:type="character" w:customStyle="1" w:styleId="ConsNormal0">
    <w:name w:val="ConsNormal Знак"/>
    <w:link w:val="ConsNormal"/>
    <w:locked/>
    <w:rsid w:val="00D6317C"/>
    <w:rPr>
      <w:rFonts w:ascii="Arial" w:eastAsia="Times New Roman" w:hAnsi="Arial" w:cs="Arial"/>
    </w:rPr>
  </w:style>
  <w:style w:type="paragraph" w:customStyle="1" w:styleId="afff8">
    <w:name w:val="Стиль"/>
    <w:rsid w:val="0070027F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lang w:val="en-US"/>
    </w:rPr>
  </w:style>
  <w:style w:type="paragraph" w:styleId="a0">
    <w:name w:val="caption"/>
    <w:basedOn w:val="a2"/>
    <w:uiPriority w:val="35"/>
    <w:qFormat/>
    <w:rsid w:val="0070027F"/>
    <w:pPr>
      <w:numPr>
        <w:ilvl w:val="8"/>
        <w:numId w:val="35"/>
      </w:numPr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-">
    <w:name w:val="Контракт-пункт"/>
    <w:basedOn w:val="a2"/>
    <w:rsid w:val="008323E8"/>
    <w:pPr>
      <w:tabs>
        <w:tab w:val="left" w:pos="851"/>
      </w:tabs>
      <w:suppressAutoHyphens/>
      <w:ind w:left="851" w:hanging="85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ighlight-title">
    <w:name w:val="highlight-title"/>
    <w:basedOn w:val="a3"/>
    <w:rsid w:val="009C60E5"/>
  </w:style>
  <w:style w:type="paragraph" w:customStyle="1" w:styleId="s3">
    <w:name w:val="s_3"/>
    <w:basedOn w:val="a2"/>
    <w:rsid w:val="000013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2"/>
    <w:rsid w:val="000013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001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013D9"/>
    <w:rPr>
      <w:rFonts w:ascii="Courier New" w:eastAsia="Times New Roman" w:hAnsi="Courier New" w:cs="Courier New"/>
    </w:rPr>
  </w:style>
  <w:style w:type="paragraph" w:styleId="afff9">
    <w:name w:val="Title"/>
    <w:basedOn w:val="a2"/>
    <w:next w:val="a2"/>
    <w:link w:val="afffa"/>
    <w:uiPriority w:val="10"/>
    <w:qFormat/>
    <w:rsid w:val="00A979A1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a">
    <w:name w:val="Заголовок Знак"/>
    <w:basedOn w:val="a3"/>
    <w:link w:val="afff9"/>
    <w:uiPriority w:val="10"/>
    <w:rsid w:val="00A979A1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Title">
    <w:name w:val="ConsPlusTitle"/>
    <w:uiPriority w:val="99"/>
    <w:rsid w:val="00A979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fb">
    <w:name w:val="Subtitle"/>
    <w:basedOn w:val="a2"/>
    <w:next w:val="a2"/>
    <w:link w:val="afffc"/>
    <w:uiPriority w:val="11"/>
    <w:qFormat/>
    <w:rsid w:val="00A979A1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c">
    <w:name w:val="Подзаголовок Знак"/>
    <w:basedOn w:val="a3"/>
    <w:link w:val="afffb"/>
    <w:uiPriority w:val="11"/>
    <w:rsid w:val="00A979A1"/>
    <w:rPr>
      <w:rFonts w:ascii="Cambria" w:eastAsia="Times New Roman" w:hAnsi="Cambria"/>
      <w:sz w:val="24"/>
      <w:szCs w:val="24"/>
      <w:lang w:eastAsia="en-US"/>
    </w:rPr>
  </w:style>
  <w:style w:type="character" w:styleId="afffd">
    <w:name w:val="Unresolved Mention"/>
    <w:basedOn w:val="a3"/>
    <w:uiPriority w:val="99"/>
    <w:semiHidden/>
    <w:unhideWhenUsed/>
    <w:rsid w:val="00AA7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4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20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6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6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22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183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08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86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668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139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562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029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569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075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3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517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30792&amp;date=18.09.2019" TargetMode="External"/><Relationship Id="rId13" Type="http://schemas.openxmlformats.org/officeDocument/2006/relationships/hyperlink" Target="https://login.consultant.ru/link/?req=doc&amp;base=RZR&amp;n=330792&amp;date=18.09.2019&amp;dst=100138&amp;fld=1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30792&amp;date=18.09.201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spvolg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86959&amp;date=18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pvolga.ru/" TargetMode="External"/><Relationship Id="rId10" Type="http://schemas.openxmlformats.org/officeDocument/2006/relationships/hyperlink" Target="https://login.consultant.ru/link/?req=doc&amp;base=RZR&amp;n=330792&amp;date=18.09.2019&amp;dst=100258&amp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30792&amp;date=18.09.2019&amp;dst=100138&amp;fld=134" TargetMode="External"/><Relationship Id="rId14" Type="http://schemas.openxmlformats.org/officeDocument/2006/relationships/hyperlink" Target="https://login.consultant.ru/link/?req=doc&amp;base=RZR&amp;n=330792&amp;date=18.09.2019&amp;dst=10025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9DC2-EC55-47F4-A8EC-89B9F1A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5274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5268</CharactersWithSpaces>
  <SharedDoc>false</SharedDoc>
  <HLinks>
    <vt:vector size="54" baseType="variant">
      <vt:variant>
        <vt:i4>7798836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NovikovaSV\ПЛОЩАДКА АСТ\78 ЗАО АВРОРА Лаб\ДА - 48.12 Монореактор.doc</vt:lpwstr>
      </vt:variant>
      <vt:variant>
        <vt:lpwstr>sub_1004</vt:lpwstr>
      </vt:variant>
      <vt:variant>
        <vt:i4>69468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291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6</vt:lpwstr>
      </vt:variant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mailto:zak@cniihm.ru</vt:lpwstr>
      </vt:variant>
      <vt:variant>
        <vt:lpwstr/>
      </vt:variant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zak@cniih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ock</dc:creator>
  <cp:lastModifiedBy>user</cp:lastModifiedBy>
  <cp:revision>13</cp:revision>
  <cp:lastPrinted>2019-07-09T05:27:00Z</cp:lastPrinted>
  <dcterms:created xsi:type="dcterms:W3CDTF">2020-11-24T13:25:00Z</dcterms:created>
  <dcterms:modified xsi:type="dcterms:W3CDTF">2020-12-09T07:34:00Z</dcterms:modified>
</cp:coreProperties>
</file>